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480" w:rsidRDefault="00F43480" w:rsidP="00F43480">
      <w:pPr>
        <w:jc w:val="center"/>
        <w:rPr>
          <w:b/>
          <w:sz w:val="52"/>
          <w:szCs w:val="52"/>
        </w:rPr>
      </w:pPr>
      <w:r w:rsidRPr="00F43480">
        <w:rPr>
          <w:b/>
          <w:sz w:val="52"/>
          <w:szCs w:val="52"/>
        </w:rPr>
        <w:t>d</w:t>
      </w:r>
      <w:r w:rsidRPr="00F43480">
        <w:rPr>
          <w:rFonts w:hint="eastAsia"/>
          <w:b/>
          <w:sz w:val="52"/>
          <w:szCs w:val="52"/>
        </w:rPr>
        <w:t>etectron2</w:t>
      </w:r>
      <w:r w:rsidRPr="00F43480">
        <w:rPr>
          <w:rFonts w:hint="eastAsia"/>
          <w:b/>
          <w:sz w:val="52"/>
          <w:szCs w:val="52"/>
        </w:rPr>
        <w:t>技术</w:t>
      </w:r>
      <w:r w:rsidRPr="00F43480">
        <w:rPr>
          <w:b/>
          <w:sz w:val="52"/>
          <w:szCs w:val="52"/>
        </w:rPr>
        <w:t>文档</w:t>
      </w:r>
    </w:p>
    <w:p w:rsidR="00F43480" w:rsidRDefault="00F43480" w:rsidP="00E409E1">
      <w:pPr>
        <w:rPr>
          <w:b/>
          <w:sz w:val="52"/>
          <w:szCs w:val="52"/>
        </w:rPr>
      </w:pPr>
    </w:p>
    <w:p w:rsidR="00F43480" w:rsidRDefault="00F43480" w:rsidP="00F43480">
      <w:pPr>
        <w:rPr>
          <w:b/>
          <w:sz w:val="24"/>
          <w:szCs w:val="24"/>
        </w:rPr>
      </w:pPr>
      <w:r w:rsidRPr="00F43480">
        <w:rPr>
          <w:rFonts w:hint="eastAsia"/>
          <w:b/>
          <w:sz w:val="24"/>
          <w:szCs w:val="24"/>
        </w:rPr>
        <w:t>github:</w:t>
      </w:r>
      <w:r w:rsidRPr="00F43480">
        <w:rPr>
          <w:sz w:val="24"/>
          <w:szCs w:val="24"/>
        </w:rPr>
        <w:t xml:space="preserve"> </w:t>
      </w:r>
      <w:hyperlink r:id="rId8" w:history="1">
        <w:r w:rsidRPr="00F43480">
          <w:rPr>
            <w:rStyle w:val="a5"/>
            <w:b/>
            <w:sz w:val="24"/>
            <w:szCs w:val="24"/>
          </w:rPr>
          <w:t>https://github.com/facebookresearch/detectron2</w:t>
        </w:r>
      </w:hyperlink>
      <w:r w:rsidRPr="00F43480">
        <w:rPr>
          <w:b/>
          <w:sz w:val="24"/>
          <w:szCs w:val="24"/>
        </w:rPr>
        <w:t xml:space="preserve"> </w:t>
      </w:r>
    </w:p>
    <w:p w:rsidR="00F43480" w:rsidRDefault="00F43480" w:rsidP="00F43480">
      <w:pPr>
        <w:rPr>
          <w:b/>
          <w:sz w:val="24"/>
          <w:szCs w:val="24"/>
        </w:rPr>
      </w:pPr>
    </w:p>
    <w:p w:rsidR="00F43480" w:rsidRPr="00D92F33" w:rsidRDefault="00D92F33" w:rsidP="00D92F33">
      <w:pPr>
        <w:pStyle w:val="1"/>
      </w:pPr>
      <w:r>
        <w:rPr>
          <w:rFonts w:hint="eastAsia"/>
        </w:rPr>
        <w:t>一</w:t>
      </w:r>
      <w:r>
        <w:t>、</w:t>
      </w:r>
      <w:r>
        <w:rPr>
          <w:rFonts w:hint="eastAsia"/>
        </w:rPr>
        <w:t>环境</w:t>
      </w:r>
      <w:r>
        <w:t>搭建</w:t>
      </w:r>
    </w:p>
    <w:p w:rsidR="009A5375" w:rsidRDefault="00D92F33" w:rsidP="009A5375">
      <w:pPr>
        <w:pStyle w:val="2"/>
      </w:pPr>
      <w:r>
        <w:t>1.1</w:t>
      </w:r>
      <w:r w:rsidR="009A5375">
        <w:rPr>
          <w:rFonts w:hint="eastAsia"/>
        </w:rPr>
        <w:t>基础</w:t>
      </w:r>
      <w:r w:rsidR="009A5375">
        <w:t>镜像：</w:t>
      </w:r>
    </w:p>
    <w:p w:rsidR="00DB79EF" w:rsidRDefault="00CF09A7" w:rsidP="009A5375">
      <w:pPr>
        <w:pStyle w:val="a6"/>
        <w:ind w:left="360" w:firstLineChars="0" w:firstLine="0"/>
      </w:pPr>
      <w:r w:rsidRPr="00CF09A7">
        <w:t>nvidia/cuda:10.1-cudnn7-devel</w:t>
      </w:r>
      <w:r>
        <w:t xml:space="preserve"> </w:t>
      </w:r>
    </w:p>
    <w:p w:rsidR="00CF09A7" w:rsidRDefault="00CF09A7" w:rsidP="00CF09A7"/>
    <w:p w:rsidR="00D92F33" w:rsidRPr="00D92F33" w:rsidRDefault="00D92F33" w:rsidP="00CF09A7">
      <w:pPr>
        <w:rPr>
          <w:b/>
        </w:rPr>
      </w:pPr>
      <w:r w:rsidRPr="00D92F33">
        <w:rPr>
          <w:rFonts w:hint="eastAsia"/>
          <w:b/>
        </w:rPr>
        <w:t>备注：</w:t>
      </w:r>
    </w:p>
    <w:p w:rsidR="00CF09A7" w:rsidRDefault="00CF09A7" w:rsidP="000B4469">
      <w:pPr>
        <w:ind w:leftChars="200" w:left="420"/>
      </w:pPr>
      <w:r w:rsidRPr="00CF09A7">
        <w:t>cat /usr/include/cudnn.h | grep CUDNN_MAJOR -A 2</w:t>
      </w:r>
      <w:r w:rsidR="009A5375">
        <w:t xml:space="preserve">  #7.6.3 </w:t>
      </w:r>
    </w:p>
    <w:p w:rsidR="00CF09A7" w:rsidRDefault="00CF09A7" w:rsidP="000B4469">
      <w:pPr>
        <w:ind w:leftChars="200" w:left="420"/>
      </w:pPr>
      <w:r>
        <w:t>cat /usr/local/cuda/version.txt</w:t>
      </w:r>
      <w:r>
        <w:rPr>
          <w:rFonts w:hint="eastAsia"/>
        </w:rPr>
        <w:t xml:space="preserve">  #</w:t>
      </w:r>
      <w:r>
        <w:t>CUDA Version 10.1.243</w:t>
      </w:r>
    </w:p>
    <w:p w:rsidR="000657E7" w:rsidRDefault="000657E7" w:rsidP="00CF09A7"/>
    <w:p w:rsidR="000657E7" w:rsidRDefault="002F127B" w:rsidP="009A5375">
      <w:pPr>
        <w:pStyle w:val="2"/>
      </w:pPr>
      <w:r>
        <w:rPr>
          <w:rFonts w:hint="eastAsia"/>
        </w:rPr>
        <w:t>1.2</w:t>
      </w:r>
      <w:r w:rsidR="000657E7">
        <w:rPr>
          <w:rFonts w:hint="eastAsia"/>
        </w:rPr>
        <w:t>安装</w:t>
      </w:r>
      <w:r w:rsidR="000657E7">
        <w:t>python3.6</w:t>
      </w:r>
      <w:r w:rsidR="00AE565C">
        <w:t>.8</w:t>
      </w:r>
    </w:p>
    <w:p w:rsidR="00362E9C" w:rsidRDefault="00362E9C" w:rsidP="00CF09A7">
      <w:r>
        <w:t>apt-get update</w:t>
      </w:r>
    </w:p>
    <w:p w:rsidR="00362E9C" w:rsidRDefault="00362E9C" w:rsidP="00CF09A7">
      <w:r w:rsidRPr="00362E9C">
        <w:t>apt-get install python-software-properties</w:t>
      </w:r>
    </w:p>
    <w:p w:rsidR="00362E9C" w:rsidRDefault="00362E9C" w:rsidP="00CF09A7">
      <w:r w:rsidRPr="00362E9C">
        <w:t>apt-get install software-properties-common</w:t>
      </w:r>
    </w:p>
    <w:p w:rsidR="000B0F47" w:rsidRDefault="000B0F47" w:rsidP="00CF09A7">
      <w:r w:rsidRPr="000B0F47">
        <w:t>add-apt-repository ppa:jonathonf/python-3.6</w:t>
      </w:r>
      <w:r>
        <w:t xml:space="preserve"> </w:t>
      </w:r>
      <w:r w:rsidR="002F127B">
        <w:t xml:space="preserve">  </w:t>
      </w:r>
      <w:r w:rsidR="00E971C2">
        <w:t>#python3</w:t>
      </w:r>
    </w:p>
    <w:p w:rsidR="000B0F47" w:rsidRDefault="00E971C2" w:rsidP="00CF09A7">
      <w:r w:rsidRPr="00E971C2">
        <w:t>apt-get install python3.6</w:t>
      </w:r>
      <w:r>
        <w:t xml:space="preserve">     #</w:t>
      </w:r>
      <w:r>
        <w:rPr>
          <w:rFonts w:hint="eastAsia"/>
        </w:rPr>
        <w:t>安装</w:t>
      </w:r>
      <w:r>
        <w:t>python3.6</w:t>
      </w:r>
    </w:p>
    <w:p w:rsidR="00F80BA3" w:rsidRDefault="00F80BA3" w:rsidP="00CF09A7"/>
    <w:p w:rsidR="00F80BA3" w:rsidRDefault="00F80BA3" w:rsidP="00CF09A7">
      <w:r w:rsidRPr="00F80BA3">
        <w:rPr>
          <w:rFonts w:hint="eastAsia"/>
        </w:rPr>
        <w:t>调整</w:t>
      </w:r>
      <w:r w:rsidRPr="00F80BA3">
        <w:rPr>
          <w:rFonts w:hint="eastAsia"/>
        </w:rPr>
        <w:t>Python3</w:t>
      </w:r>
      <w:r w:rsidRPr="00F80BA3">
        <w:rPr>
          <w:rFonts w:hint="eastAsia"/>
        </w:rPr>
        <w:t>的优先级，使得</w:t>
      </w:r>
      <w:r w:rsidRPr="00F80BA3">
        <w:rPr>
          <w:rFonts w:hint="eastAsia"/>
        </w:rPr>
        <w:t>3.6</w:t>
      </w:r>
      <w:r w:rsidRPr="00F80BA3">
        <w:rPr>
          <w:rFonts w:hint="eastAsia"/>
        </w:rPr>
        <w:t>优先级较高</w:t>
      </w:r>
    </w:p>
    <w:p w:rsidR="00F80BA3" w:rsidRDefault="00F80BA3" w:rsidP="00CF09A7">
      <w:r w:rsidRPr="00F80BA3">
        <w:t>update-alternatives --install /usr/bin/python3 python3 /usr/bin/python3.6 8</w:t>
      </w:r>
    </w:p>
    <w:p w:rsidR="00F80BA3" w:rsidRDefault="00F80BA3" w:rsidP="00CF09A7">
      <w:r w:rsidRPr="00F80BA3">
        <w:rPr>
          <w:rFonts w:hint="eastAsia"/>
        </w:rPr>
        <w:t>更改默认值，</w:t>
      </w:r>
      <w:r w:rsidRPr="00F80BA3">
        <w:rPr>
          <w:rFonts w:hint="eastAsia"/>
        </w:rPr>
        <w:t>python</w:t>
      </w:r>
      <w:r w:rsidRPr="00F80BA3">
        <w:rPr>
          <w:rFonts w:hint="eastAsia"/>
        </w:rPr>
        <w:t>默认为</w:t>
      </w:r>
      <w:r w:rsidRPr="00F80BA3">
        <w:rPr>
          <w:rFonts w:hint="eastAsia"/>
        </w:rPr>
        <w:t>Python2</w:t>
      </w:r>
      <w:r w:rsidRPr="00F80BA3">
        <w:rPr>
          <w:rFonts w:hint="eastAsia"/>
        </w:rPr>
        <w:t>，现在修改为</w:t>
      </w:r>
      <w:r w:rsidRPr="00F80BA3">
        <w:rPr>
          <w:rFonts w:hint="eastAsia"/>
        </w:rPr>
        <w:t>Python3</w:t>
      </w:r>
    </w:p>
    <w:p w:rsidR="00F80BA3" w:rsidRDefault="00F80BA3" w:rsidP="00CF09A7">
      <w:r w:rsidRPr="00F80BA3">
        <w:t>update-alternatives --install /usr/bin/python python /usr/bin/python3 150</w:t>
      </w:r>
    </w:p>
    <w:p w:rsidR="00F80BA3" w:rsidRDefault="00F80BA3" w:rsidP="00CF09A7"/>
    <w:p w:rsidR="00F80BA3" w:rsidRDefault="002F127B" w:rsidP="009A5375">
      <w:pPr>
        <w:pStyle w:val="2"/>
      </w:pPr>
      <w:r>
        <w:rPr>
          <w:rFonts w:hint="eastAsia"/>
        </w:rPr>
        <w:t>1.3</w:t>
      </w:r>
      <w:r w:rsidR="00F80BA3">
        <w:rPr>
          <w:rFonts w:hint="eastAsia"/>
        </w:rPr>
        <w:t>安装</w:t>
      </w:r>
      <w:r>
        <w:t>pip3</w:t>
      </w:r>
    </w:p>
    <w:p w:rsidR="00F80BA3" w:rsidRDefault="00F80BA3" w:rsidP="00CF09A7">
      <w:r w:rsidRPr="00F80BA3">
        <w:t xml:space="preserve">apt install python3-pip </w:t>
      </w:r>
      <w:r>
        <w:t>–</w:t>
      </w:r>
      <w:r w:rsidRPr="00F80BA3">
        <w:t>y</w:t>
      </w:r>
    </w:p>
    <w:p w:rsidR="00F80BA3" w:rsidRDefault="00F80BA3" w:rsidP="00CF09A7">
      <w:r w:rsidRPr="00F80BA3">
        <w:t>update-alternatives --install /usr/bin/pip pip /usr/bin/pip3 200</w:t>
      </w:r>
    </w:p>
    <w:p w:rsidR="00F80BA3" w:rsidRDefault="00F80BA3" w:rsidP="00CF09A7"/>
    <w:p w:rsidR="00717AF6" w:rsidRDefault="002F127B" w:rsidP="009A5375">
      <w:pPr>
        <w:pStyle w:val="2"/>
      </w:pPr>
      <w:r>
        <w:rPr>
          <w:rFonts w:hint="eastAsia"/>
        </w:rPr>
        <w:lastRenderedPageBreak/>
        <w:t>1.4</w:t>
      </w:r>
      <w:r w:rsidR="00F250EF">
        <w:rPr>
          <w:rFonts w:hint="eastAsia"/>
        </w:rPr>
        <w:t>安装</w:t>
      </w:r>
      <w:r w:rsidR="00F250EF">
        <w:t>opencv</w:t>
      </w:r>
      <w:r w:rsidR="00AE565C">
        <w:t>4.1.1</w:t>
      </w:r>
    </w:p>
    <w:p w:rsidR="00717AF6" w:rsidRDefault="00717AF6" w:rsidP="00CF09A7">
      <w:r w:rsidRPr="00717AF6">
        <w:t>pip install opencv-python</w:t>
      </w:r>
    </w:p>
    <w:p w:rsidR="00717AF6" w:rsidRDefault="00717AF6" w:rsidP="00CF09A7"/>
    <w:p w:rsidR="002F127B" w:rsidRDefault="002F127B" w:rsidP="00CF09A7"/>
    <w:p w:rsidR="004E4312" w:rsidRDefault="004E4312" w:rsidP="004E4312">
      <w:r>
        <w:t>import cv2</w:t>
      </w:r>
    </w:p>
    <w:p w:rsidR="004E4312" w:rsidRDefault="004E4312" w:rsidP="004E4312">
      <w:r>
        <w:t>&gt;&gt;&gt; cv2.__version__</w:t>
      </w:r>
    </w:p>
    <w:p w:rsidR="004E4312" w:rsidRDefault="004E4312" w:rsidP="004E4312">
      <w:r>
        <w:t>'4.1.1'</w:t>
      </w:r>
    </w:p>
    <w:p w:rsidR="00F80BA3" w:rsidRDefault="00F80BA3" w:rsidP="00CF09A7"/>
    <w:p w:rsidR="009A5375" w:rsidRDefault="00A0271E" w:rsidP="009A5375">
      <w:pPr>
        <w:pStyle w:val="2"/>
      </w:pPr>
      <w:r>
        <w:rPr>
          <w:rFonts w:hint="eastAsia"/>
        </w:rPr>
        <w:t>1.5</w:t>
      </w:r>
      <w:r w:rsidR="009A5375">
        <w:rPr>
          <w:rFonts w:hint="eastAsia"/>
        </w:rPr>
        <w:t>安装</w:t>
      </w:r>
      <w:r w:rsidR="009A5375">
        <w:rPr>
          <w:rFonts w:hint="eastAsia"/>
        </w:rPr>
        <w:t>detectron</w:t>
      </w:r>
      <w:r w:rsidR="009A5375">
        <w:t>2</w:t>
      </w:r>
      <w:r w:rsidR="009A5375">
        <w:rPr>
          <w:rFonts w:hint="eastAsia"/>
        </w:rPr>
        <w:t>的</w:t>
      </w:r>
      <w:r w:rsidR="009A5375">
        <w:t>依赖库</w:t>
      </w:r>
    </w:p>
    <w:p w:rsidR="00F80BA3" w:rsidRDefault="00F80BA3" w:rsidP="00F80BA3">
      <w:r>
        <w:t>apt-get install –y</w:t>
      </w:r>
      <w:r>
        <w:rPr>
          <w:rFonts w:hint="eastAsia"/>
        </w:rPr>
        <w:t xml:space="preserve"> </w:t>
      </w:r>
      <w:r>
        <w:t>libpng-dev libjpeg-dev  build-essential pkg-config git curl wget automake libtool ca-certificates</w:t>
      </w:r>
    </w:p>
    <w:p w:rsidR="00A0271E" w:rsidRDefault="00F80BA3" w:rsidP="00F80BA3">
      <w:r>
        <w:t xml:space="preserve">  </w:t>
      </w:r>
    </w:p>
    <w:p w:rsidR="00F80BA3" w:rsidRDefault="00F80BA3" w:rsidP="00F80BA3">
      <w:r>
        <w:t>rm -rf /var/lib/apt/lists/*</w:t>
      </w:r>
    </w:p>
    <w:p w:rsidR="00C60AC6" w:rsidRDefault="00C60AC6" w:rsidP="00F80BA3"/>
    <w:p w:rsidR="00C60AC6" w:rsidRDefault="00872355" w:rsidP="009A5375">
      <w:pPr>
        <w:pStyle w:val="2"/>
      </w:pPr>
      <w:r>
        <w:t>1.6</w:t>
      </w:r>
      <w:r w:rsidR="009A5375">
        <w:rPr>
          <w:rFonts w:hint="eastAsia"/>
        </w:rPr>
        <w:t>安装</w:t>
      </w:r>
      <w:r w:rsidR="009A5375">
        <w:t>torch</w:t>
      </w:r>
      <w:r w:rsidR="009A5375">
        <w:rPr>
          <w:rFonts w:hint="eastAsia"/>
        </w:rPr>
        <w:t>、</w:t>
      </w:r>
      <w:r w:rsidR="009A5375">
        <w:t>torchvision</w:t>
      </w:r>
      <w:r w:rsidR="009A5375">
        <w:rPr>
          <w:rFonts w:hint="eastAsia"/>
        </w:rPr>
        <w:t>、</w:t>
      </w:r>
      <w:r w:rsidR="009A5375">
        <w:t>cython</w:t>
      </w:r>
      <w:r w:rsidR="00E23147">
        <w:rPr>
          <w:rFonts w:hint="eastAsia"/>
        </w:rPr>
        <w:t>、</w:t>
      </w:r>
      <w:r w:rsidR="00E23147">
        <w:t>cocoapi</w:t>
      </w:r>
    </w:p>
    <w:p w:rsidR="00C60AC6" w:rsidRDefault="00C60AC6" w:rsidP="00C60AC6">
      <w:r>
        <w:t>pip install torch torchvision cython \</w:t>
      </w:r>
    </w:p>
    <w:p w:rsidR="00C60AC6" w:rsidRDefault="00C60AC6" w:rsidP="00C60AC6">
      <w:r>
        <w:tab/>
        <w:t>'git+https://github.com/facebookresearch/fvcore'</w:t>
      </w:r>
    </w:p>
    <w:p w:rsidR="00C60AC6" w:rsidRDefault="00C60AC6" w:rsidP="00C60AC6">
      <w:r>
        <w:t>pip install 'git+https://github.com/cocodataset/cocoapi.git#subdirectory=PythonAPI'</w:t>
      </w:r>
    </w:p>
    <w:p w:rsidR="008B1822" w:rsidRDefault="008B1822" w:rsidP="00C60AC6"/>
    <w:p w:rsidR="007E664D" w:rsidRDefault="00872355" w:rsidP="00872355">
      <w:pPr>
        <w:pStyle w:val="2"/>
      </w:pPr>
      <w:r>
        <w:rPr>
          <w:rFonts w:hint="eastAsia"/>
        </w:rPr>
        <w:t>1.7</w:t>
      </w:r>
      <w:r w:rsidR="009A5375">
        <w:rPr>
          <w:rFonts w:hint="eastAsia"/>
        </w:rPr>
        <w:t>编译</w:t>
      </w:r>
      <w:r w:rsidR="009A5375" w:rsidRPr="009A5375">
        <w:t>detectron2</w:t>
      </w:r>
    </w:p>
    <w:p w:rsidR="008B1822" w:rsidRDefault="008B1822" w:rsidP="00C60AC6">
      <w:r w:rsidRPr="008B1822">
        <w:t>python setup.py build develop</w:t>
      </w:r>
    </w:p>
    <w:p w:rsidR="007E664D" w:rsidRDefault="007E664D" w:rsidP="007E664D"/>
    <w:p w:rsidR="009A5375" w:rsidRDefault="00872355" w:rsidP="009A5375">
      <w:pPr>
        <w:pStyle w:val="2"/>
      </w:pPr>
      <w:r>
        <w:rPr>
          <w:rFonts w:hint="eastAsia"/>
        </w:rPr>
        <w:t>1.8</w:t>
      </w:r>
      <w:r w:rsidR="009A5375">
        <w:rPr>
          <w:rFonts w:hint="eastAsia"/>
        </w:rPr>
        <w:t>测试</w:t>
      </w:r>
    </w:p>
    <w:p w:rsidR="00872355" w:rsidRPr="00872355" w:rsidRDefault="00872355" w:rsidP="00872355"/>
    <w:p w:rsidR="007E664D" w:rsidRDefault="007E664D" w:rsidP="007E664D">
      <w:r>
        <w:t>wget http://images.cocodataset.org/val2017/000000439715.jpg -O input.jpg</w:t>
      </w:r>
    </w:p>
    <w:p w:rsidR="007E664D" w:rsidRDefault="007E664D" w:rsidP="007E664D">
      <w:r>
        <w:t>python3 demo/demo.py  \</w:t>
      </w:r>
    </w:p>
    <w:p w:rsidR="007E664D" w:rsidRDefault="007E664D" w:rsidP="007E664D">
      <w:r>
        <w:t>--config-file configs/COCO-InstanceSegmentation/mask_rcnn_R_50_FPN_3x.yaml \</w:t>
      </w:r>
    </w:p>
    <w:p w:rsidR="007E664D" w:rsidRDefault="007E664D" w:rsidP="007E664D">
      <w:r>
        <w:t>--input input.jpg \</w:t>
      </w:r>
    </w:p>
    <w:p w:rsidR="007E664D" w:rsidRDefault="007E664D" w:rsidP="007E664D">
      <w:r>
        <w:t>--opts MODEL.WEIGHTS detectron2://COCO-InstanceSegmentation/mask_rcnn_R_50_FPN_3x/137849600/model_final_f10217.pkl</w:t>
      </w:r>
    </w:p>
    <w:p w:rsidR="007E664D" w:rsidRDefault="007E664D" w:rsidP="00C60AC6">
      <w:r w:rsidRPr="007E664D">
        <w:t>--output input_res.jpg</w:t>
      </w:r>
    </w:p>
    <w:p w:rsidR="009F3EC5" w:rsidRDefault="009F3EC5" w:rsidP="00C60AC6"/>
    <w:p w:rsidR="009F3EC5" w:rsidRDefault="009F3EC5" w:rsidP="00C60AC6"/>
    <w:p w:rsidR="009F3EC5" w:rsidRDefault="00AE71AE" w:rsidP="009F3EC5">
      <w:pPr>
        <w:pStyle w:val="1"/>
      </w:pPr>
      <w:r>
        <w:rPr>
          <w:rFonts w:hint="eastAsia"/>
        </w:rPr>
        <w:t>二</w:t>
      </w:r>
      <w:r>
        <w:t>、</w:t>
      </w:r>
      <w:r>
        <w:rPr>
          <w:rFonts w:hint="eastAsia"/>
        </w:rPr>
        <w:t>训练</w:t>
      </w:r>
    </w:p>
    <w:p w:rsidR="00C415C5" w:rsidRPr="0052174A" w:rsidRDefault="00AE71AE" w:rsidP="00AE71AE">
      <w:pPr>
        <w:pStyle w:val="2"/>
      </w:pPr>
      <w:r>
        <w:t>2.1</w:t>
      </w:r>
      <w:r w:rsidR="0052174A" w:rsidRPr="0052174A">
        <w:t>train.sh</w:t>
      </w:r>
    </w:p>
    <w:p w:rsidR="00C415C5" w:rsidRDefault="00C415C5" w:rsidP="00C415C5">
      <w:r>
        <w:t>#!/usr/bin/env bash</w:t>
      </w:r>
    </w:p>
    <w:p w:rsidR="00C415C5" w:rsidRDefault="00C415C5" w:rsidP="00C415C5"/>
    <w:p w:rsidR="00C415C5" w:rsidRDefault="00C415C5" w:rsidP="00C415C5">
      <w:r>
        <w:t>LOG="log/oil/res101_1080_4537.txt"</w:t>
      </w:r>
    </w:p>
    <w:p w:rsidR="00C415C5" w:rsidRDefault="00C415C5" w:rsidP="00C415C5">
      <w:r>
        <w:t>exec &amp;&gt; &gt;(tee -a "$LOG")</w:t>
      </w:r>
    </w:p>
    <w:p w:rsidR="00C415C5" w:rsidRDefault="00C415C5" w:rsidP="00C415C5">
      <w:r>
        <w:t xml:space="preserve">echo Logging output to "$LOG" </w:t>
      </w:r>
    </w:p>
    <w:p w:rsidR="00C415C5" w:rsidRDefault="00C415C5" w:rsidP="00C415C5"/>
    <w:p w:rsidR="00C415C5" w:rsidRDefault="00C415C5" w:rsidP="00C415C5">
      <w:r>
        <w:t>#export CUDA_VISIBLE_DEVICES=0</w:t>
      </w:r>
    </w:p>
    <w:p w:rsidR="00C415C5" w:rsidRDefault="00C415C5" w:rsidP="00C415C5"/>
    <w:p w:rsidR="00C415C5" w:rsidRDefault="00C415C5" w:rsidP="00C415C5">
      <w:r>
        <w:t xml:space="preserve">python </w:t>
      </w:r>
      <w:r w:rsidRPr="008A24C2">
        <w:rPr>
          <w:b/>
        </w:rPr>
        <w:t>tools/train_net.py</w:t>
      </w:r>
      <w:r>
        <w:t xml:space="preserve">  \</w:t>
      </w:r>
    </w:p>
    <w:p w:rsidR="00C415C5" w:rsidRDefault="00C415C5" w:rsidP="00C415C5">
      <w:r>
        <w:t>--num-gpus 1 \</w:t>
      </w:r>
    </w:p>
    <w:p w:rsidR="00C415C5" w:rsidRDefault="00C415C5" w:rsidP="00C415C5">
      <w:r>
        <w:t>--config-file configs/Base-RetinaNet_zj.yaml \</w:t>
      </w:r>
    </w:p>
    <w:p w:rsidR="00C415C5" w:rsidRDefault="00C415C5" w:rsidP="00C415C5">
      <w:r>
        <w:t>OUTPUT_DIR output/oil/test/</w:t>
      </w:r>
    </w:p>
    <w:p w:rsidR="00AE71AE" w:rsidRDefault="00AE71AE" w:rsidP="00C415C5"/>
    <w:p w:rsidR="00F77D61" w:rsidRDefault="00F77D61" w:rsidP="00F77D61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修改数据部分</w:t>
      </w:r>
    </w:p>
    <w:p w:rsidR="008A24C2" w:rsidRDefault="00F77D61" w:rsidP="00C415C5">
      <w:r w:rsidRPr="00F77D61">
        <w:rPr>
          <w:rFonts w:hint="eastAsia"/>
          <w:b/>
        </w:rPr>
        <w:t>备注</w:t>
      </w:r>
      <w:r w:rsidRPr="00F77D61">
        <w:rPr>
          <w:b/>
        </w:rPr>
        <w:t>：</w:t>
      </w:r>
      <w:r>
        <w:rPr>
          <w:rFonts w:hint="eastAsia"/>
        </w:rPr>
        <w:t>训练</w:t>
      </w:r>
      <w:r>
        <w:t>使用的</w:t>
      </w:r>
      <w:r>
        <w:t>json</w:t>
      </w:r>
      <w:r>
        <w:t>数据跟</w:t>
      </w:r>
      <w:r>
        <w:t>Detectron</w:t>
      </w:r>
      <w:r>
        <w:t>是一样的</w:t>
      </w:r>
    </w:p>
    <w:p w:rsidR="008A24C2" w:rsidRDefault="008A24C2" w:rsidP="00C415C5"/>
    <w:p w:rsidR="00F77D61" w:rsidRPr="009B13AA" w:rsidRDefault="00F77D61" w:rsidP="009B13AA">
      <w:pPr>
        <w:pStyle w:val="3"/>
      </w:pPr>
      <w:r w:rsidRPr="009B13AA">
        <w:rPr>
          <w:rFonts w:hint="eastAsia"/>
        </w:rPr>
        <w:t xml:space="preserve">2.2.1 </w:t>
      </w:r>
      <w:r w:rsidRPr="009B13AA">
        <w:rPr>
          <w:rFonts w:hint="eastAsia"/>
        </w:rPr>
        <w:t>修改类名</w:t>
      </w:r>
    </w:p>
    <w:p w:rsidR="00F77D61" w:rsidRPr="00F77D61" w:rsidRDefault="00F77D61" w:rsidP="00F77D61">
      <w:pPr>
        <w:ind w:firstLine="360"/>
        <w:rPr>
          <w:sz w:val="24"/>
          <w:szCs w:val="24"/>
        </w:rPr>
      </w:pPr>
      <w:r w:rsidRPr="00F77D61">
        <w:rPr>
          <w:rFonts w:hint="eastAsia"/>
          <w:b/>
          <w:sz w:val="24"/>
          <w:szCs w:val="24"/>
        </w:rPr>
        <w:t>代码</w:t>
      </w:r>
      <w:r w:rsidRPr="00F77D61">
        <w:rPr>
          <w:b/>
          <w:sz w:val="24"/>
          <w:szCs w:val="24"/>
        </w:rPr>
        <w:t>位置</w:t>
      </w:r>
      <w:r w:rsidRPr="00F77D61">
        <w:rPr>
          <w:sz w:val="24"/>
          <w:szCs w:val="24"/>
        </w:rPr>
        <w:t>：</w:t>
      </w:r>
      <w:r w:rsidRPr="00F77D61">
        <w:rPr>
          <w:rFonts w:hint="eastAsia"/>
          <w:sz w:val="24"/>
          <w:szCs w:val="24"/>
        </w:rPr>
        <w:t xml:space="preserve"> </w:t>
      </w:r>
      <w:r w:rsidRPr="00F77D61">
        <w:rPr>
          <w:sz w:val="24"/>
          <w:szCs w:val="24"/>
        </w:rPr>
        <w:t>detectron2/data/datasets</w:t>
      </w:r>
      <w:r w:rsidRPr="00F77D61">
        <w:rPr>
          <w:rFonts w:hint="eastAsia"/>
          <w:sz w:val="24"/>
          <w:szCs w:val="24"/>
        </w:rPr>
        <w:t>/</w:t>
      </w:r>
      <w:r w:rsidRPr="00F77D61">
        <w:rPr>
          <w:sz w:val="24"/>
          <w:szCs w:val="24"/>
        </w:rPr>
        <w:t xml:space="preserve"> builtin_meta.py</w:t>
      </w:r>
    </w:p>
    <w:p w:rsidR="00F77D61" w:rsidRPr="00F77D61" w:rsidRDefault="00F77D61" w:rsidP="00F77D61">
      <w:pPr>
        <w:ind w:firstLine="360"/>
        <w:rPr>
          <w:sz w:val="24"/>
          <w:szCs w:val="24"/>
        </w:rPr>
      </w:pPr>
    </w:p>
    <w:p w:rsidR="008A24C2" w:rsidRPr="00F77D61" w:rsidRDefault="00F77D61" w:rsidP="009B13AA">
      <w:pPr>
        <w:pStyle w:val="4"/>
      </w:pPr>
      <w:r w:rsidRPr="00F77D61">
        <w:rPr>
          <w:rFonts w:hint="eastAsia"/>
        </w:rPr>
        <w:lastRenderedPageBreak/>
        <w:t>修改</w:t>
      </w:r>
      <w:r w:rsidRPr="00F77D61">
        <w:rPr>
          <w:rFonts w:hint="eastAsia"/>
        </w:rPr>
        <w:t>1</w:t>
      </w:r>
      <w:r w:rsidRPr="00F77D61">
        <w:rPr>
          <w:rFonts w:hint="eastAsia"/>
        </w:rPr>
        <w:t>：</w:t>
      </w:r>
    </w:p>
    <w:p w:rsidR="00F77D61" w:rsidRDefault="00F77D61" w:rsidP="00C415C5">
      <w:r w:rsidRPr="00F77D61">
        <w:rPr>
          <w:noProof/>
        </w:rPr>
        <w:drawing>
          <wp:inline distT="0" distB="0" distL="0" distR="0">
            <wp:extent cx="5274310" cy="2786001"/>
            <wp:effectExtent l="0" t="0" r="2540" b="0"/>
            <wp:docPr id="1" name="图片 1" descr="C:\Users\ZHANGJ~2\AppData\Local\Temp\157190769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J~2\AppData\Local\Temp\1571907690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3AA" w:rsidRPr="00DB12FA" w:rsidRDefault="009B13AA" w:rsidP="00C415C5">
      <w:pPr>
        <w:rPr>
          <w:sz w:val="24"/>
          <w:szCs w:val="24"/>
        </w:rPr>
      </w:pPr>
      <w:r w:rsidRPr="00DB12FA">
        <w:rPr>
          <w:rFonts w:hint="eastAsia"/>
          <w:b/>
          <w:sz w:val="24"/>
          <w:szCs w:val="24"/>
        </w:rPr>
        <w:t>备注</w:t>
      </w:r>
      <w:r w:rsidRPr="00DB12FA">
        <w:rPr>
          <w:b/>
          <w:sz w:val="24"/>
          <w:szCs w:val="24"/>
        </w:rPr>
        <w:t>：</w:t>
      </w:r>
      <w:r w:rsidRPr="00DB12FA">
        <w:rPr>
          <w:sz w:val="24"/>
          <w:szCs w:val="24"/>
        </w:rPr>
        <w:t>将</w:t>
      </w:r>
      <w:r w:rsidRPr="00DB12FA">
        <w:rPr>
          <w:rFonts w:hint="eastAsia"/>
          <w:sz w:val="24"/>
          <w:szCs w:val="24"/>
        </w:rPr>
        <w:t>要</w:t>
      </w:r>
      <w:r w:rsidRPr="00DB12FA">
        <w:rPr>
          <w:sz w:val="24"/>
          <w:szCs w:val="24"/>
        </w:rPr>
        <w:t>检测的类别的</w:t>
      </w:r>
      <w:r w:rsidRPr="00DB12FA">
        <w:rPr>
          <w:sz w:val="24"/>
          <w:szCs w:val="24"/>
        </w:rPr>
        <w:t>“isthing”</w:t>
      </w:r>
      <w:r w:rsidRPr="00DB12FA">
        <w:rPr>
          <w:rFonts w:hint="eastAsia"/>
          <w:sz w:val="24"/>
          <w:szCs w:val="24"/>
        </w:rPr>
        <w:t>设为</w:t>
      </w:r>
      <w:r w:rsidRPr="00DB12FA">
        <w:rPr>
          <w:rFonts w:hint="eastAsia"/>
          <w:sz w:val="24"/>
          <w:szCs w:val="24"/>
        </w:rPr>
        <w:t>1.</w:t>
      </w:r>
      <w:r w:rsidR="001A45DF" w:rsidRPr="00DB12FA">
        <w:rPr>
          <w:sz w:val="24"/>
          <w:szCs w:val="24"/>
        </w:rPr>
        <w:t xml:space="preserve"> </w:t>
      </w:r>
    </w:p>
    <w:p w:rsidR="008A24C2" w:rsidRDefault="009B13AA" w:rsidP="009B13AA">
      <w:pPr>
        <w:pStyle w:val="4"/>
      </w:pPr>
      <w:r>
        <w:rPr>
          <w:rFonts w:hint="eastAsia"/>
        </w:rPr>
        <w:t>修改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9B13AA" w:rsidRDefault="009B13AA" w:rsidP="00C415C5"/>
    <w:p w:rsidR="009B13AA" w:rsidRDefault="009B13AA" w:rsidP="00C415C5">
      <w:r w:rsidRPr="009B13AA">
        <w:rPr>
          <w:noProof/>
        </w:rPr>
        <w:drawing>
          <wp:inline distT="0" distB="0" distL="0" distR="0">
            <wp:extent cx="5274310" cy="3004945"/>
            <wp:effectExtent l="0" t="0" r="2540" b="5080"/>
            <wp:docPr id="5" name="图片 5" descr="C:\Users\ZHANGJ~2\AppData\Local\Temp\15719078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J~2\AppData\Local\Temp\1571907843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5DF" w:rsidRPr="006F74E0" w:rsidRDefault="001A45DF" w:rsidP="00C415C5">
      <w:pPr>
        <w:rPr>
          <w:b/>
          <w:sz w:val="24"/>
          <w:szCs w:val="24"/>
        </w:rPr>
      </w:pPr>
      <w:r w:rsidRPr="006F74E0">
        <w:rPr>
          <w:rFonts w:hint="eastAsia"/>
          <w:b/>
          <w:sz w:val="24"/>
          <w:szCs w:val="24"/>
        </w:rPr>
        <w:t>备注</w:t>
      </w:r>
      <w:r w:rsidRPr="006F74E0">
        <w:rPr>
          <w:b/>
          <w:sz w:val="24"/>
          <w:szCs w:val="24"/>
        </w:rPr>
        <w:t>：</w:t>
      </w:r>
    </w:p>
    <w:p w:rsidR="009B13AA" w:rsidRPr="006F74E0" w:rsidRDefault="001A45DF" w:rsidP="001A45DF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 w:rsidRPr="006F74E0">
        <w:rPr>
          <w:rFonts w:hint="eastAsia"/>
          <w:sz w:val="24"/>
          <w:szCs w:val="24"/>
        </w:rPr>
        <w:t>1</w:t>
      </w:r>
      <w:r w:rsidRPr="006F74E0">
        <w:rPr>
          <w:rFonts w:hint="eastAsia"/>
          <w:sz w:val="24"/>
          <w:szCs w:val="24"/>
        </w:rPr>
        <w:t>处，</w:t>
      </w:r>
      <w:r w:rsidRPr="006F74E0">
        <w:rPr>
          <w:rFonts w:hint="eastAsia"/>
          <w:sz w:val="24"/>
          <w:szCs w:val="24"/>
        </w:rPr>
        <w:t>13</w:t>
      </w:r>
      <w:r w:rsidRPr="006F74E0">
        <w:rPr>
          <w:rFonts w:hint="eastAsia"/>
          <w:sz w:val="24"/>
          <w:szCs w:val="24"/>
        </w:rPr>
        <w:t>是</w:t>
      </w:r>
      <w:r w:rsidRPr="006F74E0">
        <w:rPr>
          <w:sz w:val="24"/>
          <w:szCs w:val="24"/>
        </w:rPr>
        <w:t>“isthing”=1</w:t>
      </w:r>
      <w:r w:rsidRPr="006F74E0">
        <w:rPr>
          <w:rFonts w:hint="eastAsia"/>
          <w:sz w:val="24"/>
          <w:szCs w:val="24"/>
        </w:rPr>
        <w:t>的</w:t>
      </w:r>
      <w:r w:rsidRPr="006F74E0">
        <w:rPr>
          <w:sz w:val="24"/>
          <w:szCs w:val="24"/>
        </w:rPr>
        <w:t>个数；</w:t>
      </w:r>
    </w:p>
    <w:p w:rsidR="001A45DF" w:rsidRPr="006F74E0" w:rsidRDefault="001A45DF" w:rsidP="001A45DF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 w:rsidRPr="006F74E0">
        <w:rPr>
          <w:rFonts w:hint="eastAsia"/>
          <w:sz w:val="24"/>
          <w:szCs w:val="24"/>
        </w:rPr>
        <w:t>2</w:t>
      </w:r>
      <w:r w:rsidRPr="006F74E0">
        <w:rPr>
          <w:rFonts w:hint="eastAsia"/>
          <w:sz w:val="24"/>
          <w:szCs w:val="24"/>
        </w:rPr>
        <w:t>处</w:t>
      </w:r>
      <w:r w:rsidRPr="006F74E0">
        <w:rPr>
          <w:sz w:val="24"/>
          <w:szCs w:val="24"/>
        </w:rPr>
        <w:t>，</w:t>
      </w:r>
      <w:r w:rsidRPr="006F74E0">
        <w:rPr>
          <w:rFonts w:hint="eastAsia"/>
          <w:sz w:val="24"/>
          <w:szCs w:val="24"/>
        </w:rPr>
        <w:t>121</w:t>
      </w:r>
      <w:r w:rsidRPr="006F74E0">
        <w:rPr>
          <w:rFonts w:hint="eastAsia"/>
          <w:sz w:val="24"/>
          <w:szCs w:val="24"/>
        </w:rPr>
        <w:t>是</w:t>
      </w:r>
      <w:r w:rsidRPr="006F74E0">
        <w:rPr>
          <w:sz w:val="24"/>
          <w:szCs w:val="24"/>
        </w:rPr>
        <w:t>“isthing”=0</w:t>
      </w:r>
      <w:r w:rsidRPr="006F74E0">
        <w:rPr>
          <w:rFonts w:hint="eastAsia"/>
          <w:sz w:val="24"/>
          <w:szCs w:val="24"/>
        </w:rPr>
        <w:t>的</w:t>
      </w:r>
      <w:r w:rsidRPr="006F74E0">
        <w:rPr>
          <w:sz w:val="24"/>
          <w:szCs w:val="24"/>
        </w:rPr>
        <w:t>个数。</w:t>
      </w:r>
    </w:p>
    <w:p w:rsidR="001A45DF" w:rsidRDefault="001A45DF" w:rsidP="00C415C5"/>
    <w:p w:rsidR="00661073" w:rsidRDefault="002D5768" w:rsidP="002D5768">
      <w:pPr>
        <w:pStyle w:val="3"/>
      </w:pPr>
      <w:r>
        <w:rPr>
          <w:rFonts w:hint="eastAsia"/>
        </w:rPr>
        <w:lastRenderedPageBreak/>
        <w:t xml:space="preserve">2.2.2 </w:t>
      </w:r>
      <w:r>
        <w:rPr>
          <w:rFonts w:hint="eastAsia"/>
        </w:rPr>
        <w:t>修改</w:t>
      </w:r>
      <w:r>
        <w:t>数据集路径</w:t>
      </w:r>
    </w:p>
    <w:p w:rsidR="002D5768" w:rsidRPr="00F77D61" w:rsidRDefault="002D5768" w:rsidP="002D5768">
      <w:pPr>
        <w:ind w:firstLine="360"/>
        <w:rPr>
          <w:sz w:val="24"/>
          <w:szCs w:val="24"/>
        </w:rPr>
      </w:pPr>
      <w:r w:rsidRPr="00F77D61">
        <w:rPr>
          <w:rFonts w:hint="eastAsia"/>
          <w:b/>
          <w:sz w:val="24"/>
          <w:szCs w:val="24"/>
        </w:rPr>
        <w:t>代码</w:t>
      </w:r>
      <w:r w:rsidRPr="00F77D61">
        <w:rPr>
          <w:b/>
          <w:sz w:val="24"/>
          <w:szCs w:val="24"/>
        </w:rPr>
        <w:t>位置</w:t>
      </w:r>
      <w:r w:rsidRPr="00F77D61">
        <w:rPr>
          <w:sz w:val="24"/>
          <w:szCs w:val="24"/>
        </w:rPr>
        <w:t>：</w:t>
      </w:r>
      <w:r w:rsidRPr="00F77D61">
        <w:rPr>
          <w:rFonts w:hint="eastAsia"/>
          <w:sz w:val="24"/>
          <w:szCs w:val="24"/>
        </w:rPr>
        <w:t xml:space="preserve"> </w:t>
      </w:r>
      <w:r w:rsidRPr="00F77D61">
        <w:rPr>
          <w:sz w:val="24"/>
          <w:szCs w:val="24"/>
        </w:rPr>
        <w:t>detectron2/data/datasets</w:t>
      </w:r>
      <w:r w:rsidRPr="00F77D61">
        <w:rPr>
          <w:rFonts w:hint="eastAsia"/>
          <w:sz w:val="24"/>
          <w:szCs w:val="24"/>
        </w:rPr>
        <w:t>/</w:t>
      </w:r>
      <w:r w:rsidRPr="00F77D61">
        <w:rPr>
          <w:sz w:val="24"/>
          <w:szCs w:val="24"/>
        </w:rPr>
        <w:t xml:space="preserve"> builtin.py</w:t>
      </w:r>
    </w:p>
    <w:p w:rsidR="00661073" w:rsidRDefault="00661073" w:rsidP="00C415C5"/>
    <w:p w:rsidR="00661073" w:rsidRDefault="005C429A" w:rsidP="00C415C5">
      <w:r w:rsidRPr="005C429A">
        <w:rPr>
          <w:noProof/>
        </w:rPr>
        <w:drawing>
          <wp:inline distT="0" distB="0" distL="0" distR="0">
            <wp:extent cx="6327570" cy="3040912"/>
            <wp:effectExtent l="0" t="0" r="0" b="7620"/>
            <wp:docPr id="8" name="图片 8" descr="C:\Users\zhangjing1\Desktop\军信通9h1O7Piu3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jing1\Desktop\军信通9h1O7Piu3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79" cy="306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073" w:rsidRDefault="005C429A" w:rsidP="00C415C5">
      <w:r>
        <w:rPr>
          <w:rFonts w:hint="eastAsia"/>
        </w:rPr>
        <w:t>备注</w:t>
      </w:r>
      <w:r>
        <w:t>：</w:t>
      </w:r>
    </w:p>
    <w:p w:rsidR="005C429A" w:rsidRDefault="005C429A" w:rsidP="005C429A">
      <w:pPr>
        <w:pStyle w:val="a6"/>
        <w:numPr>
          <w:ilvl w:val="0"/>
          <w:numId w:val="4"/>
        </w:numPr>
        <w:ind w:firstLineChars="0"/>
      </w:pPr>
      <w:r>
        <w:t>1</w:t>
      </w:r>
      <w:r>
        <w:rPr>
          <w:rFonts w:hint="eastAsia"/>
        </w:rPr>
        <w:t>处</w:t>
      </w:r>
      <w:r>
        <w:t>，</w:t>
      </w:r>
      <w:r w:rsidRPr="005C429A">
        <w:t>"coco_2017_oil_train"</w:t>
      </w:r>
      <w:r>
        <w:rPr>
          <w:rFonts w:hint="eastAsia"/>
        </w:rPr>
        <w:t>是</w:t>
      </w:r>
      <w:r>
        <w:t>数据集的名称，配置文件中需要跟它</w:t>
      </w:r>
      <w:r>
        <w:rPr>
          <w:rFonts w:hint="eastAsia"/>
        </w:rPr>
        <w:t>保持</w:t>
      </w:r>
      <w:r>
        <w:t>一致；</w:t>
      </w:r>
    </w:p>
    <w:p w:rsidR="005C429A" w:rsidRDefault="005C429A" w:rsidP="005C429A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处</w:t>
      </w:r>
      <w:r>
        <w:t>，</w:t>
      </w:r>
      <w:r w:rsidRPr="005C429A">
        <w:t>"/data/AI/</w:t>
      </w:r>
      <w:r>
        <w:t>…</w:t>
      </w:r>
      <w:r w:rsidRPr="005C429A">
        <w:t>/JPEGImages"</w:t>
      </w:r>
      <w:r>
        <w:rPr>
          <w:rFonts w:hint="eastAsia"/>
        </w:rPr>
        <w:t>是</w:t>
      </w:r>
      <w:r>
        <w:t>数据</w:t>
      </w:r>
      <w:r>
        <w:rPr>
          <w:rFonts w:hint="eastAsia"/>
        </w:rPr>
        <w:t>图片</w:t>
      </w:r>
      <w:r>
        <w:t>的存放路径；</w:t>
      </w:r>
    </w:p>
    <w:p w:rsidR="005C429A" w:rsidRDefault="005C429A" w:rsidP="005C429A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处</w:t>
      </w:r>
      <w:r>
        <w:t>，</w:t>
      </w:r>
      <w:r w:rsidRPr="005C429A">
        <w:t>"/data/AI/</w:t>
      </w:r>
      <w:r>
        <w:t>…</w:t>
      </w:r>
      <w:r w:rsidRPr="005C429A">
        <w:t>/train.json"</w:t>
      </w:r>
      <w:r>
        <w:rPr>
          <w:rFonts w:hint="eastAsia"/>
        </w:rPr>
        <w:t>是根据</w:t>
      </w:r>
      <w:r>
        <w:t>xml</w:t>
      </w:r>
      <w:r>
        <w:t>制作的</w:t>
      </w:r>
      <w:r>
        <w:t>json</w:t>
      </w:r>
      <w:r>
        <w:t>数据。</w:t>
      </w:r>
    </w:p>
    <w:p w:rsidR="005C429A" w:rsidRDefault="005C429A" w:rsidP="00C415C5"/>
    <w:p w:rsidR="005C429A" w:rsidRDefault="007B3210" w:rsidP="007B3210">
      <w:pPr>
        <w:pStyle w:val="2"/>
      </w:pP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配置</w:t>
      </w:r>
      <w:r>
        <w:t>文件修改部分</w:t>
      </w:r>
    </w:p>
    <w:p w:rsidR="007B3210" w:rsidRDefault="007B3210" w:rsidP="007B3210">
      <w:r w:rsidRPr="007B3210">
        <w:rPr>
          <w:rFonts w:hint="eastAsia"/>
          <w:b/>
        </w:rPr>
        <w:t>代码</w:t>
      </w:r>
      <w:r w:rsidRPr="007B3210">
        <w:rPr>
          <w:b/>
        </w:rPr>
        <w:t>位置</w:t>
      </w:r>
      <w:r>
        <w:t>：</w:t>
      </w:r>
      <w:r w:rsidR="00B15F5E" w:rsidRPr="007B3210">
        <w:t xml:space="preserve"> </w:t>
      </w:r>
      <w:r w:rsidRPr="007B3210">
        <w:t>/configs/COCO-Detection</w:t>
      </w:r>
      <w:r w:rsidR="00B15F5E">
        <w:rPr>
          <w:rFonts w:hint="eastAsia"/>
        </w:rPr>
        <w:t>/</w:t>
      </w:r>
      <w:r w:rsidR="00B15F5E" w:rsidRPr="00B15F5E">
        <w:t xml:space="preserve"> retinanet_R_101_FPN_3x.yaml</w:t>
      </w:r>
    </w:p>
    <w:p w:rsidR="00B15F5E" w:rsidRDefault="00B15F5E" w:rsidP="007B3210"/>
    <w:p w:rsidR="007B3210" w:rsidRDefault="00792C06" w:rsidP="007B3210">
      <w:r w:rsidRPr="00792C06">
        <w:rPr>
          <w:noProof/>
        </w:rPr>
        <w:lastRenderedPageBreak/>
        <w:drawing>
          <wp:inline distT="0" distB="0" distL="0" distR="0">
            <wp:extent cx="5672673" cy="4125433"/>
            <wp:effectExtent l="0" t="0" r="4445" b="8890"/>
            <wp:docPr id="9" name="图片 9" descr="C:\Users\ZHANGJ~2\AppData\Local\Temp\15719096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ANGJ~2\AppData\Local\Temp\1571909665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34" cy="413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210" w:rsidRDefault="007B3210" w:rsidP="007B3210"/>
    <w:p w:rsidR="00792C06" w:rsidRPr="00691A37" w:rsidRDefault="00792C06" w:rsidP="007B3210">
      <w:pPr>
        <w:rPr>
          <w:b/>
        </w:rPr>
      </w:pPr>
      <w:r w:rsidRPr="00691A37">
        <w:rPr>
          <w:rFonts w:hint="eastAsia"/>
          <w:b/>
        </w:rPr>
        <w:t>备注</w:t>
      </w:r>
      <w:r w:rsidRPr="00691A37">
        <w:rPr>
          <w:b/>
        </w:rPr>
        <w:t>：</w:t>
      </w:r>
    </w:p>
    <w:p w:rsidR="00792C06" w:rsidRDefault="00792C06" w:rsidP="007B3210"/>
    <w:p w:rsidR="007B3210" w:rsidRDefault="00D029F7" w:rsidP="00D029F7">
      <w:pPr>
        <w:pStyle w:val="a6"/>
        <w:numPr>
          <w:ilvl w:val="0"/>
          <w:numId w:val="5"/>
        </w:numPr>
        <w:ind w:firstLineChars="0"/>
      </w:pPr>
      <w:r w:rsidRPr="00D029F7">
        <w:rPr>
          <w:b/>
        </w:rPr>
        <w:t>WEIGHTS:</w:t>
      </w:r>
      <w:r>
        <w:t xml:space="preserve"> </w:t>
      </w:r>
      <w:r>
        <w:rPr>
          <w:rFonts w:hint="eastAsia"/>
        </w:rPr>
        <w:t>模型</w:t>
      </w:r>
      <w:r>
        <w:t>参数，</w:t>
      </w:r>
      <w:r>
        <w:rPr>
          <w:rFonts w:hint="eastAsia"/>
        </w:rPr>
        <w:t>如果使用作者</w:t>
      </w:r>
      <w:r>
        <w:t>提供的预训练模型</w:t>
      </w:r>
      <w:r>
        <w:t xml:space="preserve">R-101.pkl, </w:t>
      </w:r>
      <w:r>
        <w:rPr>
          <w:rFonts w:hint="eastAsia"/>
        </w:rPr>
        <w:t>训练</w:t>
      </w:r>
      <w:r>
        <w:t>迭代是从</w:t>
      </w:r>
      <w:r>
        <w:rPr>
          <w:rFonts w:hint="eastAsia"/>
        </w:rPr>
        <w:t>0</w:t>
      </w:r>
      <w:r>
        <w:rPr>
          <w:rFonts w:hint="eastAsia"/>
        </w:rPr>
        <w:t>开始</w:t>
      </w:r>
      <w:r>
        <w:t>；</w:t>
      </w:r>
    </w:p>
    <w:p w:rsidR="00D029F7" w:rsidRDefault="00D029F7" w:rsidP="00D029F7">
      <w:pPr>
        <w:pStyle w:val="a6"/>
        <w:ind w:left="1260" w:firstLineChars="0" w:firstLine="0"/>
      </w:pPr>
      <w:r>
        <w:rPr>
          <w:b/>
        </w:rPr>
        <w:t xml:space="preserve"> </w:t>
      </w:r>
      <w:r w:rsidRPr="00D029F7">
        <w:rPr>
          <w:rFonts w:hint="eastAsia"/>
        </w:rPr>
        <w:t>如果</w:t>
      </w:r>
      <w:r w:rsidRPr="00D029F7">
        <w:t>是做</w:t>
      </w:r>
      <w:r w:rsidRPr="00B9060F">
        <w:rPr>
          <w:b/>
        </w:rPr>
        <w:t>增量训练</w:t>
      </w:r>
      <w:r w:rsidRPr="00D029F7">
        <w:t>，模型参数就需要</w:t>
      </w:r>
      <w:r w:rsidRPr="00D029F7">
        <w:rPr>
          <w:rFonts w:hint="eastAsia"/>
        </w:rPr>
        <w:t>指定</w:t>
      </w:r>
      <w:r w:rsidRPr="00D029F7">
        <w:t>到</w:t>
      </w:r>
      <w:r w:rsidR="00B9060F">
        <w:rPr>
          <w:rFonts w:hint="eastAsia"/>
        </w:rPr>
        <w:t>之前</w:t>
      </w:r>
      <w:r w:rsidR="00B9060F">
        <w:t>训练的模型</w:t>
      </w:r>
      <w:r w:rsidR="00B9060F">
        <w:rPr>
          <w:rFonts w:hint="eastAsia"/>
        </w:rPr>
        <w:t>具体</w:t>
      </w:r>
      <w:r w:rsidR="00B9060F">
        <w:t>位置</w:t>
      </w:r>
      <w:r w:rsidR="00B9060F">
        <w:rPr>
          <w:rFonts w:hint="eastAsia"/>
        </w:rPr>
        <w:t>，</w:t>
      </w:r>
      <w:r w:rsidR="00B9060F">
        <w:t>比如</w:t>
      </w:r>
      <w:r w:rsidR="00B9060F" w:rsidRPr="00B9060F">
        <w:t>"/data/AI/</w:t>
      </w:r>
      <w:r w:rsidR="00B9060F">
        <w:t>…</w:t>
      </w:r>
      <w:r w:rsidR="00B9060F" w:rsidRPr="00B9060F">
        <w:t>/model_0019999.pth"</w:t>
      </w:r>
    </w:p>
    <w:p w:rsidR="00EF359E" w:rsidRDefault="00EF359E" w:rsidP="00D029F7">
      <w:pPr>
        <w:pStyle w:val="a6"/>
        <w:ind w:left="1260" w:firstLineChars="0" w:firstLine="0"/>
      </w:pPr>
    </w:p>
    <w:p w:rsidR="00EF359E" w:rsidRDefault="00EF359E" w:rsidP="00EF359E">
      <w:r>
        <w:rPr>
          <w:rFonts w:hint="eastAsia"/>
        </w:rPr>
        <w:t>预训练</w:t>
      </w:r>
      <w:r>
        <w:t>模型的下载地址：</w:t>
      </w:r>
    </w:p>
    <w:p w:rsidR="00EF359E" w:rsidRPr="007B3210" w:rsidRDefault="00BC6C52" w:rsidP="00EF359E">
      <w:hyperlink r:id="rId13" w:history="1">
        <w:r w:rsidR="00EF359E" w:rsidRPr="00093934">
          <w:rPr>
            <w:rStyle w:val="a5"/>
          </w:rPr>
          <w:t>https://github.com/facebookresearch/detectron2/blob/master/MODEL_ZOO.md</w:t>
        </w:r>
      </w:hyperlink>
      <w:r w:rsidR="00EF359E">
        <w:t xml:space="preserve"> </w:t>
      </w:r>
    </w:p>
    <w:p w:rsidR="00EF359E" w:rsidRPr="00D029F7" w:rsidRDefault="00EF359E" w:rsidP="00D029F7">
      <w:pPr>
        <w:pStyle w:val="a6"/>
        <w:ind w:left="1260" w:firstLineChars="0" w:firstLine="0"/>
      </w:pPr>
    </w:p>
    <w:p w:rsidR="00D029F7" w:rsidRPr="00EF359E" w:rsidRDefault="00EF359E" w:rsidP="00EF359E">
      <w:pPr>
        <w:pStyle w:val="a6"/>
        <w:numPr>
          <w:ilvl w:val="0"/>
          <w:numId w:val="5"/>
        </w:numPr>
        <w:ind w:firstLineChars="0"/>
      </w:pPr>
      <w:r w:rsidRPr="00EF359E">
        <w:rPr>
          <w:b/>
        </w:rPr>
        <w:t>ASPECT_RATIOS</w:t>
      </w:r>
      <w:r w:rsidRPr="00EF359E">
        <w:t xml:space="preserve">: </w:t>
      </w:r>
      <w:r>
        <w:rPr>
          <w:rFonts w:hint="eastAsia"/>
        </w:rPr>
        <w:t>高宽</w:t>
      </w:r>
      <w:r>
        <w:t>比，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 w:rsidRPr="00EF359E">
        <w:t>[[1.0, 2.0, 3.0, 5.0, 0.2, 0.5]]</w:t>
      </w:r>
      <w:r>
        <w:t xml:space="preserve"> </w:t>
      </w:r>
    </w:p>
    <w:p w:rsidR="005C429A" w:rsidRDefault="006C63E5" w:rsidP="006C63E5">
      <w:pPr>
        <w:pStyle w:val="a6"/>
        <w:numPr>
          <w:ilvl w:val="0"/>
          <w:numId w:val="5"/>
        </w:numPr>
        <w:ind w:firstLineChars="0"/>
      </w:pPr>
      <w:r w:rsidRPr="006C63E5">
        <w:rPr>
          <w:b/>
        </w:rPr>
        <w:t>NUM_CLASSES:</w:t>
      </w:r>
      <w:r w:rsidRPr="006C63E5">
        <w:t xml:space="preserve"> </w:t>
      </w:r>
      <w:r>
        <w:rPr>
          <w:rFonts w:hint="eastAsia"/>
        </w:rPr>
        <w:t>类别</w:t>
      </w:r>
      <w:r>
        <w:t>个数，比如</w:t>
      </w:r>
      <w:r w:rsidRPr="006C63E5">
        <w:t>13</w:t>
      </w:r>
    </w:p>
    <w:p w:rsidR="00305F3F" w:rsidRDefault="00305F3F" w:rsidP="00305F3F">
      <w:pPr>
        <w:pStyle w:val="a6"/>
        <w:numPr>
          <w:ilvl w:val="0"/>
          <w:numId w:val="5"/>
        </w:numPr>
        <w:ind w:firstLineChars="0"/>
      </w:pPr>
      <w:r w:rsidRPr="00305F3F">
        <w:rPr>
          <w:b/>
        </w:rPr>
        <w:t>TRAIN</w:t>
      </w:r>
      <w:r>
        <w:t xml:space="preserve">: </w:t>
      </w:r>
      <w:r>
        <w:rPr>
          <w:rFonts w:hint="eastAsia"/>
        </w:rPr>
        <w:t>训练集</w:t>
      </w:r>
      <w:r>
        <w:t>名称，</w:t>
      </w:r>
      <w:r>
        <w:t xml:space="preserve"> ("coco_2017_oil_train",)</w:t>
      </w:r>
    </w:p>
    <w:p w:rsidR="006C63E5" w:rsidRDefault="00305F3F" w:rsidP="00305F3F">
      <w:pPr>
        <w:pStyle w:val="a6"/>
        <w:numPr>
          <w:ilvl w:val="0"/>
          <w:numId w:val="5"/>
        </w:numPr>
        <w:ind w:firstLineChars="0"/>
      </w:pPr>
      <w:r w:rsidRPr="00305F3F">
        <w:rPr>
          <w:b/>
        </w:rPr>
        <w:t>TEST</w:t>
      </w:r>
      <w:r>
        <w:t xml:space="preserve">: </w:t>
      </w:r>
      <w:r w:rsidR="00017E72">
        <w:rPr>
          <w:rFonts w:hint="eastAsia"/>
        </w:rPr>
        <w:t>测试集</w:t>
      </w:r>
      <w:r w:rsidR="00017E72">
        <w:t>名称，</w:t>
      </w:r>
      <w:r>
        <w:t>("coco_2017_oil</w:t>
      </w:r>
      <w:r w:rsidR="00017E72">
        <w:t>_trainval","coco_2017_oil_val"</w:t>
      </w:r>
      <w:r>
        <w:t>,)</w:t>
      </w:r>
    </w:p>
    <w:p w:rsidR="006C63E5" w:rsidRDefault="006C7290" w:rsidP="006C7290">
      <w:pPr>
        <w:pStyle w:val="a6"/>
        <w:numPr>
          <w:ilvl w:val="0"/>
          <w:numId w:val="5"/>
        </w:numPr>
        <w:ind w:firstLineChars="0"/>
      </w:pPr>
      <w:r w:rsidRPr="006C7290">
        <w:rPr>
          <w:b/>
        </w:rPr>
        <w:t>IMS_PER_BATCH</w:t>
      </w:r>
      <w:r w:rsidRPr="006C7290">
        <w:t>: 2</w:t>
      </w:r>
    </w:p>
    <w:p w:rsidR="008026CA" w:rsidRDefault="006C7290" w:rsidP="006C7290">
      <w:pPr>
        <w:pStyle w:val="a6"/>
        <w:numPr>
          <w:ilvl w:val="0"/>
          <w:numId w:val="5"/>
        </w:numPr>
        <w:ind w:firstLineChars="0"/>
      </w:pPr>
      <w:r w:rsidRPr="006C7290">
        <w:rPr>
          <w:b/>
        </w:rPr>
        <w:t>CHECKPOINT_PERIOD</w:t>
      </w:r>
      <w:r w:rsidRPr="006C7290">
        <w:t>:</w:t>
      </w:r>
      <w:r>
        <w:t xml:space="preserve"> </w:t>
      </w:r>
      <w:r w:rsidR="003F3C99">
        <w:rPr>
          <w:rFonts w:hint="eastAsia"/>
        </w:rPr>
        <w:t>保存模型</w:t>
      </w:r>
      <w:r w:rsidR="003F3C99">
        <w:t>间隔，比如</w:t>
      </w:r>
      <w:r w:rsidRPr="006C7290">
        <w:t>5000</w:t>
      </w:r>
    </w:p>
    <w:p w:rsidR="009F4577" w:rsidRDefault="009F4577" w:rsidP="008F3DBA">
      <w:pPr>
        <w:pStyle w:val="a6"/>
        <w:numPr>
          <w:ilvl w:val="0"/>
          <w:numId w:val="5"/>
        </w:numPr>
        <w:ind w:firstLineChars="0"/>
      </w:pPr>
      <w:r w:rsidRPr="009A4B5E">
        <w:rPr>
          <w:b/>
        </w:rPr>
        <w:t>MIN_SIZE_TRAIN</w:t>
      </w:r>
      <w:r>
        <w:t xml:space="preserve">: (1080,) </w:t>
      </w:r>
    </w:p>
    <w:p w:rsidR="009F4577" w:rsidRDefault="009F4577" w:rsidP="009F4577">
      <w:r>
        <w:t xml:space="preserve">  </w:t>
      </w:r>
      <w:r w:rsidR="008F3DBA">
        <w:t xml:space="preserve"> </w:t>
      </w:r>
      <w:r w:rsidRPr="009A4B5E">
        <w:rPr>
          <w:b/>
        </w:rPr>
        <w:t>MAX_SIZE_TRAIN</w:t>
      </w:r>
      <w:r>
        <w:t xml:space="preserve">: 1920 </w:t>
      </w:r>
    </w:p>
    <w:p w:rsidR="009F4577" w:rsidRDefault="009F4577" w:rsidP="009F4577">
      <w:r>
        <w:t xml:space="preserve">  </w:t>
      </w:r>
      <w:r w:rsidR="008F3DBA">
        <w:t xml:space="preserve"> </w:t>
      </w:r>
      <w:r w:rsidRPr="009A4B5E">
        <w:rPr>
          <w:b/>
        </w:rPr>
        <w:t>MIN_SIZE_TEST</w:t>
      </w:r>
      <w:r>
        <w:t xml:space="preserve">: 1080 </w:t>
      </w:r>
    </w:p>
    <w:p w:rsidR="008026CA" w:rsidRDefault="009F4577" w:rsidP="009F4577">
      <w:r>
        <w:t xml:space="preserve">  </w:t>
      </w:r>
      <w:r w:rsidR="008F3DBA">
        <w:t xml:space="preserve"> </w:t>
      </w:r>
      <w:r w:rsidRPr="009A4B5E">
        <w:rPr>
          <w:b/>
        </w:rPr>
        <w:t>MAX_SIZE_TEST</w:t>
      </w:r>
      <w:r>
        <w:t xml:space="preserve">: 1920 </w:t>
      </w:r>
    </w:p>
    <w:p w:rsidR="00763E26" w:rsidRDefault="00763E26" w:rsidP="00763E26">
      <w:r>
        <w:rPr>
          <w:rFonts w:hint="eastAsia"/>
        </w:rPr>
        <w:t>9</w:t>
      </w:r>
      <w:r>
        <w:t>.</w:t>
      </w:r>
      <w:r w:rsidRPr="00763E26">
        <w:t xml:space="preserve"> </w:t>
      </w:r>
      <w:r w:rsidRPr="00763E26">
        <w:rPr>
          <w:b/>
        </w:rPr>
        <w:t>BASE_LR</w:t>
      </w:r>
      <w:r>
        <w:t xml:space="preserve">: 0.001  </w:t>
      </w:r>
    </w:p>
    <w:p w:rsidR="008026CA" w:rsidRDefault="00763E26" w:rsidP="00763E26">
      <w:r>
        <w:t xml:space="preserve"> </w:t>
      </w:r>
      <w:r w:rsidR="002832EE">
        <w:t xml:space="preserve"> </w:t>
      </w:r>
      <w:r w:rsidRPr="00763E26">
        <w:rPr>
          <w:b/>
        </w:rPr>
        <w:t>STEPS</w:t>
      </w:r>
      <w:r>
        <w:t>: (50000, 100000, 150000)</w:t>
      </w:r>
    </w:p>
    <w:p w:rsidR="009351EC" w:rsidRDefault="009351EC" w:rsidP="009351EC">
      <w:r>
        <w:t xml:space="preserve"> </w:t>
      </w:r>
      <w:r w:rsidRPr="009351EC">
        <w:rPr>
          <w:b/>
        </w:rPr>
        <w:t xml:space="preserve"> WARMUP_FACTOR</w:t>
      </w:r>
      <w:r w:rsidR="001303CF">
        <w:t>:</w:t>
      </w:r>
      <w:r>
        <w:t>1.0 / 1000</w:t>
      </w:r>
    </w:p>
    <w:p w:rsidR="009351EC" w:rsidRDefault="009351EC" w:rsidP="009351EC">
      <w:r w:rsidRPr="009351EC">
        <w:rPr>
          <w:b/>
        </w:rPr>
        <w:lastRenderedPageBreak/>
        <w:t>WARMUP_ITERS</w:t>
      </w:r>
      <w:r w:rsidR="001303CF">
        <w:t>:</w:t>
      </w:r>
      <w:r>
        <w:t xml:space="preserve"> 1000</w:t>
      </w:r>
    </w:p>
    <w:p w:rsidR="009351EC" w:rsidRDefault="009351EC" w:rsidP="009351EC">
      <w:r w:rsidRPr="009351EC">
        <w:rPr>
          <w:b/>
        </w:rPr>
        <w:t>WARMUP_METHOD</w:t>
      </w:r>
      <w:r w:rsidR="001303CF">
        <w:t>:</w:t>
      </w:r>
      <w:r>
        <w:t>"linear"</w:t>
      </w:r>
    </w:p>
    <w:p w:rsidR="001303CF" w:rsidRDefault="004D14FD" w:rsidP="009351EC">
      <w:pPr>
        <w:rPr>
          <w:b/>
        </w:rPr>
      </w:pPr>
      <w:r w:rsidRPr="004D14FD">
        <w:rPr>
          <w:rFonts w:hint="eastAsia"/>
          <w:b/>
        </w:rPr>
        <w:t>备注</w:t>
      </w:r>
      <w:r w:rsidRPr="004D14FD">
        <w:rPr>
          <w:b/>
        </w:rPr>
        <w:t>：</w:t>
      </w:r>
      <w:r>
        <w:rPr>
          <w:rFonts w:hint="eastAsia"/>
        </w:rPr>
        <w:t xml:space="preserve">  </w:t>
      </w:r>
      <w:r w:rsidR="00636C68">
        <w:rPr>
          <w:rFonts w:hint="eastAsia"/>
        </w:rPr>
        <w:t>当</w:t>
      </w:r>
      <w:r w:rsidR="00636C68">
        <w:t>Iter&lt;1000, lr=</w:t>
      </w:r>
      <w:r w:rsidR="00636C68">
        <w:rPr>
          <w:rFonts w:hint="eastAsia"/>
        </w:rPr>
        <w:t>（</w:t>
      </w:r>
      <w:r w:rsidR="00636C68">
        <w:t>1.0 / 1000</w:t>
      </w:r>
      <w:r w:rsidR="00636C68">
        <w:rPr>
          <w:rFonts w:hint="eastAsia"/>
        </w:rPr>
        <w:t>）</w:t>
      </w:r>
      <w:r w:rsidR="00636C68">
        <w:rPr>
          <w:rFonts w:hint="eastAsia"/>
        </w:rPr>
        <w:t>*</w:t>
      </w:r>
      <w:r w:rsidR="001433EB">
        <w:t>I</w:t>
      </w:r>
      <w:r w:rsidR="001433EB" w:rsidRPr="001433EB">
        <w:t>ter* BASE_LR</w:t>
      </w:r>
      <w:r w:rsidR="001433EB" w:rsidRPr="001433EB">
        <w:rPr>
          <w:rFonts w:hint="eastAsia"/>
        </w:rPr>
        <w:t>；</w:t>
      </w:r>
    </w:p>
    <w:p w:rsidR="001433EB" w:rsidRDefault="00AC184D" w:rsidP="004D14FD">
      <w:pPr>
        <w:ind w:left="420" w:firstLine="420"/>
      </w:pPr>
      <w:r>
        <w:rPr>
          <w:rFonts w:hint="eastAsia"/>
        </w:rPr>
        <w:t>当</w:t>
      </w:r>
      <w:r>
        <w:t>1000&lt;Iter</w:t>
      </w:r>
      <w:r>
        <w:rPr>
          <w:rFonts w:hint="eastAsia"/>
        </w:rPr>
        <w:t>&lt;</w:t>
      </w:r>
      <w:r>
        <w:t>50000, lr=</w:t>
      </w:r>
      <w:r w:rsidRPr="00AC184D">
        <w:t xml:space="preserve"> </w:t>
      </w:r>
      <w:r w:rsidRPr="001433EB">
        <w:t>BASE_LR</w:t>
      </w:r>
      <w:r>
        <w:t>*0.1;</w:t>
      </w:r>
    </w:p>
    <w:p w:rsidR="00AC184D" w:rsidRDefault="00AC184D" w:rsidP="004D14FD">
      <w:pPr>
        <w:ind w:left="420" w:firstLine="420"/>
      </w:pPr>
      <w:r>
        <w:rPr>
          <w:rFonts w:hint="eastAsia"/>
        </w:rPr>
        <w:t>当</w:t>
      </w:r>
      <w:r>
        <w:t>50000&lt;Iter</w:t>
      </w:r>
      <w:r>
        <w:rPr>
          <w:rFonts w:hint="eastAsia"/>
        </w:rPr>
        <w:t>&lt;</w:t>
      </w:r>
      <w:r>
        <w:t>1000</w:t>
      </w:r>
      <w:r w:rsidR="0040528F">
        <w:t>0</w:t>
      </w:r>
      <w:r>
        <w:t>0, lr=</w:t>
      </w:r>
      <w:r w:rsidRPr="00AC184D">
        <w:t xml:space="preserve"> </w:t>
      </w:r>
      <w:r w:rsidRPr="001433EB">
        <w:t>BASE_LR</w:t>
      </w:r>
      <w:r>
        <w:t>*0.1</w:t>
      </w:r>
      <w:r w:rsidR="00E331A1">
        <w:t>*0.1</w:t>
      </w:r>
      <w:r>
        <w:t>;</w:t>
      </w:r>
    </w:p>
    <w:p w:rsidR="00AC184D" w:rsidRDefault="00AC184D" w:rsidP="009351EC"/>
    <w:p w:rsidR="009E736A" w:rsidRDefault="009E736A" w:rsidP="009E736A">
      <w:pPr>
        <w:pStyle w:val="1"/>
      </w:pPr>
      <w:r>
        <w:rPr>
          <w:rFonts w:hint="eastAsia"/>
        </w:rPr>
        <w:t>三、</w:t>
      </w:r>
      <w:r>
        <w:t>测试</w:t>
      </w:r>
    </w:p>
    <w:p w:rsidR="009E736A" w:rsidRDefault="009E736A" w:rsidP="009E736A">
      <w:pPr>
        <w:pStyle w:val="2"/>
      </w:pPr>
      <w:r>
        <w:rPr>
          <w:rFonts w:hint="eastAsia"/>
        </w:rPr>
        <w:t xml:space="preserve">3.1 </w:t>
      </w:r>
      <w:r>
        <w:t>test.sh</w:t>
      </w:r>
    </w:p>
    <w:p w:rsidR="009E736A" w:rsidRDefault="009E736A" w:rsidP="00C415C5"/>
    <w:p w:rsidR="009E736A" w:rsidRPr="00502B62" w:rsidRDefault="009E736A" w:rsidP="009E736A">
      <w:r w:rsidRPr="00502B62">
        <w:t>python tools/train_net.py  \</w:t>
      </w:r>
    </w:p>
    <w:p w:rsidR="009E736A" w:rsidRPr="00502B62" w:rsidRDefault="009E736A" w:rsidP="009E736A">
      <w:r w:rsidRPr="00502B62">
        <w:t>--eval-only \</w:t>
      </w:r>
    </w:p>
    <w:p w:rsidR="009E736A" w:rsidRPr="00502B62" w:rsidRDefault="009E736A" w:rsidP="009E736A">
      <w:r w:rsidRPr="00502B62">
        <w:t>--num-gpus 1 \</w:t>
      </w:r>
    </w:p>
    <w:p w:rsidR="009E736A" w:rsidRPr="00502B62" w:rsidRDefault="009E736A" w:rsidP="009E736A">
      <w:r w:rsidRPr="00502B62">
        <w:t>--config-file configs/Base-RetinaNet_zj.yaml \</w:t>
      </w:r>
    </w:p>
    <w:p w:rsidR="009E736A" w:rsidRPr="00502B62" w:rsidRDefault="009E736A" w:rsidP="009E736A">
      <w:r w:rsidRPr="00502B62">
        <w:t>OUTPUT_DIR output/oil/test/</w:t>
      </w:r>
    </w:p>
    <w:p w:rsidR="009E736A" w:rsidRPr="009E736A" w:rsidRDefault="009E736A" w:rsidP="00C415C5"/>
    <w:p w:rsidR="009E736A" w:rsidRDefault="00F908B6" w:rsidP="00F908B6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实验</w:t>
      </w:r>
      <w:r>
        <w:t>结果</w:t>
      </w:r>
    </w:p>
    <w:p w:rsidR="00F908B6" w:rsidRDefault="00F908B6" w:rsidP="00F908B6">
      <w:pPr>
        <w:pStyle w:val="3"/>
      </w:pPr>
      <w:r>
        <w:rPr>
          <w:rFonts w:hint="eastAsia"/>
        </w:rPr>
        <w:t xml:space="preserve">3.2.1 </w:t>
      </w:r>
      <w:r>
        <w:rPr>
          <w:rFonts w:hint="eastAsia"/>
        </w:rPr>
        <w:t>训练</w:t>
      </w:r>
      <w:r>
        <w:t>数据情况</w:t>
      </w:r>
    </w:p>
    <w:p w:rsidR="00F908B6" w:rsidRDefault="00F908B6" w:rsidP="00F908B6">
      <w:pPr>
        <w:ind w:leftChars="250" w:left="525" w:firstLineChars="350" w:firstLine="735"/>
      </w:pPr>
      <w:r>
        <w:t>A</w:t>
      </w:r>
      <w:r>
        <w:rPr>
          <w:rFonts w:hint="eastAsia"/>
        </w:rPr>
        <w:t>ll(</w:t>
      </w:r>
      <w:r w:rsidRPr="003B7E57">
        <w:t>99527</w:t>
      </w:r>
      <w:r>
        <w:t>)</w:t>
      </w:r>
      <w:r>
        <w:rPr>
          <w:rFonts w:hint="eastAsia"/>
        </w:rPr>
        <w:t>、</w:t>
      </w:r>
      <w:r>
        <w:t>train(</w:t>
      </w:r>
      <w:r w:rsidRPr="003B7E57">
        <w:t>98240</w:t>
      </w:r>
      <w:r>
        <w:t>)</w:t>
      </w:r>
      <w:r>
        <w:rPr>
          <w:rFonts w:hint="eastAsia"/>
        </w:rPr>
        <w:t>、</w:t>
      </w:r>
      <w:r>
        <w:t>trainval(</w:t>
      </w:r>
      <w:r w:rsidRPr="003B7E57">
        <w:t>1273</w:t>
      </w:r>
      <w:r>
        <w:t>)</w:t>
      </w:r>
      <w:r>
        <w:rPr>
          <w:rFonts w:hint="eastAsia"/>
        </w:rPr>
        <w:t>、</w:t>
      </w:r>
      <w:r>
        <w:t>val(</w:t>
      </w:r>
      <w:r w:rsidRPr="003B7E57">
        <w:t>1287</w:t>
      </w:r>
      <w:r>
        <w:t>)</w:t>
      </w:r>
    </w:p>
    <w:p w:rsidR="00066F14" w:rsidRDefault="00066F14" w:rsidP="00F908B6">
      <w:pPr>
        <w:ind w:leftChars="250" w:left="525" w:firstLineChars="350" w:firstLine="735"/>
      </w:pPr>
      <w:r w:rsidRPr="00066F14">
        <w:t>SIZES: !!python/object/apply:eval ["[[x, x * 2**(1.0/3), x * 2**(2.0/3) ] for x in [32, 64, 128, 256, 512 ]]"]</w:t>
      </w:r>
    </w:p>
    <w:p w:rsidR="00F908B6" w:rsidRPr="00F908B6" w:rsidRDefault="00F908B6" w:rsidP="00F908B6">
      <w:r w:rsidRPr="00CC1A93">
        <w:rPr>
          <w:noProof/>
        </w:rPr>
        <w:drawing>
          <wp:inline distT="0" distB="0" distL="0" distR="0" wp14:anchorId="59DC6CF4" wp14:editId="784CAEB8">
            <wp:extent cx="5274310" cy="993775"/>
            <wp:effectExtent l="0" t="0" r="2540" b="0"/>
            <wp:docPr id="13" name="图片 13" descr="C:\Users\ZHANGJ~2\AppData\Local\Temp\15719057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HANGJ~2\AppData\Local\Temp\157190576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8B6" w:rsidRDefault="00F908B6" w:rsidP="00F908B6">
      <w:pPr>
        <w:ind w:leftChars="250" w:left="525" w:firstLineChars="350" w:firstLine="735"/>
      </w:pPr>
    </w:p>
    <w:p w:rsidR="00F908B6" w:rsidRDefault="00F908B6" w:rsidP="00F908B6">
      <w:pPr>
        <w:pStyle w:val="3"/>
      </w:pPr>
      <w:r>
        <w:rPr>
          <w:rFonts w:hint="eastAsia"/>
        </w:rPr>
        <w:t xml:space="preserve">3.2.2 </w:t>
      </w:r>
      <w:r>
        <w:rPr>
          <w:rFonts w:hint="eastAsia"/>
        </w:rPr>
        <w:t>测试</w:t>
      </w:r>
      <w:r>
        <w:t>指标</w:t>
      </w:r>
    </w:p>
    <w:p w:rsidR="00CF0ECF" w:rsidRPr="00CF0ECF" w:rsidRDefault="00CF0ECF" w:rsidP="00CF0ECF">
      <w:pPr>
        <w:pStyle w:val="4"/>
      </w:pPr>
      <w:r>
        <w:rPr>
          <w:rFonts w:hint="eastAsia"/>
        </w:rPr>
        <w:t>实验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CF0ECF" w:rsidRDefault="00CF0ECF" w:rsidP="00CF0ECF">
      <w:r w:rsidRPr="00066F14">
        <w:t xml:space="preserve">SIZES: !!python/object/apply:eval ["[[x, x * 2**(1.0/3), x * 2**(2.0/3) ] for x in [32, 64, 128, 256, </w:t>
      </w:r>
      <w:r w:rsidRPr="00066F14">
        <w:lastRenderedPageBreak/>
        <w:t>512 ]]"]</w:t>
      </w:r>
    </w:p>
    <w:p w:rsidR="00CF0ECF" w:rsidRPr="00CF0ECF" w:rsidRDefault="00CF0ECF" w:rsidP="00CF0ECF"/>
    <w:tbl>
      <w:tblPr>
        <w:tblStyle w:val="a8"/>
        <w:tblpPr w:leftFromText="180" w:rightFromText="180" w:vertAnchor="text" w:horzAnchor="margin" w:tblpXSpec="center" w:tblpY="318"/>
        <w:tblW w:w="11902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CE1682" w:rsidTr="004450A2">
        <w:trPr>
          <w:trHeight w:val="472"/>
        </w:trPr>
        <w:tc>
          <w:tcPr>
            <w:tcW w:w="562" w:type="dxa"/>
            <w:vMerge w:val="restart"/>
          </w:tcPr>
          <w:p w:rsidR="004C09D4" w:rsidRPr="004C09D4" w:rsidRDefault="004C09D4" w:rsidP="0089651B">
            <w:pPr>
              <w:jc w:val="left"/>
              <w:rPr>
                <w:b/>
              </w:rPr>
            </w:pPr>
            <w:r w:rsidRPr="004C09D4">
              <w:rPr>
                <w:rFonts w:hint="eastAsia"/>
                <w:b/>
              </w:rPr>
              <w:t>迭代次数</w:t>
            </w:r>
          </w:p>
        </w:tc>
        <w:tc>
          <w:tcPr>
            <w:tcW w:w="709" w:type="dxa"/>
            <w:vMerge w:val="restart"/>
          </w:tcPr>
          <w:p w:rsidR="004C09D4" w:rsidRPr="004C09D4" w:rsidRDefault="004C09D4" w:rsidP="003F3ED7">
            <w:pPr>
              <w:jc w:val="center"/>
              <w:rPr>
                <w:b/>
              </w:rPr>
            </w:pPr>
            <w:r w:rsidRPr="004C09D4">
              <w:rPr>
                <w:b/>
              </w:rPr>
              <w:t>L</w:t>
            </w:r>
            <w:r w:rsidRPr="004C09D4">
              <w:rPr>
                <w:rFonts w:hint="eastAsia"/>
                <w:b/>
              </w:rPr>
              <w:t>oss</w:t>
            </w:r>
          </w:p>
        </w:tc>
        <w:tc>
          <w:tcPr>
            <w:tcW w:w="2126" w:type="dxa"/>
            <w:gridSpan w:val="3"/>
          </w:tcPr>
          <w:p w:rsidR="004C09D4" w:rsidRPr="004C09D4" w:rsidRDefault="004C09D4" w:rsidP="0089651B">
            <w:pPr>
              <w:jc w:val="left"/>
              <w:rPr>
                <w:b/>
              </w:rPr>
            </w:pPr>
            <w:r w:rsidRPr="004C09D4">
              <w:rPr>
                <w:rFonts w:hint="eastAsia"/>
                <w:b/>
              </w:rPr>
              <w:t>t</w:t>
            </w:r>
            <w:r w:rsidRPr="004C09D4">
              <w:rPr>
                <w:b/>
              </w:rPr>
              <w:t>rainval</w:t>
            </w:r>
            <w:r w:rsidRPr="004C09D4">
              <w:rPr>
                <w:rFonts w:hint="eastAsia"/>
                <w:b/>
              </w:rPr>
              <w:t xml:space="preserve">  (</w:t>
            </w:r>
            <w:r w:rsidRPr="004C09D4">
              <w:rPr>
                <w:b/>
              </w:rPr>
              <w:t>1273</w:t>
            </w:r>
            <w:r w:rsidRPr="004C09D4">
              <w:rPr>
                <w:rFonts w:hint="eastAsia"/>
                <w:b/>
              </w:rPr>
              <w:t>)</w:t>
            </w:r>
          </w:p>
        </w:tc>
        <w:tc>
          <w:tcPr>
            <w:tcW w:w="2127" w:type="dxa"/>
            <w:gridSpan w:val="3"/>
          </w:tcPr>
          <w:p w:rsidR="004C09D4" w:rsidRPr="004C09D4" w:rsidRDefault="004C09D4" w:rsidP="0089651B">
            <w:pPr>
              <w:jc w:val="left"/>
              <w:rPr>
                <w:b/>
              </w:rPr>
            </w:pPr>
            <w:r w:rsidRPr="004C09D4">
              <w:rPr>
                <w:rFonts w:hint="eastAsia"/>
                <w:b/>
              </w:rPr>
              <w:t>v</w:t>
            </w:r>
            <w:r w:rsidRPr="004C09D4">
              <w:rPr>
                <w:b/>
              </w:rPr>
              <w:t>al</w:t>
            </w:r>
            <w:r w:rsidRPr="004C09D4">
              <w:rPr>
                <w:rFonts w:hint="eastAsia"/>
                <w:b/>
              </w:rPr>
              <w:t xml:space="preserve">  (</w:t>
            </w:r>
            <w:r w:rsidRPr="004C09D4">
              <w:rPr>
                <w:b/>
              </w:rPr>
              <w:t>1287</w:t>
            </w:r>
            <w:r w:rsidRPr="004C09D4">
              <w:rPr>
                <w:rFonts w:hint="eastAsia"/>
                <w:b/>
              </w:rPr>
              <w:t>)</w:t>
            </w:r>
          </w:p>
        </w:tc>
        <w:tc>
          <w:tcPr>
            <w:tcW w:w="2126" w:type="dxa"/>
            <w:gridSpan w:val="3"/>
          </w:tcPr>
          <w:p w:rsidR="004C09D4" w:rsidRPr="004C09D4" w:rsidRDefault="004C09D4" w:rsidP="0089651B">
            <w:pPr>
              <w:jc w:val="left"/>
              <w:rPr>
                <w:b/>
              </w:rPr>
            </w:pPr>
            <w:r w:rsidRPr="004C09D4">
              <w:rPr>
                <w:b/>
              </w:rPr>
              <w:t>Benchmark_day (269)</w:t>
            </w:r>
          </w:p>
        </w:tc>
        <w:tc>
          <w:tcPr>
            <w:tcW w:w="2126" w:type="dxa"/>
            <w:gridSpan w:val="3"/>
          </w:tcPr>
          <w:p w:rsidR="004C09D4" w:rsidRPr="004C09D4" w:rsidRDefault="004C09D4" w:rsidP="0089651B">
            <w:pPr>
              <w:jc w:val="left"/>
              <w:rPr>
                <w:b/>
              </w:rPr>
            </w:pPr>
            <w:r w:rsidRPr="004C09D4">
              <w:rPr>
                <w:b/>
              </w:rPr>
              <w:t>Benchmark_day (</w:t>
            </w:r>
            <w:r w:rsidRPr="004C09D4">
              <w:rPr>
                <w:rFonts w:hint="eastAsia"/>
                <w:b/>
              </w:rPr>
              <w:t>200</w:t>
            </w:r>
            <w:r w:rsidRPr="004C09D4">
              <w:rPr>
                <w:b/>
              </w:rPr>
              <w:t>)</w:t>
            </w:r>
          </w:p>
        </w:tc>
        <w:tc>
          <w:tcPr>
            <w:tcW w:w="2126" w:type="dxa"/>
            <w:gridSpan w:val="3"/>
          </w:tcPr>
          <w:p w:rsidR="004C09D4" w:rsidRPr="004C09D4" w:rsidRDefault="004C09D4" w:rsidP="0089651B">
            <w:pPr>
              <w:jc w:val="left"/>
              <w:rPr>
                <w:b/>
              </w:rPr>
            </w:pPr>
            <w:r w:rsidRPr="004C09D4">
              <w:rPr>
                <w:b/>
              </w:rPr>
              <w:t>B</w:t>
            </w:r>
            <w:r w:rsidRPr="004C09D4">
              <w:rPr>
                <w:rFonts w:hint="eastAsia"/>
                <w:b/>
              </w:rPr>
              <w:t>enchmark_</w:t>
            </w:r>
            <w:r w:rsidRPr="004C09D4">
              <w:rPr>
                <w:b/>
              </w:rPr>
              <w:t>night(150)</w:t>
            </w:r>
          </w:p>
        </w:tc>
      </w:tr>
      <w:tr w:rsidR="004450A2" w:rsidTr="004450A2">
        <w:trPr>
          <w:trHeight w:val="255"/>
        </w:trPr>
        <w:tc>
          <w:tcPr>
            <w:tcW w:w="562" w:type="dxa"/>
            <w:vMerge/>
          </w:tcPr>
          <w:p w:rsidR="004C09D4" w:rsidRPr="004C09D4" w:rsidRDefault="004C09D4" w:rsidP="0089651B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</w:tcPr>
          <w:p w:rsidR="004C09D4" w:rsidRPr="004C09D4" w:rsidRDefault="004C09D4" w:rsidP="0089651B">
            <w:pPr>
              <w:tabs>
                <w:tab w:val="left" w:pos="600"/>
              </w:tabs>
              <w:jc w:val="left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9D4" w:rsidRPr="004450A2" w:rsidRDefault="004C09D4" w:rsidP="0089651B">
            <w:pPr>
              <w:tabs>
                <w:tab w:val="left" w:pos="600"/>
              </w:tabs>
              <w:jc w:val="left"/>
              <w:rPr>
                <w:b/>
                <w:sz w:val="20"/>
                <w:szCs w:val="20"/>
              </w:rPr>
            </w:pPr>
            <w:r w:rsidRPr="004450A2">
              <w:rPr>
                <w:b/>
                <w:sz w:val="20"/>
                <w:szCs w:val="20"/>
              </w:rPr>
              <w:t>A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9D4" w:rsidRPr="004450A2" w:rsidRDefault="004C09D4" w:rsidP="0089651B">
            <w:pPr>
              <w:jc w:val="left"/>
              <w:rPr>
                <w:b/>
                <w:sz w:val="20"/>
                <w:szCs w:val="20"/>
              </w:rPr>
            </w:pPr>
            <w:r w:rsidRPr="004450A2">
              <w:rPr>
                <w:rFonts w:hint="eastAsia"/>
                <w:b/>
                <w:sz w:val="20"/>
                <w:szCs w:val="20"/>
              </w:rPr>
              <w:t>AP5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C09D4" w:rsidRPr="004450A2" w:rsidRDefault="004C09D4" w:rsidP="0089651B">
            <w:pPr>
              <w:jc w:val="left"/>
              <w:rPr>
                <w:b/>
                <w:sz w:val="20"/>
                <w:szCs w:val="20"/>
              </w:rPr>
            </w:pPr>
            <w:r w:rsidRPr="004450A2">
              <w:rPr>
                <w:rFonts w:hint="eastAsia"/>
                <w:b/>
                <w:sz w:val="20"/>
                <w:szCs w:val="20"/>
              </w:rPr>
              <w:t>recal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9D4" w:rsidRPr="004450A2" w:rsidRDefault="004C09D4" w:rsidP="0089651B">
            <w:pPr>
              <w:tabs>
                <w:tab w:val="left" w:pos="600"/>
              </w:tabs>
              <w:jc w:val="left"/>
              <w:rPr>
                <w:b/>
                <w:sz w:val="20"/>
                <w:szCs w:val="20"/>
              </w:rPr>
            </w:pPr>
            <w:r w:rsidRPr="004450A2">
              <w:rPr>
                <w:b/>
                <w:sz w:val="20"/>
                <w:szCs w:val="20"/>
              </w:rPr>
              <w:t>A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9D4" w:rsidRPr="004450A2" w:rsidRDefault="004C09D4" w:rsidP="0089651B">
            <w:pPr>
              <w:jc w:val="left"/>
              <w:rPr>
                <w:b/>
                <w:sz w:val="20"/>
                <w:szCs w:val="20"/>
              </w:rPr>
            </w:pPr>
            <w:r w:rsidRPr="004450A2">
              <w:rPr>
                <w:rFonts w:hint="eastAsia"/>
                <w:b/>
                <w:sz w:val="20"/>
                <w:szCs w:val="20"/>
              </w:rPr>
              <w:t>AP50</w:t>
            </w:r>
          </w:p>
        </w:tc>
        <w:tc>
          <w:tcPr>
            <w:tcW w:w="709" w:type="dxa"/>
          </w:tcPr>
          <w:p w:rsidR="004C09D4" w:rsidRPr="004450A2" w:rsidRDefault="004C09D4" w:rsidP="0089651B">
            <w:pPr>
              <w:jc w:val="left"/>
              <w:rPr>
                <w:b/>
                <w:sz w:val="20"/>
                <w:szCs w:val="20"/>
              </w:rPr>
            </w:pPr>
            <w:r w:rsidRPr="004450A2">
              <w:rPr>
                <w:rFonts w:hint="eastAsia"/>
                <w:b/>
                <w:sz w:val="20"/>
                <w:szCs w:val="20"/>
              </w:rPr>
              <w:t>recall</w:t>
            </w:r>
          </w:p>
        </w:tc>
        <w:tc>
          <w:tcPr>
            <w:tcW w:w="708" w:type="dxa"/>
          </w:tcPr>
          <w:p w:rsidR="004C09D4" w:rsidRPr="004450A2" w:rsidRDefault="004C09D4" w:rsidP="0089651B">
            <w:pPr>
              <w:tabs>
                <w:tab w:val="left" w:pos="600"/>
              </w:tabs>
              <w:jc w:val="left"/>
              <w:rPr>
                <w:b/>
                <w:sz w:val="20"/>
                <w:szCs w:val="20"/>
              </w:rPr>
            </w:pPr>
            <w:r w:rsidRPr="004450A2">
              <w:rPr>
                <w:b/>
                <w:sz w:val="20"/>
                <w:szCs w:val="20"/>
              </w:rPr>
              <w:t>AP</w:t>
            </w:r>
          </w:p>
        </w:tc>
        <w:tc>
          <w:tcPr>
            <w:tcW w:w="709" w:type="dxa"/>
          </w:tcPr>
          <w:p w:rsidR="004C09D4" w:rsidRPr="004450A2" w:rsidRDefault="004C09D4" w:rsidP="0089651B">
            <w:pPr>
              <w:tabs>
                <w:tab w:val="left" w:pos="600"/>
              </w:tabs>
              <w:jc w:val="left"/>
              <w:rPr>
                <w:b/>
                <w:sz w:val="20"/>
                <w:szCs w:val="20"/>
              </w:rPr>
            </w:pPr>
            <w:r w:rsidRPr="004450A2">
              <w:rPr>
                <w:rFonts w:hint="eastAsia"/>
                <w:b/>
                <w:sz w:val="20"/>
                <w:szCs w:val="20"/>
              </w:rPr>
              <w:t>AP50</w:t>
            </w:r>
          </w:p>
        </w:tc>
        <w:tc>
          <w:tcPr>
            <w:tcW w:w="709" w:type="dxa"/>
          </w:tcPr>
          <w:p w:rsidR="004C09D4" w:rsidRPr="004450A2" w:rsidRDefault="004C09D4" w:rsidP="0089651B">
            <w:pPr>
              <w:jc w:val="left"/>
              <w:rPr>
                <w:b/>
                <w:sz w:val="20"/>
                <w:szCs w:val="20"/>
              </w:rPr>
            </w:pPr>
            <w:r w:rsidRPr="004450A2">
              <w:rPr>
                <w:rFonts w:hint="eastAsia"/>
                <w:b/>
                <w:sz w:val="20"/>
                <w:szCs w:val="20"/>
              </w:rPr>
              <w:t>recall</w:t>
            </w:r>
          </w:p>
        </w:tc>
        <w:tc>
          <w:tcPr>
            <w:tcW w:w="709" w:type="dxa"/>
          </w:tcPr>
          <w:p w:rsidR="004C09D4" w:rsidRPr="004450A2" w:rsidRDefault="004C09D4" w:rsidP="0089651B">
            <w:pPr>
              <w:tabs>
                <w:tab w:val="left" w:pos="600"/>
              </w:tabs>
              <w:jc w:val="left"/>
              <w:rPr>
                <w:b/>
                <w:sz w:val="20"/>
                <w:szCs w:val="20"/>
              </w:rPr>
            </w:pPr>
            <w:r w:rsidRPr="004450A2">
              <w:rPr>
                <w:b/>
                <w:sz w:val="20"/>
                <w:szCs w:val="20"/>
              </w:rPr>
              <w:t>AP</w:t>
            </w:r>
          </w:p>
        </w:tc>
        <w:tc>
          <w:tcPr>
            <w:tcW w:w="708" w:type="dxa"/>
          </w:tcPr>
          <w:p w:rsidR="004C09D4" w:rsidRPr="004450A2" w:rsidRDefault="004C09D4" w:rsidP="0089651B">
            <w:pPr>
              <w:jc w:val="left"/>
              <w:rPr>
                <w:b/>
                <w:sz w:val="20"/>
                <w:szCs w:val="20"/>
              </w:rPr>
            </w:pPr>
            <w:r w:rsidRPr="004450A2">
              <w:rPr>
                <w:rFonts w:hint="eastAsia"/>
                <w:b/>
                <w:sz w:val="20"/>
                <w:szCs w:val="20"/>
              </w:rPr>
              <w:t>AP50</w:t>
            </w:r>
          </w:p>
        </w:tc>
        <w:tc>
          <w:tcPr>
            <w:tcW w:w="709" w:type="dxa"/>
          </w:tcPr>
          <w:p w:rsidR="004C09D4" w:rsidRPr="004450A2" w:rsidRDefault="004C09D4" w:rsidP="0089651B">
            <w:pPr>
              <w:jc w:val="left"/>
              <w:rPr>
                <w:b/>
                <w:sz w:val="20"/>
                <w:szCs w:val="20"/>
              </w:rPr>
            </w:pPr>
            <w:r w:rsidRPr="004450A2">
              <w:rPr>
                <w:rFonts w:hint="eastAsia"/>
                <w:b/>
                <w:sz w:val="20"/>
                <w:szCs w:val="20"/>
              </w:rPr>
              <w:t>recall</w:t>
            </w:r>
          </w:p>
        </w:tc>
        <w:tc>
          <w:tcPr>
            <w:tcW w:w="709" w:type="dxa"/>
          </w:tcPr>
          <w:p w:rsidR="004C09D4" w:rsidRPr="004450A2" w:rsidRDefault="004C09D4" w:rsidP="0089651B">
            <w:pPr>
              <w:jc w:val="left"/>
              <w:rPr>
                <w:b/>
                <w:sz w:val="20"/>
                <w:szCs w:val="20"/>
              </w:rPr>
            </w:pPr>
            <w:r w:rsidRPr="004450A2">
              <w:rPr>
                <w:rFonts w:hint="eastAsia"/>
                <w:b/>
                <w:sz w:val="20"/>
                <w:szCs w:val="20"/>
              </w:rPr>
              <w:t>AP</w:t>
            </w:r>
          </w:p>
        </w:tc>
        <w:tc>
          <w:tcPr>
            <w:tcW w:w="709" w:type="dxa"/>
          </w:tcPr>
          <w:p w:rsidR="004C09D4" w:rsidRPr="004450A2" w:rsidRDefault="004C09D4" w:rsidP="0089651B">
            <w:pPr>
              <w:jc w:val="left"/>
              <w:rPr>
                <w:b/>
                <w:sz w:val="20"/>
                <w:szCs w:val="20"/>
              </w:rPr>
            </w:pPr>
            <w:r w:rsidRPr="004450A2">
              <w:rPr>
                <w:rFonts w:hint="eastAsia"/>
                <w:b/>
                <w:sz w:val="20"/>
                <w:szCs w:val="20"/>
              </w:rPr>
              <w:t>AP</w:t>
            </w:r>
            <w:r w:rsidRPr="004450A2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4C09D4" w:rsidRPr="004450A2" w:rsidRDefault="004C09D4" w:rsidP="0089651B">
            <w:pPr>
              <w:jc w:val="left"/>
              <w:rPr>
                <w:b/>
                <w:sz w:val="20"/>
                <w:szCs w:val="20"/>
              </w:rPr>
            </w:pPr>
            <w:r w:rsidRPr="004450A2">
              <w:rPr>
                <w:rFonts w:hint="eastAsia"/>
                <w:b/>
                <w:sz w:val="20"/>
                <w:szCs w:val="20"/>
              </w:rPr>
              <w:t>recall</w:t>
            </w:r>
          </w:p>
        </w:tc>
      </w:tr>
      <w:tr w:rsidR="00CE1682" w:rsidTr="004450A2">
        <w:trPr>
          <w:trHeight w:val="242"/>
        </w:trPr>
        <w:tc>
          <w:tcPr>
            <w:tcW w:w="562" w:type="dxa"/>
            <w:shd w:val="clear" w:color="auto" w:fill="auto"/>
          </w:tcPr>
          <w:p w:rsidR="004C09D4" w:rsidRDefault="008B02D7" w:rsidP="0089651B">
            <w:pPr>
              <w:jc w:val="left"/>
            </w:pPr>
            <w:r>
              <w:rPr>
                <w:rFonts w:hint="eastAsia"/>
              </w:rPr>
              <w:t>5w</w:t>
            </w:r>
          </w:p>
        </w:tc>
        <w:tc>
          <w:tcPr>
            <w:tcW w:w="709" w:type="dxa"/>
            <w:tcBorders>
              <w:tl2br w:val="nil"/>
            </w:tcBorders>
          </w:tcPr>
          <w:p w:rsidR="004C09D4" w:rsidRPr="004450A2" w:rsidRDefault="008B02D7" w:rsidP="0089651B">
            <w:pPr>
              <w:rPr>
                <w:sz w:val="20"/>
                <w:szCs w:val="20"/>
              </w:rPr>
            </w:pPr>
            <w:r w:rsidRPr="004450A2">
              <w:rPr>
                <w:sz w:val="20"/>
                <w:szCs w:val="20"/>
              </w:rPr>
              <w:t>0.314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4C09D4" w:rsidRPr="004450A2" w:rsidRDefault="00CE1682" w:rsidP="0089651B">
            <w:pPr>
              <w:rPr>
                <w:sz w:val="20"/>
                <w:szCs w:val="20"/>
              </w:rPr>
            </w:pPr>
            <w:r w:rsidRPr="004450A2">
              <w:rPr>
                <w:sz w:val="20"/>
                <w:szCs w:val="20"/>
              </w:rPr>
              <w:t>0.49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4C09D4" w:rsidRPr="004450A2" w:rsidRDefault="00CE1682" w:rsidP="0089651B">
            <w:pPr>
              <w:rPr>
                <w:sz w:val="20"/>
                <w:szCs w:val="20"/>
              </w:rPr>
            </w:pPr>
            <w:r w:rsidRPr="004450A2">
              <w:rPr>
                <w:sz w:val="20"/>
                <w:szCs w:val="20"/>
              </w:rPr>
              <w:t>0.781</w:t>
            </w:r>
          </w:p>
        </w:tc>
        <w:tc>
          <w:tcPr>
            <w:tcW w:w="708" w:type="dxa"/>
            <w:tcBorders>
              <w:tl2br w:val="nil"/>
            </w:tcBorders>
            <w:shd w:val="clear" w:color="auto" w:fill="auto"/>
          </w:tcPr>
          <w:p w:rsidR="004C09D4" w:rsidRPr="004450A2" w:rsidRDefault="00CE1682" w:rsidP="0089651B">
            <w:pPr>
              <w:rPr>
                <w:sz w:val="20"/>
                <w:szCs w:val="20"/>
              </w:rPr>
            </w:pPr>
            <w:r w:rsidRPr="004450A2">
              <w:rPr>
                <w:sz w:val="20"/>
                <w:szCs w:val="20"/>
              </w:rPr>
              <w:t>0.644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4C09D4" w:rsidRPr="004450A2" w:rsidRDefault="00CE1682" w:rsidP="00CE1682">
            <w:pPr>
              <w:rPr>
                <w:sz w:val="20"/>
                <w:szCs w:val="20"/>
              </w:rPr>
            </w:pPr>
            <w:r w:rsidRPr="004450A2">
              <w:rPr>
                <w:sz w:val="20"/>
                <w:szCs w:val="20"/>
              </w:rPr>
              <w:t>0.49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4C09D4" w:rsidRPr="004450A2" w:rsidRDefault="00CE1682" w:rsidP="0089651B">
            <w:pPr>
              <w:rPr>
                <w:sz w:val="20"/>
                <w:szCs w:val="20"/>
              </w:rPr>
            </w:pPr>
            <w:r w:rsidRPr="004450A2">
              <w:rPr>
                <w:sz w:val="20"/>
                <w:szCs w:val="20"/>
              </w:rPr>
              <w:t>0.767</w:t>
            </w:r>
          </w:p>
        </w:tc>
        <w:tc>
          <w:tcPr>
            <w:tcW w:w="709" w:type="dxa"/>
            <w:shd w:val="clear" w:color="auto" w:fill="auto"/>
          </w:tcPr>
          <w:p w:rsidR="004C09D4" w:rsidRPr="004450A2" w:rsidRDefault="00CE1682" w:rsidP="0089651B">
            <w:pPr>
              <w:rPr>
                <w:sz w:val="20"/>
                <w:szCs w:val="20"/>
              </w:rPr>
            </w:pPr>
            <w:r w:rsidRPr="004450A2">
              <w:rPr>
                <w:sz w:val="20"/>
                <w:szCs w:val="20"/>
              </w:rPr>
              <w:t>0.650</w:t>
            </w:r>
          </w:p>
        </w:tc>
        <w:tc>
          <w:tcPr>
            <w:tcW w:w="708" w:type="dxa"/>
            <w:shd w:val="clear" w:color="auto" w:fill="auto"/>
          </w:tcPr>
          <w:p w:rsidR="004C09D4" w:rsidRPr="004450A2" w:rsidRDefault="00CE1682" w:rsidP="00CE1682">
            <w:pPr>
              <w:rPr>
                <w:sz w:val="20"/>
                <w:szCs w:val="20"/>
              </w:rPr>
            </w:pPr>
            <w:r w:rsidRPr="004450A2">
              <w:rPr>
                <w:sz w:val="20"/>
                <w:szCs w:val="20"/>
              </w:rPr>
              <w:t>0.34</w:t>
            </w:r>
          </w:p>
        </w:tc>
        <w:tc>
          <w:tcPr>
            <w:tcW w:w="709" w:type="dxa"/>
            <w:shd w:val="clear" w:color="auto" w:fill="auto"/>
          </w:tcPr>
          <w:p w:rsidR="004C09D4" w:rsidRPr="004450A2" w:rsidRDefault="00CE1682" w:rsidP="00CE1682">
            <w:pPr>
              <w:rPr>
                <w:sz w:val="20"/>
                <w:szCs w:val="20"/>
              </w:rPr>
            </w:pPr>
            <w:r w:rsidRPr="004450A2">
              <w:rPr>
                <w:sz w:val="20"/>
                <w:szCs w:val="20"/>
              </w:rPr>
              <w:t>0.67</w:t>
            </w:r>
          </w:p>
        </w:tc>
        <w:tc>
          <w:tcPr>
            <w:tcW w:w="709" w:type="dxa"/>
            <w:shd w:val="clear" w:color="auto" w:fill="auto"/>
          </w:tcPr>
          <w:p w:rsidR="004C09D4" w:rsidRPr="004450A2" w:rsidRDefault="00CE1682" w:rsidP="0089651B">
            <w:pPr>
              <w:rPr>
                <w:sz w:val="20"/>
                <w:szCs w:val="20"/>
              </w:rPr>
            </w:pPr>
            <w:r w:rsidRPr="004450A2">
              <w:rPr>
                <w:sz w:val="20"/>
                <w:szCs w:val="20"/>
              </w:rPr>
              <w:t>0.550</w:t>
            </w:r>
          </w:p>
        </w:tc>
        <w:tc>
          <w:tcPr>
            <w:tcW w:w="709" w:type="dxa"/>
            <w:shd w:val="clear" w:color="auto" w:fill="auto"/>
          </w:tcPr>
          <w:p w:rsidR="004C09D4" w:rsidRPr="004450A2" w:rsidRDefault="00CE1682" w:rsidP="00CE1682">
            <w:pPr>
              <w:rPr>
                <w:sz w:val="20"/>
                <w:szCs w:val="20"/>
              </w:rPr>
            </w:pPr>
            <w:r w:rsidRPr="004450A2">
              <w:rPr>
                <w:sz w:val="20"/>
                <w:szCs w:val="20"/>
              </w:rPr>
              <w:t>0.45</w:t>
            </w:r>
          </w:p>
        </w:tc>
        <w:tc>
          <w:tcPr>
            <w:tcW w:w="708" w:type="dxa"/>
            <w:shd w:val="clear" w:color="auto" w:fill="auto"/>
          </w:tcPr>
          <w:p w:rsidR="004C09D4" w:rsidRPr="004450A2" w:rsidRDefault="00CE1682" w:rsidP="0089651B">
            <w:pPr>
              <w:rPr>
                <w:sz w:val="20"/>
                <w:szCs w:val="20"/>
              </w:rPr>
            </w:pPr>
            <w:r w:rsidRPr="004450A2">
              <w:rPr>
                <w:sz w:val="20"/>
                <w:szCs w:val="20"/>
              </w:rPr>
              <w:t>0.645</w:t>
            </w:r>
          </w:p>
        </w:tc>
        <w:tc>
          <w:tcPr>
            <w:tcW w:w="709" w:type="dxa"/>
            <w:shd w:val="clear" w:color="auto" w:fill="auto"/>
          </w:tcPr>
          <w:p w:rsidR="004C09D4" w:rsidRPr="004450A2" w:rsidRDefault="00CE1682" w:rsidP="0089651B">
            <w:pPr>
              <w:rPr>
                <w:sz w:val="20"/>
                <w:szCs w:val="20"/>
              </w:rPr>
            </w:pPr>
            <w:r w:rsidRPr="004450A2">
              <w:rPr>
                <w:sz w:val="20"/>
                <w:szCs w:val="20"/>
              </w:rPr>
              <w:t>0.712</w:t>
            </w:r>
          </w:p>
        </w:tc>
        <w:tc>
          <w:tcPr>
            <w:tcW w:w="709" w:type="dxa"/>
            <w:shd w:val="clear" w:color="auto" w:fill="auto"/>
          </w:tcPr>
          <w:p w:rsidR="004C09D4" w:rsidRPr="004450A2" w:rsidRDefault="00CE1682" w:rsidP="0089651B">
            <w:pPr>
              <w:rPr>
                <w:sz w:val="20"/>
                <w:szCs w:val="20"/>
              </w:rPr>
            </w:pPr>
            <w:r w:rsidRPr="004450A2">
              <w:rPr>
                <w:sz w:val="20"/>
                <w:szCs w:val="20"/>
              </w:rPr>
              <w:t>0.37</w:t>
            </w:r>
          </w:p>
        </w:tc>
        <w:tc>
          <w:tcPr>
            <w:tcW w:w="709" w:type="dxa"/>
            <w:shd w:val="clear" w:color="auto" w:fill="auto"/>
          </w:tcPr>
          <w:p w:rsidR="004C09D4" w:rsidRPr="004450A2" w:rsidRDefault="00CE1682" w:rsidP="0089651B">
            <w:pPr>
              <w:rPr>
                <w:sz w:val="20"/>
                <w:szCs w:val="20"/>
              </w:rPr>
            </w:pPr>
            <w:r w:rsidRPr="004450A2">
              <w:rPr>
                <w:sz w:val="20"/>
                <w:szCs w:val="20"/>
              </w:rPr>
              <w:t>0.594</w:t>
            </w:r>
          </w:p>
        </w:tc>
        <w:tc>
          <w:tcPr>
            <w:tcW w:w="708" w:type="dxa"/>
            <w:shd w:val="clear" w:color="auto" w:fill="auto"/>
          </w:tcPr>
          <w:p w:rsidR="004C09D4" w:rsidRPr="004450A2" w:rsidRDefault="00CE1682" w:rsidP="0089651B">
            <w:pPr>
              <w:rPr>
                <w:sz w:val="20"/>
                <w:szCs w:val="20"/>
              </w:rPr>
            </w:pPr>
            <w:r w:rsidRPr="004450A2">
              <w:rPr>
                <w:sz w:val="20"/>
                <w:szCs w:val="20"/>
              </w:rPr>
              <w:t>0.594</w:t>
            </w:r>
          </w:p>
        </w:tc>
      </w:tr>
      <w:tr w:rsidR="00CE1682" w:rsidTr="004450A2">
        <w:trPr>
          <w:trHeight w:val="242"/>
        </w:trPr>
        <w:tc>
          <w:tcPr>
            <w:tcW w:w="562" w:type="dxa"/>
            <w:shd w:val="clear" w:color="auto" w:fill="FFFFFF" w:themeFill="background1"/>
          </w:tcPr>
          <w:p w:rsidR="004C09D4" w:rsidRPr="002C6F31" w:rsidRDefault="008B02D7" w:rsidP="0089651B">
            <w:pPr>
              <w:jc w:val="left"/>
            </w:pPr>
            <w:r>
              <w:rPr>
                <w:rFonts w:hint="eastAsia"/>
              </w:rPr>
              <w:t>6w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FFFFFF" w:themeFill="background1"/>
          </w:tcPr>
          <w:p w:rsidR="004C09D4" w:rsidRPr="002C6F31" w:rsidRDefault="008B02D7" w:rsidP="0089651B">
            <w:r w:rsidRPr="008B02D7">
              <w:t>0.263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FFFFFF" w:themeFill="background1"/>
          </w:tcPr>
          <w:p w:rsidR="004C09D4" w:rsidRPr="002C6F31" w:rsidRDefault="00BC5E8D" w:rsidP="0089651B">
            <w:r w:rsidRPr="00BC5E8D">
              <w:t>0.561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FFFFFF" w:themeFill="background1"/>
          </w:tcPr>
          <w:p w:rsidR="004C09D4" w:rsidRPr="002C6F31" w:rsidRDefault="00BC5E8D" w:rsidP="0089651B">
            <w:r w:rsidRPr="00BC5E8D">
              <w:t>0.853</w:t>
            </w:r>
          </w:p>
        </w:tc>
        <w:tc>
          <w:tcPr>
            <w:tcW w:w="708" w:type="dxa"/>
            <w:tcBorders>
              <w:tl2br w:val="nil"/>
            </w:tcBorders>
            <w:shd w:val="clear" w:color="auto" w:fill="FFFFFF" w:themeFill="background1"/>
          </w:tcPr>
          <w:p w:rsidR="004C09D4" w:rsidRPr="002C6F31" w:rsidRDefault="00BC5E8D" w:rsidP="0089651B">
            <w:r w:rsidRPr="00BC5E8D">
              <w:t>0.686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FFFFFF" w:themeFill="background1"/>
          </w:tcPr>
          <w:p w:rsidR="004C09D4" w:rsidRPr="002C6F31" w:rsidRDefault="00BC5E8D" w:rsidP="0089651B">
            <w:r w:rsidRPr="00BC5E8D">
              <w:t>0.565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FFFFFF" w:themeFill="background1"/>
          </w:tcPr>
          <w:p w:rsidR="004C09D4" w:rsidRPr="002C6F31" w:rsidRDefault="00BC5E8D" w:rsidP="0089651B">
            <w:r w:rsidRPr="00BC5E8D">
              <w:t>0.848</w:t>
            </w:r>
          </w:p>
        </w:tc>
        <w:tc>
          <w:tcPr>
            <w:tcW w:w="709" w:type="dxa"/>
            <w:shd w:val="clear" w:color="auto" w:fill="FFFFFF" w:themeFill="background1"/>
          </w:tcPr>
          <w:p w:rsidR="004C09D4" w:rsidRPr="002C6F31" w:rsidRDefault="00BC5E8D" w:rsidP="0089651B">
            <w:r w:rsidRPr="00BC5E8D">
              <w:t>0.688</w:t>
            </w:r>
          </w:p>
        </w:tc>
        <w:tc>
          <w:tcPr>
            <w:tcW w:w="708" w:type="dxa"/>
            <w:shd w:val="clear" w:color="auto" w:fill="FFFFFF" w:themeFill="background1"/>
          </w:tcPr>
          <w:p w:rsidR="004C09D4" w:rsidRPr="002C6F31" w:rsidRDefault="00913D5E" w:rsidP="0089651B">
            <w:r w:rsidRPr="00913D5E">
              <w:t>0.439</w:t>
            </w:r>
          </w:p>
        </w:tc>
        <w:tc>
          <w:tcPr>
            <w:tcW w:w="709" w:type="dxa"/>
            <w:shd w:val="clear" w:color="auto" w:fill="FFFFFF" w:themeFill="background1"/>
          </w:tcPr>
          <w:p w:rsidR="004C09D4" w:rsidRPr="002C6F31" w:rsidRDefault="00913D5E" w:rsidP="0089651B">
            <w:r w:rsidRPr="00913D5E">
              <w:t>0.778</w:t>
            </w:r>
          </w:p>
        </w:tc>
        <w:tc>
          <w:tcPr>
            <w:tcW w:w="709" w:type="dxa"/>
            <w:shd w:val="clear" w:color="auto" w:fill="FFFFFF" w:themeFill="background1"/>
          </w:tcPr>
          <w:p w:rsidR="004C09D4" w:rsidRPr="002C6F31" w:rsidRDefault="00913D5E" w:rsidP="0089651B">
            <w:r w:rsidRPr="00913D5E">
              <w:t>0.591</w:t>
            </w:r>
          </w:p>
        </w:tc>
        <w:tc>
          <w:tcPr>
            <w:tcW w:w="709" w:type="dxa"/>
            <w:shd w:val="clear" w:color="auto" w:fill="FFFFFF" w:themeFill="background1"/>
          </w:tcPr>
          <w:p w:rsidR="004C09D4" w:rsidRPr="002C6F31" w:rsidRDefault="00913D5E" w:rsidP="0089651B">
            <w:r w:rsidRPr="00913D5E">
              <w:t>0.495</w:t>
            </w:r>
          </w:p>
        </w:tc>
        <w:tc>
          <w:tcPr>
            <w:tcW w:w="708" w:type="dxa"/>
            <w:shd w:val="clear" w:color="auto" w:fill="FFFFFF" w:themeFill="background1"/>
          </w:tcPr>
          <w:p w:rsidR="004C09D4" w:rsidRPr="002C6F31" w:rsidRDefault="00913D5E" w:rsidP="0089651B">
            <w:r w:rsidRPr="00913D5E">
              <w:t>0.709</w:t>
            </w:r>
          </w:p>
        </w:tc>
        <w:tc>
          <w:tcPr>
            <w:tcW w:w="709" w:type="dxa"/>
            <w:shd w:val="clear" w:color="auto" w:fill="FFFFFF" w:themeFill="background1"/>
          </w:tcPr>
          <w:p w:rsidR="004C09D4" w:rsidRPr="002C6F31" w:rsidRDefault="00913D5E" w:rsidP="0089651B">
            <w:r w:rsidRPr="00913D5E">
              <w:t>0.722</w:t>
            </w:r>
          </w:p>
        </w:tc>
        <w:tc>
          <w:tcPr>
            <w:tcW w:w="709" w:type="dxa"/>
            <w:shd w:val="clear" w:color="auto" w:fill="FFFFFF" w:themeFill="background1"/>
          </w:tcPr>
          <w:p w:rsidR="004C09D4" w:rsidRPr="002C6F31" w:rsidRDefault="00913D5E" w:rsidP="0089651B">
            <w:r w:rsidRPr="00913D5E">
              <w:t>0.441</w:t>
            </w:r>
          </w:p>
        </w:tc>
        <w:tc>
          <w:tcPr>
            <w:tcW w:w="709" w:type="dxa"/>
            <w:shd w:val="clear" w:color="auto" w:fill="FFFFFF" w:themeFill="background1"/>
          </w:tcPr>
          <w:p w:rsidR="004C09D4" w:rsidRPr="002C6F31" w:rsidRDefault="00913D5E" w:rsidP="0089651B">
            <w:r w:rsidRPr="00913D5E">
              <w:t>0.680</w:t>
            </w:r>
          </w:p>
        </w:tc>
        <w:tc>
          <w:tcPr>
            <w:tcW w:w="708" w:type="dxa"/>
            <w:shd w:val="clear" w:color="auto" w:fill="FFFFFF" w:themeFill="background1"/>
          </w:tcPr>
          <w:p w:rsidR="004C09D4" w:rsidRPr="002C6F31" w:rsidRDefault="00913D5E" w:rsidP="0089651B">
            <w:r w:rsidRPr="00913D5E">
              <w:t>0.622</w:t>
            </w:r>
          </w:p>
        </w:tc>
      </w:tr>
      <w:tr w:rsidR="004450A2" w:rsidTr="004450A2">
        <w:trPr>
          <w:trHeight w:val="242"/>
        </w:trPr>
        <w:tc>
          <w:tcPr>
            <w:tcW w:w="562" w:type="dxa"/>
            <w:shd w:val="clear" w:color="auto" w:fill="auto"/>
          </w:tcPr>
          <w:p w:rsidR="004C09D4" w:rsidRDefault="00F93588" w:rsidP="0089651B">
            <w:pPr>
              <w:jc w:val="left"/>
            </w:pPr>
            <w:r>
              <w:rPr>
                <w:rFonts w:hint="eastAsia"/>
              </w:rPr>
              <w:t>9w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4C09D4" w:rsidRPr="004400A3" w:rsidRDefault="001E7EA2" w:rsidP="0089651B">
            <w:pPr>
              <w:rPr>
                <w:highlight w:val="yellow"/>
              </w:rPr>
            </w:pPr>
            <w:r w:rsidRPr="001E7EA2">
              <w:t>0.194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4C09D4" w:rsidRPr="004400A3" w:rsidRDefault="00BD5988" w:rsidP="0089651B">
            <w:pPr>
              <w:rPr>
                <w:highlight w:val="yellow"/>
              </w:rPr>
            </w:pPr>
            <w:r w:rsidRPr="00BD5988">
              <w:t>0.581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4C09D4" w:rsidRPr="004400A3" w:rsidRDefault="00BD5988" w:rsidP="0089651B">
            <w:pPr>
              <w:rPr>
                <w:highlight w:val="yellow"/>
              </w:rPr>
            </w:pPr>
            <w:r w:rsidRPr="00BD5988">
              <w:t>0.877</w:t>
            </w:r>
          </w:p>
        </w:tc>
        <w:tc>
          <w:tcPr>
            <w:tcW w:w="708" w:type="dxa"/>
            <w:tcBorders>
              <w:tl2br w:val="nil"/>
            </w:tcBorders>
            <w:shd w:val="clear" w:color="auto" w:fill="auto"/>
          </w:tcPr>
          <w:p w:rsidR="004C09D4" w:rsidRPr="004400A3" w:rsidRDefault="00BD5988" w:rsidP="0089651B">
            <w:pPr>
              <w:rPr>
                <w:highlight w:val="yellow"/>
              </w:rPr>
            </w:pPr>
            <w:r w:rsidRPr="00BD5988">
              <w:t>0.693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4C09D4" w:rsidRPr="004400A3" w:rsidRDefault="00B76EE3" w:rsidP="0089651B">
            <w:pPr>
              <w:rPr>
                <w:highlight w:val="yellow"/>
              </w:rPr>
            </w:pPr>
            <w:r w:rsidRPr="00B76EE3">
              <w:t>0.583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4C09D4" w:rsidRPr="004400A3" w:rsidRDefault="00B76EE3" w:rsidP="0089651B">
            <w:pPr>
              <w:rPr>
                <w:highlight w:val="yellow"/>
              </w:rPr>
            </w:pPr>
            <w:r w:rsidRPr="00B76EE3">
              <w:t>0.869</w:t>
            </w:r>
          </w:p>
        </w:tc>
        <w:tc>
          <w:tcPr>
            <w:tcW w:w="709" w:type="dxa"/>
            <w:shd w:val="clear" w:color="auto" w:fill="auto"/>
          </w:tcPr>
          <w:p w:rsidR="004C09D4" w:rsidRPr="004400A3" w:rsidRDefault="00B76EE3" w:rsidP="0089651B">
            <w:pPr>
              <w:rPr>
                <w:highlight w:val="yellow"/>
              </w:rPr>
            </w:pPr>
            <w:r w:rsidRPr="00B76EE3">
              <w:t>0.691</w:t>
            </w:r>
          </w:p>
        </w:tc>
        <w:tc>
          <w:tcPr>
            <w:tcW w:w="708" w:type="dxa"/>
            <w:shd w:val="clear" w:color="auto" w:fill="auto"/>
          </w:tcPr>
          <w:p w:rsidR="004C09D4" w:rsidRPr="003A0C1C" w:rsidRDefault="007A4F61" w:rsidP="0089651B">
            <w:r w:rsidRPr="007A4F61">
              <w:t>0.445</w:t>
            </w:r>
          </w:p>
        </w:tc>
        <w:tc>
          <w:tcPr>
            <w:tcW w:w="709" w:type="dxa"/>
            <w:shd w:val="clear" w:color="auto" w:fill="auto"/>
          </w:tcPr>
          <w:p w:rsidR="004C09D4" w:rsidRDefault="007A4F61" w:rsidP="0089651B">
            <w:r w:rsidRPr="007A4F61">
              <w:t>0.787</w:t>
            </w:r>
          </w:p>
        </w:tc>
        <w:tc>
          <w:tcPr>
            <w:tcW w:w="709" w:type="dxa"/>
            <w:shd w:val="clear" w:color="auto" w:fill="auto"/>
          </w:tcPr>
          <w:p w:rsidR="004C09D4" w:rsidRPr="007D5B6E" w:rsidRDefault="007A4F61" w:rsidP="0089651B">
            <w:r w:rsidRPr="007A4F61">
              <w:t>0.592</w:t>
            </w:r>
          </w:p>
        </w:tc>
        <w:tc>
          <w:tcPr>
            <w:tcW w:w="709" w:type="dxa"/>
            <w:shd w:val="clear" w:color="auto" w:fill="auto"/>
          </w:tcPr>
          <w:p w:rsidR="004C09D4" w:rsidRPr="00FD656A" w:rsidRDefault="00763956" w:rsidP="0089651B">
            <w:r w:rsidRPr="00763956">
              <w:t>0.570</w:t>
            </w:r>
          </w:p>
        </w:tc>
        <w:tc>
          <w:tcPr>
            <w:tcW w:w="708" w:type="dxa"/>
            <w:shd w:val="clear" w:color="auto" w:fill="auto"/>
          </w:tcPr>
          <w:p w:rsidR="004C09D4" w:rsidRDefault="00763956" w:rsidP="0089651B">
            <w:r w:rsidRPr="00763956">
              <w:t>0.809</w:t>
            </w:r>
          </w:p>
        </w:tc>
        <w:tc>
          <w:tcPr>
            <w:tcW w:w="709" w:type="dxa"/>
            <w:shd w:val="clear" w:color="auto" w:fill="auto"/>
          </w:tcPr>
          <w:p w:rsidR="004C09D4" w:rsidRPr="00F22FA1" w:rsidRDefault="00763956" w:rsidP="0089651B">
            <w:r w:rsidRPr="00763956">
              <w:t>0.732</w:t>
            </w:r>
          </w:p>
        </w:tc>
        <w:tc>
          <w:tcPr>
            <w:tcW w:w="709" w:type="dxa"/>
            <w:shd w:val="clear" w:color="auto" w:fill="auto"/>
          </w:tcPr>
          <w:p w:rsidR="004C09D4" w:rsidRPr="004400A3" w:rsidRDefault="006B6DE1" w:rsidP="0089651B">
            <w:pPr>
              <w:rPr>
                <w:highlight w:val="yellow"/>
              </w:rPr>
            </w:pPr>
            <w:r w:rsidRPr="006B6DE1">
              <w:t>0.455</w:t>
            </w:r>
          </w:p>
        </w:tc>
        <w:tc>
          <w:tcPr>
            <w:tcW w:w="709" w:type="dxa"/>
            <w:shd w:val="clear" w:color="auto" w:fill="auto"/>
          </w:tcPr>
          <w:p w:rsidR="004C09D4" w:rsidRPr="004400A3" w:rsidRDefault="006B6DE1" w:rsidP="0089651B">
            <w:pPr>
              <w:rPr>
                <w:highlight w:val="yellow"/>
              </w:rPr>
            </w:pPr>
            <w:r w:rsidRPr="006B6DE1">
              <w:t>0.712</w:t>
            </w:r>
          </w:p>
        </w:tc>
        <w:tc>
          <w:tcPr>
            <w:tcW w:w="708" w:type="dxa"/>
            <w:shd w:val="clear" w:color="auto" w:fill="auto"/>
          </w:tcPr>
          <w:p w:rsidR="004C09D4" w:rsidRPr="004400A3" w:rsidRDefault="006B6DE1" w:rsidP="0089651B">
            <w:pPr>
              <w:rPr>
                <w:highlight w:val="yellow"/>
              </w:rPr>
            </w:pPr>
            <w:r w:rsidRPr="006B6DE1">
              <w:t>0.627</w:t>
            </w:r>
          </w:p>
        </w:tc>
      </w:tr>
      <w:tr w:rsidR="000C3AF5" w:rsidTr="001F119E">
        <w:trPr>
          <w:trHeight w:val="242"/>
        </w:trPr>
        <w:tc>
          <w:tcPr>
            <w:tcW w:w="11902" w:type="dxa"/>
            <w:gridSpan w:val="17"/>
            <w:shd w:val="clear" w:color="auto" w:fill="auto"/>
          </w:tcPr>
          <w:p w:rsidR="000C3AF5" w:rsidRDefault="000C3AF5" w:rsidP="000C3AF5">
            <w:pPr>
              <w:jc w:val="center"/>
            </w:pPr>
            <w:r w:rsidRPr="00E266B4">
              <w:rPr>
                <w:rFonts w:hint="eastAsia"/>
                <w:b/>
              </w:rPr>
              <w:t>备注</w:t>
            </w:r>
            <w:r>
              <w:t>：</w:t>
            </w:r>
            <w:r w:rsidRPr="00E266B4">
              <w:t>IoU=0.50:0.95</w:t>
            </w:r>
            <w:r>
              <w:t xml:space="preserve">  recall</w:t>
            </w:r>
          </w:p>
          <w:p w:rsidR="000C3AF5" w:rsidRPr="00F22FA1" w:rsidRDefault="000C3AF5" w:rsidP="000C3AF5">
            <w:pPr>
              <w:jc w:val="center"/>
            </w:pPr>
          </w:p>
        </w:tc>
      </w:tr>
      <w:tr w:rsidR="00CE1682" w:rsidTr="004450A2">
        <w:trPr>
          <w:trHeight w:val="242"/>
        </w:trPr>
        <w:tc>
          <w:tcPr>
            <w:tcW w:w="562" w:type="dxa"/>
            <w:shd w:val="clear" w:color="auto" w:fill="auto"/>
          </w:tcPr>
          <w:p w:rsidR="004C09D4" w:rsidRDefault="007D267D" w:rsidP="0089651B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  <w:tcBorders>
              <w:tl2br w:val="nil"/>
            </w:tcBorders>
          </w:tcPr>
          <w:p w:rsidR="004C09D4" w:rsidRPr="009C75DE" w:rsidRDefault="00CC158D" w:rsidP="0089651B">
            <w:r w:rsidRPr="00CC158D">
              <w:t>0.161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4C09D4" w:rsidRPr="009C75DE" w:rsidRDefault="007D267D" w:rsidP="0089651B">
            <w:r w:rsidRPr="007D267D">
              <w:t>0.586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4C09D4" w:rsidRDefault="007D267D" w:rsidP="0089651B">
            <w:r w:rsidRPr="007D267D">
              <w:t>0.876</w:t>
            </w:r>
          </w:p>
        </w:tc>
        <w:tc>
          <w:tcPr>
            <w:tcW w:w="708" w:type="dxa"/>
            <w:tcBorders>
              <w:tl2br w:val="nil"/>
            </w:tcBorders>
          </w:tcPr>
          <w:p w:rsidR="004C09D4" w:rsidRPr="00695055" w:rsidRDefault="007D267D" w:rsidP="0089651B">
            <w:r w:rsidRPr="007D267D">
              <w:t>0.981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4C09D4" w:rsidRPr="009C75DE" w:rsidRDefault="007D267D" w:rsidP="0089651B">
            <w:r w:rsidRPr="007D267D">
              <w:t>0.582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4C09D4" w:rsidRDefault="007D267D" w:rsidP="0089651B">
            <w:r w:rsidRPr="007D267D">
              <w:t>0.867</w:t>
            </w:r>
          </w:p>
        </w:tc>
        <w:tc>
          <w:tcPr>
            <w:tcW w:w="709" w:type="dxa"/>
          </w:tcPr>
          <w:p w:rsidR="004C09D4" w:rsidRPr="00695055" w:rsidRDefault="007D267D" w:rsidP="0089651B">
            <w:r w:rsidRPr="007D267D">
              <w:t>0.971</w:t>
            </w:r>
          </w:p>
        </w:tc>
        <w:tc>
          <w:tcPr>
            <w:tcW w:w="708" w:type="dxa"/>
            <w:shd w:val="clear" w:color="auto" w:fill="auto"/>
          </w:tcPr>
          <w:p w:rsidR="004C09D4" w:rsidRPr="00F745F9" w:rsidRDefault="007D267D" w:rsidP="0089651B">
            <w:r w:rsidRPr="007D267D">
              <w:t>0.444</w:t>
            </w:r>
          </w:p>
        </w:tc>
        <w:tc>
          <w:tcPr>
            <w:tcW w:w="709" w:type="dxa"/>
            <w:shd w:val="clear" w:color="auto" w:fill="auto"/>
          </w:tcPr>
          <w:p w:rsidR="004C09D4" w:rsidRDefault="007D267D" w:rsidP="0089651B">
            <w:r w:rsidRPr="007D267D">
              <w:t>0.789</w:t>
            </w:r>
          </w:p>
        </w:tc>
        <w:tc>
          <w:tcPr>
            <w:tcW w:w="709" w:type="dxa"/>
          </w:tcPr>
          <w:p w:rsidR="004C09D4" w:rsidRPr="007D5B6E" w:rsidRDefault="007D267D" w:rsidP="0089651B">
            <w:r w:rsidRPr="007D267D">
              <w:t>0.970</w:t>
            </w:r>
          </w:p>
        </w:tc>
        <w:tc>
          <w:tcPr>
            <w:tcW w:w="709" w:type="dxa"/>
            <w:shd w:val="clear" w:color="auto" w:fill="auto"/>
          </w:tcPr>
          <w:p w:rsidR="004C09D4" w:rsidRPr="00D06743" w:rsidRDefault="007D267D" w:rsidP="0089651B">
            <w:r w:rsidRPr="007D267D">
              <w:t>0.587</w:t>
            </w:r>
          </w:p>
        </w:tc>
        <w:tc>
          <w:tcPr>
            <w:tcW w:w="708" w:type="dxa"/>
            <w:shd w:val="clear" w:color="auto" w:fill="auto"/>
          </w:tcPr>
          <w:p w:rsidR="004C09D4" w:rsidRDefault="007D267D" w:rsidP="0089651B">
            <w:r w:rsidRPr="007D267D">
              <w:t>0.829</w:t>
            </w:r>
          </w:p>
        </w:tc>
        <w:tc>
          <w:tcPr>
            <w:tcW w:w="709" w:type="dxa"/>
          </w:tcPr>
          <w:p w:rsidR="004C09D4" w:rsidRPr="00F22FA1" w:rsidRDefault="007D267D" w:rsidP="0089651B">
            <w:r w:rsidRPr="007D267D">
              <w:t>0.992</w:t>
            </w:r>
          </w:p>
        </w:tc>
        <w:tc>
          <w:tcPr>
            <w:tcW w:w="709" w:type="dxa"/>
          </w:tcPr>
          <w:p w:rsidR="004C09D4" w:rsidRPr="00C13BD5" w:rsidRDefault="007D267D" w:rsidP="0089651B">
            <w:r w:rsidRPr="007D267D">
              <w:t>0.468</w:t>
            </w:r>
          </w:p>
        </w:tc>
        <w:tc>
          <w:tcPr>
            <w:tcW w:w="709" w:type="dxa"/>
          </w:tcPr>
          <w:p w:rsidR="004C09D4" w:rsidRDefault="007D267D" w:rsidP="0089651B">
            <w:r w:rsidRPr="007D267D">
              <w:t>0.710</w:t>
            </w:r>
          </w:p>
        </w:tc>
        <w:tc>
          <w:tcPr>
            <w:tcW w:w="708" w:type="dxa"/>
          </w:tcPr>
          <w:p w:rsidR="004C09D4" w:rsidRPr="00F22FA1" w:rsidRDefault="007D267D" w:rsidP="0089651B">
            <w:r w:rsidRPr="007D267D">
              <w:t>0.974</w:t>
            </w:r>
          </w:p>
        </w:tc>
      </w:tr>
      <w:tr w:rsidR="007D267D" w:rsidTr="004450A2">
        <w:trPr>
          <w:trHeight w:val="242"/>
        </w:trPr>
        <w:tc>
          <w:tcPr>
            <w:tcW w:w="562" w:type="dxa"/>
            <w:shd w:val="clear" w:color="auto" w:fill="auto"/>
          </w:tcPr>
          <w:p w:rsidR="007D267D" w:rsidRDefault="007D267D" w:rsidP="007D267D">
            <w:pPr>
              <w:jc w:val="left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709" w:type="dxa"/>
            <w:tcBorders>
              <w:tl2br w:val="nil"/>
            </w:tcBorders>
          </w:tcPr>
          <w:p w:rsidR="007D267D" w:rsidRPr="009C75DE" w:rsidRDefault="007D267D" w:rsidP="007D267D">
            <w:r w:rsidRPr="00F032F9">
              <w:t>0.197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7D267D" w:rsidRPr="009C75DE" w:rsidRDefault="007D267D" w:rsidP="007D267D">
            <w:r w:rsidRPr="00B77E87">
              <w:t>0.596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7D267D" w:rsidRDefault="007D267D" w:rsidP="007D267D">
            <w:r w:rsidRPr="00B77E87">
              <w:t>0.886</w:t>
            </w:r>
          </w:p>
        </w:tc>
        <w:tc>
          <w:tcPr>
            <w:tcW w:w="708" w:type="dxa"/>
            <w:tcBorders>
              <w:tl2br w:val="nil"/>
            </w:tcBorders>
          </w:tcPr>
          <w:p w:rsidR="007D267D" w:rsidRPr="00695055" w:rsidRDefault="007D267D" w:rsidP="007D267D">
            <w:r w:rsidRPr="00B77E87">
              <w:t>0.982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7D267D" w:rsidRPr="009C75DE" w:rsidRDefault="007D267D" w:rsidP="007D267D">
            <w:r w:rsidRPr="00B77E87">
              <w:t>0.593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7D267D" w:rsidRDefault="007D267D" w:rsidP="007D267D">
            <w:r w:rsidRPr="00B77E87">
              <w:t>0.876</w:t>
            </w:r>
          </w:p>
        </w:tc>
        <w:tc>
          <w:tcPr>
            <w:tcW w:w="709" w:type="dxa"/>
          </w:tcPr>
          <w:p w:rsidR="007D267D" w:rsidRPr="00695055" w:rsidRDefault="007D267D" w:rsidP="007D267D">
            <w:r w:rsidRPr="00B77E87">
              <w:t>0.977</w:t>
            </w:r>
          </w:p>
        </w:tc>
        <w:tc>
          <w:tcPr>
            <w:tcW w:w="708" w:type="dxa"/>
            <w:shd w:val="clear" w:color="auto" w:fill="auto"/>
          </w:tcPr>
          <w:p w:rsidR="007D267D" w:rsidRPr="00F745F9" w:rsidRDefault="007D267D" w:rsidP="007D267D">
            <w:r w:rsidRPr="00B77E87">
              <w:t>0.452</w:t>
            </w:r>
          </w:p>
        </w:tc>
        <w:tc>
          <w:tcPr>
            <w:tcW w:w="709" w:type="dxa"/>
            <w:shd w:val="clear" w:color="auto" w:fill="auto"/>
          </w:tcPr>
          <w:p w:rsidR="007D267D" w:rsidRDefault="007D267D" w:rsidP="007D267D">
            <w:r w:rsidRPr="00B77E87">
              <w:t>0.794</w:t>
            </w:r>
          </w:p>
        </w:tc>
        <w:tc>
          <w:tcPr>
            <w:tcW w:w="709" w:type="dxa"/>
          </w:tcPr>
          <w:p w:rsidR="007D267D" w:rsidRPr="007D5B6E" w:rsidRDefault="007D267D" w:rsidP="007D267D">
            <w:r w:rsidRPr="00B77E87">
              <w:t>0.974</w:t>
            </w:r>
          </w:p>
        </w:tc>
        <w:tc>
          <w:tcPr>
            <w:tcW w:w="709" w:type="dxa"/>
            <w:shd w:val="clear" w:color="auto" w:fill="auto"/>
          </w:tcPr>
          <w:p w:rsidR="007D267D" w:rsidRPr="00D06743" w:rsidRDefault="007D267D" w:rsidP="007D267D">
            <w:r w:rsidRPr="00B77E87">
              <w:t>0.591</w:t>
            </w:r>
          </w:p>
        </w:tc>
        <w:tc>
          <w:tcPr>
            <w:tcW w:w="708" w:type="dxa"/>
            <w:shd w:val="clear" w:color="auto" w:fill="auto"/>
          </w:tcPr>
          <w:p w:rsidR="007D267D" w:rsidRDefault="007D267D" w:rsidP="007D267D">
            <w:r w:rsidRPr="00B77E87">
              <w:t>0.836</w:t>
            </w:r>
          </w:p>
        </w:tc>
        <w:tc>
          <w:tcPr>
            <w:tcW w:w="709" w:type="dxa"/>
          </w:tcPr>
          <w:p w:rsidR="007D267D" w:rsidRPr="00F22FA1" w:rsidRDefault="007D267D" w:rsidP="007D267D">
            <w:r w:rsidRPr="00B77E87">
              <w:t>0.995</w:t>
            </w:r>
          </w:p>
        </w:tc>
        <w:tc>
          <w:tcPr>
            <w:tcW w:w="709" w:type="dxa"/>
          </w:tcPr>
          <w:p w:rsidR="007D267D" w:rsidRPr="00C13BD5" w:rsidRDefault="007D267D" w:rsidP="007D267D">
            <w:r w:rsidRPr="00B77E87">
              <w:t>0.469</w:t>
            </w:r>
          </w:p>
        </w:tc>
        <w:tc>
          <w:tcPr>
            <w:tcW w:w="709" w:type="dxa"/>
          </w:tcPr>
          <w:p w:rsidR="007D267D" w:rsidRDefault="007D267D" w:rsidP="007D267D">
            <w:r w:rsidRPr="00B77E87">
              <w:t>0.716</w:t>
            </w:r>
          </w:p>
        </w:tc>
        <w:tc>
          <w:tcPr>
            <w:tcW w:w="708" w:type="dxa"/>
          </w:tcPr>
          <w:p w:rsidR="007D267D" w:rsidRPr="00F22FA1" w:rsidRDefault="007D267D" w:rsidP="007D267D">
            <w:r w:rsidRPr="00B77E87">
              <w:t>0.961</w:t>
            </w:r>
          </w:p>
        </w:tc>
      </w:tr>
      <w:tr w:rsidR="00CE1682" w:rsidTr="004450A2">
        <w:trPr>
          <w:trHeight w:val="242"/>
        </w:trPr>
        <w:tc>
          <w:tcPr>
            <w:tcW w:w="562" w:type="dxa"/>
            <w:shd w:val="clear" w:color="auto" w:fill="auto"/>
          </w:tcPr>
          <w:p w:rsidR="004C09D4" w:rsidRDefault="00B813A9" w:rsidP="0089651B">
            <w:pPr>
              <w:jc w:val="left"/>
            </w:pPr>
            <w:r>
              <w:rPr>
                <w:rFonts w:hint="eastAsia"/>
              </w:rPr>
              <w:t>19</w:t>
            </w:r>
          </w:p>
        </w:tc>
        <w:tc>
          <w:tcPr>
            <w:tcW w:w="709" w:type="dxa"/>
            <w:tcBorders>
              <w:tl2br w:val="nil"/>
            </w:tcBorders>
          </w:tcPr>
          <w:p w:rsidR="004C09D4" w:rsidRPr="00CF35D7" w:rsidRDefault="00780B51" w:rsidP="0089651B">
            <w:r w:rsidRPr="00780B51">
              <w:t>0.172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4C09D4" w:rsidRPr="00CF35D7" w:rsidRDefault="00B813A9" w:rsidP="0089651B">
            <w:r w:rsidRPr="00B813A9">
              <w:t>0.597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4C09D4" w:rsidRPr="00CF35D7" w:rsidRDefault="00B813A9" w:rsidP="0089651B">
            <w:r w:rsidRPr="00B813A9">
              <w:t>0.887</w:t>
            </w:r>
          </w:p>
        </w:tc>
        <w:tc>
          <w:tcPr>
            <w:tcW w:w="708" w:type="dxa"/>
            <w:tcBorders>
              <w:tl2br w:val="nil"/>
            </w:tcBorders>
          </w:tcPr>
          <w:p w:rsidR="004C09D4" w:rsidRPr="00695055" w:rsidRDefault="00B813A9" w:rsidP="0089651B">
            <w:r w:rsidRPr="00B813A9">
              <w:t>0.983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4C09D4" w:rsidRPr="009C75DE" w:rsidRDefault="00B813A9" w:rsidP="0089651B">
            <w:r w:rsidRPr="00B813A9">
              <w:t>0.593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4C09D4" w:rsidRDefault="00B813A9" w:rsidP="0089651B">
            <w:r w:rsidRPr="00B813A9">
              <w:t>0.876</w:t>
            </w:r>
          </w:p>
        </w:tc>
        <w:tc>
          <w:tcPr>
            <w:tcW w:w="709" w:type="dxa"/>
          </w:tcPr>
          <w:p w:rsidR="004C09D4" w:rsidRPr="00695055" w:rsidRDefault="00B813A9" w:rsidP="0089651B">
            <w:r w:rsidRPr="00B813A9">
              <w:t>0.976</w:t>
            </w:r>
          </w:p>
        </w:tc>
        <w:tc>
          <w:tcPr>
            <w:tcW w:w="708" w:type="dxa"/>
            <w:shd w:val="clear" w:color="auto" w:fill="auto"/>
          </w:tcPr>
          <w:p w:rsidR="004C09D4" w:rsidRPr="00F745F9" w:rsidRDefault="00B813A9" w:rsidP="0089651B">
            <w:r w:rsidRPr="00B813A9">
              <w:t>0.452</w:t>
            </w:r>
          </w:p>
        </w:tc>
        <w:tc>
          <w:tcPr>
            <w:tcW w:w="709" w:type="dxa"/>
            <w:shd w:val="clear" w:color="auto" w:fill="auto"/>
          </w:tcPr>
          <w:p w:rsidR="004C09D4" w:rsidRDefault="00B813A9" w:rsidP="0089651B">
            <w:r w:rsidRPr="00B813A9">
              <w:t>0.797</w:t>
            </w:r>
          </w:p>
        </w:tc>
        <w:tc>
          <w:tcPr>
            <w:tcW w:w="709" w:type="dxa"/>
          </w:tcPr>
          <w:p w:rsidR="004C09D4" w:rsidRPr="007D5B6E" w:rsidRDefault="00B813A9" w:rsidP="0089651B">
            <w:r w:rsidRPr="00B813A9">
              <w:t>0.983</w:t>
            </w:r>
          </w:p>
        </w:tc>
        <w:tc>
          <w:tcPr>
            <w:tcW w:w="709" w:type="dxa"/>
            <w:shd w:val="clear" w:color="auto" w:fill="auto"/>
          </w:tcPr>
          <w:p w:rsidR="004C09D4" w:rsidRPr="00D06743" w:rsidRDefault="00B813A9" w:rsidP="0089651B">
            <w:r w:rsidRPr="00B813A9">
              <w:t>0.598</w:t>
            </w:r>
          </w:p>
        </w:tc>
        <w:tc>
          <w:tcPr>
            <w:tcW w:w="708" w:type="dxa"/>
            <w:shd w:val="clear" w:color="auto" w:fill="auto"/>
          </w:tcPr>
          <w:p w:rsidR="004C09D4" w:rsidRDefault="00B813A9" w:rsidP="0089651B">
            <w:r w:rsidRPr="00B813A9">
              <w:t>0.840</w:t>
            </w:r>
          </w:p>
        </w:tc>
        <w:tc>
          <w:tcPr>
            <w:tcW w:w="709" w:type="dxa"/>
          </w:tcPr>
          <w:p w:rsidR="004C09D4" w:rsidRPr="00F22FA1" w:rsidRDefault="00B813A9" w:rsidP="0089651B">
            <w:r w:rsidRPr="00B813A9">
              <w:t>0.995</w:t>
            </w:r>
          </w:p>
        </w:tc>
        <w:tc>
          <w:tcPr>
            <w:tcW w:w="709" w:type="dxa"/>
          </w:tcPr>
          <w:p w:rsidR="004C09D4" w:rsidRPr="00C13BD5" w:rsidRDefault="00B813A9" w:rsidP="0089651B">
            <w:r w:rsidRPr="00B813A9">
              <w:t>0.470</w:t>
            </w:r>
          </w:p>
        </w:tc>
        <w:tc>
          <w:tcPr>
            <w:tcW w:w="709" w:type="dxa"/>
          </w:tcPr>
          <w:p w:rsidR="004C09D4" w:rsidRDefault="00B813A9" w:rsidP="0089651B">
            <w:r w:rsidRPr="00B813A9">
              <w:t>0.714</w:t>
            </w:r>
          </w:p>
        </w:tc>
        <w:tc>
          <w:tcPr>
            <w:tcW w:w="708" w:type="dxa"/>
          </w:tcPr>
          <w:p w:rsidR="004C09D4" w:rsidRPr="00F22FA1" w:rsidRDefault="00B813A9" w:rsidP="0089651B">
            <w:r w:rsidRPr="00B813A9">
              <w:t>0.961</w:t>
            </w:r>
          </w:p>
        </w:tc>
      </w:tr>
      <w:tr w:rsidR="00CE1682" w:rsidTr="004450A2">
        <w:trPr>
          <w:trHeight w:val="242"/>
        </w:trPr>
        <w:tc>
          <w:tcPr>
            <w:tcW w:w="562" w:type="dxa"/>
            <w:shd w:val="clear" w:color="auto" w:fill="auto"/>
          </w:tcPr>
          <w:p w:rsidR="004C09D4" w:rsidRDefault="00CB2111" w:rsidP="0089651B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09" w:type="dxa"/>
            <w:tcBorders>
              <w:tl2br w:val="nil"/>
            </w:tcBorders>
          </w:tcPr>
          <w:p w:rsidR="004C09D4" w:rsidRPr="00CF35D7" w:rsidRDefault="00CB2111" w:rsidP="0089651B">
            <w:r w:rsidRPr="00CB2111">
              <w:t>0.22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4C09D4" w:rsidRPr="00CF35D7" w:rsidRDefault="001F119E" w:rsidP="0089651B">
            <w:r w:rsidRPr="001F119E">
              <w:t>0.596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4C09D4" w:rsidRPr="00CF35D7" w:rsidRDefault="001F119E" w:rsidP="0089651B">
            <w:r w:rsidRPr="001F119E">
              <w:t>0.887</w:t>
            </w:r>
          </w:p>
        </w:tc>
        <w:tc>
          <w:tcPr>
            <w:tcW w:w="708" w:type="dxa"/>
            <w:tcBorders>
              <w:tl2br w:val="nil"/>
            </w:tcBorders>
          </w:tcPr>
          <w:p w:rsidR="004C09D4" w:rsidRPr="00695055" w:rsidRDefault="00CB70F1" w:rsidP="0089651B">
            <w:r w:rsidRPr="00CB70F1">
              <w:t>0.983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4C09D4" w:rsidRPr="009C75DE" w:rsidRDefault="001F119E" w:rsidP="0089651B">
            <w:r w:rsidRPr="001F119E">
              <w:t>0.593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4C09D4" w:rsidRDefault="001F119E" w:rsidP="0089651B">
            <w:r w:rsidRPr="001F119E">
              <w:t>0.876</w:t>
            </w:r>
          </w:p>
        </w:tc>
        <w:tc>
          <w:tcPr>
            <w:tcW w:w="709" w:type="dxa"/>
          </w:tcPr>
          <w:p w:rsidR="004C09D4" w:rsidRPr="00695055" w:rsidRDefault="00CB70F1" w:rsidP="0089651B">
            <w:r w:rsidRPr="00CB70F1">
              <w:t>0.976</w:t>
            </w:r>
          </w:p>
        </w:tc>
        <w:tc>
          <w:tcPr>
            <w:tcW w:w="708" w:type="dxa"/>
            <w:shd w:val="clear" w:color="auto" w:fill="auto"/>
          </w:tcPr>
          <w:p w:rsidR="004C09D4" w:rsidRPr="00F745F9" w:rsidRDefault="00CB70F1" w:rsidP="0089651B">
            <w:r w:rsidRPr="00CB70F1">
              <w:t>0.452</w:t>
            </w:r>
          </w:p>
        </w:tc>
        <w:tc>
          <w:tcPr>
            <w:tcW w:w="709" w:type="dxa"/>
            <w:shd w:val="clear" w:color="auto" w:fill="auto"/>
          </w:tcPr>
          <w:p w:rsidR="004C09D4" w:rsidRDefault="00CB70F1" w:rsidP="0089651B">
            <w:r w:rsidRPr="00CB70F1">
              <w:t>0.796</w:t>
            </w:r>
          </w:p>
        </w:tc>
        <w:tc>
          <w:tcPr>
            <w:tcW w:w="709" w:type="dxa"/>
          </w:tcPr>
          <w:p w:rsidR="004C09D4" w:rsidRPr="007D5B6E" w:rsidRDefault="00CB70F1" w:rsidP="0089651B">
            <w:r w:rsidRPr="00CB70F1">
              <w:t>0.980</w:t>
            </w:r>
          </w:p>
        </w:tc>
        <w:tc>
          <w:tcPr>
            <w:tcW w:w="709" w:type="dxa"/>
            <w:shd w:val="clear" w:color="auto" w:fill="auto"/>
          </w:tcPr>
          <w:p w:rsidR="004C09D4" w:rsidRPr="00D06743" w:rsidRDefault="00CB70F1" w:rsidP="0089651B">
            <w:r w:rsidRPr="00CB70F1">
              <w:t>0.594</w:t>
            </w:r>
          </w:p>
        </w:tc>
        <w:tc>
          <w:tcPr>
            <w:tcW w:w="708" w:type="dxa"/>
            <w:shd w:val="clear" w:color="auto" w:fill="auto"/>
          </w:tcPr>
          <w:p w:rsidR="004C09D4" w:rsidRDefault="00CB70F1" w:rsidP="0089651B">
            <w:r w:rsidRPr="00CB70F1">
              <w:t>0.840</w:t>
            </w:r>
          </w:p>
        </w:tc>
        <w:tc>
          <w:tcPr>
            <w:tcW w:w="709" w:type="dxa"/>
          </w:tcPr>
          <w:p w:rsidR="004C09D4" w:rsidRPr="00F22FA1" w:rsidRDefault="00CB70F1" w:rsidP="0089651B">
            <w:r w:rsidRPr="00CB70F1">
              <w:t>0.995</w:t>
            </w:r>
          </w:p>
        </w:tc>
        <w:tc>
          <w:tcPr>
            <w:tcW w:w="709" w:type="dxa"/>
          </w:tcPr>
          <w:p w:rsidR="004C09D4" w:rsidRPr="00C13BD5" w:rsidRDefault="00CB70F1" w:rsidP="0089651B">
            <w:r w:rsidRPr="00CB70F1">
              <w:t>0.470</w:t>
            </w:r>
          </w:p>
        </w:tc>
        <w:tc>
          <w:tcPr>
            <w:tcW w:w="709" w:type="dxa"/>
          </w:tcPr>
          <w:p w:rsidR="004C09D4" w:rsidRDefault="00CB70F1" w:rsidP="0089651B">
            <w:r w:rsidRPr="00CB70F1">
              <w:t>0.713</w:t>
            </w:r>
          </w:p>
        </w:tc>
        <w:tc>
          <w:tcPr>
            <w:tcW w:w="708" w:type="dxa"/>
          </w:tcPr>
          <w:p w:rsidR="004C09D4" w:rsidRPr="00F22FA1" w:rsidRDefault="00CB70F1" w:rsidP="0089651B">
            <w:r w:rsidRPr="00CB70F1">
              <w:t>0.961</w:t>
            </w:r>
          </w:p>
        </w:tc>
      </w:tr>
    </w:tbl>
    <w:p w:rsidR="00763E26" w:rsidRDefault="00763E26" w:rsidP="00E266B4"/>
    <w:p w:rsidR="00F908B6" w:rsidRDefault="00F908B6" w:rsidP="00F908B6">
      <w:pPr>
        <w:ind w:leftChars="250" w:left="525" w:firstLineChars="350" w:firstLine="735"/>
      </w:pPr>
    </w:p>
    <w:p w:rsidR="00CF0ECF" w:rsidRPr="00CF0ECF" w:rsidRDefault="00CF0ECF" w:rsidP="00CF0ECF">
      <w:pPr>
        <w:pStyle w:val="4"/>
      </w:pPr>
      <w:r>
        <w:rPr>
          <w:rFonts w:hint="eastAsia"/>
        </w:rPr>
        <w:t>实验</w:t>
      </w:r>
      <w:r>
        <w:t>2</w:t>
      </w:r>
      <w:r>
        <w:rPr>
          <w:rFonts w:hint="eastAsia"/>
        </w:rPr>
        <w:t>：</w:t>
      </w:r>
    </w:p>
    <w:p w:rsidR="00CF0ECF" w:rsidRDefault="00CF0ECF" w:rsidP="00E02356">
      <w:r w:rsidRPr="00CF0ECF">
        <w:t>SIZES: !!python/object/apply:eval ["[[</w:t>
      </w:r>
      <w:r w:rsidRPr="00CF0ECF">
        <w:rPr>
          <w:highlight w:val="yellow"/>
        </w:rPr>
        <w:t>x, x * 2**(1.0/4), x * 2**(2.0/4), x * 2**(3.0/4)</w:t>
      </w:r>
      <w:r w:rsidRPr="00CF0ECF">
        <w:t>] for x in [32, 64, 128, 256, 512 ]]"]</w:t>
      </w:r>
    </w:p>
    <w:tbl>
      <w:tblPr>
        <w:tblStyle w:val="a8"/>
        <w:tblpPr w:leftFromText="180" w:rightFromText="180" w:vertAnchor="text" w:horzAnchor="margin" w:tblpXSpec="center" w:tblpY="318"/>
        <w:tblW w:w="11902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CF0ECF" w:rsidTr="00302CF4">
        <w:trPr>
          <w:trHeight w:val="472"/>
        </w:trPr>
        <w:tc>
          <w:tcPr>
            <w:tcW w:w="562" w:type="dxa"/>
            <w:vMerge w:val="restart"/>
          </w:tcPr>
          <w:p w:rsidR="00CF0ECF" w:rsidRPr="004C09D4" w:rsidRDefault="00CF0ECF" w:rsidP="00302CF4">
            <w:pPr>
              <w:jc w:val="left"/>
              <w:rPr>
                <w:b/>
              </w:rPr>
            </w:pPr>
            <w:r w:rsidRPr="004C09D4">
              <w:rPr>
                <w:rFonts w:hint="eastAsia"/>
                <w:b/>
              </w:rPr>
              <w:t>迭代次数</w:t>
            </w:r>
          </w:p>
        </w:tc>
        <w:tc>
          <w:tcPr>
            <w:tcW w:w="709" w:type="dxa"/>
            <w:vMerge w:val="restart"/>
          </w:tcPr>
          <w:p w:rsidR="00CF0ECF" w:rsidRPr="004C09D4" w:rsidRDefault="00CF0ECF" w:rsidP="00302CF4">
            <w:pPr>
              <w:jc w:val="center"/>
              <w:rPr>
                <w:b/>
              </w:rPr>
            </w:pPr>
            <w:r w:rsidRPr="004C09D4">
              <w:rPr>
                <w:b/>
              </w:rPr>
              <w:t>L</w:t>
            </w:r>
            <w:r w:rsidRPr="004C09D4">
              <w:rPr>
                <w:rFonts w:hint="eastAsia"/>
                <w:b/>
              </w:rPr>
              <w:t>oss</w:t>
            </w:r>
          </w:p>
        </w:tc>
        <w:tc>
          <w:tcPr>
            <w:tcW w:w="2126" w:type="dxa"/>
            <w:gridSpan w:val="3"/>
          </w:tcPr>
          <w:p w:rsidR="00CF0ECF" w:rsidRPr="004C09D4" w:rsidRDefault="00CF0ECF" w:rsidP="00302CF4">
            <w:pPr>
              <w:jc w:val="left"/>
              <w:rPr>
                <w:b/>
              </w:rPr>
            </w:pPr>
            <w:r w:rsidRPr="004C09D4">
              <w:rPr>
                <w:rFonts w:hint="eastAsia"/>
                <w:b/>
              </w:rPr>
              <w:t>t</w:t>
            </w:r>
            <w:r w:rsidRPr="004C09D4">
              <w:rPr>
                <w:b/>
              </w:rPr>
              <w:t>rainval</w:t>
            </w:r>
            <w:r w:rsidRPr="004C09D4">
              <w:rPr>
                <w:rFonts w:hint="eastAsia"/>
                <w:b/>
              </w:rPr>
              <w:t xml:space="preserve">  (</w:t>
            </w:r>
            <w:r w:rsidRPr="004C09D4">
              <w:rPr>
                <w:b/>
              </w:rPr>
              <w:t>1273</w:t>
            </w:r>
            <w:r w:rsidRPr="004C09D4">
              <w:rPr>
                <w:rFonts w:hint="eastAsia"/>
                <w:b/>
              </w:rPr>
              <w:t>)</w:t>
            </w:r>
          </w:p>
        </w:tc>
        <w:tc>
          <w:tcPr>
            <w:tcW w:w="2127" w:type="dxa"/>
            <w:gridSpan w:val="3"/>
          </w:tcPr>
          <w:p w:rsidR="00CF0ECF" w:rsidRPr="004C09D4" w:rsidRDefault="00CF0ECF" w:rsidP="00302CF4">
            <w:pPr>
              <w:jc w:val="left"/>
              <w:rPr>
                <w:b/>
              </w:rPr>
            </w:pPr>
            <w:r w:rsidRPr="004C09D4">
              <w:rPr>
                <w:rFonts w:hint="eastAsia"/>
                <w:b/>
              </w:rPr>
              <w:t>v</w:t>
            </w:r>
            <w:r w:rsidRPr="004C09D4">
              <w:rPr>
                <w:b/>
              </w:rPr>
              <w:t>al</w:t>
            </w:r>
            <w:r w:rsidRPr="004C09D4">
              <w:rPr>
                <w:rFonts w:hint="eastAsia"/>
                <w:b/>
              </w:rPr>
              <w:t xml:space="preserve">  (</w:t>
            </w:r>
            <w:r w:rsidRPr="004C09D4">
              <w:rPr>
                <w:b/>
              </w:rPr>
              <w:t>1287</w:t>
            </w:r>
            <w:r w:rsidRPr="004C09D4">
              <w:rPr>
                <w:rFonts w:hint="eastAsia"/>
                <w:b/>
              </w:rPr>
              <w:t>)</w:t>
            </w:r>
          </w:p>
        </w:tc>
        <w:tc>
          <w:tcPr>
            <w:tcW w:w="2126" w:type="dxa"/>
            <w:gridSpan w:val="3"/>
          </w:tcPr>
          <w:p w:rsidR="00CF0ECF" w:rsidRPr="004C09D4" w:rsidRDefault="00CF0ECF" w:rsidP="00302CF4">
            <w:pPr>
              <w:jc w:val="left"/>
              <w:rPr>
                <w:b/>
              </w:rPr>
            </w:pPr>
            <w:r w:rsidRPr="004C09D4">
              <w:rPr>
                <w:b/>
              </w:rPr>
              <w:t>Benchmark_day (269)</w:t>
            </w:r>
          </w:p>
        </w:tc>
        <w:tc>
          <w:tcPr>
            <w:tcW w:w="2126" w:type="dxa"/>
            <w:gridSpan w:val="3"/>
          </w:tcPr>
          <w:p w:rsidR="00CF0ECF" w:rsidRPr="004C09D4" w:rsidRDefault="00CF0ECF" w:rsidP="00302CF4">
            <w:pPr>
              <w:jc w:val="left"/>
              <w:rPr>
                <w:b/>
              </w:rPr>
            </w:pPr>
            <w:r w:rsidRPr="004C09D4">
              <w:rPr>
                <w:b/>
              </w:rPr>
              <w:t>Benchmark_day (</w:t>
            </w:r>
            <w:r w:rsidRPr="004C09D4">
              <w:rPr>
                <w:rFonts w:hint="eastAsia"/>
                <w:b/>
              </w:rPr>
              <w:t>200</w:t>
            </w:r>
            <w:r w:rsidRPr="004C09D4">
              <w:rPr>
                <w:b/>
              </w:rPr>
              <w:t>)</w:t>
            </w:r>
          </w:p>
        </w:tc>
        <w:tc>
          <w:tcPr>
            <w:tcW w:w="2126" w:type="dxa"/>
            <w:gridSpan w:val="3"/>
          </w:tcPr>
          <w:p w:rsidR="00CF0ECF" w:rsidRPr="004C09D4" w:rsidRDefault="00CF0ECF" w:rsidP="00302CF4">
            <w:pPr>
              <w:jc w:val="left"/>
              <w:rPr>
                <w:b/>
              </w:rPr>
            </w:pPr>
            <w:r w:rsidRPr="004C09D4">
              <w:rPr>
                <w:b/>
              </w:rPr>
              <w:t>B</w:t>
            </w:r>
            <w:r w:rsidRPr="004C09D4">
              <w:rPr>
                <w:rFonts w:hint="eastAsia"/>
                <w:b/>
              </w:rPr>
              <w:t>enchmark_</w:t>
            </w:r>
            <w:r w:rsidRPr="004C09D4">
              <w:rPr>
                <w:b/>
              </w:rPr>
              <w:t>night(150)</w:t>
            </w:r>
          </w:p>
        </w:tc>
      </w:tr>
      <w:tr w:rsidR="00CF0ECF" w:rsidTr="00302CF4">
        <w:trPr>
          <w:trHeight w:val="255"/>
        </w:trPr>
        <w:tc>
          <w:tcPr>
            <w:tcW w:w="562" w:type="dxa"/>
            <w:vMerge/>
          </w:tcPr>
          <w:p w:rsidR="00CF0ECF" w:rsidRPr="004C09D4" w:rsidRDefault="00CF0ECF" w:rsidP="00302CF4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</w:tcPr>
          <w:p w:rsidR="00CF0ECF" w:rsidRPr="004C09D4" w:rsidRDefault="00CF0ECF" w:rsidP="00302CF4">
            <w:pPr>
              <w:tabs>
                <w:tab w:val="left" w:pos="600"/>
              </w:tabs>
              <w:jc w:val="left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0ECF" w:rsidRPr="004450A2" w:rsidRDefault="00CF0ECF" w:rsidP="00302CF4">
            <w:pPr>
              <w:tabs>
                <w:tab w:val="left" w:pos="600"/>
              </w:tabs>
              <w:jc w:val="left"/>
              <w:rPr>
                <w:b/>
                <w:sz w:val="20"/>
                <w:szCs w:val="20"/>
              </w:rPr>
            </w:pPr>
            <w:r w:rsidRPr="004450A2">
              <w:rPr>
                <w:b/>
                <w:sz w:val="20"/>
                <w:szCs w:val="20"/>
              </w:rPr>
              <w:t>A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0ECF" w:rsidRPr="004450A2" w:rsidRDefault="00CF0ECF" w:rsidP="00302CF4">
            <w:pPr>
              <w:jc w:val="left"/>
              <w:rPr>
                <w:b/>
                <w:sz w:val="20"/>
                <w:szCs w:val="20"/>
              </w:rPr>
            </w:pPr>
            <w:r w:rsidRPr="004450A2">
              <w:rPr>
                <w:rFonts w:hint="eastAsia"/>
                <w:b/>
                <w:sz w:val="20"/>
                <w:szCs w:val="20"/>
              </w:rPr>
              <w:t>AP5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F0ECF" w:rsidRPr="004450A2" w:rsidRDefault="00CF0ECF" w:rsidP="00302CF4">
            <w:pPr>
              <w:jc w:val="left"/>
              <w:rPr>
                <w:b/>
                <w:sz w:val="20"/>
                <w:szCs w:val="20"/>
              </w:rPr>
            </w:pPr>
            <w:r w:rsidRPr="004450A2">
              <w:rPr>
                <w:rFonts w:hint="eastAsia"/>
                <w:b/>
                <w:sz w:val="20"/>
                <w:szCs w:val="20"/>
              </w:rPr>
              <w:t>recal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0ECF" w:rsidRPr="004450A2" w:rsidRDefault="00CF0ECF" w:rsidP="00302CF4">
            <w:pPr>
              <w:tabs>
                <w:tab w:val="left" w:pos="600"/>
              </w:tabs>
              <w:jc w:val="left"/>
              <w:rPr>
                <w:b/>
                <w:sz w:val="20"/>
                <w:szCs w:val="20"/>
              </w:rPr>
            </w:pPr>
            <w:r w:rsidRPr="004450A2">
              <w:rPr>
                <w:b/>
                <w:sz w:val="20"/>
                <w:szCs w:val="20"/>
              </w:rPr>
              <w:t>A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0ECF" w:rsidRPr="004450A2" w:rsidRDefault="00CF0ECF" w:rsidP="00302CF4">
            <w:pPr>
              <w:jc w:val="left"/>
              <w:rPr>
                <w:b/>
                <w:sz w:val="20"/>
                <w:szCs w:val="20"/>
              </w:rPr>
            </w:pPr>
            <w:r w:rsidRPr="004450A2">
              <w:rPr>
                <w:rFonts w:hint="eastAsia"/>
                <w:b/>
                <w:sz w:val="20"/>
                <w:szCs w:val="20"/>
              </w:rPr>
              <w:t>AP50</w:t>
            </w:r>
          </w:p>
        </w:tc>
        <w:tc>
          <w:tcPr>
            <w:tcW w:w="709" w:type="dxa"/>
          </w:tcPr>
          <w:p w:rsidR="00CF0ECF" w:rsidRPr="004450A2" w:rsidRDefault="00CF0ECF" w:rsidP="00302CF4">
            <w:pPr>
              <w:jc w:val="left"/>
              <w:rPr>
                <w:b/>
                <w:sz w:val="20"/>
                <w:szCs w:val="20"/>
              </w:rPr>
            </w:pPr>
            <w:r w:rsidRPr="004450A2">
              <w:rPr>
                <w:rFonts w:hint="eastAsia"/>
                <w:b/>
                <w:sz w:val="20"/>
                <w:szCs w:val="20"/>
              </w:rPr>
              <w:t>recall</w:t>
            </w:r>
          </w:p>
        </w:tc>
        <w:tc>
          <w:tcPr>
            <w:tcW w:w="708" w:type="dxa"/>
          </w:tcPr>
          <w:p w:rsidR="00CF0ECF" w:rsidRPr="004450A2" w:rsidRDefault="00CF0ECF" w:rsidP="00302CF4">
            <w:pPr>
              <w:tabs>
                <w:tab w:val="left" w:pos="600"/>
              </w:tabs>
              <w:jc w:val="left"/>
              <w:rPr>
                <w:b/>
                <w:sz w:val="20"/>
                <w:szCs w:val="20"/>
              </w:rPr>
            </w:pPr>
            <w:r w:rsidRPr="004450A2">
              <w:rPr>
                <w:b/>
                <w:sz w:val="20"/>
                <w:szCs w:val="20"/>
              </w:rPr>
              <w:t>AP</w:t>
            </w:r>
          </w:p>
        </w:tc>
        <w:tc>
          <w:tcPr>
            <w:tcW w:w="709" w:type="dxa"/>
          </w:tcPr>
          <w:p w:rsidR="00CF0ECF" w:rsidRPr="004450A2" w:rsidRDefault="00CF0ECF" w:rsidP="00302CF4">
            <w:pPr>
              <w:tabs>
                <w:tab w:val="left" w:pos="600"/>
              </w:tabs>
              <w:jc w:val="left"/>
              <w:rPr>
                <w:b/>
                <w:sz w:val="20"/>
                <w:szCs w:val="20"/>
              </w:rPr>
            </w:pPr>
            <w:r w:rsidRPr="004450A2">
              <w:rPr>
                <w:rFonts w:hint="eastAsia"/>
                <w:b/>
                <w:sz w:val="20"/>
                <w:szCs w:val="20"/>
              </w:rPr>
              <w:t>AP50</w:t>
            </w:r>
          </w:p>
        </w:tc>
        <w:tc>
          <w:tcPr>
            <w:tcW w:w="709" w:type="dxa"/>
          </w:tcPr>
          <w:p w:rsidR="00CF0ECF" w:rsidRPr="004450A2" w:rsidRDefault="00CF0ECF" w:rsidP="00302CF4">
            <w:pPr>
              <w:jc w:val="left"/>
              <w:rPr>
                <w:b/>
                <w:sz w:val="20"/>
                <w:szCs w:val="20"/>
              </w:rPr>
            </w:pPr>
            <w:r w:rsidRPr="004450A2">
              <w:rPr>
                <w:rFonts w:hint="eastAsia"/>
                <w:b/>
                <w:sz w:val="20"/>
                <w:szCs w:val="20"/>
              </w:rPr>
              <w:t>recall</w:t>
            </w:r>
          </w:p>
        </w:tc>
        <w:tc>
          <w:tcPr>
            <w:tcW w:w="709" w:type="dxa"/>
          </w:tcPr>
          <w:p w:rsidR="00CF0ECF" w:rsidRPr="004450A2" w:rsidRDefault="00CF0ECF" w:rsidP="00302CF4">
            <w:pPr>
              <w:tabs>
                <w:tab w:val="left" w:pos="600"/>
              </w:tabs>
              <w:jc w:val="left"/>
              <w:rPr>
                <w:b/>
                <w:sz w:val="20"/>
                <w:szCs w:val="20"/>
              </w:rPr>
            </w:pPr>
            <w:r w:rsidRPr="004450A2">
              <w:rPr>
                <w:b/>
                <w:sz w:val="20"/>
                <w:szCs w:val="20"/>
              </w:rPr>
              <w:t>AP</w:t>
            </w:r>
          </w:p>
        </w:tc>
        <w:tc>
          <w:tcPr>
            <w:tcW w:w="708" w:type="dxa"/>
          </w:tcPr>
          <w:p w:rsidR="00CF0ECF" w:rsidRPr="004450A2" w:rsidRDefault="00CF0ECF" w:rsidP="00302CF4">
            <w:pPr>
              <w:jc w:val="left"/>
              <w:rPr>
                <w:b/>
                <w:sz w:val="20"/>
                <w:szCs w:val="20"/>
              </w:rPr>
            </w:pPr>
            <w:r w:rsidRPr="004450A2">
              <w:rPr>
                <w:rFonts w:hint="eastAsia"/>
                <w:b/>
                <w:sz w:val="20"/>
                <w:szCs w:val="20"/>
              </w:rPr>
              <w:t>AP50</w:t>
            </w:r>
          </w:p>
        </w:tc>
        <w:tc>
          <w:tcPr>
            <w:tcW w:w="709" w:type="dxa"/>
          </w:tcPr>
          <w:p w:rsidR="00CF0ECF" w:rsidRPr="004450A2" w:rsidRDefault="00CF0ECF" w:rsidP="00302CF4">
            <w:pPr>
              <w:jc w:val="left"/>
              <w:rPr>
                <w:b/>
                <w:sz w:val="20"/>
                <w:szCs w:val="20"/>
              </w:rPr>
            </w:pPr>
            <w:r w:rsidRPr="004450A2">
              <w:rPr>
                <w:rFonts w:hint="eastAsia"/>
                <w:b/>
                <w:sz w:val="20"/>
                <w:szCs w:val="20"/>
              </w:rPr>
              <w:t>recall</w:t>
            </w:r>
          </w:p>
        </w:tc>
        <w:tc>
          <w:tcPr>
            <w:tcW w:w="709" w:type="dxa"/>
          </w:tcPr>
          <w:p w:rsidR="00CF0ECF" w:rsidRPr="004450A2" w:rsidRDefault="00CF0ECF" w:rsidP="00302CF4">
            <w:pPr>
              <w:jc w:val="left"/>
              <w:rPr>
                <w:b/>
                <w:sz w:val="20"/>
                <w:szCs w:val="20"/>
              </w:rPr>
            </w:pPr>
            <w:r w:rsidRPr="004450A2">
              <w:rPr>
                <w:rFonts w:hint="eastAsia"/>
                <w:b/>
                <w:sz w:val="20"/>
                <w:szCs w:val="20"/>
              </w:rPr>
              <w:t>AP</w:t>
            </w:r>
          </w:p>
        </w:tc>
        <w:tc>
          <w:tcPr>
            <w:tcW w:w="709" w:type="dxa"/>
          </w:tcPr>
          <w:p w:rsidR="00CF0ECF" w:rsidRPr="004450A2" w:rsidRDefault="00CF0ECF" w:rsidP="00302CF4">
            <w:pPr>
              <w:jc w:val="left"/>
              <w:rPr>
                <w:b/>
                <w:sz w:val="20"/>
                <w:szCs w:val="20"/>
              </w:rPr>
            </w:pPr>
            <w:r w:rsidRPr="004450A2">
              <w:rPr>
                <w:rFonts w:hint="eastAsia"/>
                <w:b/>
                <w:sz w:val="20"/>
                <w:szCs w:val="20"/>
              </w:rPr>
              <w:t>AP</w:t>
            </w:r>
            <w:r w:rsidRPr="004450A2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CF0ECF" w:rsidRPr="004450A2" w:rsidRDefault="00CF0ECF" w:rsidP="00302CF4">
            <w:pPr>
              <w:jc w:val="left"/>
              <w:rPr>
                <w:b/>
                <w:sz w:val="20"/>
                <w:szCs w:val="20"/>
              </w:rPr>
            </w:pPr>
            <w:r w:rsidRPr="004450A2">
              <w:rPr>
                <w:rFonts w:hint="eastAsia"/>
                <w:b/>
                <w:sz w:val="20"/>
                <w:szCs w:val="20"/>
              </w:rPr>
              <w:t>recall</w:t>
            </w:r>
          </w:p>
        </w:tc>
      </w:tr>
      <w:tr w:rsidR="00CF0ECF" w:rsidTr="00302CF4">
        <w:trPr>
          <w:trHeight w:val="242"/>
        </w:trPr>
        <w:tc>
          <w:tcPr>
            <w:tcW w:w="562" w:type="dxa"/>
            <w:shd w:val="clear" w:color="auto" w:fill="auto"/>
          </w:tcPr>
          <w:p w:rsidR="00CF0ECF" w:rsidRDefault="00C7611A" w:rsidP="00302CF4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tcBorders>
              <w:tl2br w:val="nil"/>
            </w:tcBorders>
          </w:tcPr>
          <w:p w:rsidR="00CF0ECF" w:rsidRPr="004450A2" w:rsidRDefault="00C7611A" w:rsidP="00302C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236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CF0ECF" w:rsidRPr="004450A2" w:rsidRDefault="009F36BE" w:rsidP="00302CF4">
            <w:pPr>
              <w:rPr>
                <w:sz w:val="20"/>
                <w:szCs w:val="20"/>
              </w:rPr>
            </w:pPr>
            <w:r w:rsidRPr="009F36BE">
              <w:rPr>
                <w:sz w:val="20"/>
                <w:szCs w:val="20"/>
              </w:rPr>
              <w:t>0.477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CF0ECF" w:rsidRPr="004450A2" w:rsidRDefault="009F36BE" w:rsidP="00302CF4">
            <w:pPr>
              <w:rPr>
                <w:sz w:val="20"/>
                <w:szCs w:val="20"/>
              </w:rPr>
            </w:pPr>
            <w:r w:rsidRPr="009F36BE">
              <w:rPr>
                <w:sz w:val="20"/>
                <w:szCs w:val="20"/>
              </w:rPr>
              <w:t>0.760</w:t>
            </w:r>
          </w:p>
        </w:tc>
        <w:tc>
          <w:tcPr>
            <w:tcW w:w="708" w:type="dxa"/>
            <w:tcBorders>
              <w:tl2br w:val="nil"/>
            </w:tcBorders>
            <w:shd w:val="clear" w:color="auto" w:fill="auto"/>
          </w:tcPr>
          <w:p w:rsidR="00CF0ECF" w:rsidRPr="004450A2" w:rsidRDefault="009F36BE" w:rsidP="00302CF4">
            <w:pPr>
              <w:rPr>
                <w:sz w:val="20"/>
                <w:szCs w:val="20"/>
              </w:rPr>
            </w:pPr>
            <w:r w:rsidRPr="009F36BE">
              <w:rPr>
                <w:sz w:val="20"/>
                <w:szCs w:val="20"/>
              </w:rPr>
              <w:t>0.944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CF0ECF" w:rsidRPr="004450A2" w:rsidRDefault="009F36BE" w:rsidP="00302CF4">
            <w:pPr>
              <w:rPr>
                <w:sz w:val="20"/>
                <w:szCs w:val="20"/>
              </w:rPr>
            </w:pPr>
            <w:r w:rsidRPr="009F36BE">
              <w:rPr>
                <w:sz w:val="20"/>
                <w:szCs w:val="20"/>
              </w:rPr>
              <w:t>0.471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CF0ECF" w:rsidRPr="004450A2" w:rsidRDefault="009F36BE" w:rsidP="00302CF4">
            <w:pPr>
              <w:rPr>
                <w:sz w:val="20"/>
                <w:szCs w:val="20"/>
              </w:rPr>
            </w:pPr>
            <w:r w:rsidRPr="009F36BE">
              <w:rPr>
                <w:sz w:val="20"/>
                <w:szCs w:val="20"/>
              </w:rPr>
              <w:t>0.747</w:t>
            </w:r>
          </w:p>
        </w:tc>
        <w:tc>
          <w:tcPr>
            <w:tcW w:w="709" w:type="dxa"/>
            <w:shd w:val="clear" w:color="auto" w:fill="auto"/>
          </w:tcPr>
          <w:p w:rsidR="00CF0ECF" w:rsidRPr="004450A2" w:rsidRDefault="009F36BE" w:rsidP="00302CF4">
            <w:pPr>
              <w:rPr>
                <w:sz w:val="20"/>
                <w:szCs w:val="20"/>
              </w:rPr>
            </w:pPr>
            <w:r w:rsidRPr="009F36BE">
              <w:rPr>
                <w:sz w:val="20"/>
                <w:szCs w:val="20"/>
              </w:rPr>
              <w:t>0.942</w:t>
            </w:r>
          </w:p>
        </w:tc>
        <w:tc>
          <w:tcPr>
            <w:tcW w:w="708" w:type="dxa"/>
            <w:shd w:val="clear" w:color="auto" w:fill="auto"/>
          </w:tcPr>
          <w:p w:rsidR="00CF0ECF" w:rsidRPr="004450A2" w:rsidRDefault="009F36BE" w:rsidP="00302CF4">
            <w:pPr>
              <w:rPr>
                <w:sz w:val="20"/>
                <w:szCs w:val="20"/>
              </w:rPr>
            </w:pPr>
            <w:r w:rsidRPr="009F36BE">
              <w:rPr>
                <w:sz w:val="20"/>
                <w:szCs w:val="20"/>
              </w:rPr>
              <w:t>0.354</w:t>
            </w:r>
          </w:p>
        </w:tc>
        <w:tc>
          <w:tcPr>
            <w:tcW w:w="709" w:type="dxa"/>
            <w:shd w:val="clear" w:color="auto" w:fill="auto"/>
          </w:tcPr>
          <w:p w:rsidR="00CF0ECF" w:rsidRPr="004450A2" w:rsidRDefault="009F36BE" w:rsidP="00302CF4">
            <w:pPr>
              <w:rPr>
                <w:sz w:val="20"/>
                <w:szCs w:val="20"/>
              </w:rPr>
            </w:pPr>
            <w:r w:rsidRPr="009F36BE">
              <w:rPr>
                <w:sz w:val="20"/>
                <w:szCs w:val="20"/>
              </w:rPr>
              <w:t>0.652</w:t>
            </w:r>
          </w:p>
        </w:tc>
        <w:tc>
          <w:tcPr>
            <w:tcW w:w="709" w:type="dxa"/>
            <w:shd w:val="clear" w:color="auto" w:fill="auto"/>
          </w:tcPr>
          <w:p w:rsidR="00CF0ECF" w:rsidRPr="004450A2" w:rsidRDefault="009F36BE" w:rsidP="00302CF4">
            <w:pPr>
              <w:rPr>
                <w:sz w:val="20"/>
                <w:szCs w:val="20"/>
              </w:rPr>
            </w:pPr>
            <w:r w:rsidRPr="009F36BE">
              <w:rPr>
                <w:sz w:val="20"/>
                <w:szCs w:val="20"/>
              </w:rPr>
              <w:t>0.937</w:t>
            </w:r>
          </w:p>
        </w:tc>
        <w:tc>
          <w:tcPr>
            <w:tcW w:w="709" w:type="dxa"/>
            <w:shd w:val="clear" w:color="auto" w:fill="auto"/>
          </w:tcPr>
          <w:p w:rsidR="00CF0ECF" w:rsidRPr="004450A2" w:rsidRDefault="009F36BE" w:rsidP="00302CF4">
            <w:pPr>
              <w:rPr>
                <w:sz w:val="20"/>
                <w:szCs w:val="20"/>
              </w:rPr>
            </w:pPr>
            <w:r w:rsidRPr="009F36BE">
              <w:rPr>
                <w:sz w:val="20"/>
                <w:szCs w:val="20"/>
              </w:rPr>
              <w:t>0.427</w:t>
            </w:r>
          </w:p>
        </w:tc>
        <w:tc>
          <w:tcPr>
            <w:tcW w:w="708" w:type="dxa"/>
            <w:shd w:val="clear" w:color="auto" w:fill="auto"/>
          </w:tcPr>
          <w:p w:rsidR="00CF0ECF" w:rsidRPr="004450A2" w:rsidRDefault="009F36BE" w:rsidP="00302CF4">
            <w:pPr>
              <w:rPr>
                <w:sz w:val="20"/>
                <w:szCs w:val="20"/>
              </w:rPr>
            </w:pPr>
            <w:r w:rsidRPr="009F36BE">
              <w:rPr>
                <w:sz w:val="20"/>
                <w:szCs w:val="20"/>
              </w:rPr>
              <w:t>0.627</w:t>
            </w:r>
          </w:p>
        </w:tc>
        <w:tc>
          <w:tcPr>
            <w:tcW w:w="709" w:type="dxa"/>
            <w:shd w:val="clear" w:color="auto" w:fill="auto"/>
          </w:tcPr>
          <w:p w:rsidR="00CF0ECF" w:rsidRPr="004450A2" w:rsidRDefault="009F36BE" w:rsidP="00302CF4">
            <w:pPr>
              <w:rPr>
                <w:sz w:val="20"/>
                <w:szCs w:val="20"/>
              </w:rPr>
            </w:pPr>
            <w:r w:rsidRPr="009F36BE">
              <w:rPr>
                <w:sz w:val="20"/>
                <w:szCs w:val="20"/>
              </w:rPr>
              <w:t>0.949</w:t>
            </w:r>
          </w:p>
        </w:tc>
        <w:tc>
          <w:tcPr>
            <w:tcW w:w="709" w:type="dxa"/>
            <w:shd w:val="clear" w:color="auto" w:fill="auto"/>
          </w:tcPr>
          <w:p w:rsidR="00CF0ECF" w:rsidRPr="004450A2" w:rsidRDefault="009F36BE" w:rsidP="00302CF4">
            <w:pPr>
              <w:rPr>
                <w:sz w:val="20"/>
                <w:szCs w:val="20"/>
              </w:rPr>
            </w:pPr>
            <w:r w:rsidRPr="009F36BE">
              <w:rPr>
                <w:sz w:val="20"/>
                <w:szCs w:val="20"/>
              </w:rPr>
              <w:t>0.363</w:t>
            </w:r>
          </w:p>
        </w:tc>
        <w:tc>
          <w:tcPr>
            <w:tcW w:w="709" w:type="dxa"/>
            <w:shd w:val="clear" w:color="auto" w:fill="auto"/>
          </w:tcPr>
          <w:p w:rsidR="00CF0ECF" w:rsidRPr="004450A2" w:rsidRDefault="009F36BE" w:rsidP="00302CF4">
            <w:pPr>
              <w:rPr>
                <w:sz w:val="20"/>
                <w:szCs w:val="20"/>
              </w:rPr>
            </w:pPr>
            <w:r w:rsidRPr="009F36BE">
              <w:rPr>
                <w:sz w:val="20"/>
                <w:szCs w:val="20"/>
              </w:rPr>
              <w:t>0.597</w:t>
            </w:r>
          </w:p>
        </w:tc>
        <w:tc>
          <w:tcPr>
            <w:tcW w:w="708" w:type="dxa"/>
            <w:shd w:val="clear" w:color="auto" w:fill="auto"/>
          </w:tcPr>
          <w:p w:rsidR="00CF0ECF" w:rsidRPr="004450A2" w:rsidRDefault="009F36BE" w:rsidP="00302CF4">
            <w:pPr>
              <w:rPr>
                <w:sz w:val="20"/>
                <w:szCs w:val="20"/>
              </w:rPr>
            </w:pPr>
            <w:r w:rsidRPr="009F36BE">
              <w:rPr>
                <w:sz w:val="20"/>
                <w:szCs w:val="20"/>
              </w:rPr>
              <w:t>0.936</w:t>
            </w:r>
          </w:p>
        </w:tc>
      </w:tr>
      <w:tr w:rsidR="00CF0ECF" w:rsidTr="00302CF4">
        <w:trPr>
          <w:trHeight w:val="242"/>
        </w:trPr>
        <w:tc>
          <w:tcPr>
            <w:tcW w:w="562" w:type="dxa"/>
            <w:shd w:val="clear" w:color="auto" w:fill="FFFFFF" w:themeFill="background1"/>
          </w:tcPr>
          <w:p w:rsidR="00CF0ECF" w:rsidRPr="002C6F31" w:rsidRDefault="00262F9D" w:rsidP="00302CF4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FFFFFF" w:themeFill="background1"/>
          </w:tcPr>
          <w:p w:rsidR="00CF0ECF" w:rsidRPr="002C6F31" w:rsidRDefault="00262F9D" w:rsidP="00302CF4">
            <w:r w:rsidRPr="00262F9D">
              <w:t>0.192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FFFFFF" w:themeFill="background1"/>
          </w:tcPr>
          <w:p w:rsidR="00CF0ECF" w:rsidRPr="002C6F31" w:rsidRDefault="00133089" w:rsidP="00302CF4">
            <w:r w:rsidRPr="00133089">
              <w:t>0.564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FFFFFF" w:themeFill="background1"/>
          </w:tcPr>
          <w:p w:rsidR="00CF0ECF" w:rsidRPr="002C6F31" w:rsidRDefault="00133089" w:rsidP="00302CF4">
            <w:r w:rsidRPr="00133089">
              <w:t>0.862</w:t>
            </w:r>
          </w:p>
        </w:tc>
        <w:tc>
          <w:tcPr>
            <w:tcW w:w="708" w:type="dxa"/>
            <w:tcBorders>
              <w:tl2br w:val="nil"/>
            </w:tcBorders>
            <w:shd w:val="clear" w:color="auto" w:fill="FFFFFF" w:themeFill="background1"/>
          </w:tcPr>
          <w:p w:rsidR="00CF0ECF" w:rsidRPr="002C6F31" w:rsidRDefault="00133089" w:rsidP="00302CF4">
            <w:r w:rsidRPr="00133089">
              <w:t>0.976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FFFFFF" w:themeFill="background1"/>
          </w:tcPr>
          <w:p w:rsidR="00CF0ECF" w:rsidRPr="002C6F31" w:rsidRDefault="00133089" w:rsidP="00302CF4">
            <w:r w:rsidRPr="00133089">
              <w:t>0.563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FFFFFF" w:themeFill="background1"/>
          </w:tcPr>
          <w:p w:rsidR="00CF0ECF" w:rsidRPr="002C6F31" w:rsidRDefault="00133089" w:rsidP="00302CF4">
            <w:r w:rsidRPr="00133089">
              <w:t>0.845</w:t>
            </w:r>
          </w:p>
        </w:tc>
        <w:tc>
          <w:tcPr>
            <w:tcW w:w="709" w:type="dxa"/>
            <w:shd w:val="clear" w:color="auto" w:fill="FFFFFF" w:themeFill="background1"/>
          </w:tcPr>
          <w:p w:rsidR="00CF0ECF" w:rsidRPr="002C6F31" w:rsidRDefault="00133089" w:rsidP="00302CF4">
            <w:r w:rsidRPr="00133089">
              <w:t>0.969</w:t>
            </w:r>
          </w:p>
        </w:tc>
        <w:tc>
          <w:tcPr>
            <w:tcW w:w="708" w:type="dxa"/>
            <w:shd w:val="clear" w:color="auto" w:fill="FFFFFF" w:themeFill="background1"/>
          </w:tcPr>
          <w:p w:rsidR="00CF0ECF" w:rsidRPr="002C6F31" w:rsidRDefault="00133089" w:rsidP="00302CF4">
            <w:r w:rsidRPr="00133089">
              <w:t>0.428</w:t>
            </w:r>
          </w:p>
        </w:tc>
        <w:tc>
          <w:tcPr>
            <w:tcW w:w="709" w:type="dxa"/>
            <w:shd w:val="clear" w:color="auto" w:fill="FFFFFF" w:themeFill="background1"/>
          </w:tcPr>
          <w:p w:rsidR="00CF0ECF" w:rsidRPr="002C6F31" w:rsidRDefault="00133089" w:rsidP="00302CF4">
            <w:r w:rsidRPr="00133089">
              <w:t>0.765</w:t>
            </w:r>
          </w:p>
        </w:tc>
        <w:tc>
          <w:tcPr>
            <w:tcW w:w="709" w:type="dxa"/>
            <w:shd w:val="clear" w:color="auto" w:fill="FFFFFF" w:themeFill="background1"/>
          </w:tcPr>
          <w:p w:rsidR="00CF0ECF" w:rsidRPr="002C6F31" w:rsidRDefault="00133089" w:rsidP="00302CF4">
            <w:r w:rsidRPr="00133089">
              <w:t>0.966</w:t>
            </w:r>
          </w:p>
        </w:tc>
        <w:tc>
          <w:tcPr>
            <w:tcW w:w="709" w:type="dxa"/>
            <w:shd w:val="clear" w:color="auto" w:fill="FFFFFF" w:themeFill="background1"/>
          </w:tcPr>
          <w:p w:rsidR="00CF0ECF" w:rsidRPr="002C6F31" w:rsidRDefault="00133089" w:rsidP="00302CF4">
            <w:r w:rsidRPr="00133089">
              <w:t>0.523</w:t>
            </w:r>
          </w:p>
        </w:tc>
        <w:tc>
          <w:tcPr>
            <w:tcW w:w="708" w:type="dxa"/>
            <w:shd w:val="clear" w:color="auto" w:fill="FFFFFF" w:themeFill="background1"/>
          </w:tcPr>
          <w:p w:rsidR="00CF0ECF" w:rsidRPr="002C6F31" w:rsidRDefault="00133089" w:rsidP="00302CF4">
            <w:r w:rsidRPr="00133089">
              <w:t>0.748</w:t>
            </w:r>
          </w:p>
        </w:tc>
        <w:tc>
          <w:tcPr>
            <w:tcW w:w="709" w:type="dxa"/>
            <w:shd w:val="clear" w:color="auto" w:fill="FFFFFF" w:themeFill="background1"/>
          </w:tcPr>
          <w:p w:rsidR="00CF0ECF" w:rsidRPr="002C6F31" w:rsidRDefault="00133089" w:rsidP="00302CF4">
            <w:r w:rsidRPr="00133089">
              <w:t>0.992</w:t>
            </w:r>
          </w:p>
        </w:tc>
        <w:tc>
          <w:tcPr>
            <w:tcW w:w="709" w:type="dxa"/>
            <w:shd w:val="clear" w:color="auto" w:fill="FFFFFF" w:themeFill="background1"/>
          </w:tcPr>
          <w:p w:rsidR="00CF0ECF" w:rsidRPr="002C6F31" w:rsidRDefault="00133089" w:rsidP="00302CF4">
            <w:r w:rsidRPr="00133089">
              <w:t>0.466</w:t>
            </w:r>
          </w:p>
        </w:tc>
        <w:tc>
          <w:tcPr>
            <w:tcW w:w="709" w:type="dxa"/>
            <w:shd w:val="clear" w:color="auto" w:fill="FFFFFF" w:themeFill="background1"/>
          </w:tcPr>
          <w:p w:rsidR="00CF0ECF" w:rsidRPr="002C6F31" w:rsidRDefault="00133089" w:rsidP="00302CF4">
            <w:r w:rsidRPr="00133089">
              <w:t>0.704</w:t>
            </w:r>
          </w:p>
        </w:tc>
        <w:tc>
          <w:tcPr>
            <w:tcW w:w="708" w:type="dxa"/>
            <w:shd w:val="clear" w:color="auto" w:fill="FFFFFF" w:themeFill="background1"/>
          </w:tcPr>
          <w:p w:rsidR="00CF0ECF" w:rsidRPr="002C6F31" w:rsidRDefault="00133089" w:rsidP="00302CF4">
            <w:r w:rsidRPr="00133089">
              <w:t>0.975</w:t>
            </w:r>
          </w:p>
        </w:tc>
      </w:tr>
      <w:tr w:rsidR="00B40D78" w:rsidTr="00302CF4">
        <w:trPr>
          <w:trHeight w:val="242"/>
        </w:trPr>
        <w:tc>
          <w:tcPr>
            <w:tcW w:w="562" w:type="dxa"/>
            <w:shd w:val="clear" w:color="auto" w:fill="FFFFFF" w:themeFill="background1"/>
          </w:tcPr>
          <w:p w:rsidR="00B40D78" w:rsidRDefault="00B40D78" w:rsidP="00302CF4">
            <w:pPr>
              <w:jc w:val="left"/>
            </w:pPr>
            <w:r>
              <w:t>10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FFFFFF" w:themeFill="background1"/>
          </w:tcPr>
          <w:p w:rsidR="00B40D78" w:rsidRPr="00262F9D" w:rsidRDefault="00B40D78" w:rsidP="00302CF4">
            <w:r>
              <w:rPr>
                <w:rFonts w:hint="eastAsia"/>
              </w:rPr>
              <w:t>0.182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FFFFFF" w:themeFill="background1"/>
          </w:tcPr>
          <w:p w:rsidR="00B40D78" w:rsidRPr="002C6F31" w:rsidRDefault="00093831" w:rsidP="00302CF4">
            <w:r w:rsidRPr="00093831">
              <w:t>0.589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FFFFFF" w:themeFill="background1"/>
          </w:tcPr>
          <w:p w:rsidR="00B40D78" w:rsidRPr="002C6F31" w:rsidRDefault="00093831" w:rsidP="00302CF4">
            <w:r w:rsidRPr="00093831">
              <w:t>0.885</w:t>
            </w:r>
          </w:p>
        </w:tc>
        <w:tc>
          <w:tcPr>
            <w:tcW w:w="708" w:type="dxa"/>
            <w:tcBorders>
              <w:tl2br w:val="nil"/>
            </w:tcBorders>
            <w:shd w:val="clear" w:color="auto" w:fill="FFFFFF" w:themeFill="background1"/>
          </w:tcPr>
          <w:p w:rsidR="00B40D78" w:rsidRPr="002C6F31" w:rsidRDefault="00093831" w:rsidP="00302CF4">
            <w:r w:rsidRPr="00093831">
              <w:t>0.976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FFFFFF" w:themeFill="background1"/>
          </w:tcPr>
          <w:p w:rsidR="00B40D78" w:rsidRPr="002C6F31" w:rsidRDefault="00093831" w:rsidP="00302CF4">
            <w:r w:rsidRPr="00093831">
              <w:t>0.590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FFFFFF" w:themeFill="background1"/>
          </w:tcPr>
          <w:p w:rsidR="00B40D78" w:rsidRPr="002C6F31" w:rsidRDefault="00093831" w:rsidP="00302CF4">
            <w:r w:rsidRPr="00093831">
              <w:t>0.872</w:t>
            </w:r>
          </w:p>
        </w:tc>
        <w:tc>
          <w:tcPr>
            <w:tcW w:w="709" w:type="dxa"/>
            <w:shd w:val="clear" w:color="auto" w:fill="FFFFFF" w:themeFill="background1"/>
          </w:tcPr>
          <w:p w:rsidR="00B40D78" w:rsidRPr="002C6F31" w:rsidRDefault="00093831" w:rsidP="00302CF4">
            <w:r w:rsidRPr="00093831">
              <w:t>0.974</w:t>
            </w:r>
          </w:p>
        </w:tc>
        <w:tc>
          <w:tcPr>
            <w:tcW w:w="708" w:type="dxa"/>
            <w:shd w:val="clear" w:color="auto" w:fill="FFFFFF" w:themeFill="background1"/>
          </w:tcPr>
          <w:p w:rsidR="00B40D78" w:rsidRPr="002C6F31" w:rsidRDefault="00093831" w:rsidP="00302CF4">
            <w:r w:rsidRPr="00093831">
              <w:t>0.447</w:t>
            </w:r>
          </w:p>
        </w:tc>
        <w:tc>
          <w:tcPr>
            <w:tcW w:w="709" w:type="dxa"/>
            <w:shd w:val="clear" w:color="auto" w:fill="FFFFFF" w:themeFill="background1"/>
          </w:tcPr>
          <w:p w:rsidR="00B40D78" w:rsidRPr="002C6F31" w:rsidRDefault="00093831" w:rsidP="00302CF4">
            <w:r w:rsidRPr="00093831">
              <w:t>0.786</w:t>
            </w:r>
          </w:p>
        </w:tc>
        <w:tc>
          <w:tcPr>
            <w:tcW w:w="709" w:type="dxa"/>
            <w:shd w:val="clear" w:color="auto" w:fill="FFFFFF" w:themeFill="background1"/>
          </w:tcPr>
          <w:p w:rsidR="00B40D78" w:rsidRPr="002C6F31" w:rsidRDefault="00093831" w:rsidP="00302CF4">
            <w:r w:rsidRPr="00093831">
              <w:t>0.958</w:t>
            </w:r>
          </w:p>
        </w:tc>
        <w:tc>
          <w:tcPr>
            <w:tcW w:w="709" w:type="dxa"/>
            <w:shd w:val="clear" w:color="auto" w:fill="FFFFFF" w:themeFill="background1"/>
          </w:tcPr>
          <w:p w:rsidR="00B40D78" w:rsidRPr="002C6F31" w:rsidRDefault="00093831" w:rsidP="00302CF4">
            <w:r w:rsidRPr="00093831">
              <w:t>0.554</w:t>
            </w:r>
          </w:p>
        </w:tc>
        <w:tc>
          <w:tcPr>
            <w:tcW w:w="708" w:type="dxa"/>
            <w:shd w:val="clear" w:color="auto" w:fill="FFFFFF" w:themeFill="background1"/>
          </w:tcPr>
          <w:p w:rsidR="00B40D78" w:rsidRPr="002C6F31" w:rsidRDefault="00093831" w:rsidP="00302CF4">
            <w:r w:rsidRPr="00093831">
              <w:t>0.800</w:t>
            </w:r>
          </w:p>
        </w:tc>
        <w:tc>
          <w:tcPr>
            <w:tcW w:w="709" w:type="dxa"/>
            <w:shd w:val="clear" w:color="auto" w:fill="FFFFFF" w:themeFill="background1"/>
          </w:tcPr>
          <w:p w:rsidR="00B40D78" w:rsidRPr="002C6F31" w:rsidRDefault="00093831" w:rsidP="00302CF4">
            <w:r w:rsidRPr="00093831">
              <w:t>0.992</w:t>
            </w:r>
          </w:p>
        </w:tc>
        <w:tc>
          <w:tcPr>
            <w:tcW w:w="709" w:type="dxa"/>
            <w:shd w:val="clear" w:color="auto" w:fill="FFFFFF" w:themeFill="background1"/>
          </w:tcPr>
          <w:p w:rsidR="00B40D78" w:rsidRPr="002C6F31" w:rsidRDefault="00093831" w:rsidP="00302CF4">
            <w:r w:rsidRPr="00093831">
              <w:t>0.484</w:t>
            </w:r>
          </w:p>
        </w:tc>
        <w:tc>
          <w:tcPr>
            <w:tcW w:w="709" w:type="dxa"/>
            <w:shd w:val="clear" w:color="auto" w:fill="FFFFFF" w:themeFill="background1"/>
          </w:tcPr>
          <w:p w:rsidR="00B40D78" w:rsidRPr="002C6F31" w:rsidRDefault="00093831" w:rsidP="00302CF4">
            <w:r w:rsidRPr="00093831">
              <w:t>0.733</w:t>
            </w:r>
          </w:p>
        </w:tc>
        <w:tc>
          <w:tcPr>
            <w:tcW w:w="708" w:type="dxa"/>
            <w:shd w:val="clear" w:color="auto" w:fill="FFFFFF" w:themeFill="background1"/>
          </w:tcPr>
          <w:p w:rsidR="00B40D78" w:rsidRPr="002C6F31" w:rsidRDefault="00093831" w:rsidP="00302CF4">
            <w:r w:rsidRPr="00093831">
              <w:t>0.974</w:t>
            </w:r>
          </w:p>
        </w:tc>
      </w:tr>
      <w:tr w:rsidR="00B40D78" w:rsidTr="00302CF4">
        <w:trPr>
          <w:trHeight w:val="242"/>
        </w:trPr>
        <w:tc>
          <w:tcPr>
            <w:tcW w:w="562" w:type="dxa"/>
            <w:shd w:val="clear" w:color="auto" w:fill="FFFFFF" w:themeFill="background1"/>
          </w:tcPr>
          <w:p w:rsidR="00B40D78" w:rsidRDefault="00B40D78" w:rsidP="00302CF4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FFFFFF" w:themeFill="background1"/>
          </w:tcPr>
          <w:p w:rsidR="00B40D78" w:rsidRPr="00262F9D" w:rsidRDefault="00B40D78" w:rsidP="00302CF4">
            <w:r>
              <w:rPr>
                <w:rFonts w:hint="eastAsia"/>
              </w:rPr>
              <w:t>0.254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FFFFFF" w:themeFill="background1"/>
          </w:tcPr>
          <w:p w:rsidR="00B40D78" w:rsidRPr="002C6F31" w:rsidRDefault="008B4811" w:rsidP="00302CF4">
            <w:r w:rsidRPr="008B4811">
              <w:t>0.593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FFFFFF" w:themeFill="background1"/>
          </w:tcPr>
          <w:p w:rsidR="00B40D78" w:rsidRPr="002C6F31" w:rsidRDefault="008B4811" w:rsidP="00302CF4">
            <w:r w:rsidRPr="008B4811">
              <w:t>0.890</w:t>
            </w:r>
          </w:p>
        </w:tc>
        <w:tc>
          <w:tcPr>
            <w:tcW w:w="708" w:type="dxa"/>
            <w:tcBorders>
              <w:tl2br w:val="nil"/>
            </w:tcBorders>
            <w:shd w:val="clear" w:color="auto" w:fill="FFFFFF" w:themeFill="background1"/>
          </w:tcPr>
          <w:p w:rsidR="00B40D78" w:rsidRPr="002C6F31" w:rsidRDefault="008B4811" w:rsidP="00302CF4">
            <w:r w:rsidRPr="008B4811">
              <w:t>0.977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FFFFFF" w:themeFill="background1"/>
          </w:tcPr>
          <w:p w:rsidR="00B40D78" w:rsidRPr="002C6F31" w:rsidRDefault="00337121" w:rsidP="00302CF4">
            <w:r w:rsidRPr="00337121">
              <w:t>0.592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FFFFFF" w:themeFill="background1"/>
          </w:tcPr>
          <w:p w:rsidR="00B40D78" w:rsidRPr="002C6F31" w:rsidRDefault="00337121" w:rsidP="00302CF4">
            <w:r w:rsidRPr="00337121">
              <w:t>0.873</w:t>
            </w:r>
          </w:p>
        </w:tc>
        <w:tc>
          <w:tcPr>
            <w:tcW w:w="709" w:type="dxa"/>
            <w:shd w:val="clear" w:color="auto" w:fill="FFFFFF" w:themeFill="background1"/>
          </w:tcPr>
          <w:p w:rsidR="00B40D78" w:rsidRPr="002C6F31" w:rsidRDefault="00337121" w:rsidP="00302CF4">
            <w:r w:rsidRPr="00337121">
              <w:t>0.972</w:t>
            </w:r>
          </w:p>
        </w:tc>
        <w:tc>
          <w:tcPr>
            <w:tcW w:w="708" w:type="dxa"/>
            <w:shd w:val="clear" w:color="auto" w:fill="FFFFFF" w:themeFill="background1"/>
          </w:tcPr>
          <w:p w:rsidR="00B40D78" w:rsidRPr="002C6F31" w:rsidRDefault="00337121" w:rsidP="00302CF4">
            <w:r w:rsidRPr="00337121">
              <w:t>0.456</w:t>
            </w:r>
          </w:p>
        </w:tc>
        <w:tc>
          <w:tcPr>
            <w:tcW w:w="709" w:type="dxa"/>
            <w:shd w:val="clear" w:color="auto" w:fill="FFFFFF" w:themeFill="background1"/>
          </w:tcPr>
          <w:p w:rsidR="00B40D78" w:rsidRPr="002C6F31" w:rsidRDefault="00337121" w:rsidP="00302CF4">
            <w:r w:rsidRPr="00337121">
              <w:t>0.791</w:t>
            </w:r>
          </w:p>
        </w:tc>
        <w:tc>
          <w:tcPr>
            <w:tcW w:w="709" w:type="dxa"/>
            <w:shd w:val="clear" w:color="auto" w:fill="FFFFFF" w:themeFill="background1"/>
          </w:tcPr>
          <w:p w:rsidR="00B40D78" w:rsidRPr="002C6F31" w:rsidRDefault="00337121" w:rsidP="00302CF4">
            <w:r w:rsidRPr="00337121">
              <w:t>0.962</w:t>
            </w:r>
          </w:p>
        </w:tc>
        <w:tc>
          <w:tcPr>
            <w:tcW w:w="709" w:type="dxa"/>
            <w:shd w:val="clear" w:color="auto" w:fill="FFFFFF" w:themeFill="background1"/>
          </w:tcPr>
          <w:p w:rsidR="00B40D78" w:rsidRPr="002C6F31" w:rsidRDefault="00337121" w:rsidP="00302CF4">
            <w:r w:rsidRPr="00337121">
              <w:t>0.564</w:t>
            </w:r>
          </w:p>
        </w:tc>
        <w:tc>
          <w:tcPr>
            <w:tcW w:w="708" w:type="dxa"/>
            <w:shd w:val="clear" w:color="auto" w:fill="FFFFFF" w:themeFill="background1"/>
          </w:tcPr>
          <w:p w:rsidR="00B40D78" w:rsidRPr="002C6F31" w:rsidRDefault="00337121" w:rsidP="00302CF4">
            <w:r w:rsidRPr="00337121">
              <w:t>0.791</w:t>
            </w:r>
          </w:p>
        </w:tc>
        <w:tc>
          <w:tcPr>
            <w:tcW w:w="709" w:type="dxa"/>
            <w:shd w:val="clear" w:color="auto" w:fill="FFFFFF" w:themeFill="background1"/>
          </w:tcPr>
          <w:p w:rsidR="00B40D78" w:rsidRPr="002C6F31" w:rsidRDefault="00337121" w:rsidP="00302CF4">
            <w:r w:rsidRPr="00337121">
              <w:t>0.993</w:t>
            </w:r>
          </w:p>
        </w:tc>
        <w:tc>
          <w:tcPr>
            <w:tcW w:w="709" w:type="dxa"/>
            <w:shd w:val="clear" w:color="auto" w:fill="FFFFFF" w:themeFill="background1"/>
          </w:tcPr>
          <w:p w:rsidR="00B40D78" w:rsidRPr="002C6F31" w:rsidRDefault="00337121" w:rsidP="00302CF4">
            <w:r w:rsidRPr="00337121">
              <w:t>0.485</w:t>
            </w:r>
          </w:p>
        </w:tc>
        <w:tc>
          <w:tcPr>
            <w:tcW w:w="709" w:type="dxa"/>
            <w:shd w:val="clear" w:color="auto" w:fill="FFFFFF" w:themeFill="background1"/>
          </w:tcPr>
          <w:p w:rsidR="00B40D78" w:rsidRPr="002C6F31" w:rsidRDefault="00337121" w:rsidP="00302CF4">
            <w:r w:rsidRPr="00337121">
              <w:t>0.736</w:t>
            </w:r>
          </w:p>
        </w:tc>
        <w:tc>
          <w:tcPr>
            <w:tcW w:w="708" w:type="dxa"/>
            <w:shd w:val="clear" w:color="auto" w:fill="FFFFFF" w:themeFill="background1"/>
          </w:tcPr>
          <w:p w:rsidR="00B40D78" w:rsidRPr="002C6F31" w:rsidRDefault="00337121" w:rsidP="00302CF4">
            <w:r w:rsidRPr="00337121">
              <w:t>0.990</w:t>
            </w:r>
          </w:p>
        </w:tc>
      </w:tr>
      <w:tr w:rsidR="00CF0ECF" w:rsidTr="00DF2B4D">
        <w:trPr>
          <w:trHeight w:val="242"/>
        </w:trPr>
        <w:tc>
          <w:tcPr>
            <w:tcW w:w="562" w:type="dxa"/>
            <w:shd w:val="clear" w:color="auto" w:fill="auto"/>
          </w:tcPr>
          <w:p w:rsidR="00CF0ECF" w:rsidRDefault="00DF2B4D" w:rsidP="00302CF4">
            <w:pPr>
              <w:jc w:val="left"/>
            </w:pPr>
            <w:r>
              <w:rPr>
                <w:rFonts w:hint="eastAsia"/>
              </w:rPr>
              <w:t>18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FFFFFF" w:themeFill="background1"/>
          </w:tcPr>
          <w:p w:rsidR="00CF0ECF" w:rsidRPr="004400A3" w:rsidRDefault="00DF2B4D" w:rsidP="00302CF4">
            <w:pPr>
              <w:rPr>
                <w:highlight w:val="yellow"/>
              </w:rPr>
            </w:pPr>
            <w:r w:rsidRPr="00DF2B4D">
              <w:rPr>
                <w:rFonts w:hint="eastAsia"/>
              </w:rPr>
              <w:t>0.194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CF0ECF" w:rsidRPr="004400A3" w:rsidRDefault="009277A9" w:rsidP="00302CF4">
            <w:pPr>
              <w:rPr>
                <w:highlight w:val="yellow"/>
              </w:rPr>
            </w:pPr>
            <w:r w:rsidRPr="009277A9">
              <w:t>0.595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CF0ECF" w:rsidRPr="004400A3" w:rsidRDefault="007B7C80" w:rsidP="00302CF4">
            <w:pPr>
              <w:rPr>
                <w:highlight w:val="yellow"/>
              </w:rPr>
            </w:pPr>
            <w:r w:rsidRPr="007B7C80">
              <w:t>0.892</w:t>
            </w:r>
          </w:p>
        </w:tc>
        <w:tc>
          <w:tcPr>
            <w:tcW w:w="708" w:type="dxa"/>
            <w:tcBorders>
              <w:tl2br w:val="nil"/>
            </w:tcBorders>
            <w:shd w:val="clear" w:color="auto" w:fill="auto"/>
          </w:tcPr>
          <w:p w:rsidR="00CF0ECF" w:rsidRPr="004400A3" w:rsidRDefault="007B7C80" w:rsidP="00302CF4">
            <w:pPr>
              <w:rPr>
                <w:highlight w:val="yellow"/>
              </w:rPr>
            </w:pPr>
            <w:r w:rsidRPr="007B7C80">
              <w:t>0.978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CF0ECF" w:rsidRPr="004400A3" w:rsidRDefault="007B7C80" w:rsidP="00302CF4">
            <w:pPr>
              <w:rPr>
                <w:highlight w:val="yellow"/>
              </w:rPr>
            </w:pPr>
            <w:r w:rsidRPr="007B7C80">
              <w:t>0.595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CF0ECF" w:rsidRPr="004400A3" w:rsidRDefault="007B7C80" w:rsidP="00302CF4">
            <w:pPr>
              <w:rPr>
                <w:highlight w:val="yellow"/>
              </w:rPr>
            </w:pPr>
            <w:r w:rsidRPr="007B7C80">
              <w:t>0.876</w:t>
            </w:r>
          </w:p>
        </w:tc>
        <w:tc>
          <w:tcPr>
            <w:tcW w:w="709" w:type="dxa"/>
            <w:shd w:val="clear" w:color="auto" w:fill="auto"/>
          </w:tcPr>
          <w:p w:rsidR="00CF0ECF" w:rsidRPr="004400A3" w:rsidRDefault="007B7C80" w:rsidP="00302CF4">
            <w:pPr>
              <w:rPr>
                <w:highlight w:val="yellow"/>
              </w:rPr>
            </w:pPr>
            <w:r w:rsidRPr="007B7C80">
              <w:t>0.975</w:t>
            </w:r>
          </w:p>
        </w:tc>
        <w:tc>
          <w:tcPr>
            <w:tcW w:w="708" w:type="dxa"/>
            <w:shd w:val="clear" w:color="auto" w:fill="auto"/>
          </w:tcPr>
          <w:p w:rsidR="00CF0ECF" w:rsidRPr="003A0C1C" w:rsidRDefault="007B7C80" w:rsidP="00302CF4">
            <w:r w:rsidRPr="007B7C80">
              <w:t>0.459</w:t>
            </w:r>
          </w:p>
        </w:tc>
        <w:tc>
          <w:tcPr>
            <w:tcW w:w="709" w:type="dxa"/>
            <w:shd w:val="clear" w:color="auto" w:fill="auto"/>
          </w:tcPr>
          <w:p w:rsidR="00CF0ECF" w:rsidRDefault="007B7C80" w:rsidP="00302CF4">
            <w:r w:rsidRPr="007B7C80">
              <w:t>0.798</w:t>
            </w:r>
          </w:p>
        </w:tc>
        <w:tc>
          <w:tcPr>
            <w:tcW w:w="709" w:type="dxa"/>
            <w:shd w:val="clear" w:color="auto" w:fill="auto"/>
          </w:tcPr>
          <w:p w:rsidR="00CF0ECF" w:rsidRPr="007D5B6E" w:rsidRDefault="007B7C80" w:rsidP="00302CF4">
            <w:r w:rsidRPr="007B7C80">
              <w:t>0.959</w:t>
            </w:r>
          </w:p>
        </w:tc>
        <w:tc>
          <w:tcPr>
            <w:tcW w:w="709" w:type="dxa"/>
            <w:shd w:val="clear" w:color="auto" w:fill="auto"/>
          </w:tcPr>
          <w:p w:rsidR="00CF0ECF" w:rsidRPr="00FD656A" w:rsidRDefault="007A5CDB" w:rsidP="00302CF4">
            <w:r w:rsidRPr="007A5CDB">
              <w:t>0.565</w:t>
            </w:r>
          </w:p>
        </w:tc>
        <w:tc>
          <w:tcPr>
            <w:tcW w:w="708" w:type="dxa"/>
            <w:shd w:val="clear" w:color="auto" w:fill="auto"/>
          </w:tcPr>
          <w:p w:rsidR="00CF0ECF" w:rsidRDefault="007A5CDB" w:rsidP="00302CF4">
            <w:r w:rsidRPr="007A5CDB">
              <w:t>0.794</w:t>
            </w:r>
          </w:p>
        </w:tc>
        <w:tc>
          <w:tcPr>
            <w:tcW w:w="709" w:type="dxa"/>
            <w:shd w:val="clear" w:color="auto" w:fill="auto"/>
          </w:tcPr>
          <w:p w:rsidR="00CF0ECF" w:rsidRPr="00F22FA1" w:rsidRDefault="007A5CDB" w:rsidP="00302CF4">
            <w:r w:rsidRPr="007A5CDB">
              <w:t>0.993</w:t>
            </w:r>
          </w:p>
        </w:tc>
        <w:tc>
          <w:tcPr>
            <w:tcW w:w="709" w:type="dxa"/>
            <w:shd w:val="clear" w:color="auto" w:fill="auto"/>
          </w:tcPr>
          <w:p w:rsidR="00CF0ECF" w:rsidRPr="004400A3" w:rsidRDefault="007A5CDB" w:rsidP="00302CF4">
            <w:pPr>
              <w:rPr>
                <w:highlight w:val="yellow"/>
              </w:rPr>
            </w:pPr>
            <w:r w:rsidRPr="007A5CDB">
              <w:t>0.493</w:t>
            </w:r>
          </w:p>
        </w:tc>
        <w:tc>
          <w:tcPr>
            <w:tcW w:w="709" w:type="dxa"/>
            <w:shd w:val="clear" w:color="auto" w:fill="auto"/>
          </w:tcPr>
          <w:p w:rsidR="00CF0ECF" w:rsidRPr="004400A3" w:rsidRDefault="007A5CDB" w:rsidP="00302CF4">
            <w:pPr>
              <w:rPr>
                <w:highlight w:val="yellow"/>
              </w:rPr>
            </w:pPr>
            <w:r w:rsidRPr="007A5CDB">
              <w:t>0.742</w:t>
            </w:r>
          </w:p>
        </w:tc>
        <w:tc>
          <w:tcPr>
            <w:tcW w:w="708" w:type="dxa"/>
            <w:shd w:val="clear" w:color="auto" w:fill="auto"/>
          </w:tcPr>
          <w:p w:rsidR="00CF0ECF" w:rsidRPr="004400A3" w:rsidRDefault="007A5CDB" w:rsidP="00302CF4">
            <w:pPr>
              <w:rPr>
                <w:highlight w:val="yellow"/>
              </w:rPr>
            </w:pPr>
            <w:r w:rsidRPr="007A5CDB">
              <w:t>0.955</w:t>
            </w:r>
          </w:p>
        </w:tc>
      </w:tr>
      <w:tr w:rsidR="00C2104D" w:rsidTr="004056DD">
        <w:trPr>
          <w:trHeight w:val="242"/>
        </w:trPr>
        <w:tc>
          <w:tcPr>
            <w:tcW w:w="11902" w:type="dxa"/>
            <w:gridSpan w:val="17"/>
            <w:shd w:val="clear" w:color="auto" w:fill="auto"/>
          </w:tcPr>
          <w:p w:rsidR="00C2104D" w:rsidRDefault="00C2104D" w:rsidP="00302CF4"/>
          <w:p w:rsidR="00C2104D" w:rsidRPr="00C2104D" w:rsidRDefault="00C2104D" w:rsidP="00302CF4">
            <w:pPr>
              <w:rPr>
                <w:b/>
              </w:rPr>
            </w:pPr>
            <w:r w:rsidRPr="00C2104D">
              <w:rPr>
                <w:rFonts w:hint="eastAsia"/>
                <w:b/>
              </w:rPr>
              <w:t xml:space="preserve">  </w:t>
            </w:r>
            <w:r>
              <w:rPr>
                <w:b/>
              </w:rPr>
              <w:t xml:space="preserve">                         </w:t>
            </w:r>
            <w:r w:rsidRPr="00C2104D">
              <w:rPr>
                <w:rFonts w:hint="eastAsia"/>
                <w:b/>
              </w:rPr>
              <w:t>在</w:t>
            </w:r>
            <w:r w:rsidRPr="00C2104D">
              <w:rPr>
                <w:rFonts w:hint="eastAsia"/>
                <w:b/>
              </w:rPr>
              <w:t>10w</w:t>
            </w:r>
            <w:r w:rsidRPr="00C2104D">
              <w:rPr>
                <w:rFonts w:hint="eastAsia"/>
                <w:b/>
              </w:rPr>
              <w:t>的</w:t>
            </w:r>
            <w:r w:rsidRPr="00C2104D">
              <w:rPr>
                <w:b/>
              </w:rPr>
              <w:t>基础上增量</w:t>
            </w:r>
            <w:r w:rsidRPr="00C2104D">
              <w:rPr>
                <w:rFonts w:hint="eastAsia"/>
                <w:b/>
              </w:rPr>
              <w:t>训练</w:t>
            </w:r>
            <w:r w:rsidRPr="00C2104D">
              <w:rPr>
                <w:b/>
              </w:rPr>
              <w:t>，</w:t>
            </w:r>
            <w:r w:rsidRPr="00C2104D">
              <w:rPr>
                <w:b/>
              </w:rPr>
              <w:t>(50000, 100000, 200000)</w:t>
            </w:r>
          </w:p>
        </w:tc>
      </w:tr>
      <w:tr w:rsidR="00C2104D" w:rsidTr="00DF2B4D">
        <w:trPr>
          <w:trHeight w:val="242"/>
        </w:trPr>
        <w:tc>
          <w:tcPr>
            <w:tcW w:w="562" w:type="dxa"/>
            <w:shd w:val="clear" w:color="auto" w:fill="auto"/>
          </w:tcPr>
          <w:p w:rsidR="00C2104D" w:rsidRPr="0038617B" w:rsidRDefault="0038617B" w:rsidP="00302CF4">
            <w:pPr>
              <w:jc w:val="left"/>
            </w:pPr>
            <w:r>
              <w:t>16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FFFFFF" w:themeFill="background1"/>
          </w:tcPr>
          <w:p w:rsidR="00C2104D" w:rsidRPr="00DF2B4D" w:rsidRDefault="0038617B" w:rsidP="00302CF4">
            <w:r>
              <w:rPr>
                <w:rFonts w:hint="eastAsia"/>
              </w:rPr>
              <w:t>0.121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C2104D" w:rsidRPr="009277A9" w:rsidRDefault="00CE614E" w:rsidP="00302CF4">
            <w:r w:rsidRPr="00CE614E">
              <w:t>0.597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C2104D" w:rsidRPr="007B7C80" w:rsidRDefault="00CE614E" w:rsidP="00302CF4">
            <w:r w:rsidRPr="00CE614E">
              <w:t>0.892</w:t>
            </w:r>
          </w:p>
        </w:tc>
        <w:tc>
          <w:tcPr>
            <w:tcW w:w="708" w:type="dxa"/>
            <w:tcBorders>
              <w:tl2br w:val="nil"/>
            </w:tcBorders>
            <w:shd w:val="clear" w:color="auto" w:fill="auto"/>
          </w:tcPr>
          <w:p w:rsidR="00C2104D" w:rsidRPr="007B7C80" w:rsidRDefault="00CE614E" w:rsidP="00302CF4">
            <w:r w:rsidRPr="00CE614E">
              <w:t>0.978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C2104D" w:rsidRPr="007B7C80" w:rsidRDefault="00CE614E" w:rsidP="00302CF4">
            <w:r w:rsidRPr="00CE614E">
              <w:t>0.595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C2104D" w:rsidRPr="007B7C80" w:rsidRDefault="00CE614E" w:rsidP="00302CF4">
            <w:r w:rsidRPr="00CE614E">
              <w:t>0.875</w:t>
            </w:r>
          </w:p>
        </w:tc>
        <w:tc>
          <w:tcPr>
            <w:tcW w:w="709" w:type="dxa"/>
            <w:shd w:val="clear" w:color="auto" w:fill="auto"/>
          </w:tcPr>
          <w:p w:rsidR="00C2104D" w:rsidRPr="007B7C80" w:rsidRDefault="00CE614E" w:rsidP="00302CF4">
            <w:r w:rsidRPr="00CE614E">
              <w:t>0.974</w:t>
            </w:r>
          </w:p>
        </w:tc>
        <w:tc>
          <w:tcPr>
            <w:tcW w:w="708" w:type="dxa"/>
            <w:shd w:val="clear" w:color="auto" w:fill="auto"/>
          </w:tcPr>
          <w:p w:rsidR="00C2104D" w:rsidRPr="007B7C80" w:rsidRDefault="00CE614E" w:rsidP="00302CF4">
            <w:r w:rsidRPr="00CE614E">
              <w:t>0.458</w:t>
            </w:r>
          </w:p>
        </w:tc>
        <w:tc>
          <w:tcPr>
            <w:tcW w:w="709" w:type="dxa"/>
            <w:shd w:val="clear" w:color="auto" w:fill="auto"/>
          </w:tcPr>
          <w:p w:rsidR="00C2104D" w:rsidRPr="007B7C80" w:rsidRDefault="00CE614E" w:rsidP="00302CF4">
            <w:r w:rsidRPr="00CE614E">
              <w:t>0.795</w:t>
            </w:r>
          </w:p>
        </w:tc>
        <w:tc>
          <w:tcPr>
            <w:tcW w:w="709" w:type="dxa"/>
            <w:shd w:val="clear" w:color="auto" w:fill="auto"/>
          </w:tcPr>
          <w:p w:rsidR="00C2104D" w:rsidRPr="007B7C80" w:rsidRDefault="00CE614E" w:rsidP="00302CF4">
            <w:r w:rsidRPr="00CE614E">
              <w:t>0.960</w:t>
            </w:r>
          </w:p>
        </w:tc>
        <w:tc>
          <w:tcPr>
            <w:tcW w:w="709" w:type="dxa"/>
            <w:shd w:val="clear" w:color="auto" w:fill="auto"/>
          </w:tcPr>
          <w:p w:rsidR="00C2104D" w:rsidRPr="007A5CDB" w:rsidRDefault="00CE614E" w:rsidP="00302CF4">
            <w:r w:rsidRPr="00CE614E">
              <w:t>0.565</w:t>
            </w:r>
          </w:p>
        </w:tc>
        <w:tc>
          <w:tcPr>
            <w:tcW w:w="708" w:type="dxa"/>
            <w:shd w:val="clear" w:color="auto" w:fill="auto"/>
          </w:tcPr>
          <w:p w:rsidR="00C2104D" w:rsidRPr="007A5CDB" w:rsidRDefault="00CE614E" w:rsidP="00302CF4">
            <w:r w:rsidRPr="00CE614E">
              <w:t>0.797</w:t>
            </w:r>
          </w:p>
        </w:tc>
        <w:tc>
          <w:tcPr>
            <w:tcW w:w="709" w:type="dxa"/>
            <w:shd w:val="clear" w:color="auto" w:fill="auto"/>
          </w:tcPr>
          <w:p w:rsidR="00C2104D" w:rsidRPr="007A5CDB" w:rsidRDefault="00CE614E" w:rsidP="00302CF4">
            <w:r w:rsidRPr="00CE614E">
              <w:t>0.993</w:t>
            </w:r>
          </w:p>
        </w:tc>
        <w:tc>
          <w:tcPr>
            <w:tcW w:w="709" w:type="dxa"/>
            <w:shd w:val="clear" w:color="auto" w:fill="auto"/>
          </w:tcPr>
          <w:p w:rsidR="00C2104D" w:rsidRPr="007A5CDB" w:rsidRDefault="00CE614E" w:rsidP="00302CF4">
            <w:r w:rsidRPr="00CE614E">
              <w:t>0.491</w:t>
            </w:r>
          </w:p>
        </w:tc>
        <w:tc>
          <w:tcPr>
            <w:tcW w:w="709" w:type="dxa"/>
            <w:shd w:val="clear" w:color="auto" w:fill="auto"/>
          </w:tcPr>
          <w:p w:rsidR="00C2104D" w:rsidRPr="007A5CDB" w:rsidRDefault="00CE614E" w:rsidP="00302CF4">
            <w:r w:rsidRPr="00CE614E">
              <w:t>0.744</w:t>
            </w:r>
          </w:p>
        </w:tc>
        <w:tc>
          <w:tcPr>
            <w:tcW w:w="708" w:type="dxa"/>
            <w:shd w:val="clear" w:color="auto" w:fill="auto"/>
          </w:tcPr>
          <w:p w:rsidR="00C2104D" w:rsidRPr="007A5CDB" w:rsidRDefault="00CE614E" w:rsidP="00302CF4">
            <w:r w:rsidRPr="00CE614E">
              <w:t>0.974</w:t>
            </w:r>
          </w:p>
        </w:tc>
      </w:tr>
    </w:tbl>
    <w:p w:rsidR="00F908B6" w:rsidRDefault="00F908B6" w:rsidP="00CF0ECF"/>
    <w:p w:rsidR="00CF0ECF" w:rsidRDefault="00CF0ECF" w:rsidP="001767DA"/>
    <w:p w:rsidR="00962F82" w:rsidRPr="00CF0ECF" w:rsidRDefault="00962F82" w:rsidP="00962F82">
      <w:pPr>
        <w:pStyle w:val="4"/>
      </w:pPr>
      <w:r>
        <w:rPr>
          <w:rFonts w:hint="eastAsia"/>
        </w:rPr>
        <w:t>实验</w:t>
      </w:r>
      <w:r>
        <w:t>3</w:t>
      </w:r>
      <w:r>
        <w:rPr>
          <w:rFonts w:hint="eastAsia"/>
        </w:rPr>
        <w:t>：</w:t>
      </w:r>
    </w:p>
    <w:p w:rsidR="00C2104D" w:rsidRDefault="00BE76BF" w:rsidP="00BE76BF">
      <w:r w:rsidRPr="00BE76BF">
        <w:t>ANGLES: [[0]] #[[-90, 0, 90]]</w:t>
      </w:r>
    </w:p>
    <w:p w:rsidR="00BE76BF" w:rsidRDefault="00BE76BF" w:rsidP="00BE76BF">
      <w:r w:rsidRPr="00CF0ECF">
        <w:t>SIZES: !!python/object/apply:eval ["[[</w:t>
      </w:r>
      <w:r w:rsidRPr="00CF0ECF">
        <w:rPr>
          <w:highlight w:val="yellow"/>
        </w:rPr>
        <w:t>x, x * 2**(1.0/4), x * 2**(2.0/4), x * 2**(3.0/4)</w:t>
      </w:r>
      <w:r w:rsidRPr="00CF0ECF">
        <w:t>] for x in [32, 64, 128, 256, 512 ]]"]</w:t>
      </w:r>
    </w:p>
    <w:p w:rsidR="00BE76BF" w:rsidRPr="00BE76BF" w:rsidRDefault="00BE76BF" w:rsidP="00BE76BF"/>
    <w:tbl>
      <w:tblPr>
        <w:tblStyle w:val="a8"/>
        <w:tblpPr w:leftFromText="180" w:rightFromText="180" w:vertAnchor="text" w:horzAnchor="margin" w:tblpXSpec="center" w:tblpY="318"/>
        <w:tblW w:w="11902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0217EA" w:rsidTr="00302CF4">
        <w:trPr>
          <w:trHeight w:val="472"/>
        </w:trPr>
        <w:tc>
          <w:tcPr>
            <w:tcW w:w="562" w:type="dxa"/>
            <w:vMerge w:val="restart"/>
          </w:tcPr>
          <w:p w:rsidR="000217EA" w:rsidRPr="004C09D4" w:rsidRDefault="000217EA" w:rsidP="00302CF4">
            <w:pPr>
              <w:jc w:val="left"/>
              <w:rPr>
                <w:b/>
              </w:rPr>
            </w:pPr>
            <w:r w:rsidRPr="004C09D4">
              <w:rPr>
                <w:rFonts w:hint="eastAsia"/>
                <w:b/>
              </w:rPr>
              <w:t>迭代次数</w:t>
            </w:r>
          </w:p>
        </w:tc>
        <w:tc>
          <w:tcPr>
            <w:tcW w:w="709" w:type="dxa"/>
            <w:vMerge w:val="restart"/>
          </w:tcPr>
          <w:p w:rsidR="000217EA" w:rsidRPr="004C09D4" w:rsidRDefault="000217EA" w:rsidP="00302CF4">
            <w:pPr>
              <w:jc w:val="center"/>
              <w:rPr>
                <w:b/>
              </w:rPr>
            </w:pPr>
            <w:r w:rsidRPr="004C09D4">
              <w:rPr>
                <w:b/>
              </w:rPr>
              <w:t>L</w:t>
            </w:r>
            <w:r w:rsidRPr="004C09D4">
              <w:rPr>
                <w:rFonts w:hint="eastAsia"/>
                <w:b/>
              </w:rPr>
              <w:t>oss</w:t>
            </w:r>
          </w:p>
        </w:tc>
        <w:tc>
          <w:tcPr>
            <w:tcW w:w="2126" w:type="dxa"/>
            <w:gridSpan w:val="3"/>
          </w:tcPr>
          <w:p w:rsidR="000217EA" w:rsidRPr="004C09D4" w:rsidRDefault="000217EA" w:rsidP="00302CF4">
            <w:pPr>
              <w:jc w:val="left"/>
              <w:rPr>
                <w:b/>
              </w:rPr>
            </w:pPr>
            <w:r w:rsidRPr="004C09D4">
              <w:rPr>
                <w:rFonts w:hint="eastAsia"/>
                <w:b/>
              </w:rPr>
              <w:t>t</w:t>
            </w:r>
            <w:r w:rsidRPr="004C09D4">
              <w:rPr>
                <w:b/>
              </w:rPr>
              <w:t>rainval</w:t>
            </w:r>
            <w:r w:rsidRPr="004C09D4">
              <w:rPr>
                <w:rFonts w:hint="eastAsia"/>
                <w:b/>
              </w:rPr>
              <w:t xml:space="preserve">  (</w:t>
            </w:r>
            <w:r w:rsidRPr="004C09D4">
              <w:rPr>
                <w:b/>
              </w:rPr>
              <w:t>1273</w:t>
            </w:r>
            <w:r w:rsidRPr="004C09D4">
              <w:rPr>
                <w:rFonts w:hint="eastAsia"/>
                <w:b/>
              </w:rPr>
              <w:t>)</w:t>
            </w:r>
          </w:p>
        </w:tc>
        <w:tc>
          <w:tcPr>
            <w:tcW w:w="2127" w:type="dxa"/>
            <w:gridSpan w:val="3"/>
          </w:tcPr>
          <w:p w:rsidR="000217EA" w:rsidRPr="004C09D4" w:rsidRDefault="000217EA" w:rsidP="00302CF4">
            <w:pPr>
              <w:jc w:val="left"/>
              <w:rPr>
                <w:b/>
              </w:rPr>
            </w:pPr>
            <w:r w:rsidRPr="004C09D4">
              <w:rPr>
                <w:rFonts w:hint="eastAsia"/>
                <w:b/>
              </w:rPr>
              <w:t>v</w:t>
            </w:r>
            <w:r w:rsidRPr="004C09D4">
              <w:rPr>
                <w:b/>
              </w:rPr>
              <w:t>al</w:t>
            </w:r>
            <w:r w:rsidRPr="004C09D4">
              <w:rPr>
                <w:rFonts w:hint="eastAsia"/>
                <w:b/>
              </w:rPr>
              <w:t xml:space="preserve">  (</w:t>
            </w:r>
            <w:r w:rsidRPr="004C09D4">
              <w:rPr>
                <w:b/>
              </w:rPr>
              <w:t>1287</w:t>
            </w:r>
            <w:r w:rsidRPr="004C09D4">
              <w:rPr>
                <w:rFonts w:hint="eastAsia"/>
                <w:b/>
              </w:rPr>
              <w:t>)</w:t>
            </w:r>
          </w:p>
        </w:tc>
        <w:tc>
          <w:tcPr>
            <w:tcW w:w="2126" w:type="dxa"/>
            <w:gridSpan w:val="3"/>
          </w:tcPr>
          <w:p w:rsidR="000217EA" w:rsidRPr="004C09D4" w:rsidRDefault="000217EA" w:rsidP="00302CF4">
            <w:pPr>
              <w:jc w:val="left"/>
              <w:rPr>
                <w:b/>
              </w:rPr>
            </w:pPr>
            <w:r w:rsidRPr="004C09D4">
              <w:rPr>
                <w:b/>
              </w:rPr>
              <w:t>Benchmark_day (269)</w:t>
            </w:r>
          </w:p>
        </w:tc>
        <w:tc>
          <w:tcPr>
            <w:tcW w:w="2126" w:type="dxa"/>
            <w:gridSpan w:val="3"/>
          </w:tcPr>
          <w:p w:rsidR="000217EA" w:rsidRPr="004C09D4" w:rsidRDefault="000217EA" w:rsidP="00302CF4">
            <w:pPr>
              <w:jc w:val="left"/>
              <w:rPr>
                <w:b/>
              </w:rPr>
            </w:pPr>
            <w:r w:rsidRPr="004C09D4">
              <w:rPr>
                <w:b/>
              </w:rPr>
              <w:t>Benchmark_day (</w:t>
            </w:r>
            <w:r w:rsidRPr="004C09D4">
              <w:rPr>
                <w:rFonts w:hint="eastAsia"/>
                <w:b/>
              </w:rPr>
              <w:t>200</w:t>
            </w:r>
            <w:r w:rsidRPr="004C09D4">
              <w:rPr>
                <w:b/>
              </w:rPr>
              <w:t>)</w:t>
            </w:r>
          </w:p>
        </w:tc>
        <w:tc>
          <w:tcPr>
            <w:tcW w:w="2126" w:type="dxa"/>
            <w:gridSpan w:val="3"/>
          </w:tcPr>
          <w:p w:rsidR="000217EA" w:rsidRPr="004C09D4" w:rsidRDefault="000217EA" w:rsidP="00302CF4">
            <w:pPr>
              <w:jc w:val="left"/>
              <w:rPr>
                <w:b/>
              </w:rPr>
            </w:pPr>
            <w:r w:rsidRPr="004C09D4">
              <w:rPr>
                <w:b/>
              </w:rPr>
              <w:t>B</w:t>
            </w:r>
            <w:r w:rsidRPr="004C09D4">
              <w:rPr>
                <w:rFonts w:hint="eastAsia"/>
                <w:b/>
              </w:rPr>
              <w:t>enchmark_</w:t>
            </w:r>
            <w:r w:rsidRPr="004C09D4">
              <w:rPr>
                <w:b/>
              </w:rPr>
              <w:t>night(150)</w:t>
            </w:r>
          </w:p>
        </w:tc>
      </w:tr>
      <w:tr w:rsidR="000217EA" w:rsidTr="00302CF4">
        <w:trPr>
          <w:trHeight w:val="255"/>
        </w:trPr>
        <w:tc>
          <w:tcPr>
            <w:tcW w:w="562" w:type="dxa"/>
            <w:vMerge/>
          </w:tcPr>
          <w:p w:rsidR="000217EA" w:rsidRPr="004C09D4" w:rsidRDefault="000217EA" w:rsidP="00302CF4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</w:tcPr>
          <w:p w:rsidR="000217EA" w:rsidRPr="004C09D4" w:rsidRDefault="000217EA" w:rsidP="00302CF4">
            <w:pPr>
              <w:tabs>
                <w:tab w:val="left" w:pos="600"/>
              </w:tabs>
              <w:jc w:val="left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17EA" w:rsidRPr="004450A2" w:rsidRDefault="000217EA" w:rsidP="00302CF4">
            <w:pPr>
              <w:tabs>
                <w:tab w:val="left" w:pos="600"/>
              </w:tabs>
              <w:jc w:val="left"/>
              <w:rPr>
                <w:b/>
                <w:sz w:val="20"/>
                <w:szCs w:val="20"/>
              </w:rPr>
            </w:pPr>
            <w:r w:rsidRPr="004450A2">
              <w:rPr>
                <w:b/>
                <w:sz w:val="20"/>
                <w:szCs w:val="20"/>
              </w:rPr>
              <w:t>A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17EA" w:rsidRPr="004450A2" w:rsidRDefault="000217EA" w:rsidP="00302CF4">
            <w:pPr>
              <w:jc w:val="left"/>
              <w:rPr>
                <w:b/>
                <w:sz w:val="20"/>
                <w:szCs w:val="20"/>
              </w:rPr>
            </w:pPr>
            <w:r w:rsidRPr="004450A2">
              <w:rPr>
                <w:rFonts w:hint="eastAsia"/>
                <w:b/>
                <w:sz w:val="20"/>
                <w:szCs w:val="20"/>
              </w:rPr>
              <w:t>AP5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217EA" w:rsidRPr="004450A2" w:rsidRDefault="000217EA" w:rsidP="00302CF4">
            <w:pPr>
              <w:jc w:val="left"/>
              <w:rPr>
                <w:b/>
                <w:sz w:val="20"/>
                <w:szCs w:val="20"/>
              </w:rPr>
            </w:pPr>
            <w:r w:rsidRPr="004450A2">
              <w:rPr>
                <w:rFonts w:hint="eastAsia"/>
                <w:b/>
                <w:sz w:val="20"/>
                <w:szCs w:val="20"/>
              </w:rPr>
              <w:t>recal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17EA" w:rsidRPr="004450A2" w:rsidRDefault="000217EA" w:rsidP="00302CF4">
            <w:pPr>
              <w:tabs>
                <w:tab w:val="left" w:pos="600"/>
              </w:tabs>
              <w:jc w:val="left"/>
              <w:rPr>
                <w:b/>
                <w:sz w:val="20"/>
                <w:szCs w:val="20"/>
              </w:rPr>
            </w:pPr>
            <w:r w:rsidRPr="004450A2">
              <w:rPr>
                <w:b/>
                <w:sz w:val="20"/>
                <w:szCs w:val="20"/>
              </w:rPr>
              <w:t>A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217EA" w:rsidRPr="004450A2" w:rsidRDefault="000217EA" w:rsidP="00302CF4">
            <w:pPr>
              <w:jc w:val="left"/>
              <w:rPr>
                <w:b/>
                <w:sz w:val="20"/>
                <w:szCs w:val="20"/>
              </w:rPr>
            </w:pPr>
            <w:r w:rsidRPr="004450A2">
              <w:rPr>
                <w:rFonts w:hint="eastAsia"/>
                <w:b/>
                <w:sz w:val="20"/>
                <w:szCs w:val="20"/>
              </w:rPr>
              <w:t>AP50</w:t>
            </w:r>
          </w:p>
        </w:tc>
        <w:tc>
          <w:tcPr>
            <w:tcW w:w="709" w:type="dxa"/>
          </w:tcPr>
          <w:p w:rsidR="000217EA" w:rsidRPr="004450A2" w:rsidRDefault="000217EA" w:rsidP="00302CF4">
            <w:pPr>
              <w:jc w:val="left"/>
              <w:rPr>
                <w:b/>
                <w:sz w:val="20"/>
                <w:szCs w:val="20"/>
              </w:rPr>
            </w:pPr>
            <w:r w:rsidRPr="004450A2">
              <w:rPr>
                <w:rFonts w:hint="eastAsia"/>
                <w:b/>
                <w:sz w:val="20"/>
                <w:szCs w:val="20"/>
              </w:rPr>
              <w:t>recall</w:t>
            </w:r>
          </w:p>
        </w:tc>
        <w:tc>
          <w:tcPr>
            <w:tcW w:w="708" w:type="dxa"/>
          </w:tcPr>
          <w:p w:rsidR="000217EA" w:rsidRPr="004450A2" w:rsidRDefault="000217EA" w:rsidP="00302CF4">
            <w:pPr>
              <w:tabs>
                <w:tab w:val="left" w:pos="600"/>
              </w:tabs>
              <w:jc w:val="left"/>
              <w:rPr>
                <w:b/>
                <w:sz w:val="20"/>
                <w:szCs w:val="20"/>
              </w:rPr>
            </w:pPr>
            <w:r w:rsidRPr="004450A2">
              <w:rPr>
                <w:b/>
                <w:sz w:val="20"/>
                <w:szCs w:val="20"/>
              </w:rPr>
              <w:t>AP</w:t>
            </w:r>
          </w:p>
        </w:tc>
        <w:tc>
          <w:tcPr>
            <w:tcW w:w="709" w:type="dxa"/>
          </w:tcPr>
          <w:p w:rsidR="000217EA" w:rsidRPr="004450A2" w:rsidRDefault="000217EA" w:rsidP="00302CF4">
            <w:pPr>
              <w:tabs>
                <w:tab w:val="left" w:pos="600"/>
              </w:tabs>
              <w:jc w:val="left"/>
              <w:rPr>
                <w:b/>
                <w:sz w:val="20"/>
                <w:szCs w:val="20"/>
              </w:rPr>
            </w:pPr>
            <w:r w:rsidRPr="004450A2">
              <w:rPr>
                <w:rFonts w:hint="eastAsia"/>
                <w:b/>
                <w:sz w:val="20"/>
                <w:szCs w:val="20"/>
              </w:rPr>
              <w:t>AP50</w:t>
            </w:r>
          </w:p>
        </w:tc>
        <w:tc>
          <w:tcPr>
            <w:tcW w:w="709" w:type="dxa"/>
          </w:tcPr>
          <w:p w:rsidR="000217EA" w:rsidRPr="004450A2" w:rsidRDefault="000217EA" w:rsidP="00302CF4">
            <w:pPr>
              <w:jc w:val="left"/>
              <w:rPr>
                <w:b/>
                <w:sz w:val="20"/>
                <w:szCs w:val="20"/>
              </w:rPr>
            </w:pPr>
            <w:r w:rsidRPr="004450A2">
              <w:rPr>
                <w:rFonts w:hint="eastAsia"/>
                <w:b/>
                <w:sz w:val="20"/>
                <w:szCs w:val="20"/>
              </w:rPr>
              <w:t>recall</w:t>
            </w:r>
          </w:p>
        </w:tc>
        <w:tc>
          <w:tcPr>
            <w:tcW w:w="709" w:type="dxa"/>
          </w:tcPr>
          <w:p w:rsidR="000217EA" w:rsidRPr="004450A2" w:rsidRDefault="000217EA" w:rsidP="00302CF4">
            <w:pPr>
              <w:tabs>
                <w:tab w:val="left" w:pos="600"/>
              </w:tabs>
              <w:jc w:val="left"/>
              <w:rPr>
                <w:b/>
                <w:sz w:val="20"/>
                <w:szCs w:val="20"/>
              </w:rPr>
            </w:pPr>
            <w:r w:rsidRPr="004450A2">
              <w:rPr>
                <w:b/>
                <w:sz w:val="20"/>
                <w:szCs w:val="20"/>
              </w:rPr>
              <w:t>AP</w:t>
            </w:r>
          </w:p>
        </w:tc>
        <w:tc>
          <w:tcPr>
            <w:tcW w:w="708" w:type="dxa"/>
          </w:tcPr>
          <w:p w:rsidR="000217EA" w:rsidRPr="004450A2" w:rsidRDefault="000217EA" w:rsidP="00302CF4">
            <w:pPr>
              <w:jc w:val="left"/>
              <w:rPr>
                <w:b/>
                <w:sz w:val="20"/>
                <w:szCs w:val="20"/>
              </w:rPr>
            </w:pPr>
            <w:r w:rsidRPr="004450A2">
              <w:rPr>
                <w:rFonts w:hint="eastAsia"/>
                <w:b/>
                <w:sz w:val="20"/>
                <w:szCs w:val="20"/>
              </w:rPr>
              <w:t>AP50</w:t>
            </w:r>
          </w:p>
        </w:tc>
        <w:tc>
          <w:tcPr>
            <w:tcW w:w="709" w:type="dxa"/>
          </w:tcPr>
          <w:p w:rsidR="000217EA" w:rsidRPr="004450A2" w:rsidRDefault="000217EA" w:rsidP="00302CF4">
            <w:pPr>
              <w:jc w:val="left"/>
              <w:rPr>
                <w:b/>
                <w:sz w:val="20"/>
                <w:szCs w:val="20"/>
              </w:rPr>
            </w:pPr>
            <w:r w:rsidRPr="004450A2">
              <w:rPr>
                <w:rFonts w:hint="eastAsia"/>
                <w:b/>
                <w:sz w:val="20"/>
                <w:szCs w:val="20"/>
              </w:rPr>
              <w:t>recall</w:t>
            </w:r>
          </w:p>
        </w:tc>
        <w:tc>
          <w:tcPr>
            <w:tcW w:w="709" w:type="dxa"/>
          </w:tcPr>
          <w:p w:rsidR="000217EA" w:rsidRPr="004450A2" w:rsidRDefault="000217EA" w:rsidP="00302CF4">
            <w:pPr>
              <w:jc w:val="left"/>
              <w:rPr>
                <w:b/>
                <w:sz w:val="20"/>
                <w:szCs w:val="20"/>
              </w:rPr>
            </w:pPr>
            <w:r w:rsidRPr="004450A2">
              <w:rPr>
                <w:rFonts w:hint="eastAsia"/>
                <w:b/>
                <w:sz w:val="20"/>
                <w:szCs w:val="20"/>
              </w:rPr>
              <w:t>AP</w:t>
            </w:r>
          </w:p>
        </w:tc>
        <w:tc>
          <w:tcPr>
            <w:tcW w:w="709" w:type="dxa"/>
          </w:tcPr>
          <w:p w:rsidR="000217EA" w:rsidRPr="004450A2" w:rsidRDefault="000217EA" w:rsidP="00302CF4">
            <w:pPr>
              <w:jc w:val="left"/>
              <w:rPr>
                <w:b/>
                <w:sz w:val="20"/>
                <w:szCs w:val="20"/>
              </w:rPr>
            </w:pPr>
            <w:r w:rsidRPr="004450A2">
              <w:rPr>
                <w:rFonts w:hint="eastAsia"/>
                <w:b/>
                <w:sz w:val="20"/>
                <w:szCs w:val="20"/>
              </w:rPr>
              <w:t>AP</w:t>
            </w:r>
            <w:r w:rsidRPr="004450A2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0217EA" w:rsidRPr="004450A2" w:rsidRDefault="000217EA" w:rsidP="00302CF4">
            <w:pPr>
              <w:jc w:val="left"/>
              <w:rPr>
                <w:b/>
                <w:sz w:val="20"/>
                <w:szCs w:val="20"/>
              </w:rPr>
            </w:pPr>
            <w:r w:rsidRPr="004450A2">
              <w:rPr>
                <w:rFonts w:hint="eastAsia"/>
                <w:b/>
                <w:sz w:val="20"/>
                <w:szCs w:val="20"/>
              </w:rPr>
              <w:t>recall</w:t>
            </w:r>
          </w:p>
        </w:tc>
      </w:tr>
      <w:tr w:rsidR="000217EA" w:rsidTr="00302CF4">
        <w:trPr>
          <w:trHeight w:val="242"/>
        </w:trPr>
        <w:tc>
          <w:tcPr>
            <w:tcW w:w="562" w:type="dxa"/>
            <w:shd w:val="clear" w:color="auto" w:fill="FFFFFF" w:themeFill="background1"/>
          </w:tcPr>
          <w:p w:rsidR="000217EA" w:rsidRDefault="000217EA" w:rsidP="00302CF4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FFFFFF" w:themeFill="background1"/>
          </w:tcPr>
          <w:p w:rsidR="000217EA" w:rsidRPr="00262F9D" w:rsidRDefault="000217EA" w:rsidP="00302CF4">
            <w:r>
              <w:rPr>
                <w:rFonts w:hint="eastAsia"/>
              </w:rPr>
              <w:t>0.252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FFFFFF" w:themeFill="background1"/>
          </w:tcPr>
          <w:p w:rsidR="000217EA" w:rsidRPr="002C6F31" w:rsidRDefault="00B43A4D" w:rsidP="00302CF4">
            <w:r w:rsidRPr="00B43A4D">
              <w:t>0.577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FFFFFF" w:themeFill="background1"/>
          </w:tcPr>
          <w:p w:rsidR="000217EA" w:rsidRPr="002C6F31" w:rsidRDefault="00B43A4D" w:rsidP="00302CF4">
            <w:r w:rsidRPr="00B43A4D">
              <w:t>0.870</w:t>
            </w:r>
          </w:p>
        </w:tc>
        <w:tc>
          <w:tcPr>
            <w:tcW w:w="708" w:type="dxa"/>
            <w:tcBorders>
              <w:tl2br w:val="nil"/>
            </w:tcBorders>
            <w:shd w:val="clear" w:color="auto" w:fill="FFFFFF" w:themeFill="background1"/>
          </w:tcPr>
          <w:p w:rsidR="000217EA" w:rsidRPr="002C6F31" w:rsidRDefault="00B43A4D" w:rsidP="00302CF4">
            <w:r w:rsidRPr="00B43A4D">
              <w:t>0.971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FFFFFF" w:themeFill="background1"/>
          </w:tcPr>
          <w:p w:rsidR="000217EA" w:rsidRPr="002C6F31" w:rsidRDefault="00B43A4D" w:rsidP="00302CF4">
            <w:r w:rsidRPr="00B43A4D">
              <w:t>0.574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FFFFFF" w:themeFill="background1"/>
          </w:tcPr>
          <w:p w:rsidR="000217EA" w:rsidRPr="002C6F31" w:rsidRDefault="00B43A4D" w:rsidP="00302CF4">
            <w:r w:rsidRPr="00B43A4D">
              <w:t>0.858</w:t>
            </w:r>
          </w:p>
        </w:tc>
        <w:tc>
          <w:tcPr>
            <w:tcW w:w="709" w:type="dxa"/>
            <w:shd w:val="clear" w:color="auto" w:fill="FFFFFF" w:themeFill="background1"/>
          </w:tcPr>
          <w:p w:rsidR="000217EA" w:rsidRPr="002C6F31" w:rsidRDefault="00B43A4D" w:rsidP="00302CF4">
            <w:r w:rsidRPr="00B43A4D">
              <w:t>0.970</w:t>
            </w:r>
          </w:p>
        </w:tc>
        <w:tc>
          <w:tcPr>
            <w:tcW w:w="708" w:type="dxa"/>
            <w:shd w:val="clear" w:color="auto" w:fill="FFFFFF" w:themeFill="background1"/>
          </w:tcPr>
          <w:p w:rsidR="000217EA" w:rsidRPr="002C6F31" w:rsidRDefault="00B43A4D" w:rsidP="00302CF4">
            <w:r w:rsidRPr="00B43A4D">
              <w:t>0.440</w:t>
            </w:r>
          </w:p>
        </w:tc>
        <w:tc>
          <w:tcPr>
            <w:tcW w:w="709" w:type="dxa"/>
            <w:shd w:val="clear" w:color="auto" w:fill="FFFFFF" w:themeFill="background1"/>
          </w:tcPr>
          <w:p w:rsidR="000217EA" w:rsidRPr="002C6F31" w:rsidRDefault="00B43A4D" w:rsidP="00302CF4">
            <w:r w:rsidRPr="00B43A4D">
              <w:t>0.798</w:t>
            </w:r>
          </w:p>
        </w:tc>
        <w:tc>
          <w:tcPr>
            <w:tcW w:w="709" w:type="dxa"/>
            <w:shd w:val="clear" w:color="auto" w:fill="FFFFFF" w:themeFill="background1"/>
          </w:tcPr>
          <w:p w:rsidR="000217EA" w:rsidRPr="002C6F31" w:rsidRDefault="00B43A4D" w:rsidP="00302CF4">
            <w:r w:rsidRPr="00B43A4D">
              <w:t>0.969</w:t>
            </w:r>
          </w:p>
        </w:tc>
        <w:tc>
          <w:tcPr>
            <w:tcW w:w="709" w:type="dxa"/>
            <w:shd w:val="clear" w:color="auto" w:fill="FFFFFF" w:themeFill="background1"/>
          </w:tcPr>
          <w:p w:rsidR="000217EA" w:rsidRPr="002C6F31" w:rsidRDefault="00B43A4D" w:rsidP="00302CF4">
            <w:r w:rsidRPr="00B43A4D">
              <w:t>0.547</w:t>
            </w:r>
          </w:p>
        </w:tc>
        <w:tc>
          <w:tcPr>
            <w:tcW w:w="708" w:type="dxa"/>
            <w:shd w:val="clear" w:color="auto" w:fill="FFFFFF" w:themeFill="background1"/>
          </w:tcPr>
          <w:p w:rsidR="000217EA" w:rsidRPr="002C6F31" w:rsidRDefault="00B43A4D" w:rsidP="00302CF4">
            <w:r w:rsidRPr="00B43A4D">
              <w:t>0.772</w:t>
            </w:r>
          </w:p>
        </w:tc>
        <w:tc>
          <w:tcPr>
            <w:tcW w:w="709" w:type="dxa"/>
            <w:shd w:val="clear" w:color="auto" w:fill="FFFFFF" w:themeFill="background1"/>
          </w:tcPr>
          <w:p w:rsidR="000217EA" w:rsidRPr="002C6F31" w:rsidRDefault="00B43A4D" w:rsidP="00302CF4">
            <w:r w:rsidRPr="00B43A4D">
              <w:t>0.990</w:t>
            </w:r>
          </w:p>
        </w:tc>
        <w:tc>
          <w:tcPr>
            <w:tcW w:w="709" w:type="dxa"/>
            <w:shd w:val="clear" w:color="auto" w:fill="FFFFFF" w:themeFill="background1"/>
          </w:tcPr>
          <w:p w:rsidR="000217EA" w:rsidRPr="002C6F31" w:rsidRDefault="00B43A4D" w:rsidP="00302CF4">
            <w:r w:rsidRPr="00B43A4D">
              <w:t>0.440</w:t>
            </w:r>
          </w:p>
        </w:tc>
        <w:tc>
          <w:tcPr>
            <w:tcW w:w="709" w:type="dxa"/>
            <w:shd w:val="clear" w:color="auto" w:fill="FFFFFF" w:themeFill="background1"/>
          </w:tcPr>
          <w:p w:rsidR="000217EA" w:rsidRPr="002C6F31" w:rsidRDefault="00B43A4D" w:rsidP="00302CF4">
            <w:r w:rsidRPr="00B43A4D">
              <w:t>0.692</w:t>
            </w:r>
          </w:p>
        </w:tc>
        <w:tc>
          <w:tcPr>
            <w:tcW w:w="708" w:type="dxa"/>
            <w:shd w:val="clear" w:color="auto" w:fill="FFFFFF" w:themeFill="background1"/>
          </w:tcPr>
          <w:p w:rsidR="000217EA" w:rsidRPr="002C6F31" w:rsidRDefault="00B43A4D" w:rsidP="00302CF4">
            <w:r w:rsidRPr="00B43A4D">
              <w:t>0.978</w:t>
            </w:r>
          </w:p>
        </w:tc>
      </w:tr>
      <w:tr w:rsidR="000217EA" w:rsidTr="00302CF4">
        <w:trPr>
          <w:trHeight w:val="242"/>
        </w:trPr>
        <w:tc>
          <w:tcPr>
            <w:tcW w:w="562" w:type="dxa"/>
            <w:shd w:val="clear" w:color="auto" w:fill="auto"/>
          </w:tcPr>
          <w:p w:rsidR="000217EA" w:rsidRDefault="00174965" w:rsidP="00302CF4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FFFFFF" w:themeFill="background1"/>
          </w:tcPr>
          <w:p w:rsidR="000217EA" w:rsidRPr="004400A3" w:rsidRDefault="000217EA" w:rsidP="00302CF4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0217EA" w:rsidRPr="004400A3" w:rsidRDefault="009A3050" w:rsidP="00302CF4">
            <w:pPr>
              <w:rPr>
                <w:highlight w:val="yellow"/>
              </w:rPr>
            </w:pPr>
            <w:r w:rsidRPr="009A3050">
              <w:t>0.598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0217EA" w:rsidRPr="004400A3" w:rsidRDefault="009A3050" w:rsidP="00302CF4">
            <w:pPr>
              <w:rPr>
                <w:highlight w:val="yellow"/>
              </w:rPr>
            </w:pPr>
            <w:r w:rsidRPr="009A3050">
              <w:t>0.891</w:t>
            </w:r>
          </w:p>
        </w:tc>
        <w:tc>
          <w:tcPr>
            <w:tcW w:w="708" w:type="dxa"/>
            <w:tcBorders>
              <w:tl2br w:val="nil"/>
            </w:tcBorders>
            <w:shd w:val="clear" w:color="auto" w:fill="auto"/>
          </w:tcPr>
          <w:p w:rsidR="000217EA" w:rsidRPr="004400A3" w:rsidRDefault="009A3050" w:rsidP="00302CF4">
            <w:pPr>
              <w:rPr>
                <w:highlight w:val="yellow"/>
              </w:rPr>
            </w:pPr>
            <w:r w:rsidRPr="009A3050">
              <w:t>0.976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0217EA" w:rsidRPr="004400A3" w:rsidRDefault="009A3050" w:rsidP="00302CF4">
            <w:pPr>
              <w:rPr>
                <w:highlight w:val="yellow"/>
              </w:rPr>
            </w:pPr>
            <w:r w:rsidRPr="009A3050">
              <w:t>0.597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0217EA" w:rsidRPr="004400A3" w:rsidRDefault="009A3050" w:rsidP="00302CF4">
            <w:pPr>
              <w:rPr>
                <w:highlight w:val="yellow"/>
              </w:rPr>
            </w:pPr>
            <w:r w:rsidRPr="009A3050">
              <w:t>0.876</w:t>
            </w:r>
          </w:p>
        </w:tc>
        <w:tc>
          <w:tcPr>
            <w:tcW w:w="709" w:type="dxa"/>
            <w:shd w:val="clear" w:color="auto" w:fill="auto"/>
          </w:tcPr>
          <w:p w:rsidR="000217EA" w:rsidRPr="004400A3" w:rsidRDefault="009A3050" w:rsidP="00302CF4">
            <w:pPr>
              <w:rPr>
                <w:highlight w:val="yellow"/>
              </w:rPr>
            </w:pPr>
            <w:r w:rsidRPr="009A3050">
              <w:t>0.972</w:t>
            </w:r>
          </w:p>
        </w:tc>
        <w:tc>
          <w:tcPr>
            <w:tcW w:w="708" w:type="dxa"/>
            <w:shd w:val="clear" w:color="auto" w:fill="auto"/>
          </w:tcPr>
          <w:p w:rsidR="000217EA" w:rsidRPr="003A0C1C" w:rsidRDefault="009A3050" w:rsidP="00302CF4">
            <w:r w:rsidRPr="009A3050">
              <w:t>0.462</w:t>
            </w:r>
          </w:p>
        </w:tc>
        <w:tc>
          <w:tcPr>
            <w:tcW w:w="709" w:type="dxa"/>
            <w:shd w:val="clear" w:color="auto" w:fill="auto"/>
          </w:tcPr>
          <w:p w:rsidR="000217EA" w:rsidRDefault="009A3050" w:rsidP="00302CF4">
            <w:r w:rsidRPr="009A3050">
              <w:t>0.820</w:t>
            </w:r>
          </w:p>
        </w:tc>
        <w:tc>
          <w:tcPr>
            <w:tcW w:w="709" w:type="dxa"/>
            <w:shd w:val="clear" w:color="auto" w:fill="auto"/>
          </w:tcPr>
          <w:p w:rsidR="000217EA" w:rsidRPr="007D5B6E" w:rsidRDefault="009A3050" w:rsidP="00302CF4">
            <w:r w:rsidRPr="009A3050">
              <w:t>0.970</w:t>
            </w:r>
          </w:p>
        </w:tc>
        <w:tc>
          <w:tcPr>
            <w:tcW w:w="709" w:type="dxa"/>
            <w:shd w:val="clear" w:color="auto" w:fill="auto"/>
          </w:tcPr>
          <w:p w:rsidR="000217EA" w:rsidRPr="00FD656A" w:rsidRDefault="009A3050" w:rsidP="00302CF4">
            <w:r w:rsidRPr="009A3050">
              <w:t>0.580</w:t>
            </w:r>
          </w:p>
        </w:tc>
        <w:tc>
          <w:tcPr>
            <w:tcW w:w="708" w:type="dxa"/>
            <w:shd w:val="clear" w:color="auto" w:fill="auto"/>
          </w:tcPr>
          <w:p w:rsidR="000217EA" w:rsidRDefault="009A3050" w:rsidP="00302CF4">
            <w:r w:rsidRPr="009A3050">
              <w:t>0.811</w:t>
            </w:r>
          </w:p>
        </w:tc>
        <w:tc>
          <w:tcPr>
            <w:tcW w:w="709" w:type="dxa"/>
            <w:shd w:val="clear" w:color="auto" w:fill="auto"/>
          </w:tcPr>
          <w:p w:rsidR="000217EA" w:rsidRPr="00F22FA1" w:rsidRDefault="009A3050" w:rsidP="00302CF4">
            <w:r w:rsidRPr="009A3050">
              <w:t>0.989</w:t>
            </w:r>
          </w:p>
        </w:tc>
        <w:tc>
          <w:tcPr>
            <w:tcW w:w="709" w:type="dxa"/>
            <w:shd w:val="clear" w:color="auto" w:fill="auto"/>
          </w:tcPr>
          <w:p w:rsidR="000217EA" w:rsidRPr="004400A3" w:rsidRDefault="009A3050" w:rsidP="00302CF4">
            <w:pPr>
              <w:rPr>
                <w:highlight w:val="yellow"/>
              </w:rPr>
            </w:pPr>
            <w:r w:rsidRPr="009A3050">
              <w:t>0.460</w:t>
            </w:r>
          </w:p>
        </w:tc>
        <w:tc>
          <w:tcPr>
            <w:tcW w:w="709" w:type="dxa"/>
            <w:shd w:val="clear" w:color="auto" w:fill="auto"/>
          </w:tcPr>
          <w:p w:rsidR="000217EA" w:rsidRPr="004400A3" w:rsidRDefault="009A3050" w:rsidP="00302CF4">
            <w:pPr>
              <w:rPr>
                <w:highlight w:val="yellow"/>
              </w:rPr>
            </w:pPr>
            <w:r w:rsidRPr="009A3050">
              <w:t>0.708</w:t>
            </w:r>
          </w:p>
        </w:tc>
        <w:tc>
          <w:tcPr>
            <w:tcW w:w="708" w:type="dxa"/>
            <w:shd w:val="clear" w:color="auto" w:fill="auto"/>
          </w:tcPr>
          <w:p w:rsidR="000217EA" w:rsidRPr="004400A3" w:rsidRDefault="009A3050" w:rsidP="00302CF4">
            <w:pPr>
              <w:rPr>
                <w:highlight w:val="yellow"/>
              </w:rPr>
            </w:pPr>
            <w:r w:rsidRPr="009A3050">
              <w:t>0.988</w:t>
            </w:r>
          </w:p>
        </w:tc>
      </w:tr>
    </w:tbl>
    <w:p w:rsidR="00C2104D" w:rsidRDefault="00C2104D" w:rsidP="001767DA"/>
    <w:p w:rsidR="00C2104D" w:rsidRDefault="00C2104D" w:rsidP="00F908B6">
      <w:pPr>
        <w:ind w:leftChars="250" w:left="525" w:firstLineChars="350" w:firstLine="735"/>
      </w:pPr>
    </w:p>
    <w:p w:rsidR="00E92BFD" w:rsidRPr="00CF0ECF" w:rsidRDefault="00E92BFD" w:rsidP="00E92BFD">
      <w:pPr>
        <w:pStyle w:val="4"/>
      </w:pPr>
      <w:r>
        <w:rPr>
          <w:rFonts w:hint="eastAsia"/>
        </w:rPr>
        <w:t>实验</w:t>
      </w:r>
      <w:r>
        <w:t>4</w:t>
      </w:r>
      <w:r>
        <w:rPr>
          <w:rFonts w:hint="eastAsia"/>
        </w:rPr>
        <w:t>：</w:t>
      </w:r>
    </w:p>
    <w:p w:rsidR="00E92BFD" w:rsidRDefault="00E92BFD" w:rsidP="00E92BFD">
      <w:r w:rsidRPr="00BE76BF">
        <w:t>ANGLES: [[-90, 0, 90]]</w:t>
      </w:r>
    </w:p>
    <w:p w:rsidR="00E92BFD" w:rsidRDefault="00E92BFD" w:rsidP="00E92BFD">
      <w:r w:rsidRPr="00CF0ECF">
        <w:t>SIZES: !!python/object/apply:eval ["[[</w:t>
      </w:r>
      <w:r w:rsidRPr="00CF0ECF">
        <w:rPr>
          <w:highlight w:val="yellow"/>
        </w:rPr>
        <w:t>x, x * 2**(1.0/4), x * 2**(2.0/4), x * 2**(3.0/4)</w:t>
      </w:r>
      <w:r w:rsidRPr="00CF0ECF">
        <w:t>] for x in [32, 64, 128, 256, 512 ]]"]</w:t>
      </w:r>
    </w:p>
    <w:p w:rsidR="00E92BFD" w:rsidRDefault="00E92BFD" w:rsidP="00E92BFD"/>
    <w:p w:rsidR="00EB3A28" w:rsidRPr="00BE76BF" w:rsidRDefault="00EB3A28" w:rsidP="00E92BFD">
      <w:r>
        <w:rPr>
          <w:rFonts w:hint="eastAsia"/>
        </w:rPr>
        <w:t>训练集</w:t>
      </w:r>
      <w:r>
        <w:t>：</w:t>
      </w:r>
      <w:r>
        <w:t>benchmark269</w:t>
      </w:r>
    </w:p>
    <w:tbl>
      <w:tblPr>
        <w:tblStyle w:val="a8"/>
        <w:tblpPr w:leftFromText="180" w:rightFromText="180" w:vertAnchor="text" w:horzAnchor="margin" w:tblpXSpec="center" w:tblpY="318"/>
        <w:tblW w:w="11902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E92BFD" w:rsidTr="00174BC0">
        <w:trPr>
          <w:trHeight w:val="472"/>
        </w:trPr>
        <w:tc>
          <w:tcPr>
            <w:tcW w:w="562" w:type="dxa"/>
            <w:vMerge w:val="restart"/>
          </w:tcPr>
          <w:p w:rsidR="00E92BFD" w:rsidRPr="004C09D4" w:rsidRDefault="00E92BFD" w:rsidP="00174BC0">
            <w:pPr>
              <w:jc w:val="left"/>
              <w:rPr>
                <w:b/>
              </w:rPr>
            </w:pPr>
            <w:r w:rsidRPr="004C09D4">
              <w:rPr>
                <w:rFonts w:hint="eastAsia"/>
                <w:b/>
              </w:rPr>
              <w:t>迭代次数</w:t>
            </w:r>
          </w:p>
        </w:tc>
        <w:tc>
          <w:tcPr>
            <w:tcW w:w="709" w:type="dxa"/>
            <w:vMerge w:val="restart"/>
          </w:tcPr>
          <w:p w:rsidR="00E92BFD" w:rsidRPr="004C09D4" w:rsidRDefault="00E92BFD" w:rsidP="00174BC0">
            <w:pPr>
              <w:jc w:val="center"/>
              <w:rPr>
                <w:b/>
              </w:rPr>
            </w:pPr>
            <w:r w:rsidRPr="004C09D4">
              <w:rPr>
                <w:b/>
              </w:rPr>
              <w:t>L</w:t>
            </w:r>
            <w:r w:rsidRPr="004C09D4">
              <w:rPr>
                <w:rFonts w:hint="eastAsia"/>
                <w:b/>
              </w:rPr>
              <w:t>oss</w:t>
            </w:r>
          </w:p>
        </w:tc>
        <w:tc>
          <w:tcPr>
            <w:tcW w:w="2126" w:type="dxa"/>
            <w:gridSpan w:val="3"/>
          </w:tcPr>
          <w:p w:rsidR="00E92BFD" w:rsidRPr="004C09D4" w:rsidRDefault="00E92BFD" w:rsidP="00174BC0">
            <w:pPr>
              <w:jc w:val="left"/>
              <w:rPr>
                <w:b/>
              </w:rPr>
            </w:pPr>
            <w:r w:rsidRPr="004C09D4">
              <w:rPr>
                <w:rFonts w:hint="eastAsia"/>
                <w:b/>
              </w:rPr>
              <w:t>t</w:t>
            </w:r>
            <w:r w:rsidRPr="004C09D4">
              <w:rPr>
                <w:b/>
              </w:rPr>
              <w:t>rainval</w:t>
            </w:r>
            <w:r w:rsidRPr="004C09D4">
              <w:rPr>
                <w:rFonts w:hint="eastAsia"/>
                <w:b/>
              </w:rPr>
              <w:t xml:space="preserve">  (</w:t>
            </w:r>
            <w:r w:rsidRPr="004C09D4">
              <w:rPr>
                <w:b/>
              </w:rPr>
              <w:t>1273</w:t>
            </w:r>
            <w:r w:rsidRPr="004C09D4">
              <w:rPr>
                <w:rFonts w:hint="eastAsia"/>
                <w:b/>
              </w:rPr>
              <w:t>)</w:t>
            </w:r>
          </w:p>
        </w:tc>
        <w:tc>
          <w:tcPr>
            <w:tcW w:w="2127" w:type="dxa"/>
            <w:gridSpan w:val="3"/>
          </w:tcPr>
          <w:p w:rsidR="00E92BFD" w:rsidRPr="004C09D4" w:rsidRDefault="00E92BFD" w:rsidP="00174BC0">
            <w:pPr>
              <w:jc w:val="left"/>
              <w:rPr>
                <w:b/>
              </w:rPr>
            </w:pPr>
            <w:r w:rsidRPr="004C09D4">
              <w:rPr>
                <w:rFonts w:hint="eastAsia"/>
                <w:b/>
              </w:rPr>
              <w:t>v</w:t>
            </w:r>
            <w:r w:rsidRPr="004C09D4">
              <w:rPr>
                <w:b/>
              </w:rPr>
              <w:t>al</w:t>
            </w:r>
            <w:r w:rsidRPr="004C09D4">
              <w:rPr>
                <w:rFonts w:hint="eastAsia"/>
                <w:b/>
              </w:rPr>
              <w:t xml:space="preserve">  (</w:t>
            </w:r>
            <w:r w:rsidRPr="004C09D4">
              <w:rPr>
                <w:b/>
              </w:rPr>
              <w:t>1287</w:t>
            </w:r>
            <w:r w:rsidRPr="004C09D4">
              <w:rPr>
                <w:rFonts w:hint="eastAsia"/>
                <w:b/>
              </w:rPr>
              <w:t>)</w:t>
            </w:r>
          </w:p>
        </w:tc>
        <w:tc>
          <w:tcPr>
            <w:tcW w:w="2126" w:type="dxa"/>
            <w:gridSpan w:val="3"/>
          </w:tcPr>
          <w:p w:rsidR="00E92BFD" w:rsidRPr="004C09D4" w:rsidRDefault="00E92BFD" w:rsidP="00174BC0">
            <w:pPr>
              <w:jc w:val="left"/>
              <w:rPr>
                <w:b/>
              </w:rPr>
            </w:pPr>
            <w:r w:rsidRPr="004C09D4">
              <w:rPr>
                <w:b/>
              </w:rPr>
              <w:t>Benchmark_day (269)</w:t>
            </w:r>
          </w:p>
        </w:tc>
        <w:tc>
          <w:tcPr>
            <w:tcW w:w="2126" w:type="dxa"/>
            <w:gridSpan w:val="3"/>
          </w:tcPr>
          <w:p w:rsidR="00E92BFD" w:rsidRPr="004C09D4" w:rsidRDefault="00E92BFD" w:rsidP="00174BC0">
            <w:pPr>
              <w:jc w:val="left"/>
              <w:rPr>
                <w:b/>
              </w:rPr>
            </w:pPr>
            <w:r w:rsidRPr="004C09D4">
              <w:rPr>
                <w:b/>
              </w:rPr>
              <w:t>Benchmark_day (</w:t>
            </w:r>
            <w:r w:rsidRPr="004C09D4">
              <w:rPr>
                <w:rFonts w:hint="eastAsia"/>
                <w:b/>
              </w:rPr>
              <w:t>200</w:t>
            </w:r>
            <w:r w:rsidRPr="004C09D4">
              <w:rPr>
                <w:b/>
              </w:rPr>
              <w:t>)</w:t>
            </w:r>
          </w:p>
        </w:tc>
        <w:tc>
          <w:tcPr>
            <w:tcW w:w="2126" w:type="dxa"/>
            <w:gridSpan w:val="3"/>
          </w:tcPr>
          <w:p w:rsidR="00E92BFD" w:rsidRPr="004C09D4" w:rsidRDefault="00E92BFD" w:rsidP="00174BC0">
            <w:pPr>
              <w:jc w:val="left"/>
              <w:rPr>
                <w:b/>
              </w:rPr>
            </w:pPr>
            <w:r w:rsidRPr="004C09D4">
              <w:rPr>
                <w:b/>
              </w:rPr>
              <w:t>B</w:t>
            </w:r>
            <w:r w:rsidRPr="004C09D4">
              <w:rPr>
                <w:rFonts w:hint="eastAsia"/>
                <w:b/>
              </w:rPr>
              <w:t>enchmark_</w:t>
            </w:r>
            <w:r w:rsidRPr="004C09D4">
              <w:rPr>
                <w:b/>
              </w:rPr>
              <w:t>night(150)</w:t>
            </w:r>
          </w:p>
        </w:tc>
      </w:tr>
      <w:tr w:rsidR="00E92BFD" w:rsidTr="00174BC0">
        <w:trPr>
          <w:trHeight w:val="255"/>
        </w:trPr>
        <w:tc>
          <w:tcPr>
            <w:tcW w:w="562" w:type="dxa"/>
            <w:vMerge/>
          </w:tcPr>
          <w:p w:rsidR="00E92BFD" w:rsidRPr="004C09D4" w:rsidRDefault="00E92BFD" w:rsidP="00174BC0">
            <w:pPr>
              <w:jc w:val="left"/>
              <w:rPr>
                <w:b/>
              </w:rPr>
            </w:pPr>
          </w:p>
        </w:tc>
        <w:tc>
          <w:tcPr>
            <w:tcW w:w="709" w:type="dxa"/>
            <w:vMerge/>
          </w:tcPr>
          <w:p w:rsidR="00E92BFD" w:rsidRPr="004C09D4" w:rsidRDefault="00E92BFD" w:rsidP="00174BC0">
            <w:pPr>
              <w:tabs>
                <w:tab w:val="left" w:pos="600"/>
              </w:tabs>
              <w:jc w:val="left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2BFD" w:rsidRPr="004450A2" w:rsidRDefault="00E92BFD" w:rsidP="00174BC0">
            <w:pPr>
              <w:tabs>
                <w:tab w:val="left" w:pos="600"/>
              </w:tabs>
              <w:jc w:val="left"/>
              <w:rPr>
                <w:b/>
                <w:sz w:val="20"/>
                <w:szCs w:val="20"/>
              </w:rPr>
            </w:pPr>
            <w:r w:rsidRPr="004450A2">
              <w:rPr>
                <w:b/>
                <w:sz w:val="20"/>
                <w:szCs w:val="20"/>
              </w:rPr>
              <w:t>A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2BFD" w:rsidRPr="004450A2" w:rsidRDefault="00E92BFD" w:rsidP="00174BC0">
            <w:pPr>
              <w:jc w:val="left"/>
              <w:rPr>
                <w:b/>
                <w:sz w:val="20"/>
                <w:szCs w:val="20"/>
              </w:rPr>
            </w:pPr>
            <w:r w:rsidRPr="004450A2">
              <w:rPr>
                <w:rFonts w:hint="eastAsia"/>
                <w:b/>
                <w:sz w:val="20"/>
                <w:szCs w:val="20"/>
              </w:rPr>
              <w:t>AP5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92BFD" w:rsidRPr="004450A2" w:rsidRDefault="00E92BFD" w:rsidP="00174BC0">
            <w:pPr>
              <w:jc w:val="left"/>
              <w:rPr>
                <w:b/>
                <w:sz w:val="20"/>
                <w:szCs w:val="20"/>
              </w:rPr>
            </w:pPr>
            <w:r w:rsidRPr="004450A2">
              <w:rPr>
                <w:rFonts w:hint="eastAsia"/>
                <w:b/>
                <w:sz w:val="20"/>
                <w:szCs w:val="20"/>
              </w:rPr>
              <w:t>recal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2BFD" w:rsidRPr="004450A2" w:rsidRDefault="00E92BFD" w:rsidP="00174BC0">
            <w:pPr>
              <w:tabs>
                <w:tab w:val="left" w:pos="600"/>
              </w:tabs>
              <w:jc w:val="left"/>
              <w:rPr>
                <w:b/>
                <w:sz w:val="20"/>
                <w:szCs w:val="20"/>
              </w:rPr>
            </w:pPr>
            <w:r w:rsidRPr="004450A2">
              <w:rPr>
                <w:b/>
                <w:sz w:val="20"/>
                <w:szCs w:val="20"/>
              </w:rPr>
              <w:t>A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2BFD" w:rsidRPr="004450A2" w:rsidRDefault="00E92BFD" w:rsidP="00174BC0">
            <w:pPr>
              <w:jc w:val="left"/>
              <w:rPr>
                <w:b/>
                <w:sz w:val="20"/>
                <w:szCs w:val="20"/>
              </w:rPr>
            </w:pPr>
            <w:r w:rsidRPr="004450A2">
              <w:rPr>
                <w:rFonts w:hint="eastAsia"/>
                <w:b/>
                <w:sz w:val="20"/>
                <w:szCs w:val="20"/>
              </w:rPr>
              <w:t>AP50</w:t>
            </w:r>
          </w:p>
        </w:tc>
        <w:tc>
          <w:tcPr>
            <w:tcW w:w="709" w:type="dxa"/>
          </w:tcPr>
          <w:p w:rsidR="00E92BFD" w:rsidRPr="004450A2" w:rsidRDefault="00E92BFD" w:rsidP="00174BC0">
            <w:pPr>
              <w:jc w:val="left"/>
              <w:rPr>
                <w:b/>
                <w:sz w:val="20"/>
                <w:szCs w:val="20"/>
              </w:rPr>
            </w:pPr>
            <w:r w:rsidRPr="004450A2">
              <w:rPr>
                <w:rFonts w:hint="eastAsia"/>
                <w:b/>
                <w:sz w:val="20"/>
                <w:szCs w:val="20"/>
              </w:rPr>
              <w:t>recall</w:t>
            </w:r>
          </w:p>
        </w:tc>
        <w:tc>
          <w:tcPr>
            <w:tcW w:w="708" w:type="dxa"/>
          </w:tcPr>
          <w:p w:rsidR="00E92BFD" w:rsidRPr="004450A2" w:rsidRDefault="00E92BFD" w:rsidP="00174BC0">
            <w:pPr>
              <w:tabs>
                <w:tab w:val="left" w:pos="600"/>
              </w:tabs>
              <w:jc w:val="left"/>
              <w:rPr>
                <w:b/>
                <w:sz w:val="20"/>
                <w:szCs w:val="20"/>
              </w:rPr>
            </w:pPr>
            <w:r w:rsidRPr="004450A2">
              <w:rPr>
                <w:b/>
                <w:sz w:val="20"/>
                <w:szCs w:val="20"/>
              </w:rPr>
              <w:t>AP</w:t>
            </w:r>
          </w:p>
        </w:tc>
        <w:tc>
          <w:tcPr>
            <w:tcW w:w="709" w:type="dxa"/>
          </w:tcPr>
          <w:p w:rsidR="00E92BFD" w:rsidRPr="004450A2" w:rsidRDefault="00E92BFD" w:rsidP="00174BC0">
            <w:pPr>
              <w:tabs>
                <w:tab w:val="left" w:pos="600"/>
              </w:tabs>
              <w:jc w:val="left"/>
              <w:rPr>
                <w:b/>
                <w:sz w:val="20"/>
                <w:szCs w:val="20"/>
              </w:rPr>
            </w:pPr>
            <w:r w:rsidRPr="004450A2">
              <w:rPr>
                <w:rFonts w:hint="eastAsia"/>
                <w:b/>
                <w:sz w:val="20"/>
                <w:szCs w:val="20"/>
              </w:rPr>
              <w:t>AP50</w:t>
            </w:r>
          </w:p>
        </w:tc>
        <w:tc>
          <w:tcPr>
            <w:tcW w:w="709" w:type="dxa"/>
          </w:tcPr>
          <w:p w:rsidR="00E92BFD" w:rsidRPr="004450A2" w:rsidRDefault="00E92BFD" w:rsidP="00174BC0">
            <w:pPr>
              <w:jc w:val="left"/>
              <w:rPr>
                <w:b/>
                <w:sz w:val="20"/>
                <w:szCs w:val="20"/>
              </w:rPr>
            </w:pPr>
            <w:r w:rsidRPr="004450A2">
              <w:rPr>
                <w:rFonts w:hint="eastAsia"/>
                <w:b/>
                <w:sz w:val="20"/>
                <w:szCs w:val="20"/>
              </w:rPr>
              <w:t>recall</w:t>
            </w:r>
          </w:p>
        </w:tc>
        <w:tc>
          <w:tcPr>
            <w:tcW w:w="709" w:type="dxa"/>
          </w:tcPr>
          <w:p w:rsidR="00E92BFD" w:rsidRPr="004450A2" w:rsidRDefault="00E92BFD" w:rsidP="00174BC0">
            <w:pPr>
              <w:tabs>
                <w:tab w:val="left" w:pos="600"/>
              </w:tabs>
              <w:jc w:val="left"/>
              <w:rPr>
                <w:b/>
                <w:sz w:val="20"/>
                <w:szCs w:val="20"/>
              </w:rPr>
            </w:pPr>
            <w:r w:rsidRPr="004450A2">
              <w:rPr>
                <w:b/>
                <w:sz w:val="20"/>
                <w:szCs w:val="20"/>
              </w:rPr>
              <w:t>AP</w:t>
            </w:r>
          </w:p>
        </w:tc>
        <w:tc>
          <w:tcPr>
            <w:tcW w:w="708" w:type="dxa"/>
          </w:tcPr>
          <w:p w:rsidR="00E92BFD" w:rsidRPr="004450A2" w:rsidRDefault="00E92BFD" w:rsidP="00174BC0">
            <w:pPr>
              <w:jc w:val="left"/>
              <w:rPr>
                <w:b/>
                <w:sz w:val="20"/>
                <w:szCs w:val="20"/>
              </w:rPr>
            </w:pPr>
            <w:r w:rsidRPr="004450A2">
              <w:rPr>
                <w:rFonts w:hint="eastAsia"/>
                <w:b/>
                <w:sz w:val="20"/>
                <w:szCs w:val="20"/>
              </w:rPr>
              <w:t>AP50</w:t>
            </w:r>
          </w:p>
        </w:tc>
        <w:tc>
          <w:tcPr>
            <w:tcW w:w="709" w:type="dxa"/>
          </w:tcPr>
          <w:p w:rsidR="00E92BFD" w:rsidRPr="004450A2" w:rsidRDefault="00E92BFD" w:rsidP="00174BC0">
            <w:pPr>
              <w:jc w:val="left"/>
              <w:rPr>
                <w:b/>
                <w:sz w:val="20"/>
                <w:szCs w:val="20"/>
              </w:rPr>
            </w:pPr>
            <w:r w:rsidRPr="004450A2">
              <w:rPr>
                <w:rFonts w:hint="eastAsia"/>
                <w:b/>
                <w:sz w:val="20"/>
                <w:szCs w:val="20"/>
              </w:rPr>
              <w:t>recall</w:t>
            </w:r>
          </w:p>
        </w:tc>
        <w:tc>
          <w:tcPr>
            <w:tcW w:w="709" w:type="dxa"/>
          </w:tcPr>
          <w:p w:rsidR="00E92BFD" w:rsidRPr="004450A2" w:rsidRDefault="00E92BFD" w:rsidP="00174BC0">
            <w:pPr>
              <w:jc w:val="left"/>
              <w:rPr>
                <w:b/>
                <w:sz w:val="20"/>
                <w:szCs w:val="20"/>
              </w:rPr>
            </w:pPr>
            <w:r w:rsidRPr="004450A2">
              <w:rPr>
                <w:rFonts w:hint="eastAsia"/>
                <w:b/>
                <w:sz w:val="20"/>
                <w:szCs w:val="20"/>
              </w:rPr>
              <w:t>AP</w:t>
            </w:r>
          </w:p>
        </w:tc>
        <w:tc>
          <w:tcPr>
            <w:tcW w:w="709" w:type="dxa"/>
          </w:tcPr>
          <w:p w:rsidR="00E92BFD" w:rsidRPr="004450A2" w:rsidRDefault="00E92BFD" w:rsidP="00174BC0">
            <w:pPr>
              <w:jc w:val="left"/>
              <w:rPr>
                <w:b/>
                <w:sz w:val="20"/>
                <w:szCs w:val="20"/>
              </w:rPr>
            </w:pPr>
            <w:r w:rsidRPr="004450A2">
              <w:rPr>
                <w:rFonts w:hint="eastAsia"/>
                <w:b/>
                <w:sz w:val="20"/>
                <w:szCs w:val="20"/>
              </w:rPr>
              <w:t>AP</w:t>
            </w:r>
            <w:r w:rsidRPr="004450A2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E92BFD" w:rsidRPr="004450A2" w:rsidRDefault="00E92BFD" w:rsidP="00174BC0">
            <w:pPr>
              <w:jc w:val="left"/>
              <w:rPr>
                <w:b/>
                <w:sz w:val="20"/>
                <w:szCs w:val="20"/>
              </w:rPr>
            </w:pPr>
            <w:r w:rsidRPr="004450A2">
              <w:rPr>
                <w:rFonts w:hint="eastAsia"/>
                <w:b/>
                <w:sz w:val="20"/>
                <w:szCs w:val="20"/>
              </w:rPr>
              <w:t>recall</w:t>
            </w:r>
          </w:p>
        </w:tc>
      </w:tr>
      <w:tr w:rsidR="00E92BFD" w:rsidTr="00174BC0">
        <w:trPr>
          <w:trHeight w:val="242"/>
        </w:trPr>
        <w:tc>
          <w:tcPr>
            <w:tcW w:w="562" w:type="dxa"/>
            <w:shd w:val="clear" w:color="auto" w:fill="FFFFFF" w:themeFill="background1"/>
          </w:tcPr>
          <w:p w:rsidR="00E92BFD" w:rsidRDefault="00AD0E2D" w:rsidP="00174BC0">
            <w:pPr>
              <w:jc w:val="left"/>
            </w:pPr>
            <w:r>
              <w:t>1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FFFFFF" w:themeFill="background1"/>
          </w:tcPr>
          <w:p w:rsidR="00E92BFD" w:rsidRPr="00262F9D" w:rsidRDefault="0008345A" w:rsidP="00174BC0">
            <w:r w:rsidRPr="0008345A">
              <w:t>0.022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FFFFFF" w:themeFill="background1"/>
          </w:tcPr>
          <w:p w:rsidR="00E92BFD" w:rsidRPr="002C6F31" w:rsidRDefault="00E92BFD" w:rsidP="00174BC0"/>
        </w:tc>
        <w:tc>
          <w:tcPr>
            <w:tcW w:w="709" w:type="dxa"/>
            <w:tcBorders>
              <w:tl2br w:val="nil"/>
            </w:tcBorders>
            <w:shd w:val="clear" w:color="auto" w:fill="FFFFFF" w:themeFill="background1"/>
          </w:tcPr>
          <w:p w:rsidR="00E92BFD" w:rsidRPr="002C6F31" w:rsidRDefault="00E92BFD" w:rsidP="00174BC0"/>
        </w:tc>
        <w:tc>
          <w:tcPr>
            <w:tcW w:w="708" w:type="dxa"/>
            <w:tcBorders>
              <w:tl2br w:val="nil"/>
            </w:tcBorders>
            <w:shd w:val="clear" w:color="auto" w:fill="FFFFFF" w:themeFill="background1"/>
          </w:tcPr>
          <w:p w:rsidR="00E92BFD" w:rsidRPr="002C6F31" w:rsidRDefault="00E92BFD" w:rsidP="00174BC0"/>
        </w:tc>
        <w:tc>
          <w:tcPr>
            <w:tcW w:w="709" w:type="dxa"/>
            <w:tcBorders>
              <w:tl2br w:val="nil"/>
            </w:tcBorders>
            <w:shd w:val="clear" w:color="auto" w:fill="FFFFFF" w:themeFill="background1"/>
          </w:tcPr>
          <w:p w:rsidR="00E92BFD" w:rsidRPr="002C6F31" w:rsidRDefault="00E92BFD" w:rsidP="00174BC0"/>
        </w:tc>
        <w:tc>
          <w:tcPr>
            <w:tcW w:w="709" w:type="dxa"/>
            <w:tcBorders>
              <w:tl2br w:val="nil"/>
            </w:tcBorders>
            <w:shd w:val="clear" w:color="auto" w:fill="FFFFFF" w:themeFill="background1"/>
          </w:tcPr>
          <w:p w:rsidR="00E92BFD" w:rsidRPr="002C6F31" w:rsidRDefault="00E92BFD" w:rsidP="00174BC0"/>
        </w:tc>
        <w:tc>
          <w:tcPr>
            <w:tcW w:w="709" w:type="dxa"/>
            <w:shd w:val="clear" w:color="auto" w:fill="FFFFFF" w:themeFill="background1"/>
          </w:tcPr>
          <w:p w:rsidR="00E92BFD" w:rsidRPr="002C6F31" w:rsidRDefault="00E92BFD" w:rsidP="00174BC0"/>
        </w:tc>
        <w:tc>
          <w:tcPr>
            <w:tcW w:w="708" w:type="dxa"/>
            <w:shd w:val="clear" w:color="auto" w:fill="FFFFFF" w:themeFill="background1"/>
          </w:tcPr>
          <w:p w:rsidR="00E92BFD" w:rsidRPr="002C6F31" w:rsidRDefault="00011B1C" w:rsidP="00174BC0">
            <w:r w:rsidRPr="00011B1C">
              <w:t>0.919</w:t>
            </w:r>
          </w:p>
        </w:tc>
        <w:tc>
          <w:tcPr>
            <w:tcW w:w="709" w:type="dxa"/>
            <w:shd w:val="clear" w:color="auto" w:fill="FFFFFF" w:themeFill="background1"/>
          </w:tcPr>
          <w:p w:rsidR="00E92BFD" w:rsidRPr="002C6F31" w:rsidRDefault="00011B1C" w:rsidP="00174BC0">
            <w:r w:rsidRPr="00011B1C">
              <w:t>0.999</w:t>
            </w:r>
          </w:p>
        </w:tc>
        <w:tc>
          <w:tcPr>
            <w:tcW w:w="709" w:type="dxa"/>
            <w:shd w:val="clear" w:color="auto" w:fill="FFFFFF" w:themeFill="background1"/>
          </w:tcPr>
          <w:p w:rsidR="00E92BFD" w:rsidRPr="002C6F31" w:rsidRDefault="00011B1C" w:rsidP="00174BC0">
            <w:r w:rsidRPr="00011B1C">
              <w:t>1.000</w:t>
            </w:r>
          </w:p>
        </w:tc>
        <w:tc>
          <w:tcPr>
            <w:tcW w:w="709" w:type="dxa"/>
            <w:shd w:val="clear" w:color="auto" w:fill="FFFFFF" w:themeFill="background1"/>
          </w:tcPr>
          <w:p w:rsidR="00E92BFD" w:rsidRPr="002C6F31" w:rsidRDefault="00E92BFD" w:rsidP="00174BC0"/>
        </w:tc>
        <w:tc>
          <w:tcPr>
            <w:tcW w:w="708" w:type="dxa"/>
            <w:shd w:val="clear" w:color="auto" w:fill="FFFFFF" w:themeFill="background1"/>
          </w:tcPr>
          <w:p w:rsidR="00E92BFD" w:rsidRPr="002C6F31" w:rsidRDefault="00E92BFD" w:rsidP="00174BC0"/>
        </w:tc>
        <w:tc>
          <w:tcPr>
            <w:tcW w:w="709" w:type="dxa"/>
            <w:shd w:val="clear" w:color="auto" w:fill="FFFFFF" w:themeFill="background1"/>
          </w:tcPr>
          <w:p w:rsidR="00E92BFD" w:rsidRPr="002C6F31" w:rsidRDefault="00E92BFD" w:rsidP="00174BC0"/>
        </w:tc>
        <w:tc>
          <w:tcPr>
            <w:tcW w:w="709" w:type="dxa"/>
            <w:shd w:val="clear" w:color="auto" w:fill="FFFFFF" w:themeFill="background1"/>
          </w:tcPr>
          <w:p w:rsidR="00E92BFD" w:rsidRPr="002C6F31" w:rsidRDefault="00E92BFD" w:rsidP="00174BC0"/>
        </w:tc>
        <w:tc>
          <w:tcPr>
            <w:tcW w:w="709" w:type="dxa"/>
            <w:shd w:val="clear" w:color="auto" w:fill="FFFFFF" w:themeFill="background1"/>
          </w:tcPr>
          <w:p w:rsidR="00E92BFD" w:rsidRPr="002C6F31" w:rsidRDefault="00E92BFD" w:rsidP="00174BC0"/>
        </w:tc>
        <w:tc>
          <w:tcPr>
            <w:tcW w:w="708" w:type="dxa"/>
            <w:shd w:val="clear" w:color="auto" w:fill="FFFFFF" w:themeFill="background1"/>
          </w:tcPr>
          <w:p w:rsidR="00E92BFD" w:rsidRPr="002C6F31" w:rsidRDefault="00E92BFD" w:rsidP="00174BC0"/>
        </w:tc>
      </w:tr>
      <w:tr w:rsidR="00E92BFD" w:rsidTr="00174BC0">
        <w:trPr>
          <w:trHeight w:val="242"/>
        </w:trPr>
        <w:tc>
          <w:tcPr>
            <w:tcW w:w="562" w:type="dxa"/>
            <w:shd w:val="clear" w:color="auto" w:fill="auto"/>
          </w:tcPr>
          <w:p w:rsidR="00E92BFD" w:rsidRDefault="00F35C2D" w:rsidP="00174BC0">
            <w:pPr>
              <w:jc w:val="left"/>
            </w:pPr>
            <w:r>
              <w:t>6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FFFFFF" w:themeFill="background1"/>
          </w:tcPr>
          <w:p w:rsidR="00E92BFD" w:rsidRPr="004400A3" w:rsidRDefault="00F35C2D" w:rsidP="00174BC0">
            <w:pPr>
              <w:rPr>
                <w:highlight w:val="yellow"/>
              </w:rPr>
            </w:pPr>
            <w:r w:rsidRPr="003B5621">
              <w:rPr>
                <w:rFonts w:hint="eastAsia"/>
              </w:rPr>
              <w:t>0.0</w:t>
            </w:r>
            <w:r w:rsidR="003B5621" w:rsidRPr="003B5621">
              <w:t>0</w:t>
            </w:r>
            <w:r w:rsidRPr="003B5621">
              <w:t>1</w:t>
            </w: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E92BFD" w:rsidRPr="004400A3" w:rsidRDefault="00E92BFD" w:rsidP="00174BC0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E92BFD" w:rsidRPr="004400A3" w:rsidRDefault="00E92BFD" w:rsidP="00174BC0">
            <w:pPr>
              <w:rPr>
                <w:highlight w:val="yellow"/>
              </w:rPr>
            </w:pPr>
          </w:p>
        </w:tc>
        <w:tc>
          <w:tcPr>
            <w:tcW w:w="708" w:type="dxa"/>
            <w:tcBorders>
              <w:tl2br w:val="nil"/>
            </w:tcBorders>
            <w:shd w:val="clear" w:color="auto" w:fill="auto"/>
          </w:tcPr>
          <w:p w:rsidR="00E92BFD" w:rsidRPr="004400A3" w:rsidRDefault="00E92BFD" w:rsidP="00174BC0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E92BFD" w:rsidRPr="004400A3" w:rsidRDefault="00E92BFD" w:rsidP="00174BC0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E92BFD" w:rsidRPr="004400A3" w:rsidRDefault="00E92BFD" w:rsidP="00174BC0">
            <w:pPr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E92BFD" w:rsidRPr="004400A3" w:rsidRDefault="00E92BFD" w:rsidP="00174BC0">
            <w:pPr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E92BFD" w:rsidRPr="003A0C1C" w:rsidRDefault="009658BF" w:rsidP="00174BC0">
            <w:r w:rsidRPr="009658BF">
              <w:t>0.997</w:t>
            </w:r>
          </w:p>
        </w:tc>
        <w:tc>
          <w:tcPr>
            <w:tcW w:w="709" w:type="dxa"/>
            <w:shd w:val="clear" w:color="auto" w:fill="auto"/>
          </w:tcPr>
          <w:p w:rsidR="00E92BFD" w:rsidRDefault="009658BF" w:rsidP="00174BC0">
            <w:r w:rsidRPr="009658BF">
              <w:t>1.000</w:t>
            </w:r>
          </w:p>
        </w:tc>
        <w:tc>
          <w:tcPr>
            <w:tcW w:w="709" w:type="dxa"/>
            <w:shd w:val="clear" w:color="auto" w:fill="auto"/>
          </w:tcPr>
          <w:p w:rsidR="00E92BFD" w:rsidRPr="007D5B6E" w:rsidRDefault="009658BF" w:rsidP="00174BC0">
            <w:r w:rsidRPr="009658BF">
              <w:t>1.000</w:t>
            </w:r>
          </w:p>
        </w:tc>
        <w:tc>
          <w:tcPr>
            <w:tcW w:w="709" w:type="dxa"/>
            <w:shd w:val="clear" w:color="auto" w:fill="auto"/>
          </w:tcPr>
          <w:p w:rsidR="00E92BFD" w:rsidRPr="00FD656A" w:rsidRDefault="00E92BFD" w:rsidP="00174BC0"/>
        </w:tc>
        <w:tc>
          <w:tcPr>
            <w:tcW w:w="708" w:type="dxa"/>
            <w:shd w:val="clear" w:color="auto" w:fill="auto"/>
          </w:tcPr>
          <w:p w:rsidR="00E92BFD" w:rsidRDefault="00E92BFD" w:rsidP="00174BC0"/>
        </w:tc>
        <w:tc>
          <w:tcPr>
            <w:tcW w:w="709" w:type="dxa"/>
            <w:shd w:val="clear" w:color="auto" w:fill="auto"/>
          </w:tcPr>
          <w:p w:rsidR="00E92BFD" w:rsidRPr="00F22FA1" w:rsidRDefault="00E92BFD" w:rsidP="00174BC0"/>
        </w:tc>
        <w:tc>
          <w:tcPr>
            <w:tcW w:w="709" w:type="dxa"/>
            <w:shd w:val="clear" w:color="auto" w:fill="auto"/>
          </w:tcPr>
          <w:p w:rsidR="00E92BFD" w:rsidRPr="004400A3" w:rsidRDefault="00E92BFD" w:rsidP="00174BC0">
            <w:pPr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E92BFD" w:rsidRPr="004400A3" w:rsidRDefault="00E92BFD" w:rsidP="00174BC0">
            <w:pPr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E92BFD" w:rsidRPr="004400A3" w:rsidRDefault="00E92BFD" w:rsidP="00174BC0">
            <w:pPr>
              <w:rPr>
                <w:highlight w:val="yellow"/>
              </w:rPr>
            </w:pPr>
          </w:p>
        </w:tc>
      </w:tr>
    </w:tbl>
    <w:p w:rsidR="00C2104D" w:rsidRDefault="00C2104D" w:rsidP="00EB3A28"/>
    <w:p w:rsidR="00C2104D" w:rsidRDefault="00C2104D" w:rsidP="00F908B6">
      <w:pPr>
        <w:ind w:leftChars="250" w:left="525" w:firstLineChars="350" w:firstLine="735"/>
      </w:pPr>
    </w:p>
    <w:p w:rsidR="00CF0ECF" w:rsidRDefault="00CF0ECF" w:rsidP="00F908B6">
      <w:pPr>
        <w:ind w:leftChars="250" w:left="525" w:firstLineChars="350" w:firstLine="735"/>
      </w:pPr>
    </w:p>
    <w:tbl>
      <w:tblPr>
        <w:tblStyle w:val="a8"/>
        <w:tblW w:w="7006" w:type="pct"/>
        <w:tblInd w:w="-1565" w:type="dxa"/>
        <w:tblLook w:val="04A0" w:firstRow="1" w:lastRow="0" w:firstColumn="1" w:lastColumn="0" w:noHBand="0" w:noVBand="1"/>
      </w:tblPr>
      <w:tblGrid>
        <w:gridCol w:w="1522"/>
        <w:gridCol w:w="715"/>
        <w:gridCol w:w="716"/>
        <w:gridCol w:w="726"/>
        <w:gridCol w:w="716"/>
        <w:gridCol w:w="716"/>
        <w:gridCol w:w="716"/>
        <w:gridCol w:w="716"/>
        <w:gridCol w:w="731"/>
        <w:gridCol w:w="716"/>
        <w:gridCol w:w="716"/>
        <w:gridCol w:w="716"/>
        <w:gridCol w:w="716"/>
        <w:gridCol w:w="756"/>
        <w:gridCol w:w="730"/>
      </w:tblGrid>
      <w:tr w:rsidR="00F908B6" w:rsidTr="0089651B">
        <w:trPr>
          <w:trHeight w:val="312"/>
        </w:trPr>
        <w:tc>
          <w:tcPr>
            <w:tcW w:w="5000" w:type="pct"/>
            <w:gridSpan w:val="15"/>
          </w:tcPr>
          <w:p w:rsidR="00F908B6" w:rsidRPr="004E307A" w:rsidRDefault="00F908B6" w:rsidP="0089651B">
            <w:pPr>
              <w:jc w:val="center"/>
              <w:rPr>
                <w:b/>
                <w:sz w:val="18"/>
              </w:rPr>
            </w:pPr>
            <w:r w:rsidRPr="004E307A">
              <w:rPr>
                <w:rFonts w:hint="eastAsia"/>
                <w:b/>
                <w:sz w:val="18"/>
              </w:rPr>
              <w:t>实验</w:t>
            </w:r>
            <w:r>
              <w:rPr>
                <w:rFonts w:hint="eastAsia"/>
                <w:b/>
                <w:sz w:val="18"/>
              </w:rPr>
              <w:t>98</w:t>
            </w:r>
            <w:r w:rsidRPr="004E307A">
              <w:rPr>
                <w:rFonts w:hint="eastAsia"/>
                <w:b/>
                <w:sz w:val="18"/>
              </w:rPr>
              <w:t>：</w:t>
            </w:r>
            <w:r w:rsidRPr="004E307A">
              <w:rPr>
                <w:rFonts w:hint="eastAsia"/>
                <w:b/>
                <w:sz w:val="18"/>
              </w:rPr>
              <w:t>resnet101 1920*1080 day200</w:t>
            </w:r>
            <w:r w:rsidRPr="004E307A">
              <w:rPr>
                <w:rFonts w:hint="eastAsia"/>
                <w:b/>
                <w:sz w:val="18"/>
              </w:rPr>
              <w:t>召回率：</w:t>
            </w:r>
            <w:r>
              <w:rPr>
                <w:rFonts w:hint="eastAsia"/>
                <w:b/>
                <w:sz w:val="18"/>
              </w:rPr>
              <w:t>98.0</w:t>
            </w:r>
            <w:r w:rsidRPr="004E307A">
              <w:rPr>
                <w:rFonts w:hint="eastAsia"/>
                <w:b/>
                <w:sz w:val="18"/>
              </w:rPr>
              <w:t xml:space="preserve">  night150</w:t>
            </w:r>
            <w:r w:rsidRPr="004E307A">
              <w:rPr>
                <w:rFonts w:hint="eastAsia"/>
                <w:b/>
                <w:sz w:val="18"/>
              </w:rPr>
              <w:t>召回率：</w:t>
            </w:r>
            <w:r>
              <w:rPr>
                <w:rFonts w:hint="eastAsia"/>
                <w:b/>
                <w:sz w:val="18"/>
              </w:rPr>
              <w:t>97.2</w:t>
            </w:r>
          </w:p>
        </w:tc>
      </w:tr>
      <w:tr w:rsidR="00F908B6" w:rsidTr="0089651B">
        <w:trPr>
          <w:trHeight w:val="312"/>
        </w:trPr>
        <w:tc>
          <w:tcPr>
            <w:tcW w:w="655" w:type="pct"/>
          </w:tcPr>
          <w:p w:rsidR="00F908B6" w:rsidRPr="004E307A" w:rsidRDefault="00F908B6" w:rsidP="0089651B">
            <w:pPr>
              <w:jc w:val="center"/>
              <w:rPr>
                <w:b/>
                <w:sz w:val="18"/>
              </w:rPr>
            </w:pPr>
            <w:r w:rsidRPr="004E307A">
              <w:rPr>
                <w:rFonts w:hint="eastAsia"/>
                <w:b/>
                <w:sz w:val="18"/>
              </w:rPr>
              <w:t>类别</w:t>
            </w:r>
          </w:p>
        </w:tc>
        <w:tc>
          <w:tcPr>
            <w:tcW w:w="308" w:type="pct"/>
          </w:tcPr>
          <w:p w:rsidR="00F908B6" w:rsidRPr="004E307A" w:rsidRDefault="00F908B6" w:rsidP="0089651B">
            <w:pPr>
              <w:jc w:val="center"/>
              <w:rPr>
                <w:b/>
                <w:sz w:val="18"/>
              </w:rPr>
            </w:pPr>
            <w:r w:rsidRPr="004E307A">
              <w:rPr>
                <w:b/>
                <w:sz w:val="18"/>
              </w:rPr>
              <w:t>AP</w:t>
            </w:r>
          </w:p>
        </w:tc>
        <w:tc>
          <w:tcPr>
            <w:tcW w:w="308" w:type="pct"/>
          </w:tcPr>
          <w:p w:rsidR="00F908B6" w:rsidRPr="004E307A" w:rsidRDefault="00F908B6" w:rsidP="0089651B">
            <w:pPr>
              <w:jc w:val="center"/>
              <w:rPr>
                <w:b/>
                <w:sz w:val="18"/>
              </w:rPr>
            </w:pPr>
            <w:r w:rsidRPr="004E307A">
              <w:rPr>
                <w:rFonts w:hint="eastAsia"/>
                <w:b/>
                <w:sz w:val="18"/>
              </w:rPr>
              <w:t>suv</w:t>
            </w:r>
          </w:p>
        </w:tc>
        <w:tc>
          <w:tcPr>
            <w:tcW w:w="312" w:type="pct"/>
          </w:tcPr>
          <w:p w:rsidR="00F908B6" w:rsidRPr="004E307A" w:rsidRDefault="00F908B6" w:rsidP="0089651B">
            <w:pPr>
              <w:jc w:val="center"/>
              <w:rPr>
                <w:b/>
                <w:sz w:val="18"/>
              </w:rPr>
            </w:pPr>
            <w:r w:rsidRPr="004E307A">
              <w:rPr>
                <w:rFonts w:hint="eastAsia"/>
                <w:b/>
                <w:sz w:val="18"/>
              </w:rPr>
              <w:t>forklift</w:t>
            </w:r>
          </w:p>
        </w:tc>
        <w:tc>
          <w:tcPr>
            <w:tcW w:w="308" w:type="pct"/>
          </w:tcPr>
          <w:p w:rsidR="00F908B6" w:rsidRPr="004E307A" w:rsidRDefault="00F908B6" w:rsidP="0089651B">
            <w:pPr>
              <w:jc w:val="center"/>
              <w:rPr>
                <w:b/>
                <w:sz w:val="18"/>
              </w:rPr>
            </w:pPr>
            <w:r w:rsidRPr="004E307A">
              <w:rPr>
                <w:rFonts w:hint="eastAsia"/>
                <w:b/>
                <w:sz w:val="18"/>
              </w:rPr>
              <w:t>digger</w:t>
            </w:r>
          </w:p>
        </w:tc>
        <w:tc>
          <w:tcPr>
            <w:tcW w:w="308" w:type="pct"/>
          </w:tcPr>
          <w:p w:rsidR="00F908B6" w:rsidRPr="004E307A" w:rsidRDefault="00F908B6" w:rsidP="0089651B">
            <w:pPr>
              <w:jc w:val="center"/>
              <w:rPr>
                <w:b/>
                <w:sz w:val="18"/>
              </w:rPr>
            </w:pPr>
            <w:r w:rsidRPr="004E307A">
              <w:rPr>
                <w:rFonts w:hint="eastAsia"/>
                <w:b/>
                <w:sz w:val="18"/>
              </w:rPr>
              <w:t>car</w:t>
            </w:r>
          </w:p>
        </w:tc>
        <w:tc>
          <w:tcPr>
            <w:tcW w:w="308" w:type="pct"/>
          </w:tcPr>
          <w:p w:rsidR="00F908B6" w:rsidRPr="004E307A" w:rsidRDefault="00F908B6" w:rsidP="0089651B">
            <w:pPr>
              <w:jc w:val="center"/>
              <w:rPr>
                <w:b/>
                <w:sz w:val="18"/>
              </w:rPr>
            </w:pPr>
            <w:r w:rsidRPr="004E307A">
              <w:rPr>
                <w:rFonts w:hint="eastAsia"/>
                <w:b/>
                <w:sz w:val="18"/>
              </w:rPr>
              <w:t>bus</w:t>
            </w:r>
          </w:p>
        </w:tc>
        <w:tc>
          <w:tcPr>
            <w:tcW w:w="308" w:type="pct"/>
          </w:tcPr>
          <w:p w:rsidR="00F908B6" w:rsidRPr="004E307A" w:rsidRDefault="00F908B6" w:rsidP="0089651B">
            <w:pPr>
              <w:jc w:val="center"/>
              <w:rPr>
                <w:b/>
                <w:sz w:val="18"/>
              </w:rPr>
            </w:pPr>
            <w:r w:rsidRPr="004E307A">
              <w:rPr>
                <w:rFonts w:hint="eastAsia"/>
                <w:b/>
                <w:sz w:val="18"/>
              </w:rPr>
              <w:t>tanker</w:t>
            </w:r>
          </w:p>
        </w:tc>
        <w:tc>
          <w:tcPr>
            <w:tcW w:w="314" w:type="pct"/>
          </w:tcPr>
          <w:p w:rsidR="00F908B6" w:rsidRPr="004E307A" w:rsidRDefault="00F908B6" w:rsidP="0089651B">
            <w:pPr>
              <w:jc w:val="center"/>
              <w:rPr>
                <w:b/>
                <w:sz w:val="18"/>
              </w:rPr>
            </w:pPr>
            <w:r w:rsidRPr="004E307A">
              <w:rPr>
                <w:rFonts w:hint="eastAsia"/>
                <w:b/>
                <w:sz w:val="18"/>
              </w:rPr>
              <w:t>person</w:t>
            </w:r>
          </w:p>
        </w:tc>
        <w:tc>
          <w:tcPr>
            <w:tcW w:w="308" w:type="pct"/>
          </w:tcPr>
          <w:p w:rsidR="00F908B6" w:rsidRPr="004E307A" w:rsidRDefault="00F908B6" w:rsidP="0089651B">
            <w:pPr>
              <w:jc w:val="center"/>
              <w:rPr>
                <w:b/>
                <w:sz w:val="18"/>
              </w:rPr>
            </w:pPr>
            <w:r w:rsidRPr="004E307A">
              <w:rPr>
                <w:b/>
                <w:sz w:val="18"/>
              </w:rPr>
              <w:t>mini</w:t>
            </w:r>
          </w:p>
          <w:p w:rsidR="00F908B6" w:rsidRPr="004E307A" w:rsidRDefault="00F908B6" w:rsidP="0089651B">
            <w:pPr>
              <w:jc w:val="center"/>
              <w:rPr>
                <w:b/>
                <w:sz w:val="18"/>
              </w:rPr>
            </w:pPr>
            <w:r w:rsidRPr="004E307A">
              <w:rPr>
                <w:b/>
                <w:sz w:val="18"/>
              </w:rPr>
              <w:t>truck</w:t>
            </w:r>
          </w:p>
        </w:tc>
        <w:tc>
          <w:tcPr>
            <w:tcW w:w="308" w:type="pct"/>
          </w:tcPr>
          <w:p w:rsidR="00F908B6" w:rsidRPr="004E307A" w:rsidRDefault="00F908B6" w:rsidP="0089651B">
            <w:pPr>
              <w:jc w:val="center"/>
              <w:rPr>
                <w:b/>
                <w:sz w:val="18"/>
              </w:rPr>
            </w:pPr>
            <w:r w:rsidRPr="004E307A">
              <w:rPr>
                <w:b/>
                <w:sz w:val="18"/>
              </w:rPr>
              <w:t>m</w:t>
            </w:r>
            <w:r w:rsidRPr="004E307A">
              <w:rPr>
                <w:rFonts w:hint="eastAsia"/>
                <w:b/>
                <w:sz w:val="18"/>
              </w:rPr>
              <w:t>ini</w:t>
            </w:r>
          </w:p>
          <w:p w:rsidR="00F908B6" w:rsidRPr="004E307A" w:rsidRDefault="00F908B6" w:rsidP="0089651B">
            <w:pPr>
              <w:jc w:val="center"/>
              <w:rPr>
                <w:b/>
                <w:sz w:val="18"/>
              </w:rPr>
            </w:pPr>
            <w:r w:rsidRPr="004E307A">
              <w:rPr>
                <w:rFonts w:hint="eastAsia"/>
                <w:b/>
                <w:sz w:val="18"/>
              </w:rPr>
              <w:t>bus</w:t>
            </w:r>
          </w:p>
        </w:tc>
        <w:tc>
          <w:tcPr>
            <w:tcW w:w="308" w:type="pct"/>
          </w:tcPr>
          <w:p w:rsidR="00F908B6" w:rsidRPr="004E307A" w:rsidRDefault="00F908B6" w:rsidP="0089651B">
            <w:pPr>
              <w:jc w:val="center"/>
              <w:rPr>
                <w:b/>
                <w:sz w:val="18"/>
              </w:rPr>
            </w:pPr>
            <w:r w:rsidRPr="004E307A">
              <w:rPr>
                <w:b/>
                <w:sz w:val="18"/>
              </w:rPr>
              <w:t>t</w:t>
            </w:r>
            <w:r w:rsidRPr="004E307A">
              <w:rPr>
                <w:rFonts w:hint="eastAsia"/>
                <w:b/>
                <w:sz w:val="18"/>
              </w:rPr>
              <w:t>ruck</w:t>
            </w:r>
          </w:p>
          <w:p w:rsidR="00F908B6" w:rsidRPr="004E307A" w:rsidRDefault="00F908B6" w:rsidP="0089651B">
            <w:pPr>
              <w:jc w:val="center"/>
              <w:rPr>
                <w:b/>
                <w:sz w:val="18"/>
              </w:rPr>
            </w:pPr>
            <w:r w:rsidRPr="004E307A">
              <w:rPr>
                <w:rFonts w:hint="eastAsia"/>
                <w:b/>
                <w:sz w:val="18"/>
              </w:rPr>
              <w:t>big</w:t>
            </w:r>
          </w:p>
        </w:tc>
        <w:tc>
          <w:tcPr>
            <w:tcW w:w="308" w:type="pct"/>
          </w:tcPr>
          <w:p w:rsidR="00F908B6" w:rsidRPr="004E307A" w:rsidRDefault="00F908B6" w:rsidP="0089651B">
            <w:pPr>
              <w:jc w:val="center"/>
              <w:rPr>
                <w:b/>
                <w:sz w:val="18"/>
              </w:rPr>
            </w:pPr>
            <w:r w:rsidRPr="004E307A">
              <w:rPr>
                <w:b/>
                <w:sz w:val="18"/>
              </w:rPr>
              <w:t>t</w:t>
            </w:r>
            <w:r w:rsidRPr="004E307A">
              <w:rPr>
                <w:rFonts w:hint="eastAsia"/>
                <w:b/>
                <w:sz w:val="18"/>
              </w:rPr>
              <w:t>ruck</w:t>
            </w:r>
          </w:p>
          <w:p w:rsidR="00F908B6" w:rsidRPr="004E307A" w:rsidRDefault="00F908B6" w:rsidP="0089651B">
            <w:pPr>
              <w:jc w:val="center"/>
              <w:rPr>
                <w:b/>
                <w:sz w:val="18"/>
              </w:rPr>
            </w:pPr>
            <w:r w:rsidRPr="004E307A">
              <w:rPr>
                <w:rFonts w:hint="eastAsia"/>
                <w:b/>
                <w:sz w:val="18"/>
              </w:rPr>
              <w:t>small</w:t>
            </w:r>
          </w:p>
        </w:tc>
        <w:tc>
          <w:tcPr>
            <w:tcW w:w="325" w:type="pct"/>
          </w:tcPr>
          <w:p w:rsidR="00F908B6" w:rsidRPr="004E307A" w:rsidRDefault="00F908B6" w:rsidP="0089651B">
            <w:pPr>
              <w:jc w:val="center"/>
              <w:rPr>
                <w:b/>
                <w:sz w:val="18"/>
              </w:rPr>
            </w:pPr>
            <w:r w:rsidRPr="004E307A">
              <w:rPr>
                <w:rFonts w:hint="eastAsia"/>
                <w:b/>
                <w:sz w:val="18"/>
              </w:rPr>
              <w:t>tricy</w:t>
            </w:r>
            <w:r w:rsidRPr="004E307A">
              <w:rPr>
                <w:b/>
                <w:sz w:val="18"/>
              </w:rPr>
              <w:t>cl</w:t>
            </w:r>
            <w:r w:rsidRPr="004E307A">
              <w:rPr>
                <w:rFonts w:hint="eastAsia"/>
                <w:b/>
                <w:sz w:val="18"/>
              </w:rPr>
              <w:t>e</w:t>
            </w:r>
          </w:p>
        </w:tc>
        <w:tc>
          <w:tcPr>
            <w:tcW w:w="314" w:type="pct"/>
          </w:tcPr>
          <w:p w:rsidR="00F908B6" w:rsidRPr="004E307A" w:rsidRDefault="00F908B6" w:rsidP="0089651B">
            <w:pPr>
              <w:jc w:val="center"/>
              <w:rPr>
                <w:b/>
                <w:sz w:val="18"/>
              </w:rPr>
            </w:pPr>
            <w:r w:rsidRPr="004E307A">
              <w:rPr>
                <w:rFonts w:hint="eastAsia"/>
                <w:b/>
                <w:sz w:val="18"/>
              </w:rPr>
              <w:t>bicycle</w:t>
            </w:r>
          </w:p>
        </w:tc>
      </w:tr>
      <w:tr w:rsidR="00F908B6" w:rsidTr="0089651B">
        <w:trPr>
          <w:trHeight w:val="312"/>
        </w:trPr>
        <w:tc>
          <w:tcPr>
            <w:tcW w:w="655" w:type="pct"/>
          </w:tcPr>
          <w:p w:rsidR="00F908B6" w:rsidRPr="004E307A" w:rsidRDefault="00F908B6" w:rsidP="0089651B">
            <w:pPr>
              <w:rPr>
                <w:b/>
              </w:rPr>
            </w:pPr>
            <w:r w:rsidRPr="004E307A">
              <w:rPr>
                <w:rFonts w:hint="eastAsia"/>
                <w:b/>
              </w:rPr>
              <w:t>验证</w:t>
            </w:r>
          </w:p>
        </w:tc>
        <w:tc>
          <w:tcPr>
            <w:tcW w:w="308" w:type="pct"/>
          </w:tcPr>
          <w:p w:rsidR="00F908B6" w:rsidRPr="006F6AA7" w:rsidRDefault="00F908B6" w:rsidP="0089651B">
            <w:r w:rsidRPr="006F6AA7">
              <w:t>68.5</w:t>
            </w:r>
          </w:p>
        </w:tc>
        <w:tc>
          <w:tcPr>
            <w:tcW w:w="308" w:type="pct"/>
          </w:tcPr>
          <w:p w:rsidR="00F908B6" w:rsidRPr="006F6AA7" w:rsidRDefault="00F908B6" w:rsidP="0089651B">
            <w:r w:rsidRPr="006F6AA7">
              <w:t>62.6</w:t>
            </w:r>
          </w:p>
        </w:tc>
        <w:tc>
          <w:tcPr>
            <w:tcW w:w="312" w:type="pct"/>
          </w:tcPr>
          <w:p w:rsidR="00F908B6" w:rsidRPr="006F6AA7" w:rsidRDefault="00F908B6" w:rsidP="0089651B">
            <w:r w:rsidRPr="006F6AA7">
              <w:t>71.4</w:t>
            </w:r>
          </w:p>
        </w:tc>
        <w:tc>
          <w:tcPr>
            <w:tcW w:w="308" w:type="pct"/>
          </w:tcPr>
          <w:p w:rsidR="00F908B6" w:rsidRPr="006F6AA7" w:rsidRDefault="00F908B6" w:rsidP="0089651B">
            <w:r w:rsidRPr="006F6AA7">
              <w:t>67.9</w:t>
            </w:r>
          </w:p>
        </w:tc>
        <w:tc>
          <w:tcPr>
            <w:tcW w:w="308" w:type="pct"/>
          </w:tcPr>
          <w:p w:rsidR="00F908B6" w:rsidRPr="006F6AA7" w:rsidRDefault="00F908B6" w:rsidP="0089651B">
            <w:r w:rsidRPr="006F6AA7">
              <w:t>83.6</w:t>
            </w:r>
          </w:p>
        </w:tc>
        <w:tc>
          <w:tcPr>
            <w:tcW w:w="308" w:type="pct"/>
          </w:tcPr>
          <w:p w:rsidR="00F908B6" w:rsidRPr="006F6AA7" w:rsidRDefault="00F908B6" w:rsidP="0089651B">
            <w:r w:rsidRPr="006F6AA7">
              <w:t>71</w:t>
            </w:r>
          </w:p>
        </w:tc>
        <w:tc>
          <w:tcPr>
            <w:tcW w:w="308" w:type="pct"/>
          </w:tcPr>
          <w:p w:rsidR="00F908B6" w:rsidRPr="006F6AA7" w:rsidRDefault="00F908B6" w:rsidP="0089651B">
            <w:r w:rsidRPr="006F6AA7">
              <w:t>61.3</w:t>
            </w:r>
          </w:p>
        </w:tc>
        <w:tc>
          <w:tcPr>
            <w:tcW w:w="314" w:type="pct"/>
          </w:tcPr>
          <w:p w:rsidR="00F908B6" w:rsidRPr="006F6AA7" w:rsidRDefault="00F908B6" w:rsidP="0089651B">
            <w:r w:rsidRPr="006F6AA7">
              <w:t>70.3</w:t>
            </w:r>
          </w:p>
        </w:tc>
        <w:tc>
          <w:tcPr>
            <w:tcW w:w="308" w:type="pct"/>
          </w:tcPr>
          <w:p w:rsidR="00F908B6" w:rsidRPr="006F6AA7" w:rsidRDefault="00F908B6" w:rsidP="0089651B">
            <w:r w:rsidRPr="006F6AA7">
              <w:t>72.5</w:t>
            </w:r>
          </w:p>
        </w:tc>
        <w:tc>
          <w:tcPr>
            <w:tcW w:w="308" w:type="pct"/>
          </w:tcPr>
          <w:p w:rsidR="00F908B6" w:rsidRPr="006F6AA7" w:rsidRDefault="00F908B6" w:rsidP="0089651B">
            <w:r w:rsidRPr="006F6AA7">
              <w:t>62.1</w:t>
            </w:r>
          </w:p>
        </w:tc>
        <w:tc>
          <w:tcPr>
            <w:tcW w:w="308" w:type="pct"/>
          </w:tcPr>
          <w:p w:rsidR="00F908B6" w:rsidRPr="006F6AA7" w:rsidRDefault="00F908B6" w:rsidP="0089651B">
            <w:r w:rsidRPr="006F6AA7">
              <w:t>62.3</w:t>
            </w:r>
          </w:p>
        </w:tc>
        <w:tc>
          <w:tcPr>
            <w:tcW w:w="308" w:type="pct"/>
          </w:tcPr>
          <w:p w:rsidR="00F908B6" w:rsidRPr="006F6AA7" w:rsidRDefault="00F908B6" w:rsidP="0089651B">
            <w:r w:rsidRPr="006F6AA7">
              <w:t>60.8</w:t>
            </w:r>
          </w:p>
        </w:tc>
        <w:tc>
          <w:tcPr>
            <w:tcW w:w="325" w:type="pct"/>
          </w:tcPr>
          <w:p w:rsidR="00F908B6" w:rsidRPr="006F6AA7" w:rsidRDefault="00F908B6" w:rsidP="0089651B">
            <w:r w:rsidRPr="006F6AA7">
              <w:t>57.2</w:t>
            </w:r>
          </w:p>
        </w:tc>
        <w:tc>
          <w:tcPr>
            <w:tcW w:w="314" w:type="pct"/>
          </w:tcPr>
          <w:p w:rsidR="00F908B6" w:rsidRPr="006F6AA7" w:rsidRDefault="00F908B6" w:rsidP="0089651B">
            <w:r w:rsidRPr="006F6AA7">
              <w:t>68.5</w:t>
            </w:r>
          </w:p>
        </w:tc>
      </w:tr>
      <w:tr w:rsidR="00F908B6" w:rsidTr="0089651B">
        <w:trPr>
          <w:trHeight w:val="312"/>
        </w:trPr>
        <w:tc>
          <w:tcPr>
            <w:tcW w:w="655" w:type="pct"/>
          </w:tcPr>
          <w:p w:rsidR="00F908B6" w:rsidRPr="004E307A" w:rsidRDefault="00F908B6" w:rsidP="0089651B">
            <w:pPr>
              <w:rPr>
                <w:b/>
              </w:rPr>
            </w:pPr>
            <w:r w:rsidRPr="004E307A">
              <w:rPr>
                <w:b/>
              </w:rPr>
              <w:t>Benchmark269</w:t>
            </w:r>
          </w:p>
        </w:tc>
        <w:tc>
          <w:tcPr>
            <w:tcW w:w="308" w:type="pct"/>
          </w:tcPr>
          <w:p w:rsidR="00F908B6" w:rsidRPr="006F6AA7" w:rsidRDefault="00F908B6" w:rsidP="0089651B">
            <w:r w:rsidRPr="006F6AA7">
              <w:t>45.5</w:t>
            </w:r>
          </w:p>
        </w:tc>
        <w:tc>
          <w:tcPr>
            <w:tcW w:w="308" w:type="pct"/>
          </w:tcPr>
          <w:p w:rsidR="00F908B6" w:rsidRPr="006F6AA7" w:rsidRDefault="00F908B6" w:rsidP="0089651B">
            <w:r w:rsidRPr="006F6AA7">
              <w:t>42.7</w:t>
            </w:r>
          </w:p>
        </w:tc>
        <w:tc>
          <w:tcPr>
            <w:tcW w:w="312" w:type="pct"/>
          </w:tcPr>
          <w:p w:rsidR="00F908B6" w:rsidRPr="006F6AA7" w:rsidRDefault="00F908B6" w:rsidP="0089651B">
            <w:r w:rsidRPr="006F6AA7">
              <w:t>46.3</w:t>
            </w:r>
          </w:p>
        </w:tc>
        <w:tc>
          <w:tcPr>
            <w:tcW w:w="308" w:type="pct"/>
          </w:tcPr>
          <w:p w:rsidR="00F908B6" w:rsidRPr="006F6AA7" w:rsidRDefault="00F908B6" w:rsidP="0089651B">
            <w:r w:rsidRPr="006F6AA7">
              <w:t>48.3</w:t>
            </w:r>
          </w:p>
        </w:tc>
        <w:tc>
          <w:tcPr>
            <w:tcW w:w="308" w:type="pct"/>
          </w:tcPr>
          <w:p w:rsidR="00F908B6" w:rsidRPr="006F6AA7" w:rsidRDefault="00F908B6" w:rsidP="0089651B">
            <w:r w:rsidRPr="006F6AA7">
              <w:t>67.2</w:t>
            </w:r>
          </w:p>
        </w:tc>
        <w:tc>
          <w:tcPr>
            <w:tcW w:w="308" w:type="pct"/>
          </w:tcPr>
          <w:p w:rsidR="00F908B6" w:rsidRPr="006F6AA7" w:rsidRDefault="00F908B6" w:rsidP="0089651B">
            <w:r w:rsidRPr="006F6AA7">
              <w:t>60.2</w:t>
            </w:r>
          </w:p>
        </w:tc>
        <w:tc>
          <w:tcPr>
            <w:tcW w:w="308" w:type="pct"/>
          </w:tcPr>
          <w:p w:rsidR="00F908B6" w:rsidRPr="006F6AA7" w:rsidRDefault="00F908B6" w:rsidP="0089651B">
            <w:r w:rsidRPr="006F6AA7">
              <w:t>22.3</w:t>
            </w:r>
          </w:p>
        </w:tc>
        <w:tc>
          <w:tcPr>
            <w:tcW w:w="314" w:type="pct"/>
          </w:tcPr>
          <w:p w:rsidR="00F908B6" w:rsidRPr="006F6AA7" w:rsidRDefault="00F908B6" w:rsidP="0089651B">
            <w:r w:rsidRPr="006F6AA7">
              <w:t>47.8</w:t>
            </w:r>
          </w:p>
        </w:tc>
        <w:tc>
          <w:tcPr>
            <w:tcW w:w="308" w:type="pct"/>
          </w:tcPr>
          <w:p w:rsidR="00F908B6" w:rsidRPr="006F6AA7" w:rsidRDefault="00F908B6" w:rsidP="0089651B">
            <w:r w:rsidRPr="006F6AA7">
              <w:t>58.5</w:t>
            </w:r>
          </w:p>
        </w:tc>
        <w:tc>
          <w:tcPr>
            <w:tcW w:w="308" w:type="pct"/>
          </w:tcPr>
          <w:p w:rsidR="00F908B6" w:rsidRPr="006F6AA7" w:rsidRDefault="00F908B6" w:rsidP="0089651B">
            <w:r w:rsidRPr="006F6AA7">
              <w:t>53.8</w:t>
            </w:r>
          </w:p>
        </w:tc>
        <w:tc>
          <w:tcPr>
            <w:tcW w:w="308" w:type="pct"/>
          </w:tcPr>
          <w:p w:rsidR="00F908B6" w:rsidRPr="006F6AA7" w:rsidRDefault="00F908B6" w:rsidP="0089651B">
            <w:r w:rsidRPr="006F6AA7">
              <w:t>54.5</w:t>
            </w:r>
          </w:p>
        </w:tc>
        <w:tc>
          <w:tcPr>
            <w:tcW w:w="308" w:type="pct"/>
          </w:tcPr>
          <w:p w:rsidR="00F908B6" w:rsidRPr="006F6AA7" w:rsidRDefault="00F908B6" w:rsidP="0089651B">
            <w:r w:rsidRPr="006F6AA7">
              <w:t>42.6</w:t>
            </w:r>
          </w:p>
        </w:tc>
        <w:tc>
          <w:tcPr>
            <w:tcW w:w="325" w:type="pct"/>
          </w:tcPr>
          <w:p w:rsidR="00F908B6" w:rsidRPr="006F6AA7" w:rsidRDefault="00F908B6" w:rsidP="0089651B">
            <w:r w:rsidRPr="006F6AA7">
              <w:t>30.8</w:t>
            </w:r>
          </w:p>
        </w:tc>
        <w:tc>
          <w:tcPr>
            <w:tcW w:w="314" w:type="pct"/>
          </w:tcPr>
          <w:p w:rsidR="00F908B6" w:rsidRPr="006F6AA7" w:rsidRDefault="00F908B6" w:rsidP="0089651B">
            <w:r w:rsidRPr="006F6AA7">
              <w:t>45.5</w:t>
            </w:r>
          </w:p>
        </w:tc>
      </w:tr>
      <w:tr w:rsidR="00F908B6" w:rsidTr="0089651B">
        <w:trPr>
          <w:trHeight w:val="312"/>
        </w:trPr>
        <w:tc>
          <w:tcPr>
            <w:tcW w:w="655" w:type="pct"/>
          </w:tcPr>
          <w:p w:rsidR="00F908B6" w:rsidRPr="004E307A" w:rsidRDefault="00F908B6" w:rsidP="0089651B">
            <w:pPr>
              <w:rPr>
                <w:b/>
              </w:rPr>
            </w:pPr>
            <w:r w:rsidRPr="004E307A">
              <w:rPr>
                <w:b/>
              </w:rPr>
              <w:t>Benchmark200</w:t>
            </w:r>
          </w:p>
        </w:tc>
        <w:tc>
          <w:tcPr>
            <w:tcW w:w="308" w:type="pct"/>
          </w:tcPr>
          <w:p w:rsidR="00F908B6" w:rsidRPr="006F6AA7" w:rsidRDefault="00F908B6" w:rsidP="0089651B">
            <w:r w:rsidRPr="006F6AA7">
              <w:t>62.2</w:t>
            </w:r>
          </w:p>
        </w:tc>
        <w:tc>
          <w:tcPr>
            <w:tcW w:w="308" w:type="pct"/>
          </w:tcPr>
          <w:p w:rsidR="00F908B6" w:rsidRPr="006F6AA7" w:rsidRDefault="00F908B6" w:rsidP="0089651B">
            <w:r w:rsidRPr="006F6AA7">
              <w:t>65.2</w:t>
            </w:r>
          </w:p>
        </w:tc>
        <w:tc>
          <w:tcPr>
            <w:tcW w:w="312" w:type="pct"/>
          </w:tcPr>
          <w:p w:rsidR="00F908B6" w:rsidRPr="006F6AA7" w:rsidRDefault="00F908B6" w:rsidP="0089651B">
            <w:r w:rsidRPr="006F6AA7">
              <w:t>74.3</w:t>
            </w:r>
          </w:p>
        </w:tc>
        <w:tc>
          <w:tcPr>
            <w:tcW w:w="308" w:type="pct"/>
          </w:tcPr>
          <w:p w:rsidR="00F908B6" w:rsidRPr="006F6AA7" w:rsidRDefault="00F908B6" w:rsidP="0089651B">
            <w:r w:rsidRPr="006F6AA7">
              <w:t>71.4</w:t>
            </w:r>
          </w:p>
        </w:tc>
        <w:tc>
          <w:tcPr>
            <w:tcW w:w="308" w:type="pct"/>
          </w:tcPr>
          <w:p w:rsidR="00F908B6" w:rsidRPr="006F6AA7" w:rsidRDefault="00F908B6" w:rsidP="0089651B">
            <w:r w:rsidRPr="006F6AA7">
              <w:t>88.8</w:t>
            </w:r>
          </w:p>
        </w:tc>
        <w:tc>
          <w:tcPr>
            <w:tcW w:w="308" w:type="pct"/>
          </w:tcPr>
          <w:p w:rsidR="00F908B6" w:rsidRPr="006F6AA7" w:rsidRDefault="00F908B6" w:rsidP="0089651B">
            <w:r w:rsidRPr="006F6AA7">
              <w:t>72.4</w:t>
            </w:r>
          </w:p>
        </w:tc>
        <w:tc>
          <w:tcPr>
            <w:tcW w:w="308" w:type="pct"/>
          </w:tcPr>
          <w:p w:rsidR="00F908B6" w:rsidRPr="006F6AA7" w:rsidRDefault="00F908B6" w:rsidP="0089651B">
            <w:r w:rsidRPr="006F6AA7">
              <w:t>54.8</w:t>
            </w:r>
          </w:p>
        </w:tc>
        <w:tc>
          <w:tcPr>
            <w:tcW w:w="314" w:type="pct"/>
          </w:tcPr>
          <w:p w:rsidR="00F908B6" w:rsidRPr="006F6AA7" w:rsidRDefault="00F908B6" w:rsidP="0089651B">
            <w:r w:rsidRPr="006F6AA7">
              <w:t>96.8</w:t>
            </w:r>
          </w:p>
        </w:tc>
        <w:tc>
          <w:tcPr>
            <w:tcW w:w="308" w:type="pct"/>
          </w:tcPr>
          <w:p w:rsidR="00F908B6" w:rsidRPr="006F6AA7" w:rsidRDefault="00F908B6" w:rsidP="0089651B">
            <w:r w:rsidRPr="006F6AA7">
              <w:t>72.8</w:t>
            </w:r>
          </w:p>
        </w:tc>
        <w:tc>
          <w:tcPr>
            <w:tcW w:w="308" w:type="pct"/>
          </w:tcPr>
          <w:p w:rsidR="00F908B6" w:rsidRPr="006F6AA7" w:rsidRDefault="00F908B6" w:rsidP="0089651B">
            <w:r w:rsidRPr="006F6AA7">
              <w:t>61.3</w:t>
            </w:r>
          </w:p>
        </w:tc>
        <w:tc>
          <w:tcPr>
            <w:tcW w:w="308" w:type="pct"/>
          </w:tcPr>
          <w:p w:rsidR="00F908B6" w:rsidRPr="006F6AA7" w:rsidRDefault="00F908B6" w:rsidP="0089651B">
            <w:r w:rsidRPr="006F6AA7">
              <w:t>62.3</w:t>
            </w:r>
          </w:p>
        </w:tc>
        <w:tc>
          <w:tcPr>
            <w:tcW w:w="308" w:type="pct"/>
          </w:tcPr>
          <w:p w:rsidR="00F908B6" w:rsidRPr="006F6AA7" w:rsidRDefault="00F908B6" w:rsidP="0089651B">
            <w:r w:rsidRPr="006F6AA7">
              <w:t>59.9</w:t>
            </w:r>
          </w:p>
        </w:tc>
        <w:tc>
          <w:tcPr>
            <w:tcW w:w="325" w:type="pct"/>
          </w:tcPr>
          <w:p w:rsidR="00F908B6" w:rsidRPr="006F6AA7" w:rsidRDefault="00F908B6" w:rsidP="0089651B">
            <w:r w:rsidRPr="006F6AA7">
              <w:t>44.2</w:t>
            </w:r>
          </w:p>
        </w:tc>
        <w:tc>
          <w:tcPr>
            <w:tcW w:w="314" w:type="pct"/>
          </w:tcPr>
          <w:p w:rsidR="00F908B6" w:rsidRPr="006F6AA7" w:rsidRDefault="00F908B6" w:rsidP="0089651B">
            <w:r w:rsidRPr="006F6AA7">
              <w:t>62.2</w:t>
            </w:r>
          </w:p>
        </w:tc>
      </w:tr>
      <w:tr w:rsidR="00F908B6" w:rsidTr="0089651B">
        <w:trPr>
          <w:trHeight w:val="312"/>
        </w:trPr>
        <w:tc>
          <w:tcPr>
            <w:tcW w:w="655" w:type="pct"/>
          </w:tcPr>
          <w:p w:rsidR="00F908B6" w:rsidRPr="004E307A" w:rsidRDefault="00F908B6" w:rsidP="0089651B">
            <w:pPr>
              <w:rPr>
                <w:b/>
              </w:rPr>
            </w:pPr>
            <w:r w:rsidRPr="004E307A">
              <w:rPr>
                <w:b/>
              </w:rPr>
              <w:t>Benchmark150</w:t>
            </w:r>
          </w:p>
        </w:tc>
        <w:tc>
          <w:tcPr>
            <w:tcW w:w="308" w:type="pct"/>
          </w:tcPr>
          <w:p w:rsidR="00F908B6" w:rsidRPr="006F6AA7" w:rsidRDefault="00F908B6" w:rsidP="0089651B">
            <w:r w:rsidRPr="006F6AA7">
              <w:t>67.6</w:t>
            </w:r>
          </w:p>
        </w:tc>
        <w:tc>
          <w:tcPr>
            <w:tcW w:w="308" w:type="pct"/>
          </w:tcPr>
          <w:p w:rsidR="00F908B6" w:rsidRPr="006F6AA7" w:rsidRDefault="00F908B6" w:rsidP="0089651B">
            <w:r w:rsidRPr="006F6AA7">
              <w:t>52</w:t>
            </w:r>
          </w:p>
        </w:tc>
        <w:tc>
          <w:tcPr>
            <w:tcW w:w="312" w:type="pct"/>
          </w:tcPr>
          <w:p w:rsidR="00F908B6" w:rsidRPr="006F6AA7" w:rsidRDefault="00F908B6" w:rsidP="0089651B">
            <w:r w:rsidRPr="006F6AA7">
              <w:t>94.2</w:t>
            </w:r>
          </w:p>
        </w:tc>
        <w:tc>
          <w:tcPr>
            <w:tcW w:w="308" w:type="pct"/>
          </w:tcPr>
          <w:p w:rsidR="00F908B6" w:rsidRPr="006F6AA7" w:rsidRDefault="00F908B6" w:rsidP="0089651B">
            <w:r w:rsidRPr="006F6AA7">
              <w:t>57.9</w:t>
            </w:r>
          </w:p>
        </w:tc>
        <w:tc>
          <w:tcPr>
            <w:tcW w:w="308" w:type="pct"/>
          </w:tcPr>
          <w:p w:rsidR="00F908B6" w:rsidRPr="006F6AA7" w:rsidRDefault="00F908B6" w:rsidP="0089651B">
            <w:r w:rsidRPr="006F6AA7">
              <w:t>90</w:t>
            </w:r>
          </w:p>
        </w:tc>
        <w:tc>
          <w:tcPr>
            <w:tcW w:w="308" w:type="pct"/>
          </w:tcPr>
          <w:p w:rsidR="00F908B6" w:rsidRPr="006F6AA7" w:rsidRDefault="00F908B6" w:rsidP="0089651B">
            <w:r w:rsidRPr="006F6AA7">
              <w:t>19.8</w:t>
            </w:r>
          </w:p>
        </w:tc>
        <w:tc>
          <w:tcPr>
            <w:tcW w:w="308" w:type="pct"/>
          </w:tcPr>
          <w:p w:rsidR="00F908B6" w:rsidRPr="006F6AA7" w:rsidRDefault="00F908B6" w:rsidP="0089651B">
            <w:r w:rsidRPr="006F6AA7">
              <w:t>43.6</w:t>
            </w:r>
          </w:p>
        </w:tc>
        <w:tc>
          <w:tcPr>
            <w:tcW w:w="314" w:type="pct"/>
          </w:tcPr>
          <w:p w:rsidR="00F908B6" w:rsidRPr="006F6AA7" w:rsidRDefault="00F908B6" w:rsidP="0089651B">
            <w:r w:rsidRPr="006F6AA7">
              <w:t>65.3</w:t>
            </w:r>
          </w:p>
        </w:tc>
        <w:tc>
          <w:tcPr>
            <w:tcW w:w="308" w:type="pct"/>
          </w:tcPr>
          <w:p w:rsidR="00F908B6" w:rsidRPr="006F6AA7" w:rsidRDefault="00F908B6" w:rsidP="0089651B">
            <w:r w:rsidRPr="006F6AA7">
              <w:t>61.4</w:t>
            </w:r>
          </w:p>
        </w:tc>
        <w:tc>
          <w:tcPr>
            <w:tcW w:w="308" w:type="pct"/>
          </w:tcPr>
          <w:p w:rsidR="00F908B6" w:rsidRPr="006F6AA7" w:rsidRDefault="00F908B6" w:rsidP="0089651B">
            <w:r w:rsidRPr="006F6AA7">
              <w:t>40.4</w:t>
            </w:r>
          </w:p>
        </w:tc>
        <w:tc>
          <w:tcPr>
            <w:tcW w:w="308" w:type="pct"/>
          </w:tcPr>
          <w:p w:rsidR="00F908B6" w:rsidRPr="006F6AA7" w:rsidRDefault="00F908B6" w:rsidP="0089651B">
            <w:r w:rsidRPr="006F6AA7">
              <w:t>62.5</w:t>
            </w:r>
          </w:p>
        </w:tc>
        <w:tc>
          <w:tcPr>
            <w:tcW w:w="308" w:type="pct"/>
          </w:tcPr>
          <w:p w:rsidR="00F908B6" w:rsidRPr="006F6AA7" w:rsidRDefault="00F908B6" w:rsidP="0089651B">
            <w:r w:rsidRPr="006F6AA7">
              <w:t>16.7</w:t>
            </w:r>
          </w:p>
        </w:tc>
        <w:tc>
          <w:tcPr>
            <w:tcW w:w="325" w:type="pct"/>
          </w:tcPr>
          <w:p w:rsidR="00F908B6" w:rsidRDefault="00F908B6" w:rsidP="0089651B">
            <w:r w:rsidRPr="006F6AA7">
              <w:t>55.9</w:t>
            </w:r>
          </w:p>
        </w:tc>
        <w:tc>
          <w:tcPr>
            <w:tcW w:w="314" w:type="pct"/>
          </w:tcPr>
          <w:p w:rsidR="00F908B6" w:rsidRPr="006F6AA7" w:rsidRDefault="00F908B6" w:rsidP="0089651B">
            <w:r w:rsidRPr="006F6AA7">
              <w:t>67.6</w:t>
            </w:r>
          </w:p>
        </w:tc>
      </w:tr>
      <w:tr w:rsidR="00F908B6" w:rsidTr="0089651B">
        <w:trPr>
          <w:trHeight w:val="312"/>
        </w:trPr>
        <w:tc>
          <w:tcPr>
            <w:tcW w:w="5000" w:type="pct"/>
            <w:gridSpan w:val="15"/>
          </w:tcPr>
          <w:p w:rsidR="00F908B6" w:rsidRPr="006F6AA7" w:rsidRDefault="00F908B6" w:rsidP="0089651B"/>
        </w:tc>
      </w:tr>
      <w:tr w:rsidR="00F908B6" w:rsidTr="0089651B">
        <w:trPr>
          <w:trHeight w:val="312"/>
        </w:trPr>
        <w:tc>
          <w:tcPr>
            <w:tcW w:w="655" w:type="pct"/>
          </w:tcPr>
          <w:p w:rsidR="00F908B6" w:rsidRPr="004E307A" w:rsidRDefault="00F908B6" w:rsidP="0089651B">
            <w:pPr>
              <w:rPr>
                <w:b/>
              </w:rPr>
            </w:pPr>
          </w:p>
        </w:tc>
        <w:tc>
          <w:tcPr>
            <w:tcW w:w="308" w:type="pct"/>
          </w:tcPr>
          <w:p w:rsidR="00F908B6" w:rsidRPr="006F6AA7" w:rsidRDefault="00F908B6" w:rsidP="0089651B"/>
        </w:tc>
        <w:tc>
          <w:tcPr>
            <w:tcW w:w="308" w:type="pct"/>
          </w:tcPr>
          <w:p w:rsidR="00F908B6" w:rsidRPr="006F6AA7" w:rsidRDefault="00F908B6" w:rsidP="0089651B"/>
        </w:tc>
        <w:tc>
          <w:tcPr>
            <w:tcW w:w="312" w:type="pct"/>
          </w:tcPr>
          <w:p w:rsidR="00F908B6" w:rsidRPr="006F6AA7" w:rsidRDefault="00F908B6" w:rsidP="0089651B"/>
        </w:tc>
        <w:tc>
          <w:tcPr>
            <w:tcW w:w="308" w:type="pct"/>
          </w:tcPr>
          <w:p w:rsidR="00F908B6" w:rsidRPr="006F6AA7" w:rsidRDefault="00F908B6" w:rsidP="0089651B"/>
        </w:tc>
        <w:tc>
          <w:tcPr>
            <w:tcW w:w="308" w:type="pct"/>
          </w:tcPr>
          <w:p w:rsidR="00F908B6" w:rsidRPr="006F6AA7" w:rsidRDefault="00F908B6" w:rsidP="0089651B"/>
        </w:tc>
        <w:tc>
          <w:tcPr>
            <w:tcW w:w="308" w:type="pct"/>
          </w:tcPr>
          <w:p w:rsidR="00F908B6" w:rsidRPr="006F6AA7" w:rsidRDefault="00F908B6" w:rsidP="0089651B"/>
        </w:tc>
        <w:tc>
          <w:tcPr>
            <w:tcW w:w="308" w:type="pct"/>
          </w:tcPr>
          <w:p w:rsidR="00F908B6" w:rsidRPr="006F6AA7" w:rsidRDefault="00F908B6" w:rsidP="0089651B"/>
        </w:tc>
        <w:tc>
          <w:tcPr>
            <w:tcW w:w="314" w:type="pct"/>
          </w:tcPr>
          <w:p w:rsidR="00F908B6" w:rsidRPr="006F6AA7" w:rsidRDefault="00F908B6" w:rsidP="0089651B"/>
        </w:tc>
        <w:tc>
          <w:tcPr>
            <w:tcW w:w="308" w:type="pct"/>
          </w:tcPr>
          <w:p w:rsidR="00F908B6" w:rsidRPr="006F6AA7" w:rsidRDefault="00F908B6" w:rsidP="0089651B"/>
        </w:tc>
        <w:tc>
          <w:tcPr>
            <w:tcW w:w="308" w:type="pct"/>
          </w:tcPr>
          <w:p w:rsidR="00F908B6" w:rsidRPr="006F6AA7" w:rsidRDefault="00F908B6" w:rsidP="0089651B"/>
        </w:tc>
        <w:tc>
          <w:tcPr>
            <w:tcW w:w="308" w:type="pct"/>
          </w:tcPr>
          <w:p w:rsidR="00F908B6" w:rsidRPr="006F6AA7" w:rsidRDefault="00F908B6" w:rsidP="0089651B"/>
        </w:tc>
        <w:tc>
          <w:tcPr>
            <w:tcW w:w="308" w:type="pct"/>
          </w:tcPr>
          <w:p w:rsidR="00F908B6" w:rsidRPr="006F6AA7" w:rsidRDefault="00F908B6" w:rsidP="0089651B"/>
        </w:tc>
        <w:tc>
          <w:tcPr>
            <w:tcW w:w="325" w:type="pct"/>
          </w:tcPr>
          <w:p w:rsidR="00F908B6" w:rsidRPr="006F6AA7" w:rsidRDefault="00F908B6" w:rsidP="0089651B"/>
        </w:tc>
        <w:tc>
          <w:tcPr>
            <w:tcW w:w="314" w:type="pct"/>
          </w:tcPr>
          <w:p w:rsidR="00F908B6" w:rsidRPr="006F6AA7" w:rsidRDefault="00F908B6" w:rsidP="0089651B"/>
        </w:tc>
      </w:tr>
      <w:tr w:rsidR="00F908B6" w:rsidTr="0089651B">
        <w:trPr>
          <w:trHeight w:val="312"/>
        </w:trPr>
        <w:tc>
          <w:tcPr>
            <w:tcW w:w="655" w:type="pct"/>
          </w:tcPr>
          <w:p w:rsidR="00F908B6" w:rsidRPr="004E307A" w:rsidRDefault="00F908B6" w:rsidP="0089651B">
            <w:pPr>
              <w:rPr>
                <w:b/>
              </w:rPr>
            </w:pPr>
          </w:p>
        </w:tc>
        <w:tc>
          <w:tcPr>
            <w:tcW w:w="308" w:type="pct"/>
          </w:tcPr>
          <w:p w:rsidR="00F908B6" w:rsidRPr="006F6AA7" w:rsidRDefault="00F908B6" w:rsidP="0089651B"/>
        </w:tc>
        <w:tc>
          <w:tcPr>
            <w:tcW w:w="308" w:type="pct"/>
          </w:tcPr>
          <w:p w:rsidR="00F908B6" w:rsidRPr="006F6AA7" w:rsidRDefault="00F908B6" w:rsidP="0089651B"/>
        </w:tc>
        <w:tc>
          <w:tcPr>
            <w:tcW w:w="312" w:type="pct"/>
          </w:tcPr>
          <w:p w:rsidR="00F908B6" w:rsidRPr="006F6AA7" w:rsidRDefault="00F908B6" w:rsidP="0089651B"/>
        </w:tc>
        <w:tc>
          <w:tcPr>
            <w:tcW w:w="308" w:type="pct"/>
          </w:tcPr>
          <w:p w:rsidR="00F908B6" w:rsidRPr="006F6AA7" w:rsidRDefault="00F908B6" w:rsidP="0089651B"/>
        </w:tc>
        <w:tc>
          <w:tcPr>
            <w:tcW w:w="308" w:type="pct"/>
          </w:tcPr>
          <w:p w:rsidR="00F908B6" w:rsidRPr="006F6AA7" w:rsidRDefault="00F908B6" w:rsidP="0089651B"/>
        </w:tc>
        <w:tc>
          <w:tcPr>
            <w:tcW w:w="308" w:type="pct"/>
          </w:tcPr>
          <w:p w:rsidR="00F908B6" w:rsidRPr="006F6AA7" w:rsidRDefault="00F908B6" w:rsidP="0089651B"/>
        </w:tc>
        <w:tc>
          <w:tcPr>
            <w:tcW w:w="308" w:type="pct"/>
          </w:tcPr>
          <w:p w:rsidR="00F908B6" w:rsidRPr="006F6AA7" w:rsidRDefault="00F908B6" w:rsidP="0089651B"/>
        </w:tc>
        <w:tc>
          <w:tcPr>
            <w:tcW w:w="314" w:type="pct"/>
          </w:tcPr>
          <w:p w:rsidR="00F908B6" w:rsidRPr="006F6AA7" w:rsidRDefault="00F908B6" w:rsidP="0089651B"/>
        </w:tc>
        <w:tc>
          <w:tcPr>
            <w:tcW w:w="308" w:type="pct"/>
          </w:tcPr>
          <w:p w:rsidR="00F908B6" w:rsidRPr="006F6AA7" w:rsidRDefault="00F908B6" w:rsidP="0089651B"/>
        </w:tc>
        <w:tc>
          <w:tcPr>
            <w:tcW w:w="308" w:type="pct"/>
          </w:tcPr>
          <w:p w:rsidR="00F908B6" w:rsidRPr="006F6AA7" w:rsidRDefault="00F908B6" w:rsidP="0089651B"/>
        </w:tc>
        <w:tc>
          <w:tcPr>
            <w:tcW w:w="308" w:type="pct"/>
          </w:tcPr>
          <w:p w:rsidR="00F908B6" w:rsidRPr="006F6AA7" w:rsidRDefault="00F908B6" w:rsidP="0089651B"/>
        </w:tc>
        <w:tc>
          <w:tcPr>
            <w:tcW w:w="308" w:type="pct"/>
          </w:tcPr>
          <w:p w:rsidR="00F908B6" w:rsidRPr="006F6AA7" w:rsidRDefault="00F908B6" w:rsidP="0089651B"/>
        </w:tc>
        <w:tc>
          <w:tcPr>
            <w:tcW w:w="325" w:type="pct"/>
          </w:tcPr>
          <w:p w:rsidR="00F908B6" w:rsidRPr="006F6AA7" w:rsidRDefault="00F908B6" w:rsidP="0089651B"/>
        </w:tc>
        <w:tc>
          <w:tcPr>
            <w:tcW w:w="314" w:type="pct"/>
          </w:tcPr>
          <w:p w:rsidR="00F908B6" w:rsidRPr="006F6AA7" w:rsidRDefault="00F908B6" w:rsidP="0089651B"/>
        </w:tc>
      </w:tr>
      <w:tr w:rsidR="00F908B6" w:rsidTr="0089651B">
        <w:trPr>
          <w:trHeight w:val="312"/>
        </w:trPr>
        <w:tc>
          <w:tcPr>
            <w:tcW w:w="655" w:type="pct"/>
          </w:tcPr>
          <w:p w:rsidR="00F908B6" w:rsidRPr="004E307A" w:rsidRDefault="00F908B6" w:rsidP="0089651B">
            <w:pPr>
              <w:rPr>
                <w:b/>
              </w:rPr>
            </w:pPr>
          </w:p>
        </w:tc>
        <w:tc>
          <w:tcPr>
            <w:tcW w:w="308" w:type="pct"/>
          </w:tcPr>
          <w:p w:rsidR="00F908B6" w:rsidRPr="006F6AA7" w:rsidRDefault="00F908B6" w:rsidP="0089651B"/>
        </w:tc>
        <w:tc>
          <w:tcPr>
            <w:tcW w:w="308" w:type="pct"/>
          </w:tcPr>
          <w:p w:rsidR="00F908B6" w:rsidRPr="006F6AA7" w:rsidRDefault="00F908B6" w:rsidP="0089651B"/>
        </w:tc>
        <w:tc>
          <w:tcPr>
            <w:tcW w:w="312" w:type="pct"/>
          </w:tcPr>
          <w:p w:rsidR="00F908B6" w:rsidRPr="006F6AA7" w:rsidRDefault="00F908B6" w:rsidP="0089651B"/>
        </w:tc>
        <w:tc>
          <w:tcPr>
            <w:tcW w:w="308" w:type="pct"/>
          </w:tcPr>
          <w:p w:rsidR="00F908B6" w:rsidRPr="006F6AA7" w:rsidRDefault="00F908B6" w:rsidP="0089651B"/>
        </w:tc>
        <w:tc>
          <w:tcPr>
            <w:tcW w:w="308" w:type="pct"/>
          </w:tcPr>
          <w:p w:rsidR="00F908B6" w:rsidRPr="006F6AA7" w:rsidRDefault="00F908B6" w:rsidP="0089651B"/>
        </w:tc>
        <w:tc>
          <w:tcPr>
            <w:tcW w:w="308" w:type="pct"/>
          </w:tcPr>
          <w:p w:rsidR="00F908B6" w:rsidRPr="006F6AA7" w:rsidRDefault="00F908B6" w:rsidP="0089651B"/>
        </w:tc>
        <w:tc>
          <w:tcPr>
            <w:tcW w:w="308" w:type="pct"/>
          </w:tcPr>
          <w:p w:rsidR="00F908B6" w:rsidRPr="006F6AA7" w:rsidRDefault="00F908B6" w:rsidP="0089651B"/>
        </w:tc>
        <w:tc>
          <w:tcPr>
            <w:tcW w:w="314" w:type="pct"/>
          </w:tcPr>
          <w:p w:rsidR="00F908B6" w:rsidRPr="006F6AA7" w:rsidRDefault="00F908B6" w:rsidP="0089651B"/>
        </w:tc>
        <w:tc>
          <w:tcPr>
            <w:tcW w:w="308" w:type="pct"/>
          </w:tcPr>
          <w:p w:rsidR="00F908B6" w:rsidRPr="006F6AA7" w:rsidRDefault="00F908B6" w:rsidP="0089651B"/>
        </w:tc>
        <w:tc>
          <w:tcPr>
            <w:tcW w:w="308" w:type="pct"/>
          </w:tcPr>
          <w:p w:rsidR="00F908B6" w:rsidRPr="006F6AA7" w:rsidRDefault="00F908B6" w:rsidP="0089651B"/>
        </w:tc>
        <w:tc>
          <w:tcPr>
            <w:tcW w:w="308" w:type="pct"/>
          </w:tcPr>
          <w:p w:rsidR="00F908B6" w:rsidRPr="006F6AA7" w:rsidRDefault="00F908B6" w:rsidP="0089651B"/>
        </w:tc>
        <w:tc>
          <w:tcPr>
            <w:tcW w:w="308" w:type="pct"/>
          </w:tcPr>
          <w:p w:rsidR="00F908B6" w:rsidRPr="006F6AA7" w:rsidRDefault="00F908B6" w:rsidP="0089651B"/>
        </w:tc>
        <w:tc>
          <w:tcPr>
            <w:tcW w:w="325" w:type="pct"/>
          </w:tcPr>
          <w:p w:rsidR="00F908B6" w:rsidRPr="006F6AA7" w:rsidRDefault="00F908B6" w:rsidP="0089651B"/>
        </w:tc>
        <w:tc>
          <w:tcPr>
            <w:tcW w:w="314" w:type="pct"/>
          </w:tcPr>
          <w:p w:rsidR="00F908B6" w:rsidRPr="006F6AA7" w:rsidRDefault="00F908B6" w:rsidP="0089651B"/>
        </w:tc>
      </w:tr>
      <w:tr w:rsidR="00F908B6" w:rsidTr="0089651B">
        <w:trPr>
          <w:trHeight w:val="312"/>
        </w:trPr>
        <w:tc>
          <w:tcPr>
            <w:tcW w:w="655" w:type="pct"/>
          </w:tcPr>
          <w:p w:rsidR="00F908B6" w:rsidRPr="004E307A" w:rsidRDefault="00F908B6" w:rsidP="0089651B">
            <w:pPr>
              <w:rPr>
                <w:b/>
              </w:rPr>
            </w:pPr>
          </w:p>
        </w:tc>
        <w:tc>
          <w:tcPr>
            <w:tcW w:w="308" w:type="pct"/>
          </w:tcPr>
          <w:p w:rsidR="00F908B6" w:rsidRPr="006F6AA7" w:rsidRDefault="00F908B6" w:rsidP="0089651B"/>
        </w:tc>
        <w:tc>
          <w:tcPr>
            <w:tcW w:w="308" w:type="pct"/>
          </w:tcPr>
          <w:p w:rsidR="00F908B6" w:rsidRPr="006F6AA7" w:rsidRDefault="00F908B6" w:rsidP="0089651B"/>
        </w:tc>
        <w:tc>
          <w:tcPr>
            <w:tcW w:w="312" w:type="pct"/>
          </w:tcPr>
          <w:p w:rsidR="00F908B6" w:rsidRPr="006F6AA7" w:rsidRDefault="00F908B6" w:rsidP="0089651B"/>
        </w:tc>
        <w:tc>
          <w:tcPr>
            <w:tcW w:w="308" w:type="pct"/>
          </w:tcPr>
          <w:p w:rsidR="00F908B6" w:rsidRPr="006F6AA7" w:rsidRDefault="00F908B6" w:rsidP="0089651B"/>
        </w:tc>
        <w:tc>
          <w:tcPr>
            <w:tcW w:w="308" w:type="pct"/>
          </w:tcPr>
          <w:p w:rsidR="00F908B6" w:rsidRPr="006F6AA7" w:rsidRDefault="00F908B6" w:rsidP="0089651B"/>
        </w:tc>
        <w:tc>
          <w:tcPr>
            <w:tcW w:w="308" w:type="pct"/>
          </w:tcPr>
          <w:p w:rsidR="00F908B6" w:rsidRPr="006F6AA7" w:rsidRDefault="00F908B6" w:rsidP="0089651B"/>
        </w:tc>
        <w:tc>
          <w:tcPr>
            <w:tcW w:w="308" w:type="pct"/>
          </w:tcPr>
          <w:p w:rsidR="00F908B6" w:rsidRPr="006F6AA7" w:rsidRDefault="00F908B6" w:rsidP="0089651B"/>
        </w:tc>
        <w:tc>
          <w:tcPr>
            <w:tcW w:w="314" w:type="pct"/>
          </w:tcPr>
          <w:p w:rsidR="00F908B6" w:rsidRPr="006F6AA7" w:rsidRDefault="00F908B6" w:rsidP="0089651B"/>
        </w:tc>
        <w:tc>
          <w:tcPr>
            <w:tcW w:w="308" w:type="pct"/>
          </w:tcPr>
          <w:p w:rsidR="00F908B6" w:rsidRPr="006F6AA7" w:rsidRDefault="00F908B6" w:rsidP="0089651B"/>
        </w:tc>
        <w:tc>
          <w:tcPr>
            <w:tcW w:w="308" w:type="pct"/>
          </w:tcPr>
          <w:p w:rsidR="00F908B6" w:rsidRPr="006F6AA7" w:rsidRDefault="00F908B6" w:rsidP="0089651B"/>
        </w:tc>
        <w:tc>
          <w:tcPr>
            <w:tcW w:w="308" w:type="pct"/>
          </w:tcPr>
          <w:p w:rsidR="00F908B6" w:rsidRPr="006F6AA7" w:rsidRDefault="00F908B6" w:rsidP="0089651B"/>
        </w:tc>
        <w:tc>
          <w:tcPr>
            <w:tcW w:w="308" w:type="pct"/>
          </w:tcPr>
          <w:p w:rsidR="00F908B6" w:rsidRPr="006F6AA7" w:rsidRDefault="00F908B6" w:rsidP="0089651B"/>
        </w:tc>
        <w:tc>
          <w:tcPr>
            <w:tcW w:w="325" w:type="pct"/>
          </w:tcPr>
          <w:p w:rsidR="00F908B6" w:rsidRPr="006F6AA7" w:rsidRDefault="00F908B6" w:rsidP="0089651B"/>
        </w:tc>
        <w:tc>
          <w:tcPr>
            <w:tcW w:w="314" w:type="pct"/>
          </w:tcPr>
          <w:p w:rsidR="00F908B6" w:rsidRPr="006F6AA7" w:rsidRDefault="00F908B6" w:rsidP="0089651B"/>
        </w:tc>
      </w:tr>
    </w:tbl>
    <w:p w:rsidR="00F908B6" w:rsidRPr="000438FF" w:rsidRDefault="00F908B6" w:rsidP="00F908B6">
      <w:pPr>
        <w:ind w:leftChars="250" w:left="525" w:firstLineChars="350" w:firstLine="735"/>
      </w:pPr>
    </w:p>
    <w:p w:rsidR="00F908B6" w:rsidRDefault="00F908B6" w:rsidP="00C415C5"/>
    <w:p w:rsidR="00F908B6" w:rsidRDefault="00F908B6" w:rsidP="00F908B6">
      <w:pPr>
        <w:pStyle w:val="3"/>
      </w:pPr>
      <w:r>
        <w:rPr>
          <w:rFonts w:hint="eastAsia"/>
        </w:rPr>
        <w:lastRenderedPageBreak/>
        <w:t xml:space="preserve">3.2.3 </w:t>
      </w:r>
      <w:r>
        <w:rPr>
          <w:rFonts w:hint="eastAsia"/>
        </w:rPr>
        <w:t>测试</w:t>
      </w:r>
      <w:r>
        <w:t>时间及</w:t>
      </w:r>
      <w:r>
        <w:t>GPU</w:t>
      </w:r>
      <w:r>
        <w:rPr>
          <w:rFonts w:hint="eastAsia"/>
        </w:rPr>
        <w:t>使用</w:t>
      </w:r>
      <w:r>
        <w:t>情况</w:t>
      </w:r>
    </w:p>
    <w:p w:rsidR="00F908B6" w:rsidRDefault="00F908B6" w:rsidP="00C415C5">
      <w:r w:rsidRPr="00F908B6">
        <w:rPr>
          <w:rFonts w:hint="eastAsia"/>
          <w:b/>
        </w:rPr>
        <w:t>备注</w:t>
      </w:r>
      <w:r w:rsidRPr="00F908B6">
        <w:rPr>
          <w:b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输入</w:t>
      </w:r>
      <w:r>
        <w:t>图片大小</w:t>
      </w:r>
      <w:r>
        <w:rPr>
          <w:rFonts w:hint="eastAsia"/>
        </w:rPr>
        <w:t>1080</w:t>
      </w:r>
      <w:r>
        <w:t>*1920</w:t>
      </w:r>
      <w:r>
        <w:rPr>
          <w:rFonts w:hint="eastAsia"/>
        </w:rPr>
        <w:t>，</w:t>
      </w:r>
      <w:r>
        <w:rPr>
          <w:rFonts w:hint="eastAsia"/>
        </w:rPr>
        <w:t xml:space="preserve">batchsize=2, </w:t>
      </w:r>
      <w:r>
        <w:t xml:space="preserve"> </w:t>
      </w:r>
      <w:r>
        <w:rPr>
          <w:rFonts w:hint="eastAsia"/>
        </w:rPr>
        <w:t>刚</w:t>
      </w:r>
      <w:r>
        <w:t>开始训练</w:t>
      </w:r>
      <w:r>
        <w:t>GPU</w:t>
      </w:r>
      <w:r>
        <w:t>占</w:t>
      </w:r>
      <w:r>
        <w:rPr>
          <w:rFonts w:hint="eastAsia"/>
        </w:rPr>
        <w:t>8.2G</w:t>
      </w:r>
      <w:r>
        <w:rPr>
          <w:rFonts w:hint="eastAsia"/>
        </w:rPr>
        <w:t>，训练一段</w:t>
      </w:r>
      <w:r>
        <w:t>时间</w:t>
      </w:r>
      <w:r>
        <w:t>GPU</w:t>
      </w:r>
      <w:r>
        <w:t>占</w:t>
      </w:r>
      <w:r>
        <w:t>9.98</w:t>
      </w:r>
      <w:r>
        <w:rPr>
          <w:rFonts w:hint="eastAsia"/>
        </w:rPr>
        <w:t>G</w:t>
      </w:r>
      <w:r>
        <w:rPr>
          <w:rFonts w:hint="eastAsia"/>
        </w:rPr>
        <w:t>，</w:t>
      </w:r>
      <w:r w:rsidR="000C4541">
        <w:rPr>
          <w:rFonts w:hint="eastAsia"/>
        </w:rPr>
        <w:t>占</w:t>
      </w:r>
      <w:r w:rsidR="000C4541">
        <w:rPr>
          <w:rFonts w:hint="eastAsia"/>
        </w:rPr>
        <w:t>10.6</w:t>
      </w:r>
      <w:r w:rsidR="000C4541">
        <w:t>G.</w:t>
      </w:r>
    </w:p>
    <w:p w:rsidR="000C4541" w:rsidRDefault="000C4541" w:rsidP="00C415C5"/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134"/>
        <w:gridCol w:w="1276"/>
      </w:tblGrid>
      <w:tr w:rsidR="00806C7E" w:rsidTr="008A3DBA">
        <w:trPr>
          <w:jc w:val="center"/>
        </w:trPr>
        <w:tc>
          <w:tcPr>
            <w:tcW w:w="1980" w:type="dxa"/>
          </w:tcPr>
          <w:p w:rsidR="00806C7E" w:rsidRPr="00806C7E" w:rsidRDefault="00806C7E" w:rsidP="007E2D38">
            <w:pPr>
              <w:jc w:val="center"/>
              <w:rPr>
                <w:b/>
              </w:rPr>
            </w:pPr>
            <w:r w:rsidRPr="00806C7E">
              <w:rPr>
                <w:rFonts w:hint="eastAsia"/>
                <w:b/>
              </w:rPr>
              <w:t>输入</w:t>
            </w:r>
            <w:r w:rsidRPr="00806C7E">
              <w:rPr>
                <w:b/>
              </w:rPr>
              <w:t>参数</w:t>
            </w:r>
          </w:p>
        </w:tc>
        <w:tc>
          <w:tcPr>
            <w:tcW w:w="1701" w:type="dxa"/>
          </w:tcPr>
          <w:p w:rsidR="00806C7E" w:rsidRPr="00806C7E" w:rsidRDefault="00806C7E" w:rsidP="007E2D38">
            <w:pPr>
              <w:jc w:val="center"/>
              <w:rPr>
                <w:b/>
              </w:rPr>
            </w:pPr>
            <w:r w:rsidRPr="00806C7E">
              <w:rPr>
                <w:rFonts w:hint="eastAsia"/>
                <w:b/>
              </w:rPr>
              <w:t>269</w:t>
            </w:r>
            <w:r w:rsidRPr="00806C7E">
              <w:rPr>
                <w:rFonts w:hint="eastAsia"/>
                <w:b/>
              </w:rPr>
              <w:t>张</w:t>
            </w:r>
            <w:r w:rsidRPr="00806C7E">
              <w:rPr>
                <w:rFonts w:hint="eastAsia"/>
                <w:b/>
              </w:rPr>
              <w:t>100</w:t>
            </w:r>
            <w:r w:rsidRPr="00806C7E">
              <w:rPr>
                <w:rFonts w:hint="eastAsia"/>
                <w:b/>
              </w:rPr>
              <w:t>次</w:t>
            </w:r>
            <w:r w:rsidRPr="00806C7E">
              <w:rPr>
                <w:b/>
              </w:rPr>
              <w:t>的平均耗时</w:t>
            </w:r>
          </w:p>
        </w:tc>
        <w:tc>
          <w:tcPr>
            <w:tcW w:w="1134" w:type="dxa"/>
          </w:tcPr>
          <w:p w:rsidR="00806C7E" w:rsidRPr="00806C7E" w:rsidRDefault="00806C7E" w:rsidP="007E2D38">
            <w:pPr>
              <w:jc w:val="center"/>
              <w:rPr>
                <w:b/>
              </w:rPr>
            </w:pPr>
            <w:r w:rsidRPr="00806C7E">
              <w:rPr>
                <w:rFonts w:hint="eastAsia"/>
                <w:b/>
              </w:rPr>
              <w:t>GPU</w:t>
            </w:r>
          </w:p>
        </w:tc>
        <w:tc>
          <w:tcPr>
            <w:tcW w:w="1276" w:type="dxa"/>
          </w:tcPr>
          <w:p w:rsidR="00806C7E" w:rsidRPr="00806C7E" w:rsidRDefault="00806C7E" w:rsidP="007E2D38">
            <w:pPr>
              <w:jc w:val="center"/>
              <w:rPr>
                <w:b/>
              </w:rPr>
            </w:pPr>
            <w:r w:rsidRPr="00806C7E">
              <w:rPr>
                <w:rFonts w:hint="eastAsia"/>
                <w:b/>
              </w:rPr>
              <w:t>耗时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ms</w:t>
            </w:r>
            <w:r>
              <w:rPr>
                <w:rFonts w:hint="eastAsia"/>
                <w:b/>
              </w:rPr>
              <w:t>)</w:t>
            </w:r>
          </w:p>
        </w:tc>
      </w:tr>
      <w:tr w:rsidR="00806C7E" w:rsidTr="008A3DBA">
        <w:trPr>
          <w:jc w:val="center"/>
        </w:trPr>
        <w:tc>
          <w:tcPr>
            <w:tcW w:w="1980" w:type="dxa"/>
          </w:tcPr>
          <w:p w:rsidR="00806C7E" w:rsidRDefault="00806C7E" w:rsidP="00806C7E">
            <w:r>
              <w:rPr>
                <w:rFonts w:hint="eastAsia"/>
              </w:rPr>
              <w:t>1080</w:t>
            </w:r>
            <w:r>
              <w:t>*192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3</w:t>
            </w:r>
            <w:r>
              <w:t>cl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t>anchor</w:t>
            </w:r>
            <w:r>
              <w:rPr>
                <w:rFonts w:hint="eastAsia"/>
              </w:rPr>
              <w:t>、</w:t>
            </w:r>
            <w:r>
              <w:t>p</w:t>
            </w:r>
            <w:r>
              <w:rPr>
                <w:rFonts w:hint="eastAsia"/>
              </w:rPr>
              <w:t>3</w:t>
            </w:r>
            <w:r>
              <w:t>-p7</w:t>
            </w:r>
          </w:p>
        </w:tc>
        <w:tc>
          <w:tcPr>
            <w:tcW w:w="1701" w:type="dxa"/>
          </w:tcPr>
          <w:p w:rsidR="00806C7E" w:rsidRDefault="00806C7E" w:rsidP="00C415C5"/>
        </w:tc>
        <w:tc>
          <w:tcPr>
            <w:tcW w:w="1134" w:type="dxa"/>
          </w:tcPr>
          <w:p w:rsidR="00806C7E" w:rsidRDefault="00883FFC" w:rsidP="00C415C5">
            <w:r>
              <w:rPr>
                <w:rFonts w:hint="eastAsia"/>
              </w:rPr>
              <w:t xml:space="preserve">  </w:t>
            </w:r>
            <w:r w:rsidR="00D62667">
              <w:rPr>
                <w:rFonts w:hint="eastAsia"/>
              </w:rPr>
              <w:t>1.</w:t>
            </w:r>
            <w:r w:rsidR="00D62667">
              <w:t>7G</w:t>
            </w:r>
          </w:p>
        </w:tc>
        <w:tc>
          <w:tcPr>
            <w:tcW w:w="1276" w:type="dxa"/>
          </w:tcPr>
          <w:p w:rsidR="00806C7E" w:rsidRDefault="00806C7E" w:rsidP="00C415C5"/>
        </w:tc>
      </w:tr>
    </w:tbl>
    <w:p w:rsidR="000C4541" w:rsidRDefault="000C4541" w:rsidP="00C415C5"/>
    <w:p w:rsidR="009E736A" w:rsidRPr="00806C7E" w:rsidRDefault="009E736A" w:rsidP="00C415C5"/>
    <w:p w:rsidR="009E736A" w:rsidRDefault="009E736A" w:rsidP="009E736A">
      <w:pPr>
        <w:pStyle w:val="1"/>
      </w:pPr>
      <w:r>
        <w:rPr>
          <w:rFonts w:hint="eastAsia"/>
        </w:rPr>
        <w:t>四、</w:t>
      </w:r>
      <w:r>
        <w:t>错误</w:t>
      </w:r>
    </w:p>
    <w:p w:rsidR="009E736A" w:rsidRDefault="009E736A" w:rsidP="009E736A">
      <w:r>
        <w:rPr>
          <w:rFonts w:hint="eastAsia"/>
        </w:rPr>
        <w:t xml:space="preserve">1. </w:t>
      </w:r>
      <w:r w:rsidRPr="00E67C6D">
        <w:rPr>
          <w:b/>
        </w:rPr>
        <w:t>Error:</w:t>
      </w:r>
      <w:r>
        <w:t xml:space="preserve"> </w:t>
      </w:r>
      <w:r w:rsidRPr="00E67C6D">
        <w:t xml:space="preserve">RuntimeError: DataLoader worker (pid 1245) is killed by signal: Bus error. It is possible that </w:t>
      </w:r>
    </w:p>
    <w:p w:rsidR="009E736A" w:rsidRDefault="009E736A" w:rsidP="009E736A">
      <w:pPr>
        <w:ind w:left="840"/>
      </w:pPr>
      <w:r w:rsidRPr="00E67C6D">
        <w:t>dataloader's workers are out of shared memory. Please try to raise your shared memory limit.</w:t>
      </w:r>
    </w:p>
    <w:p w:rsidR="009E736A" w:rsidRDefault="009E736A" w:rsidP="009E736A">
      <w:pPr>
        <w:ind w:left="360"/>
      </w:pPr>
      <w:r w:rsidRPr="00CF28B3">
        <w:rPr>
          <w:b/>
        </w:rPr>
        <w:t>解决方法及产生原因</w:t>
      </w:r>
      <w:r w:rsidRPr="00CF28B3"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Pr="00CF28B3">
        <w:t>Pytorch</w:t>
      </w:r>
      <w:r w:rsidRPr="00CF28B3">
        <w:t>在数据处理过程中使用的内存共享方法，而</w:t>
      </w:r>
      <w:r w:rsidRPr="00CF28B3">
        <w:t>docker</w:t>
      </w:r>
      <w:r w:rsidRPr="00CF28B3">
        <w:t>中默认</w:t>
      </w:r>
    </w:p>
    <w:p w:rsidR="009E736A" w:rsidRDefault="009E736A" w:rsidP="009E736A">
      <w:pPr>
        <w:ind w:left="2100"/>
      </w:pPr>
      <w:r w:rsidRPr="00CF28B3">
        <w:t>限制了</w:t>
      </w:r>
      <w:r w:rsidRPr="00CF28B3">
        <w:t>shared memory</w:t>
      </w:r>
      <w:r w:rsidRPr="00CF28B3">
        <w:t>，所以在运行多线程时会将超出限制的</w:t>
      </w:r>
      <w:r w:rsidRPr="00CF28B3">
        <w:t>DataLoader kill</w:t>
      </w:r>
      <w:r w:rsidRPr="00CF28B3">
        <w:t>掉。解决起来也很方便，在起</w:t>
      </w:r>
      <w:r w:rsidRPr="00CF28B3">
        <w:t>Docker</w:t>
      </w:r>
      <w:r w:rsidRPr="00CF28B3">
        <w:t>容器时，设置</w:t>
      </w:r>
      <w:r w:rsidRPr="00CF28B3">
        <w:t>--ipc=host</w:t>
      </w:r>
      <w:r w:rsidRPr="00CF28B3">
        <w:t>或</w:t>
      </w:r>
      <w:r w:rsidRPr="00CF28B3">
        <w:t>--shm-size</w:t>
      </w:r>
      <w:r>
        <w:rPr>
          <w:rFonts w:hint="eastAsia"/>
        </w:rPr>
        <w:t>。</w:t>
      </w:r>
    </w:p>
    <w:p w:rsidR="009E736A" w:rsidRPr="00CF28B3" w:rsidRDefault="009E736A" w:rsidP="009E736A">
      <w:r>
        <w:rPr>
          <w:rFonts w:hint="eastAsia"/>
        </w:rPr>
        <w:t xml:space="preserve">   </w:t>
      </w:r>
      <w:r w:rsidRPr="009E736A">
        <w:rPr>
          <w:rFonts w:hint="eastAsia"/>
          <w:b/>
        </w:rPr>
        <w:t>参考</w:t>
      </w:r>
      <w:r w:rsidRPr="009E736A">
        <w:rPr>
          <w:b/>
        </w:rPr>
        <w:t>文献</w:t>
      </w:r>
      <w:r>
        <w:t>：</w:t>
      </w:r>
      <w:r w:rsidRPr="00CF28B3">
        <w:t>http://www.luyixian.cn/news_show_185706.aspx</w:t>
      </w:r>
    </w:p>
    <w:p w:rsidR="009E736A" w:rsidRDefault="009E736A" w:rsidP="009E736A"/>
    <w:p w:rsidR="00E71020" w:rsidRDefault="00E71020" w:rsidP="009E736A">
      <w:pPr>
        <w:rPr>
          <w:b/>
        </w:rPr>
      </w:pPr>
      <w:r w:rsidRPr="00E71020">
        <w:rPr>
          <w:rFonts w:hint="eastAsia"/>
          <w:b/>
        </w:rPr>
        <w:t xml:space="preserve">2. </w:t>
      </w:r>
      <w:r w:rsidRPr="00E71020">
        <w:rPr>
          <w:rFonts w:hint="eastAsia"/>
          <w:b/>
        </w:rPr>
        <w:t>训练时</w:t>
      </w:r>
      <w:r w:rsidRPr="00E71020">
        <w:rPr>
          <w:b/>
        </w:rPr>
        <w:t>，</w:t>
      </w:r>
      <w:r w:rsidRPr="00E71020">
        <w:rPr>
          <w:b/>
        </w:rPr>
        <w:t>gpu</w:t>
      </w:r>
      <w:r w:rsidRPr="00E71020">
        <w:rPr>
          <w:b/>
        </w:rPr>
        <w:t>内存一段增加</w:t>
      </w:r>
    </w:p>
    <w:p w:rsidR="00E71020" w:rsidRDefault="00E71020" w:rsidP="009E736A">
      <w:pPr>
        <w:rPr>
          <w:b/>
        </w:rPr>
      </w:pPr>
    </w:p>
    <w:p w:rsidR="00E71020" w:rsidRDefault="00E71020" w:rsidP="009E736A">
      <w:pPr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ab/>
      </w:r>
      <w:r>
        <w:rPr>
          <w:rFonts w:hint="eastAsia"/>
          <w:b/>
        </w:rPr>
        <w:t>代码</w:t>
      </w:r>
      <w:r>
        <w:rPr>
          <w:b/>
        </w:rPr>
        <w:t>位置：</w:t>
      </w:r>
      <w:r w:rsidRPr="00843910">
        <w:rPr>
          <w:b/>
        </w:rPr>
        <w:t>detectron2/utils</w:t>
      </w:r>
      <w:r>
        <w:rPr>
          <w:b/>
        </w:rPr>
        <w:t>/</w:t>
      </w:r>
      <w:r w:rsidRPr="00843910">
        <w:t xml:space="preserve"> </w:t>
      </w:r>
      <w:r w:rsidRPr="00843910">
        <w:rPr>
          <w:b/>
        </w:rPr>
        <w:t>events.py</w:t>
      </w:r>
      <w:r>
        <w:rPr>
          <w:b/>
        </w:rPr>
        <w:t xml:space="preserve"> </w:t>
      </w:r>
    </w:p>
    <w:p w:rsidR="00E71020" w:rsidRDefault="00E71020" w:rsidP="009E736A">
      <w:pPr>
        <w:rPr>
          <w:b/>
        </w:rPr>
      </w:pPr>
      <w:r w:rsidRPr="00E71020">
        <w:rPr>
          <w:b/>
          <w:noProof/>
        </w:rPr>
        <w:drawing>
          <wp:inline distT="0" distB="0" distL="0" distR="0">
            <wp:extent cx="5274310" cy="449090"/>
            <wp:effectExtent l="0" t="0" r="2540" b="8255"/>
            <wp:docPr id="14" name="图片 14" descr="C:\Users\ZHANGJ~2\AppData\Local\Temp\15719162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NGJ~2\AppData\Local\Temp\1571916204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51B" w:rsidRPr="0089651B" w:rsidRDefault="0089651B" w:rsidP="0089651B">
      <w:r w:rsidRPr="0089651B">
        <w:rPr>
          <w:rFonts w:hint="eastAsia"/>
          <w:b/>
        </w:rPr>
        <w:t>原因</w:t>
      </w:r>
      <w:r w:rsidRPr="0089651B">
        <w:rPr>
          <w:b/>
        </w:rPr>
        <w:t>：</w:t>
      </w:r>
      <w:r w:rsidRPr="0089651B">
        <w:t>显存释放问题</w:t>
      </w:r>
    </w:p>
    <w:p w:rsidR="0089651B" w:rsidRPr="0089651B" w:rsidRDefault="0089651B" w:rsidP="0089651B">
      <w:pPr>
        <w:ind w:firstLine="420"/>
      </w:pPr>
      <w:r w:rsidRPr="0089651B">
        <w:t xml:space="preserve">PyTorch </w:t>
      </w:r>
      <w:r w:rsidRPr="0089651B">
        <w:t>采用缓存分配器</w:t>
      </w:r>
      <w:r w:rsidRPr="0089651B">
        <w:t xml:space="preserve">(caching memory allocator) </w:t>
      </w:r>
      <w:r w:rsidRPr="0089651B">
        <w:t>机制以加速内存分配</w:t>
      </w:r>
      <w:r w:rsidRPr="0089651B">
        <w:t>(memory allocations)</w:t>
      </w:r>
      <w:r w:rsidRPr="0089651B">
        <w:t>，使得在不需要设备同步</w:t>
      </w:r>
      <w:r w:rsidRPr="0089651B">
        <w:t xml:space="preserve">(device synchronizations) </w:t>
      </w:r>
      <w:r w:rsidRPr="0089651B">
        <w:t>的情况下，实现快速的内存再分配</w:t>
      </w:r>
      <w:r w:rsidRPr="0089651B">
        <w:t>(fast memory deallocation).</w:t>
      </w:r>
    </w:p>
    <w:p w:rsidR="0089651B" w:rsidRPr="0089651B" w:rsidRDefault="0089651B" w:rsidP="00490EC2">
      <w:pPr>
        <w:ind w:firstLine="420"/>
      </w:pPr>
      <w:r w:rsidRPr="0089651B">
        <w:t>然而，采用</w:t>
      </w:r>
      <w:r w:rsidRPr="0089651B">
        <w:t xml:space="preserve"> nvidia-smi</w:t>
      </w:r>
      <w:r w:rsidRPr="0089651B">
        <w:t>命令，显存分配器所管理的无用内存仍然会显示被占用</w:t>
      </w:r>
      <w:r w:rsidRPr="0089651B">
        <w:t xml:space="preserve">. </w:t>
      </w:r>
    </w:p>
    <w:p w:rsidR="0089651B" w:rsidRPr="0089651B" w:rsidRDefault="0089651B" w:rsidP="00490EC2">
      <w:pPr>
        <w:ind w:firstLine="420"/>
      </w:pPr>
      <w:r w:rsidRPr="0089651B">
        <w:t xml:space="preserve">PyTorch </w:t>
      </w:r>
      <w:r w:rsidRPr="0089651B">
        <w:t>提供了</w:t>
      </w:r>
      <w:r w:rsidRPr="0089651B">
        <w:t xml:space="preserve"> </w:t>
      </w:r>
      <w:hyperlink r:id="rId16" w:anchor="torch.cuda.memory_allocated" w:tgtFrame="_blank" w:history="1">
        <w:r w:rsidRPr="0089651B">
          <w:rPr>
            <w:rStyle w:val="a5"/>
          </w:rPr>
          <w:t>memory_allocated()</w:t>
        </w:r>
      </w:hyperlink>
      <w:r w:rsidRPr="0089651B">
        <w:t xml:space="preserve"> </w:t>
      </w:r>
      <w:r w:rsidRPr="0089651B">
        <w:t>和</w:t>
      </w:r>
      <w:r w:rsidRPr="0089651B">
        <w:t xml:space="preserve"> </w:t>
      </w:r>
      <w:hyperlink r:id="rId17" w:anchor="torch.cuda.max_memory_allocated" w:tgtFrame="_blank" w:history="1">
        <w:r w:rsidRPr="00B443C4">
          <w:rPr>
            <w:rStyle w:val="a5"/>
            <w:highlight w:val="yellow"/>
          </w:rPr>
          <w:t>max_memory_allocated()</w:t>
        </w:r>
      </w:hyperlink>
      <w:r w:rsidRPr="0089651B">
        <w:t xml:space="preserve"> </w:t>
      </w:r>
      <w:r w:rsidRPr="0089651B">
        <w:t>用于监视</w:t>
      </w:r>
      <w:r w:rsidRPr="0089651B">
        <w:t xml:space="preserve"> </w:t>
      </w:r>
      <w:r w:rsidRPr="002764D4">
        <w:rPr>
          <w:b/>
          <w:highlight w:val="yellow"/>
        </w:rPr>
        <w:t xml:space="preserve">tensors </w:t>
      </w:r>
      <w:r w:rsidRPr="002764D4">
        <w:rPr>
          <w:b/>
          <w:highlight w:val="yellow"/>
        </w:rPr>
        <w:t>占用的内存</w:t>
      </w:r>
      <w:r w:rsidRPr="0089651B">
        <w:t>；</w:t>
      </w:r>
      <w:r w:rsidRPr="0089651B">
        <w:t xml:space="preserve"> </w:t>
      </w:r>
      <w:hyperlink r:id="rId18" w:anchor="torch.cuda.memory_cached" w:tgtFrame="_blank" w:history="1">
        <w:r w:rsidRPr="0089651B">
          <w:rPr>
            <w:rStyle w:val="a5"/>
          </w:rPr>
          <w:t>memory_cached()</w:t>
        </w:r>
      </w:hyperlink>
      <w:r w:rsidRPr="0089651B">
        <w:t xml:space="preserve"> </w:t>
      </w:r>
      <w:r w:rsidRPr="0089651B">
        <w:t>和</w:t>
      </w:r>
      <w:r w:rsidRPr="0089651B">
        <w:t xml:space="preserve"> </w:t>
      </w:r>
      <w:hyperlink r:id="rId19" w:anchor="torch.cuda.max_memory_cached" w:tgtFrame="_blank" w:history="1">
        <w:r w:rsidRPr="0089651B">
          <w:rPr>
            <w:rStyle w:val="a5"/>
          </w:rPr>
          <w:t>max_memory_cached()</w:t>
        </w:r>
      </w:hyperlink>
      <w:r w:rsidRPr="0089651B">
        <w:t xml:space="preserve"> </w:t>
      </w:r>
      <w:r w:rsidRPr="0089651B">
        <w:t>用于监视</w:t>
      </w:r>
      <w:r w:rsidRPr="00490EC2">
        <w:rPr>
          <w:b/>
        </w:rPr>
        <w:t>缓存</w:t>
      </w:r>
      <w:r w:rsidRPr="0089651B">
        <w:t>分配器所管理的内存</w:t>
      </w:r>
      <w:r w:rsidRPr="0089651B">
        <w:t>.</w:t>
      </w:r>
    </w:p>
    <w:p w:rsidR="0089651B" w:rsidRPr="0089651B" w:rsidRDefault="0089651B" w:rsidP="00490EC2">
      <w:pPr>
        <w:ind w:firstLine="420"/>
      </w:pPr>
      <w:r w:rsidRPr="0089651B">
        <w:t xml:space="preserve">PyTorch </w:t>
      </w:r>
      <w:r w:rsidRPr="0089651B">
        <w:t>提供了</w:t>
      </w:r>
      <w:r w:rsidRPr="0089651B">
        <w:t xml:space="preserve"> </w:t>
      </w:r>
      <w:hyperlink r:id="rId20" w:anchor="torch.cuda.empty_cache" w:tgtFrame="_blank" w:history="1">
        <w:r w:rsidRPr="0089651B">
          <w:rPr>
            <w:rStyle w:val="a5"/>
          </w:rPr>
          <w:t>empty_cache()</w:t>
        </w:r>
      </w:hyperlink>
      <w:r w:rsidRPr="0089651B">
        <w:t xml:space="preserve"> l</w:t>
      </w:r>
      <w:r w:rsidRPr="0089651B">
        <w:t>来释放所有</w:t>
      </w:r>
      <w:r w:rsidRPr="00490EC2">
        <w:rPr>
          <w:b/>
        </w:rPr>
        <w:t>未使用的缓存</w:t>
      </w:r>
      <w:r w:rsidRPr="0089651B">
        <w:t>的内存，以便其它</w:t>
      </w:r>
      <w:r w:rsidRPr="0089651B">
        <w:t xml:space="preserve"> GPU </w:t>
      </w:r>
      <w:r w:rsidRPr="0089651B">
        <w:t>应用能够使用</w:t>
      </w:r>
      <w:r w:rsidRPr="0089651B">
        <w:t xml:space="preserve">. </w:t>
      </w:r>
      <w:r w:rsidRPr="0089651B">
        <w:t>但是，并不能释放</w:t>
      </w:r>
      <w:r w:rsidRPr="0089651B">
        <w:t xml:space="preserve"> tensors </w:t>
      </w:r>
      <w:r w:rsidRPr="0089651B">
        <w:t>所占用的</w:t>
      </w:r>
      <w:r w:rsidRPr="0089651B">
        <w:t xml:space="preserve"> GPU </w:t>
      </w:r>
      <w:r w:rsidRPr="0089651B">
        <w:t>显存</w:t>
      </w:r>
      <w:r w:rsidR="00490EC2">
        <w:rPr>
          <w:rFonts w:hint="eastAsia"/>
        </w:rPr>
        <w:t>。</w:t>
      </w:r>
    </w:p>
    <w:p w:rsidR="00E71020" w:rsidRDefault="00E71020" w:rsidP="009E736A">
      <w:pPr>
        <w:rPr>
          <w:b/>
        </w:rPr>
      </w:pPr>
    </w:p>
    <w:p w:rsidR="00243DC5" w:rsidRPr="00243DC5" w:rsidRDefault="00243DC5" w:rsidP="00243DC5">
      <w:r>
        <w:rPr>
          <w:rFonts w:hint="eastAsia"/>
          <w:b/>
        </w:rPr>
        <w:t>作者</w:t>
      </w:r>
      <w:r>
        <w:rPr>
          <w:b/>
        </w:rPr>
        <w:t>的</w:t>
      </w:r>
      <w:r>
        <w:rPr>
          <w:rFonts w:hint="eastAsia"/>
          <w:b/>
        </w:rPr>
        <w:t>解释</w:t>
      </w:r>
      <w:r>
        <w:rPr>
          <w:b/>
        </w:rPr>
        <w:t>：</w:t>
      </w:r>
      <w:r w:rsidRPr="00243DC5">
        <w:t>It will slowly increase at the beginning and stop increasing, and this is expected.</w:t>
      </w:r>
    </w:p>
    <w:p w:rsidR="00243DC5" w:rsidRDefault="00243DC5" w:rsidP="00243DC5">
      <w:pPr>
        <w:rPr>
          <w:rFonts w:hint="eastAsia"/>
        </w:rPr>
      </w:pPr>
      <w:r w:rsidRPr="00243DC5">
        <w:t>The reason is because images have different sizes and allocated memory are typically not returned to the driver.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它将在开始时缓慢增加，并停止增加，这是预料之中的。</w:t>
      </w:r>
    </w:p>
    <w:p w:rsidR="00243DC5" w:rsidRDefault="00243DC5" w:rsidP="00243DC5"/>
    <w:p w:rsidR="00243DC5" w:rsidRPr="00243DC5" w:rsidRDefault="00243DC5" w:rsidP="00243DC5">
      <w:pPr>
        <w:rPr>
          <w:rFonts w:hint="eastAsia"/>
        </w:rPr>
      </w:pPr>
      <w:r>
        <w:rPr>
          <w:rFonts w:hint="eastAsia"/>
        </w:rPr>
        <w:t>原因是映像有不同的大小，并且分配的内存通常不会返回给驱动程序。</w:t>
      </w:r>
      <w:bookmarkStart w:id="0" w:name="_GoBack"/>
      <w:bookmarkEnd w:id="0"/>
      <w:r>
        <w:rPr>
          <w:rFonts w:hint="eastAsia"/>
        </w:rPr>
        <w:t>）</w:t>
      </w:r>
    </w:p>
    <w:p w:rsidR="009E736A" w:rsidRDefault="00523AB0" w:rsidP="00523AB0">
      <w:pPr>
        <w:pStyle w:val="1"/>
      </w:pPr>
      <w:r>
        <w:rPr>
          <w:rFonts w:hint="eastAsia"/>
        </w:rPr>
        <w:t>五</w:t>
      </w:r>
      <w:r>
        <w:t>、代码</w:t>
      </w:r>
      <w:r>
        <w:rPr>
          <w:rFonts w:hint="eastAsia"/>
        </w:rPr>
        <w:t>部分</w:t>
      </w:r>
    </w:p>
    <w:p w:rsidR="00523AB0" w:rsidRPr="00523AB0" w:rsidRDefault="00523AB0" w:rsidP="00523AB0"/>
    <w:p w:rsidR="009E736A" w:rsidRPr="009E736A" w:rsidRDefault="009E736A" w:rsidP="009E736A"/>
    <w:p w:rsidR="00C415C5" w:rsidRDefault="009F3EC5" w:rsidP="00C415C5">
      <w:pPr>
        <w:pStyle w:val="a6"/>
        <w:numPr>
          <w:ilvl w:val="0"/>
          <w:numId w:val="2"/>
        </w:numPr>
        <w:ind w:firstLineChars="0"/>
      </w:pPr>
      <w:r w:rsidRPr="00C415C5">
        <w:rPr>
          <w:rFonts w:hint="eastAsia"/>
          <w:b/>
        </w:rPr>
        <w:t xml:space="preserve">tools/train_net.py </w:t>
      </w:r>
      <w:r w:rsidR="00C415C5" w:rsidRPr="00C415C5">
        <w:rPr>
          <w:rFonts w:hint="eastAsia"/>
          <w:b/>
        </w:rPr>
        <w:t xml:space="preserve">: </w:t>
      </w:r>
      <w:r w:rsidR="00C415C5" w:rsidRPr="00C415C5">
        <w:rPr>
          <w:b/>
        </w:rPr>
        <w:t>launch</w:t>
      </w:r>
      <w:r w:rsidR="00C415C5">
        <w:t>(</w:t>
      </w:r>
    </w:p>
    <w:p w:rsidR="00C415C5" w:rsidRDefault="00C415C5" w:rsidP="00C415C5">
      <w:r>
        <w:t xml:space="preserve">        main,</w:t>
      </w:r>
    </w:p>
    <w:p w:rsidR="00C415C5" w:rsidRDefault="00C415C5" w:rsidP="00C415C5">
      <w:r>
        <w:t xml:space="preserve">        args.num_gpus,</w:t>
      </w:r>
    </w:p>
    <w:p w:rsidR="00C415C5" w:rsidRDefault="00C415C5" w:rsidP="00C415C5">
      <w:r>
        <w:t xml:space="preserve">        num_machines=args.num_machines,</w:t>
      </w:r>
    </w:p>
    <w:p w:rsidR="00C415C5" w:rsidRDefault="00C415C5" w:rsidP="00C415C5">
      <w:r>
        <w:t xml:space="preserve">        machine_rank=args.machine_rank,</w:t>
      </w:r>
    </w:p>
    <w:p w:rsidR="00C415C5" w:rsidRDefault="00C415C5" w:rsidP="00C415C5">
      <w:r>
        <w:t xml:space="preserve">        dist_url=args.dist_url,</w:t>
      </w:r>
    </w:p>
    <w:p w:rsidR="00C415C5" w:rsidRDefault="00C415C5" w:rsidP="00C415C5">
      <w:r>
        <w:t xml:space="preserve">        args=(args,),</w:t>
      </w:r>
    </w:p>
    <w:p w:rsidR="009F3EC5" w:rsidRDefault="00C415C5" w:rsidP="003F6091">
      <w:pPr>
        <w:ind w:firstLine="420"/>
      </w:pPr>
      <w:r>
        <w:t>)</w:t>
      </w:r>
      <w:r w:rsidR="009F3EC5">
        <w:rPr>
          <w:rFonts w:hint="eastAsia"/>
        </w:rPr>
        <w:t xml:space="preserve"> </w:t>
      </w:r>
      <w:r w:rsidR="000D5D58">
        <w:t xml:space="preserve"> #</w:t>
      </w:r>
      <w:r w:rsidR="000D5D58" w:rsidRPr="000D5D58">
        <w:t xml:space="preserve"> </w:t>
      </w:r>
      <w:r w:rsidR="000D5D58" w:rsidRPr="000D5D58">
        <w:rPr>
          <w:b/>
        </w:rPr>
        <w:t>detectron2/engine/ launch.py</w:t>
      </w:r>
    </w:p>
    <w:p w:rsidR="003F6091" w:rsidRDefault="003F6091" w:rsidP="003F6091">
      <w:pPr>
        <w:ind w:firstLine="420"/>
      </w:pPr>
      <w:r>
        <w:rPr>
          <w:rFonts w:hint="eastAsia"/>
        </w:rPr>
        <w:t>其中</w:t>
      </w:r>
      <w:r w:rsidRPr="000D5D58">
        <w:rPr>
          <w:rFonts w:hint="eastAsia"/>
          <w:b/>
        </w:rPr>
        <w:t xml:space="preserve">main() </w:t>
      </w:r>
      <w:r w:rsidRPr="000D5D58">
        <w:rPr>
          <w:b/>
        </w:rPr>
        <w:t xml:space="preserve">: </w:t>
      </w:r>
      <w:r w:rsidRPr="003F6091">
        <w:t>trainer = Trainer(cfg) #</w:t>
      </w:r>
      <w:r w:rsidRPr="000D5D58">
        <w:rPr>
          <w:b/>
        </w:rPr>
        <w:t>detectron2/engine/default.py</w:t>
      </w:r>
      <w:r>
        <w:t xml:space="preserve">, </w:t>
      </w:r>
      <w:r w:rsidRPr="003F6091">
        <w:t xml:space="preserve"> trainer.train()</w:t>
      </w:r>
    </w:p>
    <w:p w:rsidR="008B4895" w:rsidRDefault="008B4895" w:rsidP="003F6091">
      <w:pPr>
        <w:ind w:firstLine="420"/>
      </w:pPr>
    </w:p>
    <w:p w:rsidR="00455E58" w:rsidRPr="00455E58" w:rsidRDefault="00335024" w:rsidP="003F6091">
      <w:pPr>
        <w:ind w:firstLine="420"/>
        <w:rPr>
          <w:b/>
        </w:rPr>
      </w:pPr>
      <w:r>
        <w:rPr>
          <w:b/>
        </w:rPr>
        <w:t xml:space="preserve">1.1 </w:t>
      </w:r>
      <w:r w:rsidR="00455E58" w:rsidRPr="00455E58">
        <w:rPr>
          <w:b/>
        </w:rPr>
        <w:t>trainer = Trainer(cfg)</w:t>
      </w:r>
      <w:r w:rsidR="0010683C">
        <w:rPr>
          <w:rFonts w:hint="eastAsia"/>
          <w:b/>
        </w:rPr>
        <w:t>构造</w:t>
      </w:r>
      <w:r w:rsidR="0010683C">
        <w:rPr>
          <w:b/>
        </w:rPr>
        <w:t>函数</w:t>
      </w:r>
      <w:r w:rsidR="00455E58" w:rsidRPr="00455E58">
        <w:rPr>
          <w:rFonts w:hint="eastAsia"/>
          <w:b/>
        </w:rPr>
        <w:t>代码</w:t>
      </w:r>
      <w:r w:rsidR="00455E58" w:rsidRPr="00455E58">
        <w:rPr>
          <w:b/>
        </w:rPr>
        <w:t>如下：</w:t>
      </w:r>
    </w:p>
    <w:p w:rsidR="00D93CC2" w:rsidRDefault="00D93CC2" w:rsidP="003F6091">
      <w:pPr>
        <w:ind w:firstLine="420"/>
      </w:pPr>
      <w:r w:rsidRPr="00D93CC2">
        <w:rPr>
          <w:noProof/>
        </w:rPr>
        <w:drawing>
          <wp:inline distT="0" distB="0" distL="0" distR="0">
            <wp:extent cx="5274310" cy="4263401"/>
            <wp:effectExtent l="0" t="0" r="2540" b="3810"/>
            <wp:docPr id="2" name="图片 2" descr="C:\Users\ZHANGJ~2\AppData\Local\Temp\15717064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J~2\AppData\Local\Temp\1571706456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BEB" w:rsidRDefault="00F65D97" w:rsidP="00335024">
      <w:pPr>
        <w:ind w:left="420"/>
        <w:rPr>
          <w:b/>
        </w:rPr>
      </w:pPr>
      <w:r>
        <w:rPr>
          <w:rFonts w:hint="eastAsia"/>
        </w:rPr>
        <w:t>其中</w:t>
      </w:r>
      <w:r w:rsidRPr="00D97BEB">
        <w:rPr>
          <w:b/>
        </w:rPr>
        <w:t>build_train_loader</w:t>
      </w:r>
      <w:r w:rsidRPr="00D97BEB">
        <w:rPr>
          <w:rFonts w:hint="eastAsia"/>
          <w:b/>
        </w:rPr>
        <w:t>()</w:t>
      </w:r>
    </w:p>
    <w:p w:rsidR="00F65D97" w:rsidRDefault="00F65D97" w:rsidP="00D97BEB">
      <w:pPr>
        <w:ind w:left="420" w:firstLine="420"/>
      </w:pPr>
      <w:r w:rsidRPr="00D97BEB">
        <w:rPr>
          <w:rFonts w:hint="eastAsia"/>
          <w:b/>
        </w:rPr>
        <w:t>-&gt;</w:t>
      </w:r>
      <w:r w:rsidRPr="00D97BEB">
        <w:rPr>
          <w:b/>
        </w:rPr>
        <w:t xml:space="preserve">build_detection_train_loader(cfg) </w:t>
      </w:r>
      <w:r w:rsidR="00D97BEB">
        <w:rPr>
          <w:b/>
        </w:rPr>
        <w:t>{</w:t>
      </w:r>
      <w:r>
        <w:t xml:space="preserve"> #</w:t>
      </w:r>
      <w:r w:rsidRPr="00F65D97">
        <w:t>detectron2/data/build.py</w:t>
      </w:r>
      <w:r w:rsidR="00D97BEB">
        <w:t xml:space="preserve"> </w:t>
      </w:r>
    </w:p>
    <w:p w:rsidR="00D97BEB" w:rsidRDefault="0041094F" w:rsidP="00D97BEB">
      <w:pPr>
        <w:ind w:left="2100" w:firstLine="420"/>
      </w:pPr>
      <w:r>
        <w:t>(</w:t>
      </w:r>
      <w:r w:rsidRPr="0041094F">
        <w:t>images_per_batch = cfg.SOLVER.IMS_PER_BATCH</w:t>
      </w:r>
      <w:r>
        <w:t xml:space="preserve"> )</w:t>
      </w:r>
      <w:r w:rsidR="00D97BEB">
        <w:t xml:space="preserve"> } </w:t>
      </w:r>
    </w:p>
    <w:p w:rsidR="0041094F" w:rsidRDefault="00D97BEB" w:rsidP="00D97BEB">
      <w:pPr>
        <w:ind w:left="420" w:firstLine="420"/>
        <w:rPr>
          <w:b/>
        </w:rPr>
      </w:pPr>
      <w:r w:rsidRPr="00D97BEB">
        <w:rPr>
          <w:b/>
        </w:rPr>
        <w:lastRenderedPageBreak/>
        <w:t>-&gt; get_detection_dataset_dicts()</w:t>
      </w:r>
    </w:p>
    <w:p w:rsidR="00CD29BF" w:rsidRDefault="00CD29BF" w:rsidP="00D97BEB">
      <w:pPr>
        <w:ind w:left="420" w:firstLine="420"/>
      </w:pPr>
      <w:r w:rsidRPr="00CD29BF">
        <w:rPr>
          <w:noProof/>
        </w:rPr>
        <w:drawing>
          <wp:inline distT="0" distB="0" distL="0" distR="0">
            <wp:extent cx="5274310" cy="1266341"/>
            <wp:effectExtent l="0" t="0" r="2540" b="0"/>
            <wp:docPr id="3" name="图片 3" descr="C:\Users\ZHANGJ~2\AppData\Local\Temp\15717072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J~2\AppData\Local\Temp\1571707255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745" w:rsidRDefault="00B75745" w:rsidP="00D97BEB">
      <w:pPr>
        <w:ind w:left="420" w:firstLine="420"/>
      </w:pPr>
      <w:r>
        <w:rPr>
          <w:rFonts w:hint="eastAsia"/>
        </w:rPr>
        <w:t>其中</w:t>
      </w:r>
      <w:r w:rsidRPr="00B75745">
        <w:t>cfg.DATASETS.TRAIN</w:t>
      </w:r>
      <w:r>
        <w:rPr>
          <w:rFonts w:hint="eastAsia"/>
        </w:rPr>
        <w:t>就是</w:t>
      </w:r>
      <w:r>
        <w:t>配置文件中</w:t>
      </w:r>
      <w:r w:rsidRPr="00B75745">
        <w:t>TRAIN: ("coco_2017_train_test",)</w:t>
      </w:r>
    </w:p>
    <w:p w:rsidR="00ED57B3" w:rsidRDefault="00ED57B3" w:rsidP="00D97BEB">
      <w:pPr>
        <w:ind w:left="420" w:firstLine="420"/>
      </w:pPr>
      <w:r w:rsidRPr="00ED57B3">
        <w:rPr>
          <w:noProof/>
        </w:rPr>
        <w:drawing>
          <wp:inline distT="0" distB="0" distL="0" distR="0">
            <wp:extent cx="5274310" cy="1999199"/>
            <wp:effectExtent l="0" t="0" r="2540" b="1270"/>
            <wp:docPr id="4" name="图片 4" descr="C:\Users\ZHANGJ~2\AppData\Local\Temp\15717076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ANGJ~2\AppData\Local\Temp\1571707662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EE1" w:rsidRDefault="00EF7EE1" w:rsidP="00D97BEB">
      <w:pPr>
        <w:ind w:left="420" w:firstLine="420"/>
      </w:pPr>
      <w:r w:rsidRPr="00EF7EE1">
        <w:rPr>
          <w:noProof/>
        </w:rPr>
        <w:drawing>
          <wp:inline distT="0" distB="0" distL="0" distR="0">
            <wp:extent cx="5274310" cy="2079657"/>
            <wp:effectExtent l="0" t="0" r="2540" b="0"/>
            <wp:docPr id="6" name="图片 6" descr="C:\Users\ZHANGJ~2\AppData\Local\Temp\15717084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ANGJ~2\AppData\Local\Temp\1571708459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30C" w:rsidRDefault="00B6130C" w:rsidP="00D97BEB">
      <w:pPr>
        <w:ind w:left="420" w:firstLine="420"/>
      </w:pPr>
      <w:r>
        <w:rPr>
          <w:rFonts w:hint="eastAsia"/>
        </w:rPr>
        <w:t xml:space="preserve"> </w:t>
      </w:r>
      <w:r>
        <w:rPr>
          <w:rFonts w:hint="eastAsia"/>
        </w:rPr>
        <w:t>其中</w:t>
      </w:r>
    </w:p>
    <w:p w:rsidR="00B6130C" w:rsidRDefault="00B6130C" w:rsidP="00D97BEB">
      <w:pPr>
        <w:ind w:left="420" w:firstLine="420"/>
      </w:pPr>
      <w:r w:rsidRPr="00B6130C">
        <w:rPr>
          <w:noProof/>
        </w:rPr>
        <w:drawing>
          <wp:inline distT="0" distB="0" distL="0" distR="0">
            <wp:extent cx="5274310" cy="1755975"/>
            <wp:effectExtent l="0" t="0" r="2540" b="0"/>
            <wp:docPr id="7" name="图片 7" descr="C:\Users\ZHANGJ~2\AppData\Local\Temp\15717085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ANGJ~2\AppData\Local\Temp\1571708506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05E" w:rsidRDefault="00D1305E" w:rsidP="00D97BEB">
      <w:pPr>
        <w:ind w:left="420" w:firstLine="420"/>
      </w:pPr>
    </w:p>
    <w:p w:rsidR="00D1305E" w:rsidRDefault="00EB5909" w:rsidP="00D97BEB">
      <w:pPr>
        <w:ind w:left="420" w:firstLine="420"/>
      </w:pPr>
      <w:r w:rsidRPr="00EB5909">
        <w:rPr>
          <w:noProof/>
        </w:rPr>
        <w:lastRenderedPageBreak/>
        <w:drawing>
          <wp:inline distT="0" distB="0" distL="0" distR="0">
            <wp:extent cx="5274310" cy="2046178"/>
            <wp:effectExtent l="0" t="0" r="2540" b="0"/>
            <wp:docPr id="10" name="图片 10" descr="C:\Users\ZHANGJ~2\AppData\Local\Temp\15717234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ANGJ~2\AppData\Local\Temp\1571723457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909" w:rsidRDefault="00EB5909" w:rsidP="00D97BEB">
      <w:pPr>
        <w:ind w:left="420" w:firstLine="420"/>
      </w:pPr>
    </w:p>
    <w:p w:rsidR="00FD2469" w:rsidRDefault="00FD2469" w:rsidP="00D97BEB">
      <w:pPr>
        <w:ind w:left="420" w:firstLine="420"/>
        <w:rPr>
          <w:b/>
        </w:rPr>
      </w:pPr>
      <w:r w:rsidRPr="00FD2469">
        <w:rPr>
          <w:b/>
        </w:rPr>
        <w:t>#detectron2/data/datasets/coco.py   load_coco_json</w:t>
      </w:r>
      <w:r w:rsidRPr="00FD2469">
        <w:rPr>
          <w:rFonts w:hint="eastAsia"/>
          <w:b/>
        </w:rPr>
        <w:t>()</w:t>
      </w:r>
    </w:p>
    <w:p w:rsidR="00EB5909" w:rsidRDefault="00FD2469" w:rsidP="00D97BEB">
      <w:pPr>
        <w:ind w:left="420" w:firstLine="420"/>
      </w:pPr>
      <w:r w:rsidRPr="00FD2469">
        <w:rPr>
          <w:b/>
        </w:rPr>
        <w:t>meta = MetadataCatalog.get(dataset_name)</w:t>
      </w:r>
      <w:r w:rsidR="00EB5909">
        <w:rPr>
          <w:b/>
        </w:rPr>
        <w:t xml:space="preserve"> #</w:t>
      </w:r>
      <w:r w:rsidR="00EB5909" w:rsidRPr="00EB5909">
        <w:t xml:space="preserve"> </w:t>
      </w:r>
    </w:p>
    <w:p w:rsidR="00FD2469" w:rsidRDefault="00EB5909" w:rsidP="00D97BEB">
      <w:pPr>
        <w:ind w:left="420" w:firstLine="420"/>
        <w:rPr>
          <w:b/>
        </w:rPr>
      </w:pPr>
      <w:r>
        <w:rPr>
          <w:rFonts w:hint="eastAsia"/>
        </w:rPr>
        <w:t>修改</w:t>
      </w:r>
      <w:r w:rsidRPr="00EB5909">
        <w:rPr>
          <w:b/>
        </w:rPr>
        <w:t>detectron2/data/datasets/builtin_meta.py</w:t>
      </w:r>
      <w:r>
        <w:rPr>
          <w:b/>
        </w:rPr>
        <w:t xml:space="preserve"> </w:t>
      </w:r>
    </w:p>
    <w:p w:rsidR="00EB5909" w:rsidRDefault="00EB5909" w:rsidP="00D97BEB">
      <w:pPr>
        <w:ind w:left="420" w:firstLine="420"/>
        <w:rPr>
          <w:b/>
        </w:rPr>
      </w:pPr>
      <w:r>
        <w:rPr>
          <w:b/>
        </w:rPr>
        <w:tab/>
      </w:r>
      <w:r w:rsidRPr="00EB5909">
        <w:rPr>
          <w:b/>
        </w:rPr>
        <w:t>assert len(stuff_ids) == 121, len(stuff_ids)</w:t>
      </w:r>
    </w:p>
    <w:p w:rsidR="00EB5909" w:rsidRDefault="00EB5909" w:rsidP="00D97BEB">
      <w:pPr>
        <w:ind w:left="420" w:firstLine="420"/>
        <w:rPr>
          <w:b/>
        </w:rPr>
      </w:pPr>
      <w:r>
        <w:rPr>
          <w:b/>
        </w:rPr>
        <w:tab/>
      </w:r>
      <w:r w:rsidRPr="00EB5909">
        <w:rPr>
          <w:b/>
        </w:rPr>
        <w:t>assert len(thing_ids) == 13, len(thing_ids)</w:t>
      </w:r>
    </w:p>
    <w:p w:rsidR="00EB5909" w:rsidRDefault="00EB5909" w:rsidP="00D97BEB">
      <w:pPr>
        <w:ind w:left="420" w:firstLine="420"/>
      </w:pPr>
      <w:r>
        <w:rPr>
          <w:b/>
        </w:rPr>
        <w:tab/>
      </w:r>
      <w:r w:rsidRPr="00EB5909">
        <w:rPr>
          <w:b/>
        </w:rPr>
        <w:t>COCO_CATEGORIES</w:t>
      </w:r>
      <w:r>
        <w:rPr>
          <w:b/>
        </w:rPr>
        <w:t xml:space="preserve"> </w:t>
      </w:r>
      <w:r>
        <w:rPr>
          <w:rFonts w:hint="eastAsia"/>
          <w:b/>
        </w:rPr>
        <w:t>后</w:t>
      </w:r>
      <w:r>
        <w:rPr>
          <w:b/>
        </w:rPr>
        <w:t>，</w:t>
      </w:r>
      <w:r w:rsidRPr="000438FF">
        <w:t>meta</w:t>
      </w:r>
      <w:r>
        <w:rPr>
          <w:rFonts w:hint="eastAsia"/>
        </w:rPr>
        <w:t>中</w:t>
      </w:r>
      <w:r>
        <w:t>的</w:t>
      </w:r>
      <w:r w:rsidRPr="000438FF">
        <w:t>thing_classes</w:t>
      </w:r>
      <w:r>
        <w:rPr>
          <w:rFonts w:hint="eastAsia"/>
        </w:rPr>
        <w:t>、</w:t>
      </w:r>
      <w:r w:rsidRPr="000438FF">
        <w:t>thing_colors</w:t>
      </w:r>
      <w:r>
        <w:rPr>
          <w:rFonts w:hint="eastAsia"/>
        </w:rPr>
        <w:t>等</w:t>
      </w:r>
      <w:r>
        <w:t>就跟加载的数</w:t>
      </w:r>
    </w:p>
    <w:p w:rsidR="00EB5909" w:rsidRDefault="00EB5909" w:rsidP="00EB5909">
      <w:pPr>
        <w:ind w:left="840" w:firstLine="420"/>
      </w:pPr>
      <w:r>
        <w:t>据是一</w:t>
      </w:r>
      <w:r>
        <w:rPr>
          <w:rFonts w:hint="eastAsia"/>
        </w:rPr>
        <w:t>致</w:t>
      </w:r>
      <w:r>
        <w:t>的。</w:t>
      </w:r>
    </w:p>
    <w:p w:rsidR="00EB5909" w:rsidRPr="00EB5909" w:rsidRDefault="00EB5909" w:rsidP="00EB5909">
      <w:pPr>
        <w:ind w:left="840" w:firstLine="420"/>
        <w:rPr>
          <w:b/>
        </w:rPr>
      </w:pPr>
    </w:p>
    <w:p w:rsidR="00FD2469" w:rsidRPr="000438FF" w:rsidRDefault="00FD2469" w:rsidP="00D97BEB">
      <w:pPr>
        <w:ind w:left="420" w:firstLine="420"/>
      </w:pPr>
      <w:r>
        <w:rPr>
          <w:b/>
        </w:rPr>
        <w:t>#</w:t>
      </w:r>
      <w:r w:rsidRPr="00B6028B">
        <w:rPr>
          <w:b/>
        </w:rPr>
        <w:t>meta</w:t>
      </w:r>
      <w:r w:rsidRPr="000438FF">
        <w:t xml:space="preserve">: Metadata(evaluator_type='coco', </w:t>
      </w:r>
      <w:r w:rsidR="00EB5909">
        <w:t xml:space="preserve"> </w:t>
      </w:r>
    </w:p>
    <w:p w:rsidR="00FD2469" w:rsidRPr="000438FF" w:rsidRDefault="00FD2469" w:rsidP="000438FF">
      <w:pPr>
        <w:ind w:leftChars="250" w:left="525" w:firstLine="315"/>
      </w:pPr>
      <w:r w:rsidRPr="000438FF">
        <w:t xml:space="preserve">image_root='datasets/coco/train2017', </w:t>
      </w:r>
    </w:p>
    <w:p w:rsidR="00FD2469" w:rsidRPr="000438FF" w:rsidRDefault="00FD2469" w:rsidP="000438FF">
      <w:pPr>
        <w:ind w:leftChars="250" w:left="525" w:firstLine="315"/>
      </w:pPr>
      <w:r w:rsidRPr="000438FF">
        <w:t xml:space="preserve">json_file='datasets/coco/benchmark_day_269.json', </w:t>
      </w:r>
    </w:p>
    <w:p w:rsidR="00FD2469" w:rsidRPr="000438FF" w:rsidRDefault="00FD2469" w:rsidP="000438FF">
      <w:pPr>
        <w:ind w:leftChars="250" w:left="525" w:firstLine="315"/>
      </w:pPr>
      <w:r w:rsidRPr="000438FF">
        <w:t xml:space="preserve">name='coco_2017_train_test', </w:t>
      </w:r>
    </w:p>
    <w:p w:rsidR="00FD2469" w:rsidRPr="000438FF" w:rsidRDefault="00FD2469" w:rsidP="000438FF">
      <w:pPr>
        <w:ind w:leftChars="250" w:left="525" w:firstLine="315"/>
      </w:pPr>
      <w:r w:rsidRPr="000438FF">
        <w:t xml:space="preserve">thing_classes=['person', …, 'toothbrush'], </w:t>
      </w:r>
      <w:r w:rsidR="00EB5909">
        <w:t xml:space="preserve"> </w:t>
      </w:r>
    </w:p>
    <w:p w:rsidR="00FD2469" w:rsidRPr="000438FF" w:rsidRDefault="00FD2469" w:rsidP="000438FF">
      <w:pPr>
        <w:ind w:leftChars="250" w:left="525" w:firstLine="315"/>
      </w:pPr>
      <w:r w:rsidRPr="000438FF">
        <w:t xml:space="preserve">thing_colors=[[220, 20, 60],… , [191, 162, 208]], </w:t>
      </w:r>
    </w:p>
    <w:p w:rsidR="00FD2469" w:rsidRDefault="00FD2469" w:rsidP="000438FF">
      <w:pPr>
        <w:ind w:leftChars="250" w:left="525" w:firstLine="315"/>
      </w:pPr>
      <w:r w:rsidRPr="000438FF">
        <w:t>thing_dataset_id_to_contiguous_id={1: 0, …, 90: 79})</w:t>
      </w:r>
    </w:p>
    <w:p w:rsidR="00B937EC" w:rsidRDefault="00B937EC" w:rsidP="000438FF">
      <w:pPr>
        <w:ind w:leftChars="250" w:left="525" w:firstLine="315"/>
      </w:pPr>
    </w:p>
    <w:p w:rsidR="009B3083" w:rsidRPr="00570E37" w:rsidRDefault="009B3083" w:rsidP="009B3083">
      <w:pPr>
        <w:ind w:leftChars="250" w:left="525" w:firstLine="315"/>
        <w:rPr>
          <w:b/>
        </w:rPr>
      </w:pPr>
      <w:r w:rsidRPr="00570E37">
        <w:rPr>
          <w:b/>
        </w:rPr>
        <w:t>cat_ids = sorted(coco_api.getCatIds())</w:t>
      </w:r>
    </w:p>
    <w:p w:rsidR="009B3083" w:rsidRDefault="009B3083" w:rsidP="000438FF">
      <w:pPr>
        <w:ind w:leftChars="250" w:left="525" w:firstLine="315"/>
      </w:pPr>
      <w:r>
        <w:t>#</w:t>
      </w:r>
      <w:r w:rsidRPr="009B3083">
        <w:t>cat_ids: [1, 2, 3, 4, 5, 6, 7, 8, 9, 10, 11, 12, 13]</w:t>
      </w:r>
    </w:p>
    <w:p w:rsidR="009B3083" w:rsidRDefault="009B3083" w:rsidP="000438FF">
      <w:pPr>
        <w:ind w:leftChars="250" w:left="525" w:firstLine="315"/>
      </w:pPr>
    </w:p>
    <w:p w:rsidR="00B937EC" w:rsidRPr="00B937EC" w:rsidRDefault="00B937EC" w:rsidP="000438FF">
      <w:pPr>
        <w:ind w:leftChars="250" w:left="525" w:firstLine="315"/>
        <w:rPr>
          <w:b/>
        </w:rPr>
      </w:pPr>
      <w:r w:rsidRPr="00B937EC">
        <w:rPr>
          <w:b/>
        </w:rPr>
        <w:t>cats = coco_api.loadCats(cat_ids)</w:t>
      </w:r>
    </w:p>
    <w:p w:rsidR="00B937EC" w:rsidRDefault="00B937EC" w:rsidP="000438FF">
      <w:pPr>
        <w:ind w:leftChars="250" w:left="525" w:firstLine="315"/>
      </w:pPr>
      <w:r>
        <w:t>#</w:t>
      </w:r>
      <w:r w:rsidRPr="00B937EC">
        <w:t xml:space="preserve">cats: [{'supercategory': 'none', 'id': 1, 'name': 'suv'}, </w:t>
      </w:r>
      <w:r>
        <w:t>…</w:t>
      </w:r>
      <w:r w:rsidRPr="00B937EC">
        <w:t>,</w:t>
      </w:r>
    </w:p>
    <w:p w:rsidR="00B937EC" w:rsidRDefault="00B937EC" w:rsidP="00B937EC">
      <w:pPr>
        <w:ind w:leftChars="250" w:left="525" w:firstLineChars="350" w:firstLine="735"/>
      </w:pPr>
      <w:r w:rsidRPr="00B937EC">
        <w:t xml:space="preserve"> {'supercategory': 'none', 'id': 13, 'name': 'bicycle'}]</w:t>
      </w:r>
    </w:p>
    <w:p w:rsidR="001329DD" w:rsidRDefault="001329DD" w:rsidP="00B937EC">
      <w:pPr>
        <w:ind w:leftChars="250" w:left="525" w:firstLineChars="350" w:firstLine="735"/>
      </w:pPr>
    </w:p>
    <w:p w:rsidR="00674F09" w:rsidRDefault="00674F09" w:rsidP="00B937EC">
      <w:pPr>
        <w:ind w:leftChars="250" w:left="525" w:firstLineChars="350" w:firstLine="735"/>
      </w:pPr>
    </w:p>
    <w:p w:rsidR="00674F09" w:rsidRDefault="00674F09" w:rsidP="00B937EC">
      <w:pPr>
        <w:ind w:leftChars="250" w:left="525" w:firstLineChars="350" w:firstLine="735"/>
      </w:pPr>
    </w:p>
    <w:p w:rsidR="00E67C6D" w:rsidRDefault="00674F09" w:rsidP="00E67C6D">
      <w:pPr>
        <w:ind w:leftChars="599" w:left="1258"/>
      </w:pPr>
      <w:r w:rsidRPr="00E67C6D">
        <w:rPr>
          <w:b/>
        </w:rPr>
        <w:t>Error:</w:t>
      </w:r>
      <w:r>
        <w:t xml:space="preserve"> </w:t>
      </w:r>
      <w:r w:rsidR="00E67C6D" w:rsidRPr="00E67C6D">
        <w:t>RuntimeError: DataLoader worker (pid 1245) is killed by signal: Bus error. It is possible that dataloader's workers are out of shared memory. Please try to raise your shared memory limit.</w:t>
      </w:r>
    </w:p>
    <w:p w:rsidR="00CF28B3" w:rsidRPr="00CF28B3" w:rsidRDefault="00CF28B3" w:rsidP="00CF28B3">
      <w:pPr>
        <w:ind w:left="838" w:firstLine="420"/>
      </w:pPr>
      <w:r w:rsidRPr="00CF28B3">
        <w:rPr>
          <w:b/>
        </w:rPr>
        <w:t>解决方法及产生原因</w:t>
      </w:r>
      <w:r w:rsidRPr="00CF28B3"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Pr="00CF28B3">
        <w:t>http://www.luyixian.cn/news_show_185706.aspx</w:t>
      </w:r>
    </w:p>
    <w:p w:rsidR="00CF28B3" w:rsidRPr="00CF28B3" w:rsidRDefault="00CF28B3" w:rsidP="00CF28B3">
      <w:pPr>
        <w:pStyle w:val="a7"/>
        <w:ind w:left="1258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F28B3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Pytorch</w:t>
      </w:r>
      <w:r w:rsidRPr="00CF28B3">
        <w:rPr>
          <w:rFonts w:asciiTheme="minorHAnsi" w:eastAsiaTheme="minorEastAsia" w:hAnsiTheme="minorHAnsi" w:cstheme="minorBidi"/>
          <w:kern w:val="2"/>
          <w:sz w:val="21"/>
          <w:szCs w:val="22"/>
        </w:rPr>
        <w:t>在数据处理过程中使用的内存共享方法，而</w:t>
      </w:r>
      <w:r w:rsidRPr="00CF28B3">
        <w:rPr>
          <w:rFonts w:asciiTheme="minorHAnsi" w:eastAsiaTheme="minorEastAsia" w:hAnsiTheme="minorHAnsi" w:cstheme="minorBidi"/>
          <w:kern w:val="2"/>
          <w:sz w:val="21"/>
          <w:szCs w:val="22"/>
        </w:rPr>
        <w:t>docker</w:t>
      </w:r>
      <w:r w:rsidRPr="00CF28B3">
        <w:rPr>
          <w:rFonts w:asciiTheme="minorHAnsi" w:eastAsiaTheme="minorEastAsia" w:hAnsiTheme="minorHAnsi" w:cstheme="minorBidi"/>
          <w:kern w:val="2"/>
          <w:sz w:val="21"/>
          <w:szCs w:val="22"/>
        </w:rPr>
        <w:t>中默认限制了</w:t>
      </w:r>
      <w:r w:rsidRPr="00CF28B3">
        <w:rPr>
          <w:rFonts w:asciiTheme="minorHAnsi" w:eastAsiaTheme="minorEastAsia" w:hAnsiTheme="minorHAnsi" w:cstheme="minorBidi"/>
          <w:kern w:val="2"/>
          <w:sz w:val="21"/>
          <w:szCs w:val="22"/>
        </w:rPr>
        <w:t>shared memory</w:t>
      </w:r>
      <w:r w:rsidRPr="00CF28B3">
        <w:rPr>
          <w:rFonts w:asciiTheme="minorHAnsi" w:eastAsiaTheme="minorEastAsia" w:hAnsiTheme="minorHAnsi" w:cstheme="minorBidi"/>
          <w:kern w:val="2"/>
          <w:sz w:val="21"/>
          <w:szCs w:val="22"/>
        </w:rPr>
        <w:t>，所以在运行多线程时会将超出限制的</w:t>
      </w:r>
      <w:r w:rsidRPr="00CF28B3">
        <w:rPr>
          <w:rFonts w:asciiTheme="minorHAnsi" w:eastAsiaTheme="minorEastAsia" w:hAnsiTheme="minorHAnsi" w:cstheme="minorBidi"/>
          <w:kern w:val="2"/>
          <w:sz w:val="21"/>
          <w:szCs w:val="22"/>
        </w:rPr>
        <w:t>DataLoader kill</w:t>
      </w:r>
      <w:r w:rsidRPr="00CF28B3">
        <w:rPr>
          <w:rFonts w:asciiTheme="minorHAnsi" w:eastAsiaTheme="minorEastAsia" w:hAnsiTheme="minorHAnsi" w:cstheme="minorBidi"/>
          <w:kern w:val="2"/>
          <w:sz w:val="21"/>
          <w:szCs w:val="22"/>
        </w:rPr>
        <w:t>掉。</w:t>
      </w:r>
      <w:r w:rsidRPr="00CF28B3">
        <w:rPr>
          <w:rFonts w:asciiTheme="minorHAnsi" w:eastAsiaTheme="minorEastAsia" w:hAnsiTheme="minorHAnsi" w:cstheme="minorBidi"/>
          <w:kern w:val="2"/>
          <w:sz w:val="21"/>
          <w:szCs w:val="22"/>
        </w:rPr>
        <w:br/>
      </w:r>
      <w:r w:rsidRPr="00CF28B3">
        <w:rPr>
          <w:rFonts w:asciiTheme="minorHAnsi" w:eastAsiaTheme="minorEastAsia" w:hAnsiTheme="minorHAnsi" w:cstheme="minorBidi"/>
          <w:kern w:val="2"/>
          <w:sz w:val="21"/>
          <w:szCs w:val="22"/>
        </w:rPr>
        <w:t>解决起来也很方便，在起</w:t>
      </w:r>
      <w:r w:rsidRPr="00CF28B3">
        <w:rPr>
          <w:rFonts w:asciiTheme="minorHAnsi" w:eastAsiaTheme="minorEastAsia" w:hAnsiTheme="minorHAnsi" w:cstheme="minorBidi"/>
          <w:kern w:val="2"/>
          <w:sz w:val="21"/>
          <w:szCs w:val="22"/>
        </w:rPr>
        <w:t>Docker</w:t>
      </w:r>
      <w:r w:rsidRPr="00CF28B3">
        <w:rPr>
          <w:rFonts w:asciiTheme="minorHAnsi" w:eastAsiaTheme="minorEastAsia" w:hAnsiTheme="minorHAnsi" w:cstheme="minorBidi"/>
          <w:kern w:val="2"/>
          <w:sz w:val="21"/>
          <w:szCs w:val="22"/>
        </w:rPr>
        <w:t>容器时，设置</w:t>
      </w:r>
      <w:r w:rsidRPr="00CF28B3">
        <w:rPr>
          <w:rFonts w:asciiTheme="minorHAnsi" w:eastAsiaTheme="minorEastAsia" w:hAnsiTheme="minorHAnsi" w:cstheme="minorBidi"/>
          <w:kern w:val="2"/>
          <w:sz w:val="21"/>
          <w:szCs w:val="22"/>
        </w:rPr>
        <w:t>--ipc=host</w:t>
      </w:r>
      <w:r w:rsidRPr="00CF28B3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CF28B3">
        <w:rPr>
          <w:rFonts w:asciiTheme="minorHAnsi" w:eastAsiaTheme="minorEastAsia" w:hAnsiTheme="minorHAnsi" w:cstheme="minorBidi"/>
          <w:kern w:val="2"/>
          <w:sz w:val="21"/>
          <w:szCs w:val="22"/>
        </w:rPr>
        <w:t>--shm-size</w:t>
      </w:r>
    </w:p>
    <w:p w:rsidR="00674F09" w:rsidRDefault="00674F09" w:rsidP="00B937EC">
      <w:pPr>
        <w:ind w:leftChars="250" w:left="525" w:firstLineChars="350" w:firstLine="738"/>
        <w:rPr>
          <w:b/>
        </w:rPr>
      </w:pPr>
    </w:p>
    <w:p w:rsidR="00CF28B3" w:rsidRDefault="006A08B1" w:rsidP="00B937EC">
      <w:pPr>
        <w:ind w:leftChars="250" w:left="525" w:firstLineChars="350" w:firstLine="738"/>
        <w:rPr>
          <w:b/>
        </w:rPr>
      </w:pPr>
      <w:r w:rsidRPr="00EB5909">
        <w:rPr>
          <w:b/>
        </w:rPr>
        <w:t>detectron2/data/datasets/builtin.py</w:t>
      </w:r>
      <w:r>
        <w:rPr>
          <w:b/>
        </w:rPr>
        <w:t xml:space="preserve">   </w:t>
      </w:r>
      <w:r w:rsidRPr="006A08B1">
        <w:rPr>
          <w:b/>
        </w:rPr>
        <w:t>"coco_2017_train_test"</w:t>
      </w:r>
    </w:p>
    <w:p w:rsidR="005C30E9" w:rsidRDefault="005C30E9" w:rsidP="00B937EC">
      <w:pPr>
        <w:ind w:leftChars="250" w:left="525" w:firstLineChars="350" w:firstLine="738"/>
        <w:rPr>
          <w:b/>
        </w:rPr>
      </w:pPr>
      <w:r w:rsidRPr="00EB5909">
        <w:rPr>
          <w:b/>
        </w:rPr>
        <w:t>detectron2/data/datasets/builtin_meta.py</w:t>
      </w:r>
      <w:r>
        <w:rPr>
          <w:b/>
        </w:rPr>
        <w:t xml:space="preserve">  </w:t>
      </w:r>
      <w:r>
        <w:rPr>
          <w:rFonts w:hint="eastAsia"/>
          <w:b/>
        </w:rPr>
        <w:t>改</w:t>
      </w:r>
      <w:r>
        <w:rPr>
          <w:b/>
        </w:rPr>
        <w:t>类别名称</w:t>
      </w:r>
    </w:p>
    <w:p w:rsidR="00CF28B3" w:rsidRDefault="000B5FBF" w:rsidP="00B937EC">
      <w:pPr>
        <w:ind w:leftChars="250" w:left="525" w:firstLineChars="350" w:firstLine="738"/>
        <w:rPr>
          <w:b/>
        </w:rPr>
      </w:pPr>
      <w:r w:rsidRPr="000B5FBF">
        <w:rPr>
          <w:b/>
        </w:rPr>
        <w:t>detectron2/engine/train_loop</w:t>
      </w:r>
      <w:r>
        <w:rPr>
          <w:b/>
        </w:rPr>
        <w:t xml:space="preserve">   </w:t>
      </w:r>
      <w:r w:rsidRPr="000B5FBF">
        <w:rPr>
          <w:b/>
        </w:rPr>
        <w:t>losses</w:t>
      </w:r>
    </w:p>
    <w:p w:rsidR="00843910" w:rsidRDefault="00843910" w:rsidP="00B937EC">
      <w:pPr>
        <w:ind w:leftChars="250" w:left="525" w:firstLineChars="350" w:firstLine="738"/>
        <w:rPr>
          <w:b/>
        </w:rPr>
      </w:pPr>
      <w:r w:rsidRPr="00843910">
        <w:rPr>
          <w:b/>
        </w:rPr>
        <w:t>detectron2/utils</w:t>
      </w:r>
      <w:r>
        <w:rPr>
          <w:b/>
        </w:rPr>
        <w:t>/</w:t>
      </w:r>
      <w:r w:rsidRPr="00843910">
        <w:t xml:space="preserve"> </w:t>
      </w:r>
      <w:r w:rsidRPr="00843910">
        <w:rPr>
          <w:b/>
        </w:rPr>
        <w:t>events.py</w:t>
      </w:r>
      <w:r>
        <w:rPr>
          <w:b/>
        </w:rPr>
        <w:t xml:space="preserve"> </w:t>
      </w:r>
    </w:p>
    <w:p w:rsidR="00843910" w:rsidRPr="00843910" w:rsidRDefault="00843910" w:rsidP="00843910">
      <w:pPr>
        <w:ind w:leftChars="601" w:left="1262" w:firstLineChars="196" w:firstLine="412"/>
      </w:pPr>
      <w:r w:rsidRPr="00843910">
        <w:t xml:space="preserve">[10/21 23:27:22 d2.utils.events]: eta: 20:57:09  iter: 299  total_loss: 1.618  </w:t>
      </w:r>
    </w:p>
    <w:p w:rsidR="00843910" w:rsidRPr="00843910" w:rsidRDefault="00843910" w:rsidP="00843910">
      <w:pPr>
        <w:ind w:leftChars="601" w:left="1262" w:firstLineChars="196" w:firstLine="412"/>
      </w:pPr>
      <w:r w:rsidRPr="00843910">
        <w:t xml:space="preserve">loss_cls: 1.164  loss_box_reg: 0.465  time: 0.8396  data_time: 0.0024  lr: </w:t>
      </w:r>
    </w:p>
    <w:p w:rsidR="00843910" w:rsidRPr="00843910" w:rsidRDefault="00843910" w:rsidP="00843910">
      <w:pPr>
        <w:ind w:leftChars="601" w:left="1262" w:firstLineChars="196" w:firstLine="412"/>
      </w:pPr>
      <w:r w:rsidRPr="00843910">
        <w:t>0.000300  max_mem: 6163</w:t>
      </w:r>
    </w:p>
    <w:p w:rsidR="001329DD" w:rsidRDefault="00A33645" w:rsidP="00843910">
      <w:pPr>
        <w:ind w:left="840" w:firstLine="420"/>
        <w:rPr>
          <w:b/>
        </w:rPr>
      </w:pPr>
      <w:r w:rsidRPr="002C3B67">
        <w:rPr>
          <w:b/>
        </w:rPr>
        <w:t>detectron2/modeling/meta_arch/retinanet.py</w:t>
      </w:r>
    </w:p>
    <w:p w:rsidR="008B5398" w:rsidRDefault="008B5398" w:rsidP="00843910">
      <w:pPr>
        <w:ind w:left="840" w:firstLine="420"/>
        <w:rPr>
          <w:b/>
        </w:rPr>
      </w:pPr>
    </w:p>
    <w:p w:rsidR="008B5398" w:rsidRDefault="008B5398" w:rsidP="00843910">
      <w:pPr>
        <w:ind w:left="840" w:firstLine="420"/>
        <w:rPr>
          <w:b/>
        </w:rPr>
      </w:pPr>
    </w:p>
    <w:p w:rsidR="008B5398" w:rsidRDefault="008B5398" w:rsidP="00843910">
      <w:pPr>
        <w:ind w:left="840" w:firstLine="420"/>
        <w:rPr>
          <w:b/>
        </w:rPr>
      </w:pPr>
      <w:r w:rsidRPr="008B5398">
        <w:rPr>
          <w:b/>
        </w:rPr>
        <w:t>_C.SOLVER.CHECKPOINT_PERIOD = 500</w:t>
      </w:r>
      <w:r>
        <w:rPr>
          <w:b/>
        </w:rPr>
        <w:t xml:space="preserve"> </w:t>
      </w:r>
      <w:r w:rsidR="0009469A">
        <w:rPr>
          <w:b/>
        </w:rPr>
        <w:t>#</w:t>
      </w:r>
      <w:r w:rsidR="0009469A">
        <w:rPr>
          <w:b/>
        </w:rPr>
        <w:t>保存模型间隔</w:t>
      </w:r>
    </w:p>
    <w:p w:rsidR="002111E8" w:rsidRPr="002C3B67" w:rsidRDefault="002111E8" w:rsidP="00843910">
      <w:pPr>
        <w:ind w:left="840" w:firstLine="420"/>
        <w:rPr>
          <w:b/>
        </w:rPr>
      </w:pPr>
      <w:r w:rsidRPr="002111E8">
        <w:rPr>
          <w:b/>
        </w:rPr>
        <w:t>WEIGHTS: "output/oil/test/model_0059999.pth"</w:t>
      </w:r>
      <w:r>
        <w:rPr>
          <w:b/>
        </w:rPr>
        <w:t xml:space="preserve">  </w:t>
      </w:r>
      <w:r>
        <w:rPr>
          <w:rFonts w:hint="eastAsia"/>
          <w:b/>
        </w:rPr>
        <w:t>测试</w:t>
      </w:r>
      <w:r>
        <w:rPr>
          <w:b/>
        </w:rPr>
        <w:t>模型，修改配置文件</w:t>
      </w:r>
    </w:p>
    <w:p w:rsidR="0095319D" w:rsidRDefault="0095319D" w:rsidP="00B937EC">
      <w:pPr>
        <w:ind w:leftChars="250" w:left="525" w:firstLineChars="350" w:firstLine="840"/>
        <w:rPr>
          <w:rStyle w:val="HTML"/>
        </w:rPr>
      </w:pPr>
    </w:p>
    <w:p w:rsidR="0095319D" w:rsidRPr="0095319D" w:rsidRDefault="0095319D" w:rsidP="00B937EC">
      <w:pPr>
        <w:ind w:leftChars="250" w:left="525" w:firstLineChars="350" w:firstLine="843"/>
        <w:rPr>
          <w:rStyle w:val="HTML"/>
          <w:b/>
        </w:rPr>
      </w:pPr>
      <w:r w:rsidRPr="0095319D">
        <w:rPr>
          <w:rStyle w:val="HTML"/>
          <w:b/>
        </w:rPr>
        <w:t>t</w:t>
      </w:r>
      <w:r w:rsidRPr="0095319D">
        <w:rPr>
          <w:rStyle w:val="HTML"/>
          <w:rFonts w:hint="eastAsia"/>
          <w:b/>
        </w:rPr>
        <w:t>est</w:t>
      </w:r>
      <w:r w:rsidRPr="0095319D">
        <w:rPr>
          <w:rStyle w:val="HTML"/>
          <w:b/>
        </w:rPr>
        <w:t>.sh</w:t>
      </w:r>
    </w:p>
    <w:p w:rsidR="0095319D" w:rsidRPr="00502B62" w:rsidRDefault="0095319D" w:rsidP="00502B62">
      <w:pPr>
        <w:ind w:leftChars="601" w:left="1262" w:firstLineChars="196" w:firstLine="412"/>
      </w:pPr>
      <w:r w:rsidRPr="00502B62">
        <w:t>python tools/train_net.py  \</w:t>
      </w:r>
    </w:p>
    <w:p w:rsidR="0095319D" w:rsidRPr="00502B62" w:rsidRDefault="0095319D" w:rsidP="00502B62">
      <w:pPr>
        <w:ind w:leftChars="601" w:left="1262" w:firstLineChars="196" w:firstLine="412"/>
      </w:pPr>
      <w:r w:rsidRPr="00502B62">
        <w:t>--eval-only \</w:t>
      </w:r>
    </w:p>
    <w:p w:rsidR="0095319D" w:rsidRPr="00502B62" w:rsidRDefault="0095319D" w:rsidP="00502B62">
      <w:pPr>
        <w:ind w:leftChars="601" w:left="1262" w:firstLineChars="196" w:firstLine="412"/>
      </w:pPr>
      <w:r w:rsidRPr="00502B62">
        <w:t>--num-gpus 1 \</w:t>
      </w:r>
    </w:p>
    <w:p w:rsidR="0095319D" w:rsidRPr="00502B62" w:rsidRDefault="0095319D" w:rsidP="00502B62">
      <w:pPr>
        <w:ind w:leftChars="601" w:left="1262" w:firstLineChars="196" w:firstLine="412"/>
      </w:pPr>
      <w:r w:rsidRPr="00502B62">
        <w:t>--config-file configs/Base-RetinaNet_zj.yaml \</w:t>
      </w:r>
    </w:p>
    <w:p w:rsidR="0095319D" w:rsidRPr="00502B62" w:rsidRDefault="0095319D" w:rsidP="00502B62">
      <w:pPr>
        <w:ind w:leftChars="601" w:left="1262" w:firstLineChars="196" w:firstLine="412"/>
      </w:pPr>
      <w:r w:rsidRPr="00502B62">
        <w:t>OUTPUT_DIR output/oil/test/</w:t>
      </w:r>
    </w:p>
    <w:p w:rsidR="0095319D" w:rsidRDefault="0095319D" w:rsidP="00B937EC">
      <w:pPr>
        <w:ind w:leftChars="250" w:left="525" w:firstLineChars="350" w:firstLine="840"/>
        <w:rPr>
          <w:rStyle w:val="HTML"/>
        </w:rPr>
      </w:pPr>
    </w:p>
    <w:p w:rsidR="00D74E9E" w:rsidRDefault="00D74E9E" w:rsidP="00B937EC">
      <w:pPr>
        <w:ind w:leftChars="250" w:left="525" w:firstLineChars="350" w:firstLine="840"/>
        <w:rPr>
          <w:rStyle w:val="HTML"/>
        </w:rPr>
      </w:pPr>
    </w:p>
    <w:p w:rsidR="00D74E9E" w:rsidRPr="00A859EE" w:rsidRDefault="00A859EE" w:rsidP="00B937EC">
      <w:pPr>
        <w:ind w:leftChars="250" w:left="525" w:firstLineChars="350" w:firstLine="843"/>
        <w:rPr>
          <w:rStyle w:val="HTML"/>
          <w:b/>
        </w:rPr>
      </w:pPr>
      <w:r w:rsidRPr="00A859EE">
        <w:rPr>
          <w:rStyle w:val="HTML"/>
          <w:b/>
        </w:rPr>
        <w:t>detectron2/modeling/backbone/</w:t>
      </w:r>
      <w:r w:rsidRPr="00A859EE">
        <w:rPr>
          <w:b/>
        </w:rPr>
        <w:t xml:space="preserve"> </w:t>
      </w:r>
      <w:r w:rsidRPr="00A859EE">
        <w:rPr>
          <w:rStyle w:val="HTML"/>
          <w:b/>
        </w:rPr>
        <w:t>fpn.py</w:t>
      </w:r>
    </w:p>
    <w:p w:rsidR="00D74E9E" w:rsidRDefault="00D74E9E" w:rsidP="00B937EC">
      <w:pPr>
        <w:ind w:leftChars="250" w:left="525" w:firstLineChars="350" w:firstLine="840"/>
        <w:rPr>
          <w:rStyle w:val="HTML"/>
        </w:rPr>
      </w:pPr>
      <w:r w:rsidRPr="00D74E9E">
        <w:rPr>
          <w:rStyle w:val="HTML"/>
          <w:noProof/>
        </w:rPr>
        <w:drawing>
          <wp:inline distT="0" distB="0" distL="0" distR="0">
            <wp:extent cx="5274310" cy="2740769"/>
            <wp:effectExtent l="0" t="0" r="2540" b="2540"/>
            <wp:docPr id="11" name="图片 11" descr="C:\Users\ZHANGJ~2\AppData\Local\Temp\15718114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HANGJ~2\AppData\Local\Temp\1571811413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9DD" w:rsidRDefault="001329DD" w:rsidP="00B937EC">
      <w:pPr>
        <w:ind w:leftChars="250" w:left="525" w:firstLineChars="350" w:firstLine="840"/>
        <w:rPr>
          <w:rStyle w:val="HTML"/>
        </w:rPr>
      </w:pPr>
      <w:r>
        <w:rPr>
          <w:rStyle w:val="HTML"/>
        </w:rPr>
        <w:t>__setattr__</w:t>
      </w:r>
      <w:r>
        <w:t xml:space="preserve">, </w:t>
      </w:r>
      <w:r>
        <w:rPr>
          <w:rStyle w:val="HTML"/>
        </w:rPr>
        <w:t>__getattr__</w:t>
      </w:r>
      <w:r>
        <w:t xml:space="preserve">, </w:t>
      </w:r>
      <w:r>
        <w:rPr>
          <w:rStyle w:val="HTML"/>
        </w:rPr>
        <w:t>__delattr__</w:t>
      </w:r>
    </w:p>
    <w:p w:rsidR="00F4200D" w:rsidRDefault="00F4200D" w:rsidP="00B937EC">
      <w:pPr>
        <w:ind w:leftChars="250" w:left="525" w:firstLineChars="350" w:firstLine="840"/>
        <w:rPr>
          <w:rStyle w:val="HTML"/>
        </w:rPr>
      </w:pPr>
    </w:p>
    <w:p w:rsidR="00F4200D" w:rsidRDefault="00F4200D" w:rsidP="00B937EC">
      <w:pPr>
        <w:ind w:leftChars="250" w:left="525" w:firstLineChars="350" w:firstLine="840"/>
        <w:rPr>
          <w:rStyle w:val="HTML"/>
        </w:rPr>
      </w:pPr>
    </w:p>
    <w:p w:rsidR="00F4200D" w:rsidRDefault="00BC6C52" w:rsidP="00B937EC">
      <w:pPr>
        <w:ind w:leftChars="250" w:left="525" w:firstLineChars="350" w:firstLine="735"/>
      </w:pPr>
      <w:hyperlink r:id="rId28" w:history="1">
        <w:r w:rsidR="00F4200D" w:rsidRPr="00093934">
          <w:rPr>
            <w:rStyle w:val="a5"/>
          </w:rPr>
          <w:t>https://www.cnblogs.com/marsggbo/p/11678371.html</w:t>
        </w:r>
      </w:hyperlink>
      <w:r w:rsidR="00F4200D">
        <w:t xml:space="preserve"> </w:t>
      </w:r>
    </w:p>
    <w:p w:rsidR="000076EC" w:rsidRDefault="000076EC" w:rsidP="00B937EC">
      <w:pPr>
        <w:ind w:leftChars="250" w:left="525" w:firstLineChars="350" w:firstLine="735"/>
      </w:pPr>
    </w:p>
    <w:p w:rsidR="00CC1A93" w:rsidRDefault="00CC1A93" w:rsidP="00B937EC">
      <w:pPr>
        <w:ind w:leftChars="250" w:left="525" w:firstLineChars="350" w:firstLine="735"/>
      </w:pPr>
      <w:r w:rsidRPr="00CC1A93">
        <w:rPr>
          <w:noProof/>
        </w:rPr>
        <w:drawing>
          <wp:inline distT="0" distB="0" distL="0" distR="0">
            <wp:extent cx="5274310" cy="994151"/>
            <wp:effectExtent l="0" t="0" r="2540" b="0"/>
            <wp:docPr id="12" name="图片 12" descr="C:\Users\ZHANGJ~2\AppData\Local\Temp\15719057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HANGJ~2\AppData\Local\Temp\157190576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A93" w:rsidRDefault="00CC1A93" w:rsidP="00B937EC">
      <w:pPr>
        <w:ind w:leftChars="250" w:left="525" w:firstLineChars="350" w:firstLine="735"/>
      </w:pPr>
    </w:p>
    <w:p w:rsidR="00403B3D" w:rsidRDefault="00403B3D" w:rsidP="00B937EC">
      <w:pPr>
        <w:ind w:leftChars="250" w:left="525" w:firstLineChars="350" w:firstLine="735"/>
      </w:pPr>
      <w:r>
        <w:rPr>
          <w:rFonts w:hint="eastAsia"/>
        </w:rPr>
        <w:t>batchsize=2, 8.2G</w:t>
      </w:r>
      <w:r>
        <w:rPr>
          <w:rFonts w:hint="eastAsia"/>
        </w:rPr>
        <w:t>（</w:t>
      </w:r>
      <w:r>
        <w:rPr>
          <w:rFonts w:hint="eastAsia"/>
        </w:rPr>
        <w:t>train</w:t>
      </w:r>
      <w:r>
        <w:rPr>
          <w:rFonts w:hint="eastAsia"/>
        </w:rPr>
        <w:t>）</w:t>
      </w:r>
    </w:p>
    <w:tbl>
      <w:tblPr>
        <w:tblStyle w:val="a8"/>
        <w:tblpPr w:leftFromText="180" w:rightFromText="180" w:vertAnchor="text" w:horzAnchor="margin" w:tblpXSpec="center" w:tblpY="318"/>
        <w:tblW w:w="11624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708"/>
        <w:gridCol w:w="743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5243C6" w:rsidTr="0089651B">
        <w:trPr>
          <w:trHeight w:val="602"/>
        </w:trPr>
        <w:tc>
          <w:tcPr>
            <w:tcW w:w="675" w:type="dxa"/>
            <w:vMerge w:val="restart"/>
          </w:tcPr>
          <w:p w:rsidR="005243C6" w:rsidRDefault="005243C6" w:rsidP="0089651B">
            <w:pPr>
              <w:jc w:val="left"/>
            </w:pPr>
            <w:r>
              <w:rPr>
                <w:rFonts w:hint="eastAsia"/>
              </w:rPr>
              <w:t>迭代次数</w:t>
            </w:r>
          </w:p>
        </w:tc>
        <w:tc>
          <w:tcPr>
            <w:tcW w:w="2268" w:type="dxa"/>
            <w:gridSpan w:val="3"/>
          </w:tcPr>
          <w:p w:rsidR="005243C6" w:rsidRDefault="005243C6" w:rsidP="0089651B">
            <w:pPr>
              <w:jc w:val="left"/>
            </w:pPr>
            <w:r>
              <w:rPr>
                <w:rFonts w:hint="eastAsia"/>
              </w:rPr>
              <w:t>t</w:t>
            </w:r>
            <w:r>
              <w:t>rainval</w:t>
            </w:r>
            <w:r>
              <w:rPr>
                <w:rFonts w:hint="eastAsia"/>
              </w:rPr>
              <w:t xml:space="preserve">  (</w:t>
            </w:r>
            <w:r w:rsidR="00203D0F" w:rsidRPr="003B7E57">
              <w:t>1273</w:t>
            </w:r>
            <w:r>
              <w:rPr>
                <w:rFonts w:hint="eastAsia"/>
              </w:rPr>
              <w:t>)</w:t>
            </w:r>
          </w:p>
        </w:tc>
        <w:tc>
          <w:tcPr>
            <w:tcW w:w="2160" w:type="dxa"/>
            <w:gridSpan w:val="3"/>
          </w:tcPr>
          <w:p w:rsidR="005243C6" w:rsidRDefault="005243C6" w:rsidP="0089651B">
            <w:pPr>
              <w:jc w:val="left"/>
            </w:pPr>
            <w:r>
              <w:rPr>
                <w:rFonts w:hint="eastAsia"/>
              </w:rPr>
              <w:t>v</w:t>
            </w:r>
            <w:r>
              <w:t>al</w:t>
            </w:r>
            <w:r>
              <w:rPr>
                <w:rFonts w:hint="eastAsia"/>
              </w:rPr>
              <w:t xml:space="preserve">  (</w:t>
            </w:r>
            <w:r w:rsidR="00203D0F" w:rsidRPr="003B7E57">
              <w:t>1287</w:t>
            </w:r>
            <w:r>
              <w:rPr>
                <w:rFonts w:hint="eastAsia"/>
              </w:rPr>
              <w:t>)</w:t>
            </w:r>
          </w:p>
        </w:tc>
        <w:tc>
          <w:tcPr>
            <w:tcW w:w="2127" w:type="dxa"/>
            <w:gridSpan w:val="3"/>
          </w:tcPr>
          <w:p w:rsidR="005243C6" w:rsidRDefault="005243C6" w:rsidP="0089651B">
            <w:pPr>
              <w:jc w:val="left"/>
            </w:pPr>
            <w:r>
              <w:t>Benchmark_day (269)</w:t>
            </w:r>
          </w:p>
        </w:tc>
        <w:tc>
          <w:tcPr>
            <w:tcW w:w="2126" w:type="dxa"/>
            <w:gridSpan w:val="3"/>
          </w:tcPr>
          <w:p w:rsidR="005243C6" w:rsidRDefault="005243C6" w:rsidP="0089651B">
            <w:pPr>
              <w:jc w:val="left"/>
            </w:pPr>
            <w:r>
              <w:t>Benchmark_day (</w:t>
            </w:r>
            <w:r>
              <w:rPr>
                <w:rFonts w:hint="eastAsia"/>
              </w:rPr>
              <w:t>200</w:t>
            </w:r>
            <w:r>
              <w:t>)</w:t>
            </w:r>
          </w:p>
        </w:tc>
        <w:tc>
          <w:tcPr>
            <w:tcW w:w="2268" w:type="dxa"/>
            <w:gridSpan w:val="3"/>
          </w:tcPr>
          <w:p w:rsidR="005243C6" w:rsidRDefault="005243C6" w:rsidP="0089651B">
            <w:pPr>
              <w:jc w:val="left"/>
            </w:pPr>
            <w:r>
              <w:t>B</w:t>
            </w:r>
            <w:r>
              <w:rPr>
                <w:rFonts w:hint="eastAsia"/>
              </w:rPr>
              <w:t>enchmark_</w:t>
            </w:r>
            <w:r>
              <w:t>night(150)</w:t>
            </w:r>
          </w:p>
        </w:tc>
      </w:tr>
      <w:tr w:rsidR="005243C6" w:rsidTr="0089651B">
        <w:trPr>
          <w:trHeight w:val="325"/>
        </w:trPr>
        <w:tc>
          <w:tcPr>
            <w:tcW w:w="675" w:type="dxa"/>
            <w:vMerge/>
          </w:tcPr>
          <w:p w:rsidR="005243C6" w:rsidRDefault="005243C6" w:rsidP="0089651B">
            <w:pPr>
              <w:jc w:val="lef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43C6" w:rsidRDefault="005243C6" w:rsidP="0089651B">
            <w:pPr>
              <w:tabs>
                <w:tab w:val="left" w:pos="600"/>
              </w:tabs>
              <w:jc w:val="left"/>
            </w:pPr>
            <w:r>
              <w:t>AP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243C6" w:rsidRDefault="005243C6" w:rsidP="0089651B">
            <w:pPr>
              <w:jc w:val="left"/>
            </w:pPr>
            <w:r>
              <w:rPr>
                <w:rFonts w:hint="eastAsia"/>
              </w:rPr>
              <w:t>AP5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243C6" w:rsidRDefault="005243C6" w:rsidP="0089651B">
            <w:pPr>
              <w:jc w:val="left"/>
            </w:pPr>
            <w:r>
              <w:rPr>
                <w:rFonts w:hint="eastAsia"/>
              </w:rPr>
              <w:t>recall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5243C6" w:rsidRDefault="005243C6" w:rsidP="0089651B">
            <w:pPr>
              <w:tabs>
                <w:tab w:val="left" w:pos="600"/>
              </w:tabs>
              <w:jc w:val="left"/>
            </w:pPr>
            <w:r>
              <w:t>A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43C6" w:rsidRDefault="005243C6" w:rsidP="0089651B">
            <w:pPr>
              <w:jc w:val="left"/>
            </w:pPr>
            <w:r>
              <w:rPr>
                <w:rFonts w:hint="eastAsia"/>
              </w:rPr>
              <w:t>AP50</w:t>
            </w:r>
          </w:p>
        </w:tc>
        <w:tc>
          <w:tcPr>
            <w:tcW w:w="708" w:type="dxa"/>
          </w:tcPr>
          <w:p w:rsidR="005243C6" w:rsidRDefault="005243C6" w:rsidP="0089651B">
            <w:pPr>
              <w:jc w:val="left"/>
            </w:pPr>
            <w:r>
              <w:rPr>
                <w:rFonts w:hint="eastAsia"/>
              </w:rPr>
              <w:t>recall</w:t>
            </w:r>
          </w:p>
        </w:tc>
        <w:tc>
          <w:tcPr>
            <w:tcW w:w="709" w:type="dxa"/>
          </w:tcPr>
          <w:p w:rsidR="005243C6" w:rsidRDefault="005243C6" w:rsidP="0089651B">
            <w:pPr>
              <w:tabs>
                <w:tab w:val="left" w:pos="600"/>
              </w:tabs>
              <w:jc w:val="left"/>
            </w:pPr>
            <w:r>
              <w:t>AP</w:t>
            </w:r>
          </w:p>
        </w:tc>
        <w:tc>
          <w:tcPr>
            <w:tcW w:w="709" w:type="dxa"/>
          </w:tcPr>
          <w:p w:rsidR="005243C6" w:rsidRDefault="005243C6" w:rsidP="0089651B">
            <w:pPr>
              <w:tabs>
                <w:tab w:val="left" w:pos="600"/>
              </w:tabs>
              <w:jc w:val="left"/>
            </w:pPr>
            <w:r>
              <w:rPr>
                <w:rFonts w:hint="eastAsia"/>
              </w:rPr>
              <w:t>AP50</w:t>
            </w:r>
          </w:p>
        </w:tc>
        <w:tc>
          <w:tcPr>
            <w:tcW w:w="709" w:type="dxa"/>
          </w:tcPr>
          <w:p w:rsidR="005243C6" w:rsidRDefault="005243C6" w:rsidP="0089651B">
            <w:pPr>
              <w:jc w:val="left"/>
            </w:pPr>
            <w:r>
              <w:rPr>
                <w:rFonts w:hint="eastAsia"/>
              </w:rPr>
              <w:t>recall</w:t>
            </w:r>
          </w:p>
        </w:tc>
        <w:tc>
          <w:tcPr>
            <w:tcW w:w="708" w:type="dxa"/>
          </w:tcPr>
          <w:p w:rsidR="005243C6" w:rsidRDefault="005243C6" w:rsidP="0089651B">
            <w:pPr>
              <w:tabs>
                <w:tab w:val="left" w:pos="600"/>
              </w:tabs>
              <w:jc w:val="left"/>
            </w:pPr>
            <w:r>
              <w:t>AP</w:t>
            </w:r>
          </w:p>
        </w:tc>
        <w:tc>
          <w:tcPr>
            <w:tcW w:w="709" w:type="dxa"/>
          </w:tcPr>
          <w:p w:rsidR="005243C6" w:rsidRDefault="005243C6" w:rsidP="0089651B">
            <w:pPr>
              <w:jc w:val="left"/>
            </w:pPr>
            <w:r>
              <w:rPr>
                <w:rFonts w:hint="eastAsia"/>
              </w:rPr>
              <w:t>AP50</w:t>
            </w:r>
          </w:p>
        </w:tc>
        <w:tc>
          <w:tcPr>
            <w:tcW w:w="709" w:type="dxa"/>
          </w:tcPr>
          <w:p w:rsidR="005243C6" w:rsidRDefault="005243C6" w:rsidP="0089651B">
            <w:pPr>
              <w:jc w:val="left"/>
            </w:pPr>
            <w:r>
              <w:rPr>
                <w:rFonts w:hint="eastAsia"/>
              </w:rPr>
              <w:t>recall</w:t>
            </w:r>
          </w:p>
        </w:tc>
        <w:tc>
          <w:tcPr>
            <w:tcW w:w="709" w:type="dxa"/>
          </w:tcPr>
          <w:p w:rsidR="005243C6" w:rsidRDefault="005243C6" w:rsidP="0089651B">
            <w:pPr>
              <w:jc w:val="left"/>
            </w:pPr>
            <w:r>
              <w:rPr>
                <w:rFonts w:hint="eastAsia"/>
              </w:rPr>
              <w:t>AP</w:t>
            </w:r>
          </w:p>
        </w:tc>
        <w:tc>
          <w:tcPr>
            <w:tcW w:w="708" w:type="dxa"/>
          </w:tcPr>
          <w:p w:rsidR="005243C6" w:rsidRDefault="005243C6" w:rsidP="0089651B">
            <w:pPr>
              <w:jc w:val="left"/>
            </w:pPr>
            <w:r>
              <w:rPr>
                <w:rFonts w:hint="eastAsia"/>
              </w:rPr>
              <w:t>AP</w:t>
            </w:r>
            <w:r>
              <w:t>50</w:t>
            </w:r>
          </w:p>
        </w:tc>
        <w:tc>
          <w:tcPr>
            <w:tcW w:w="851" w:type="dxa"/>
          </w:tcPr>
          <w:p w:rsidR="005243C6" w:rsidRDefault="005243C6" w:rsidP="0089651B">
            <w:pPr>
              <w:jc w:val="left"/>
            </w:pPr>
            <w:r>
              <w:rPr>
                <w:rFonts w:hint="eastAsia"/>
              </w:rPr>
              <w:t>recall</w:t>
            </w:r>
          </w:p>
        </w:tc>
      </w:tr>
      <w:tr w:rsidR="005243C6" w:rsidTr="0089651B">
        <w:trPr>
          <w:trHeight w:val="309"/>
        </w:trPr>
        <w:tc>
          <w:tcPr>
            <w:tcW w:w="675" w:type="dxa"/>
            <w:shd w:val="clear" w:color="auto" w:fill="auto"/>
          </w:tcPr>
          <w:p w:rsidR="005243C6" w:rsidRDefault="005243C6" w:rsidP="0089651B">
            <w:pPr>
              <w:jc w:val="left"/>
            </w:pP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5243C6" w:rsidRPr="009F75BB" w:rsidRDefault="005243C6" w:rsidP="0089651B"/>
        </w:tc>
        <w:tc>
          <w:tcPr>
            <w:tcW w:w="851" w:type="dxa"/>
            <w:tcBorders>
              <w:tl2br w:val="nil"/>
            </w:tcBorders>
            <w:shd w:val="clear" w:color="auto" w:fill="auto"/>
          </w:tcPr>
          <w:p w:rsidR="005243C6" w:rsidRDefault="005243C6" w:rsidP="0089651B"/>
        </w:tc>
        <w:tc>
          <w:tcPr>
            <w:tcW w:w="708" w:type="dxa"/>
            <w:tcBorders>
              <w:tl2br w:val="nil"/>
            </w:tcBorders>
            <w:shd w:val="clear" w:color="auto" w:fill="auto"/>
          </w:tcPr>
          <w:p w:rsidR="005243C6" w:rsidRPr="00695055" w:rsidRDefault="005243C6" w:rsidP="0089651B"/>
        </w:tc>
        <w:tc>
          <w:tcPr>
            <w:tcW w:w="743" w:type="dxa"/>
            <w:tcBorders>
              <w:tl2br w:val="nil"/>
            </w:tcBorders>
            <w:shd w:val="clear" w:color="auto" w:fill="auto"/>
          </w:tcPr>
          <w:p w:rsidR="005243C6" w:rsidRPr="009F75BB" w:rsidRDefault="005243C6" w:rsidP="0089651B"/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5243C6" w:rsidRDefault="005243C6" w:rsidP="0089651B"/>
        </w:tc>
        <w:tc>
          <w:tcPr>
            <w:tcW w:w="708" w:type="dxa"/>
            <w:shd w:val="clear" w:color="auto" w:fill="auto"/>
          </w:tcPr>
          <w:p w:rsidR="005243C6" w:rsidRPr="00695055" w:rsidRDefault="005243C6" w:rsidP="0089651B"/>
        </w:tc>
        <w:tc>
          <w:tcPr>
            <w:tcW w:w="709" w:type="dxa"/>
            <w:shd w:val="clear" w:color="auto" w:fill="auto"/>
          </w:tcPr>
          <w:p w:rsidR="005243C6" w:rsidRPr="009255B1" w:rsidRDefault="005243C6" w:rsidP="0089651B"/>
        </w:tc>
        <w:tc>
          <w:tcPr>
            <w:tcW w:w="709" w:type="dxa"/>
            <w:shd w:val="clear" w:color="auto" w:fill="auto"/>
          </w:tcPr>
          <w:p w:rsidR="005243C6" w:rsidRDefault="005243C6" w:rsidP="0089651B"/>
        </w:tc>
        <w:tc>
          <w:tcPr>
            <w:tcW w:w="709" w:type="dxa"/>
            <w:shd w:val="clear" w:color="auto" w:fill="auto"/>
          </w:tcPr>
          <w:p w:rsidR="005243C6" w:rsidRPr="007D5B6E" w:rsidRDefault="005243C6" w:rsidP="0089651B"/>
        </w:tc>
        <w:tc>
          <w:tcPr>
            <w:tcW w:w="708" w:type="dxa"/>
            <w:shd w:val="clear" w:color="auto" w:fill="auto"/>
          </w:tcPr>
          <w:p w:rsidR="005243C6" w:rsidRPr="0094416C" w:rsidRDefault="005243C6" w:rsidP="0089651B"/>
        </w:tc>
        <w:tc>
          <w:tcPr>
            <w:tcW w:w="709" w:type="dxa"/>
            <w:shd w:val="clear" w:color="auto" w:fill="auto"/>
          </w:tcPr>
          <w:p w:rsidR="005243C6" w:rsidRDefault="005243C6" w:rsidP="0089651B"/>
        </w:tc>
        <w:tc>
          <w:tcPr>
            <w:tcW w:w="709" w:type="dxa"/>
            <w:shd w:val="clear" w:color="auto" w:fill="auto"/>
          </w:tcPr>
          <w:p w:rsidR="005243C6" w:rsidRPr="00F22FA1" w:rsidRDefault="005243C6" w:rsidP="0089651B"/>
        </w:tc>
        <w:tc>
          <w:tcPr>
            <w:tcW w:w="709" w:type="dxa"/>
            <w:shd w:val="clear" w:color="auto" w:fill="auto"/>
          </w:tcPr>
          <w:p w:rsidR="005243C6" w:rsidRPr="00BB1DE6" w:rsidRDefault="005243C6" w:rsidP="0089651B"/>
        </w:tc>
        <w:tc>
          <w:tcPr>
            <w:tcW w:w="708" w:type="dxa"/>
            <w:shd w:val="clear" w:color="auto" w:fill="auto"/>
          </w:tcPr>
          <w:p w:rsidR="005243C6" w:rsidRDefault="005243C6" w:rsidP="0089651B"/>
        </w:tc>
        <w:tc>
          <w:tcPr>
            <w:tcW w:w="851" w:type="dxa"/>
            <w:shd w:val="clear" w:color="auto" w:fill="auto"/>
          </w:tcPr>
          <w:p w:rsidR="005243C6" w:rsidRPr="00F22FA1" w:rsidRDefault="005243C6" w:rsidP="0089651B"/>
        </w:tc>
      </w:tr>
      <w:tr w:rsidR="005243C6" w:rsidTr="0089651B">
        <w:trPr>
          <w:trHeight w:val="309"/>
        </w:trPr>
        <w:tc>
          <w:tcPr>
            <w:tcW w:w="675" w:type="dxa"/>
            <w:shd w:val="clear" w:color="auto" w:fill="FFFFFF" w:themeFill="background1"/>
          </w:tcPr>
          <w:p w:rsidR="005243C6" w:rsidRPr="002C6F31" w:rsidRDefault="005243C6" w:rsidP="0089651B">
            <w:pPr>
              <w:jc w:val="left"/>
            </w:pPr>
          </w:p>
        </w:tc>
        <w:tc>
          <w:tcPr>
            <w:tcW w:w="709" w:type="dxa"/>
            <w:tcBorders>
              <w:tl2br w:val="nil"/>
            </w:tcBorders>
            <w:shd w:val="clear" w:color="auto" w:fill="FFFFFF" w:themeFill="background1"/>
          </w:tcPr>
          <w:p w:rsidR="005243C6" w:rsidRPr="002C6F31" w:rsidRDefault="005243C6" w:rsidP="0089651B"/>
        </w:tc>
        <w:tc>
          <w:tcPr>
            <w:tcW w:w="851" w:type="dxa"/>
            <w:tcBorders>
              <w:tl2br w:val="nil"/>
            </w:tcBorders>
            <w:shd w:val="clear" w:color="auto" w:fill="FFFFFF" w:themeFill="background1"/>
          </w:tcPr>
          <w:p w:rsidR="005243C6" w:rsidRPr="002C6F31" w:rsidRDefault="005243C6" w:rsidP="0089651B"/>
        </w:tc>
        <w:tc>
          <w:tcPr>
            <w:tcW w:w="708" w:type="dxa"/>
            <w:tcBorders>
              <w:tl2br w:val="nil"/>
            </w:tcBorders>
            <w:shd w:val="clear" w:color="auto" w:fill="FFFFFF" w:themeFill="background1"/>
          </w:tcPr>
          <w:p w:rsidR="005243C6" w:rsidRPr="002C6F31" w:rsidRDefault="005243C6" w:rsidP="0089651B"/>
        </w:tc>
        <w:tc>
          <w:tcPr>
            <w:tcW w:w="743" w:type="dxa"/>
            <w:tcBorders>
              <w:tl2br w:val="nil"/>
            </w:tcBorders>
            <w:shd w:val="clear" w:color="auto" w:fill="FFFFFF" w:themeFill="background1"/>
          </w:tcPr>
          <w:p w:rsidR="005243C6" w:rsidRPr="002C6F31" w:rsidRDefault="005243C6" w:rsidP="0089651B"/>
        </w:tc>
        <w:tc>
          <w:tcPr>
            <w:tcW w:w="709" w:type="dxa"/>
            <w:tcBorders>
              <w:tl2br w:val="nil"/>
            </w:tcBorders>
            <w:shd w:val="clear" w:color="auto" w:fill="FFFFFF" w:themeFill="background1"/>
          </w:tcPr>
          <w:p w:rsidR="005243C6" w:rsidRPr="002C6F31" w:rsidRDefault="005243C6" w:rsidP="0089651B"/>
        </w:tc>
        <w:tc>
          <w:tcPr>
            <w:tcW w:w="708" w:type="dxa"/>
            <w:shd w:val="clear" w:color="auto" w:fill="FFFFFF" w:themeFill="background1"/>
          </w:tcPr>
          <w:p w:rsidR="005243C6" w:rsidRPr="002C6F31" w:rsidRDefault="005243C6" w:rsidP="0089651B"/>
        </w:tc>
        <w:tc>
          <w:tcPr>
            <w:tcW w:w="709" w:type="dxa"/>
            <w:shd w:val="clear" w:color="auto" w:fill="FFFFFF" w:themeFill="background1"/>
          </w:tcPr>
          <w:p w:rsidR="005243C6" w:rsidRPr="002C6F31" w:rsidRDefault="005243C6" w:rsidP="0089651B"/>
        </w:tc>
        <w:tc>
          <w:tcPr>
            <w:tcW w:w="709" w:type="dxa"/>
            <w:shd w:val="clear" w:color="auto" w:fill="FFFFFF" w:themeFill="background1"/>
          </w:tcPr>
          <w:p w:rsidR="005243C6" w:rsidRPr="002C6F31" w:rsidRDefault="005243C6" w:rsidP="0089651B"/>
        </w:tc>
        <w:tc>
          <w:tcPr>
            <w:tcW w:w="709" w:type="dxa"/>
            <w:shd w:val="clear" w:color="auto" w:fill="FFFFFF" w:themeFill="background1"/>
          </w:tcPr>
          <w:p w:rsidR="005243C6" w:rsidRPr="002C6F31" w:rsidRDefault="005243C6" w:rsidP="0089651B"/>
        </w:tc>
        <w:tc>
          <w:tcPr>
            <w:tcW w:w="708" w:type="dxa"/>
            <w:shd w:val="clear" w:color="auto" w:fill="FFFFFF" w:themeFill="background1"/>
          </w:tcPr>
          <w:p w:rsidR="005243C6" w:rsidRPr="002C6F31" w:rsidRDefault="005243C6" w:rsidP="0089651B"/>
        </w:tc>
        <w:tc>
          <w:tcPr>
            <w:tcW w:w="709" w:type="dxa"/>
            <w:shd w:val="clear" w:color="auto" w:fill="FFFFFF" w:themeFill="background1"/>
          </w:tcPr>
          <w:p w:rsidR="005243C6" w:rsidRPr="002C6F31" w:rsidRDefault="005243C6" w:rsidP="0089651B"/>
        </w:tc>
        <w:tc>
          <w:tcPr>
            <w:tcW w:w="709" w:type="dxa"/>
            <w:shd w:val="clear" w:color="auto" w:fill="FFFFFF" w:themeFill="background1"/>
          </w:tcPr>
          <w:p w:rsidR="005243C6" w:rsidRPr="002C6F31" w:rsidRDefault="005243C6" w:rsidP="0089651B"/>
        </w:tc>
        <w:tc>
          <w:tcPr>
            <w:tcW w:w="709" w:type="dxa"/>
            <w:shd w:val="clear" w:color="auto" w:fill="FFFFFF" w:themeFill="background1"/>
          </w:tcPr>
          <w:p w:rsidR="005243C6" w:rsidRPr="002C6F31" w:rsidRDefault="005243C6" w:rsidP="0089651B"/>
        </w:tc>
        <w:tc>
          <w:tcPr>
            <w:tcW w:w="708" w:type="dxa"/>
            <w:shd w:val="clear" w:color="auto" w:fill="FFFFFF" w:themeFill="background1"/>
          </w:tcPr>
          <w:p w:rsidR="005243C6" w:rsidRPr="002C6F31" w:rsidRDefault="005243C6" w:rsidP="0089651B"/>
        </w:tc>
        <w:tc>
          <w:tcPr>
            <w:tcW w:w="851" w:type="dxa"/>
            <w:shd w:val="clear" w:color="auto" w:fill="FFFFFF" w:themeFill="background1"/>
          </w:tcPr>
          <w:p w:rsidR="005243C6" w:rsidRPr="002C6F31" w:rsidRDefault="005243C6" w:rsidP="0089651B"/>
        </w:tc>
      </w:tr>
      <w:tr w:rsidR="005243C6" w:rsidTr="0089651B">
        <w:trPr>
          <w:trHeight w:val="309"/>
        </w:trPr>
        <w:tc>
          <w:tcPr>
            <w:tcW w:w="675" w:type="dxa"/>
            <w:shd w:val="clear" w:color="auto" w:fill="FFFF00"/>
          </w:tcPr>
          <w:p w:rsidR="005243C6" w:rsidRDefault="005243C6" w:rsidP="0089651B">
            <w:pPr>
              <w:jc w:val="left"/>
            </w:pPr>
          </w:p>
        </w:tc>
        <w:tc>
          <w:tcPr>
            <w:tcW w:w="709" w:type="dxa"/>
            <w:tcBorders>
              <w:tl2br w:val="nil"/>
            </w:tcBorders>
            <w:shd w:val="clear" w:color="auto" w:fill="FFFF00"/>
          </w:tcPr>
          <w:p w:rsidR="005243C6" w:rsidRPr="004400A3" w:rsidRDefault="005243C6" w:rsidP="0089651B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l2br w:val="nil"/>
            </w:tcBorders>
            <w:shd w:val="clear" w:color="auto" w:fill="FFFF00"/>
          </w:tcPr>
          <w:p w:rsidR="005243C6" w:rsidRPr="004400A3" w:rsidRDefault="005243C6" w:rsidP="0089651B">
            <w:pPr>
              <w:rPr>
                <w:highlight w:val="yellow"/>
              </w:rPr>
            </w:pPr>
          </w:p>
        </w:tc>
        <w:tc>
          <w:tcPr>
            <w:tcW w:w="708" w:type="dxa"/>
            <w:tcBorders>
              <w:tl2br w:val="nil"/>
            </w:tcBorders>
            <w:shd w:val="clear" w:color="auto" w:fill="FFFF00"/>
          </w:tcPr>
          <w:p w:rsidR="005243C6" w:rsidRPr="004400A3" w:rsidRDefault="005243C6" w:rsidP="0089651B">
            <w:pPr>
              <w:rPr>
                <w:highlight w:val="yellow"/>
              </w:rPr>
            </w:pPr>
          </w:p>
        </w:tc>
        <w:tc>
          <w:tcPr>
            <w:tcW w:w="743" w:type="dxa"/>
            <w:tcBorders>
              <w:tl2br w:val="nil"/>
            </w:tcBorders>
            <w:shd w:val="clear" w:color="auto" w:fill="FFFF00"/>
          </w:tcPr>
          <w:p w:rsidR="005243C6" w:rsidRPr="004400A3" w:rsidRDefault="005243C6" w:rsidP="0089651B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l2br w:val="nil"/>
            </w:tcBorders>
            <w:shd w:val="clear" w:color="auto" w:fill="FFFF00"/>
          </w:tcPr>
          <w:p w:rsidR="005243C6" w:rsidRPr="004400A3" w:rsidRDefault="005243C6" w:rsidP="0089651B">
            <w:pPr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00"/>
          </w:tcPr>
          <w:p w:rsidR="005243C6" w:rsidRPr="004400A3" w:rsidRDefault="005243C6" w:rsidP="0089651B">
            <w:pPr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FFFF00"/>
          </w:tcPr>
          <w:p w:rsidR="005243C6" w:rsidRPr="003A0C1C" w:rsidRDefault="005243C6" w:rsidP="0089651B"/>
        </w:tc>
        <w:tc>
          <w:tcPr>
            <w:tcW w:w="709" w:type="dxa"/>
            <w:shd w:val="clear" w:color="auto" w:fill="FFFF00"/>
          </w:tcPr>
          <w:p w:rsidR="005243C6" w:rsidRDefault="005243C6" w:rsidP="0089651B"/>
        </w:tc>
        <w:tc>
          <w:tcPr>
            <w:tcW w:w="709" w:type="dxa"/>
            <w:shd w:val="clear" w:color="auto" w:fill="FFFF00"/>
          </w:tcPr>
          <w:p w:rsidR="005243C6" w:rsidRPr="007D5B6E" w:rsidRDefault="005243C6" w:rsidP="0089651B"/>
        </w:tc>
        <w:tc>
          <w:tcPr>
            <w:tcW w:w="708" w:type="dxa"/>
            <w:shd w:val="clear" w:color="auto" w:fill="FFFF00"/>
          </w:tcPr>
          <w:p w:rsidR="005243C6" w:rsidRPr="00FD656A" w:rsidRDefault="005243C6" w:rsidP="0089651B"/>
        </w:tc>
        <w:tc>
          <w:tcPr>
            <w:tcW w:w="709" w:type="dxa"/>
            <w:shd w:val="clear" w:color="auto" w:fill="FFFF00"/>
          </w:tcPr>
          <w:p w:rsidR="005243C6" w:rsidRDefault="005243C6" w:rsidP="0089651B"/>
        </w:tc>
        <w:tc>
          <w:tcPr>
            <w:tcW w:w="709" w:type="dxa"/>
            <w:shd w:val="clear" w:color="auto" w:fill="FFFF00"/>
          </w:tcPr>
          <w:p w:rsidR="005243C6" w:rsidRPr="00F22FA1" w:rsidRDefault="005243C6" w:rsidP="0089651B"/>
        </w:tc>
        <w:tc>
          <w:tcPr>
            <w:tcW w:w="709" w:type="dxa"/>
            <w:shd w:val="clear" w:color="auto" w:fill="FFFF00"/>
          </w:tcPr>
          <w:p w:rsidR="005243C6" w:rsidRPr="004400A3" w:rsidRDefault="005243C6" w:rsidP="0089651B">
            <w:pPr>
              <w:rPr>
                <w:highlight w:val="yellow"/>
              </w:rPr>
            </w:pPr>
          </w:p>
        </w:tc>
        <w:tc>
          <w:tcPr>
            <w:tcW w:w="708" w:type="dxa"/>
            <w:shd w:val="clear" w:color="auto" w:fill="FFFF00"/>
          </w:tcPr>
          <w:p w:rsidR="005243C6" w:rsidRPr="004400A3" w:rsidRDefault="005243C6" w:rsidP="0089651B">
            <w:pPr>
              <w:rPr>
                <w:highlight w:val="yellow"/>
              </w:rPr>
            </w:pPr>
          </w:p>
        </w:tc>
        <w:tc>
          <w:tcPr>
            <w:tcW w:w="851" w:type="dxa"/>
            <w:shd w:val="clear" w:color="auto" w:fill="FFFF00"/>
          </w:tcPr>
          <w:p w:rsidR="005243C6" w:rsidRPr="004400A3" w:rsidRDefault="005243C6" w:rsidP="0089651B">
            <w:pPr>
              <w:rPr>
                <w:highlight w:val="yellow"/>
              </w:rPr>
            </w:pPr>
          </w:p>
        </w:tc>
      </w:tr>
      <w:tr w:rsidR="005243C6" w:rsidTr="0089651B">
        <w:trPr>
          <w:trHeight w:val="309"/>
        </w:trPr>
        <w:tc>
          <w:tcPr>
            <w:tcW w:w="675" w:type="dxa"/>
            <w:shd w:val="clear" w:color="auto" w:fill="auto"/>
          </w:tcPr>
          <w:p w:rsidR="005243C6" w:rsidRDefault="005243C6" w:rsidP="0089651B">
            <w:pPr>
              <w:jc w:val="left"/>
            </w:pP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5243C6" w:rsidRPr="009C75DE" w:rsidRDefault="005243C6" w:rsidP="0089651B"/>
        </w:tc>
        <w:tc>
          <w:tcPr>
            <w:tcW w:w="851" w:type="dxa"/>
            <w:tcBorders>
              <w:tl2br w:val="nil"/>
            </w:tcBorders>
            <w:shd w:val="clear" w:color="auto" w:fill="auto"/>
          </w:tcPr>
          <w:p w:rsidR="005243C6" w:rsidRDefault="005243C6" w:rsidP="0089651B"/>
        </w:tc>
        <w:tc>
          <w:tcPr>
            <w:tcW w:w="708" w:type="dxa"/>
            <w:tcBorders>
              <w:tl2br w:val="nil"/>
            </w:tcBorders>
          </w:tcPr>
          <w:p w:rsidR="005243C6" w:rsidRPr="00695055" w:rsidRDefault="005243C6" w:rsidP="0089651B"/>
        </w:tc>
        <w:tc>
          <w:tcPr>
            <w:tcW w:w="743" w:type="dxa"/>
            <w:tcBorders>
              <w:tl2br w:val="nil"/>
            </w:tcBorders>
            <w:shd w:val="clear" w:color="auto" w:fill="auto"/>
          </w:tcPr>
          <w:p w:rsidR="005243C6" w:rsidRPr="009C75DE" w:rsidRDefault="005243C6" w:rsidP="0089651B"/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5243C6" w:rsidRDefault="005243C6" w:rsidP="0089651B"/>
        </w:tc>
        <w:tc>
          <w:tcPr>
            <w:tcW w:w="708" w:type="dxa"/>
          </w:tcPr>
          <w:p w:rsidR="005243C6" w:rsidRPr="00695055" w:rsidRDefault="005243C6" w:rsidP="0089651B"/>
        </w:tc>
        <w:tc>
          <w:tcPr>
            <w:tcW w:w="709" w:type="dxa"/>
            <w:shd w:val="clear" w:color="auto" w:fill="auto"/>
          </w:tcPr>
          <w:p w:rsidR="005243C6" w:rsidRPr="00F745F9" w:rsidRDefault="005243C6" w:rsidP="0089651B"/>
        </w:tc>
        <w:tc>
          <w:tcPr>
            <w:tcW w:w="709" w:type="dxa"/>
            <w:shd w:val="clear" w:color="auto" w:fill="auto"/>
          </w:tcPr>
          <w:p w:rsidR="005243C6" w:rsidRDefault="005243C6" w:rsidP="0089651B"/>
        </w:tc>
        <w:tc>
          <w:tcPr>
            <w:tcW w:w="709" w:type="dxa"/>
          </w:tcPr>
          <w:p w:rsidR="005243C6" w:rsidRPr="007D5B6E" w:rsidRDefault="005243C6" w:rsidP="0089651B"/>
        </w:tc>
        <w:tc>
          <w:tcPr>
            <w:tcW w:w="708" w:type="dxa"/>
            <w:shd w:val="clear" w:color="auto" w:fill="auto"/>
          </w:tcPr>
          <w:p w:rsidR="005243C6" w:rsidRPr="00D06743" w:rsidRDefault="005243C6" w:rsidP="0089651B"/>
        </w:tc>
        <w:tc>
          <w:tcPr>
            <w:tcW w:w="709" w:type="dxa"/>
            <w:shd w:val="clear" w:color="auto" w:fill="auto"/>
          </w:tcPr>
          <w:p w:rsidR="005243C6" w:rsidRDefault="005243C6" w:rsidP="0089651B"/>
        </w:tc>
        <w:tc>
          <w:tcPr>
            <w:tcW w:w="709" w:type="dxa"/>
          </w:tcPr>
          <w:p w:rsidR="005243C6" w:rsidRPr="00F22FA1" w:rsidRDefault="005243C6" w:rsidP="0089651B"/>
        </w:tc>
        <w:tc>
          <w:tcPr>
            <w:tcW w:w="709" w:type="dxa"/>
          </w:tcPr>
          <w:p w:rsidR="005243C6" w:rsidRPr="00C13BD5" w:rsidRDefault="005243C6" w:rsidP="0089651B"/>
        </w:tc>
        <w:tc>
          <w:tcPr>
            <w:tcW w:w="708" w:type="dxa"/>
          </w:tcPr>
          <w:p w:rsidR="005243C6" w:rsidRDefault="005243C6" w:rsidP="0089651B"/>
        </w:tc>
        <w:tc>
          <w:tcPr>
            <w:tcW w:w="851" w:type="dxa"/>
          </w:tcPr>
          <w:p w:rsidR="005243C6" w:rsidRPr="00F22FA1" w:rsidRDefault="005243C6" w:rsidP="0089651B"/>
        </w:tc>
      </w:tr>
      <w:tr w:rsidR="005243C6" w:rsidTr="0089651B">
        <w:trPr>
          <w:trHeight w:val="309"/>
        </w:trPr>
        <w:tc>
          <w:tcPr>
            <w:tcW w:w="675" w:type="dxa"/>
            <w:shd w:val="clear" w:color="auto" w:fill="auto"/>
          </w:tcPr>
          <w:p w:rsidR="005243C6" w:rsidRDefault="005243C6" w:rsidP="0089651B">
            <w:pPr>
              <w:jc w:val="left"/>
            </w:pP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5243C6" w:rsidRPr="009C75DE" w:rsidRDefault="005243C6" w:rsidP="0089651B"/>
        </w:tc>
        <w:tc>
          <w:tcPr>
            <w:tcW w:w="851" w:type="dxa"/>
            <w:tcBorders>
              <w:tl2br w:val="nil"/>
            </w:tcBorders>
            <w:shd w:val="clear" w:color="auto" w:fill="auto"/>
          </w:tcPr>
          <w:p w:rsidR="005243C6" w:rsidRDefault="005243C6" w:rsidP="0089651B"/>
        </w:tc>
        <w:tc>
          <w:tcPr>
            <w:tcW w:w="708" w:type="dxa"/>
            <w:tcBorders>
              <w:tl2br w:val="nil"/>
            </w:tcBorders>
          </w:tcPr>
          <w:p w:rsidR="005243C6" w:rsidRPr="00695055" w:rsidRDefault="005243C6" w:rsidP="0089651B"/>
        </w:tc>
        <w:tc>
          <w:tcPr>
            <w:tcW w:w="743" w:type="dxa"/>
            <w:tcBorders>
              <w:tl2br w:val="nil"/>
            </w:tcBorders>
            <w:shd w:val="clear" w:color="auto" w:fill="auto"/>
          </w:tcPr>
          <w:p w:rsidR="005243C6" w:rsidRPr="009C75DE" w:rsidRDefault="005243C6" w:rsidP="0089651B"/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5243C6" w:rsidRDefault="005243C6" w:rsidP="0089651B"/>
        </w:tc>
        <w:tc>
          <w:tcPr>
            <w:tcW w:w="708" w:type="dxa"/>
          </w:tcPr>
          <w:p w:rsidR="005243C6" w:rsidRPr="00695055" w:rsidRDefault="005243C6" w:rsidP="0089651B"/>
        </w:tc>
        <w:tc>
          <w:tcPr>
            <w:tcW w:w="709" w:type="dxa"/>
            <w:shd w:val="clear" w:color="auto" w:fill="auto"/>
          </w:tcPr>
          <w:p w:rsidR="005243C6" w:rsidRPr="00F745F9" w:rsidRDefault="005243C6" w:rsidP="0089651B"/>
        </w:tc>
        <w:tc>
          <w:tcPr>
            <w:tcW w:w="709" w:type="dxa"/>
            <w:shd w:val="clear" w:color="auto" w:fill="auto"/>
          </w:tcPr>
          <w:p w:rsidR="005243C6" w:rsidRDefault="005243C6" w:rsidP="0089651B"/>
        </w:tc>
        <w:tc>
          <w:tcPr>
            <w:tcW w:w="709" w:type="dxa"/>
          </w:tcPr>
          <w:p w:rsidR="005243C6" w:rsidRPr="007D5B6E" w:rsidRDefault="005243C6" w:rsidP="0089651B"/>
        </w:tc>
        <w:tc>
          <w:tcPr>
            <w:tcW w:w="708" w:type="dxa"/>
            <w:shd w:val="clear" w:color="auto" w:fill="auto"/>
          </w:tcPr>
          <w:p w:rsidR="005243C6" w:rsidRPr="00D06743" w:rsidRDefault="005243C6" w:rsidP="0089651B"/>
        </w:tc>
        <w:tc>
          <w:tcPr>
            <w:tcW w:w="709" w:type="dxa"/>
            <w:shd w:val="clear" w:color="auto" w:fill="auto"/>
          </w:tcPr>
          <w:p w:rsidR="005243C6" w:rsidRDefault="005243C6" w:rsidP="0089651B"/>
        </w:tc>
        <w:tc>
          <w:tcPr>
            <w:tcW w:w="709" w:type="dxa"/>
          </w:tcPr>
          <w:p w:rsidR="005243C6" w:rsidRPr="00F22FA1" w:rsidRDefault="005243C6" w:rsidP="0089651B"/>
        </w:tc>
        <w:tc>
          <w:tcPr>
            <w:tcW w:w="709" w:type="dxa"/>
          </w:tcPr>
          <w:p w:rsidR="005243C6" w:rsidRPr="00C13BD5" w:rsidRDefault="005243C6" w:rsidP="0089651B"/>
        </w:tc>
        <w:tc>
          <w:tcPr>
            <w:tcW w:w="708" w:type="dxa"/>
          </w:tcPr>
          <w:p w:rsidR="005243C6" w:rsidRDefault="005243C6" w:rsidP="0089651B"/>
        </w:tc>
        <w:tc>
          <w:tcPr>
            <w:tcW w:w="851" w:type="dxa"/>
          </w:tcPr>
          <w:p w:rsidR="005243C6" w:rsidRPr="00F22FA1" w:rsidRDefault="005243C6" w:rsidP="0089651B"/>
        </w:tc>
      </w:tr>
      <w:tr w:rsidR="005243C6" w:rsidTr="0089651B">
        <w:trPr>
          <w:trHeight w:val="309"/>
        </w:trPr>
        <w:tc>
          <w:tcPr>
            <w:tcW w:w="675" w:type="dxa"/>
            <w:shd w:val="clear" w:color="auto" w:fill="auto"/>
          </w:tcPr>
          <w:p w:rsidR="005243C6" w:rsidRDefault="005243C6" w:rsidP="0089651B">
            <w:pPr>
              <w:jc w:val="left"/>
            </w:pP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5243C6" w:rsidRPr="00CF35D7" w:rsidRDefault="005243C6" w:rsidP="0089651B"/>
        </w:tc>
        <w:tc>
          <w:tcPr>
            <w:tcW w:w="851" w:type="dxa"/>
            <w:tcBorders>
              <w:tl2br w:val="nil"/>
            </w:tcBorders>
            <w:shd w:val="clear" w:color="auto" w:fill="auto"/>
          </w:tcPr>
          <w:p w:rsidR="005243C6" w:rsidRPr="00CF35D7" w:rsidRDefault="005243C6" w:rsidP="0089651B"/>
        </w:tc>
        <w:tc>
          <w:tcPr>
            <w:tcW w:w="708" w:type="dxa"/>
            <w:tcBorders>
              <w:tl2br w:val="nil"/>
            </w:tcBorders>
          </w:tcPr>
          <w:p w:rsidR="005243C6" w:rsidRPr="00695055" w:rsidRDefault="005243C6" w:rsidP="0089651B"/>
        </w:tc>
        <w:tc>
          <w:tcPr>
            <w:tcW w:w="743" w:type="dxa"/>
            <w:tcBorders>
              <w:tl2br w:val="nil"/>
            </w:tcBorders>
            <w:shd w:val="clear" w:color="auto" w:fill="auto"/>
          </w:tcPr>
          <w:p w:rsidR="005243C6" w:rsidRPr="009C75DE" w:rsidRDefault="005243C6" w:rsidP="0089651B"/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5243C6" w:rsidRDefault="005243C6" w:rsidP="0089651B"/>
        </w:tc>
        <w:tc>
          <w:tcPr>
            <w:tcW w:w="708" w:type="dxa"/>
          </w:tcPr>
          <w:p w:rsidR="005243C6" w:rsidRPr="00695055" w:rsidRDefault="005243C6" w:rsidP="0089651B"/>
        </w:tc>
        <w:tc>
          <w:tcPr>
            <w:tcW w:w="709" w:type="dxa"/>
            <w:shd w:val="clear" w:color="auto" w:fill="auto"/>
          </w:tcPr>
          <w:p w:rsidR="005243C6" w:rsidRPr="00F745F9" w:rsidRDefault="005243C6" w:rsidP="0089651B"/>
        </w:tc>
        <w:tc>
          <w:tcPr>
            <w:tcW w:w="709" w:type="dxa"/>
            <w:shd w:val="clear" w:color="auto" w:fill="auto"/>
          </w:tcPr>
          <w:p w:rsidR="005243C6" w:rsidRDefault="005243C6" w:rsidP="0089651B"/>
        </w:tc>
        <w:tc>
          <w:tcPr>
            <w:tcW w:w="709" w:type="dxa"/>
          </w:tcPr>
          <w:p w:rsidR="005243C6" w:rsidRPr="007D5B6E" w:rsidRDefault="005243C6" w:rsidP="0089651B"/>
        </w:tc>
        <w:tc>
          <w:tcPr>
            <w:tcW w:w="708" w:type="dxa"/>
            <w:shd w:val="clear" w:color="auto" w:fill="auto"/>
          </w:tcPr>
          <w:p w:rsidR="005243C6" w:rsidRPr="00D06743" w:rsidRDefault="005243C6" w:rsidP="0089651B"/>
        </w:tc>
        <w:tc>
          <w:tcPr>
            <w:tcW w:w="709" w:type="dxa"/>
            <w:shd w:val="clear" w:color="auto" w:fill="auto"/>
          </w:tcPr>
          <w:p w:rsidR="005243C6" w:rsidRDefault="005243C6" w:rsidP="0089651B"/>
        </w:tc>
        <w:tc>
          <w:tcPr>
            <w:tcW w:w="709" w:type="dxa"/>
          </w:tcPr>
          <w:p w:rsidR="005243C6" w:rsidRPr="00F22FA1" w:rsidRDefault="005243C6" w:rsidP="0089651B"/>
        </w:tc>
        <w:tc>
          <w:tcPr>
            <w:tcW w:w="709" w:type="dxa"/>
          </w:tcPr>
          <w:p w:rsidR="005243C6" w:rsidRPr="00C13BD5" w:rsidRDefault="005243C6" w:rsidP="0089651B"/>
        </w:tc>
        <w:tc>
          <w:tcPr>
            <w:tcW w:w="708" w:type="dxa"/>
          </w:tcPr>
          <w:p w:rsidR="005243C6" w:rsidRDefault="005243C6" w:rsidP="0089651B"/>
        </w:tc>
        <w:tc>
          <w:tcPr>
            <w:tcW w:w="851" w:type="dxa"/>
          </w:tcPr>
          <w:p w:rsidR="005243C6" w:rsidRPr="00F22FA1" w:rsidRDefault="005243C6" w:rsidP="0089651B"/>
        </w:tc>
      </w:tr>
      <w:tr w:rsidR="005243C6" w:rsidTr="0089651B">
        <w:trPr>
          <w:trHeight w:val="309"/>
        </w:trPr>
        <w:tc>
          <w:tcPr>
            <w:tcW w:w="675" w:type="dxa"/>
            <w:shd w:val="clear" w:color="auto" w:fill="auto"/>
          </w:tcPr>
          <w:p w:rsidR="005243C6" w:rsidRDefault="005243C6" w:rsidP="0089651B">
            <w:pPr>
              <w:jc w:val="left"/>
            </w:pPr>
          </w:p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5243C6" w:rsidRPr="00CF35D7" w:rsidRDefault="005243C6" w:rsidP="0089651B"/>
        </w:tc>
        <w:tc>
          <w:tcPr>
            <w:tcW w:w="851" w:type="dxa"/>
            <w:tcBorders>
              <w:tl2br w:val="nil"/>
            </w:tcBorders>
            <w:shd w:val="clear" w:color="auto" w:fill="auto"/>
          </w:tcPr>
          <w:p w:rsidR="005243C6" w:rsidRPr="00CF35D7" w:rsidRDefault="005243C6" w:rsidP="0089651B"/>
        </w:tc>
        <w:tc>
          <w:tcPr>
            <w:tcW w:w="708" w:type="dxa"/>
            <w:tcBorders>
              <w:tl2br w:val="nil"/>
            </w:tcBorders>
          </w:tcPr>
          <w:p w:rsidR="005243C6" w:rsidRPr="00695055" w:rsidRDefault="005243C6" w:rsidP="0089651B"/>
        </w:tc>
        <w:tc>
          <w:tcPr>
            <w:tcW w:w="743" w:type="dxa"/>
            <w:tcBorders>
              <w:tl2br w:val="nil"/>
            </w:tcBorders>
            <w:shd w:val="clear" w:color="auto" w:fill="auto"/>
          </w:tcPr>
          <w:p w:rsidR="005243C6" w:rsidRPr="009C75DE" w:rsidRDefault="005243C6" w:rsidP="0089651B"/>
        </w:tc>
        <w:tc>
          <w:tcPr>
            <w:tcW w:w="709" w:type="dxa"/>
            <w:tcBorders>
              <w:tl2br w:val="nil"/>
            </w:tcBorders>
            <w:shd w:val="clear" w:color="auto" w:fill="auto"/>
          </w:tcPr>
          <w:p w:rsidR="005243C6" w:rsidRDefault="005243C6" w:rsidP="0089651B"/>
        </w:tc>
        <w:tc>
          <w:tcPr>
            <w:tcW w:w="708" w:type="dxa"/>
          </w:tcPr>
          <w:p w:rsidR="005243C6" w:rsidRPr="00695055" w:rsidRDefault="005243C6" w:rsidP="0089651B"/>
        </w:tc>
        <w:tc>
          <w:tcPr>
            <w:tcW w:w="709" w:type="dxa"/>
            <w:shd w:val="clear" w:color="auto" w:fill="auto"/>
          </w:tcPr>
          <w:p w:rsidR="005243C6" w:rsidRPr="00F745F9" w:rsidRDefault="005243C6" w:rsidP="0089651B"/>
        </w:tc>
        <w:tc>
          <w:tcPr>
            <w:tcW w:w="709" w:type="dxa"/>
            <w:shd w:val="clear" w:color="auto" w:fill="auto"/>
          </w:tcPr>
          <w:p w:rsidR="005243C6" w:rsidRDefault="005243C6" w:rsidP="0089651B"/>
        </w:tc>
        <w:tc>
          <w:tcPr>
            <w:tcW w:w="709" w:type="dxa"/>
          </w:tcPr>
          <w:p w:rsidR="005243C6" w:rsidRPr="007D5B6E" w:rsidRDefault="005243C6" w:rsidP="0089651B"/>
        </w:tc>
        <w:tc>
          <w:tcPr>
            <w:tcW w:w="708" w:type="dxa"/>
            <w:shd w:val="clear" w:color="auto" w:fill="auto"/>
          </w:tcPr>
          <w:p w:rsidR="005243C6" w:rsidRPr="00D06743" w:rsidRDefault="005243C6" w:rsidP="0089651B"/>
        </w:tc>
        <w:tc>
          <w:tcPr>
            <w:tcW w:w="709" w:type="dxa"/>
            <w:shd w:val="clear" w:color="auto" w:fill="auto"/>
          </w:tcPr>
          <w:p w:rsidR="005243C6" w:rsidRDefault="005243C6" w:rsidP="0089651B"/>
        </w:tc>
        <w:tc>
          <w:tcPr>
            <w:tcW w:w="709" w:type="dxa"/>
          </w:tcPr>
          <w:p w:rsidR="005243C6" w:rsidRPr="00F22FA1" w:rsidRDefault="005243C6" w:rsidP="0089651B"/>
        </w:tc>
        <w:tc>
          <w:tcPr>
            <w:tcW w:w="709" w:type="dxa"/>
          </w:tcPr>
          <w:p w:rsidR="005243C6" w:rsidRPr="00C13BD5" w:rsidRDefault="005243C6" w:rsidP="0089651B"/>
        </w:tc>
        <w:tc>
          <w:tcPr>
            <w:tcW w:w="708" w:type="dxa"/>
          </w:tcPr>
          <w:p w:rsidR="005243C6" w:rsidRDefault="005243C6" w:rsidP="0089651B"/>
        </w:tc>
        <w:tc>
          <w:tcPr>
            <w:tcW w:w="851" w:type="dxa"/>
          </w:tcPr>
          <w:p w:rsidR="005243C6" w:rsidRPr="00F22FA1" w:rsidRDefault="005243C6" w:rsidP="0089651B"/>
        </w:tc>
      </w:tr>
    </w:tbl>
    <w:p w:rsidR="000076EC" w:rsidRDefault="003B7E57" w:rsidP="00B937EC">
      <w:pPr>
        <w:ind w:leftChars="250" w:left="525" w:firstLineChars="350" w:firstLine="735"/>
      </w:pPr>
      <w:r>
        <w:t>A</w:t>
      </w:r>
      <w:r>
        <w:rPr>
          <w:rFonts w:hint="eastAsia"/>
        </w:rPr>
        <w:t>ll(</w:t>
      </w:r>
      <w:r w:rsidRPr="003B7E57">
        <w:t>99527</w:t>
      </w:r>
      <w:r>
        <w:t>)</w:t>
      </w:r>
      <w:r>
        <w:rPr>
          <w:rFonts w:hint="eastAsia"/>
        </w:rPr>
        <w:t>、</w:t>
      </w:r>
      <w:r>
        <w:t>train(</w:t>
      </w:r>
      <w:r w:rsidRPr="003B7E57">
        <w:t>98240</w:t>
      </w:r>
      <w:r>
        <w:t>)</w:t>
      </w:r>
      <w:r>
        <w:rPr>
          <w:rFonts w:hint="eastAsia"/>
        </w:rPr>
        <w:t>、</w:t>
      </w:r>
      <w:r>
        <w:t>trainval(</w:t>
      </w:r>
      <w:r w:rsidRPr="003B7E57">
        <w:t>1273</w:t>
      </w:r>
      <w:r>
        <w:t>)</w:t>
      </w:r>
      <w:r>
        <w:rPr>
          <w:rFonts w:hint="eastAsia"/>
        </w:rPr>
        <w:t>、</w:t>
      </w:r>
      <w:r>
        <w:t>val(</w:t>
      </w:r>
      <w:r w:rsidRPr="003B7E57">
        <w:t>1287</w:t>
      </w:r>
      <w:r>
        <w:t>)</w:t>
      </w:r>
    </w:p>
    <w:p w:rsidR="00403B3D" w:rsidRDefault="00403B3D" w:rsidP="00B937EC">
      <w:pPr>
        <w:ind w:leftChars="250" w:left="525" w:firstLineChars="350" w:firstLine="735"/>
      </w:pPr>
    </w:p>
    <w:p w:rsidR="003B7E57" w:rsidRDefault="003B7E57" w:rsidP="00B937EC">
      <w:pPr>
        <w:ind w:leftChars="250" w:left="525" w:firstLineChars="350" w:firstLine="735"/>
      </w:pPr>
    </w:p>
    <w:p w:rsidR="000076EC" w:rsidRDefault="000076EC" w:rsidP="00B937EC">
      <w:pPr>
        <w:ind w:leftChars="250" w:left="525" w:firstLineChars="350" w:firstLine="735"/>
      </w:pPr>
    </w:p>
    <w:tbl>
      <w:tblPr>
        <w:tblStyle w:val="a8"/>
        <w:tblW w:w="7006" w:type="pct"/>
        <w:tblInd w:w="-1565" w:type="dxa"/>
        <w:tblLook w:val="04A0" w:firstRow="1" w:lastRow="0" w:firstColumn="1" w:lastColumn="0" w:noHBand="0" w:noVBand="1"/>
      </w:tblPr>
      <w:tblGrid>
        <w:gridCol w:w="1522"/>
        <w:gridCol w:w="715"/>
        <w:gridCol w:w="716"/>
        <w:gridCol w:w="726"/>
        <w:gridCol w:w="716"/>
        <w:gridCol w:w="716"/>
        <w:gridCol w:w="716"/>
        <w:gridCol w:w="716"/>
        <w:gridCol w:w="731"/>
        <w:gridCol w:w="716"/>
        <w:gridCol w:w="716"/>
        <w:gridCol w:w="716"/>
        <w:gridCol w:w="716"/>
        <w:gridCol w:w="756"/>
        <w:gridCol w:w="730"/>
      </w:tblGrid>
      <w:tr w:rsidR="000076EC" w:rsidTr="0089651B">
        <w:trPr>
          <w:trHeight w:val="312"/>
        </w:trPr>
        <w:tc>
          <w:tcPr>
            <w:tcW w:w="5000" w:type="pct"/>
            <w:gridSpan w:val="15"/>
          </w:tcPr>
          <w:p w:rsidR="000076EC" w:rsidRPr="004E307A" w:rsidRDefault="000076EC" w:rsidP="0089651B">
            <w:pPr>
              <w:jc w:val="center"/>
              <w:rPr>
                <w:b/>
                <w:sz w:val="18"/>
              </w:rPr>
            </w:pPr>
            <w:r w:rsidRPr="004E307A">
              <w:rPr>
                <w:rFonts w:hint="eastAsia"/>
                <w:b/>
                <w:sz w:val="18"/>
              </w:rPr>
              <w:t>实验</w:t>
            </w:r>
            <w:r>
              <w:rPr>
                <w:rFonts w:hint="eastAsia"/>
                <w:b/>
                <w:sz w:val="18"/>
              </w:rPr>
              <w:t>98</w:t>
            </w:r>
            <w:r w:rsidRPr="004E307A">
              <w:rPr>
                <w:rFonts w:hint="eastAsia"/>
                <w:b/>
                <w:sz w:val="18"/>
              </w:rPr>
              <w:t>：</w:t>
            </w:r>
            <w:r w:rsidRPr="004E307A">
              <w:rPr>
                <w:rFonts w:hint="eastAsia"/>
                <w:b/>
                <w:sz w:val="18"/>
              </w:rPr>
              <w:t>resnet101 1920*1080 day200</w:t>
            </w:r>
            <w:r w:rsidRPr="004E307A">
              <w:rPr>
                <w:rFonts w:hint="eastAsia"/>
                <w:b/>
                <w:sz w:val="18"/>
              </w:rPr>
              <w:t>召回率：</w:t>
            </w:r>
            <w:r>
              <w:rPr>
                <w:rFonts w:hint="eastAsia"/>
                <w:b/>
                <w:sz w:val="18"/>
              </w:rPr>
              <w:t>98.0</w:t>
            </w:r>
            <w:r w:rsidRPr="004E307A">
              <w:rPr>
                <w:rFonts w:hint="eastAsia"/>
                <w:b/>
                <w:sz w:val="18"/>
              </w:rPr>
              <w:t xml:space="preserve">  night150</w:t>
            </w:r>
            <w:r w:rsidRPr="004E307A">
              <w:rPr>
                <w:rFonts w:hint="eastAsia"/>
                <w:b/>
                <w:sz w:val="18"/>
              </w:rPr>
              <w:t>召回率：</w:t>
            </w:r>
            <w:r>
              <w:rPr>
                <w:rFonts w:hint="eastAsia"/>
                <w:b/>
                <w:sz w:val="18"/>
              </w:rPr>
              <w:t>97.2</w:t>
            </w:r>
          </w:p>
        </w:tc>
      </w:tr>
      <w:tr w:rsidR="000076EC" w:rsidTr="0089651B">
        <w:trPr>
          <w:trHeight w:val="312"/>
        </w:trPr>
        <w:tc>
          <w:tcPr>
            <w:tcW w:w="655" w:type="pct"/>
          </w:tcPr>
          <w:p w:rsidR="000076EC" w:rsidRPr="004E307A" w:rsidRDefault="000076EC" w:rsidP="0089651B">
            <w:pPr>
              <w:jc w:val="center"/>
              <w:rPr>
                <w:b/>
                <w:sz w:val="18"/>
              </w:rPr>
            </w:pPr>
            <w:r w:rsidRPr="004E307A">
              <w:rPr>
                <w:rFonts w:hint="eastAsia"/>
                <w:b/>
                <w:sz w:val="18"/>
              </w:rPr>
              <w:t>类别</w:t>
            </w:r>
          </w:p>
        </w:tc>
        <w:tc>
          <w:tcPr>
            <w:tcW w:w="308" w:type="pct"/>
          </w:tcPr>
          <w:p w:rsidR="000076EC" w:rsidRPr="004E307A" w:rsidRDefault="000076EC" w:rsidP="0089651B">
            <w:pPr>
              <w:jc w:val="center"/>
              <w:rPr>
                <w:b/>
                <w:sz w:val="18"/>
              </w:rPr>
            </w:pPr>
            <w:r w:rsidRPr="004E307A">
              <w:rPr>
                <w:b/>
                <w:sz w:val="18"/>
              </w:rPr>
              <w:t>AP</w:t>
            </w:r>
          </w:p>
        </w:tc>
        <w:tc>
          <w:tcPr>
            <w:tcW w:w="308" w:type="pct"/>
          </w:tcPr>
          <w:p w:rsidR="000076EC" w:rsidRPr="004E307A" w:rsidRDefault="000076EC" w:rsidP="0089651B">
            <w:pPr>
              <w:jc w:val="center"/>
              <w:rPr>
                <w:b/>
                <w:sz w:val="18"/>
              </w:rPr>
            </w:pPr>
            <w:r w:rsidRPr="004E307A">
              <w:rPr>
                <w:rFonts w:hint="eastAsia"/>
                <w:b/>
                <w:sz w:val="18"/>
              </w:rPr>
              <w:t>suv</w:t>
            </w:r>
          </w:p>
        </w:tc>
        <w:tc>
          <w:tcPr>
            <w:tcW w:w="312" w:type="pct"/>
          </w:tcPr>
          <w:p w:rsidR="000076EC" w:rsidRPr="004E307A" w:rsidRDefault="000076EC" w:rsidP="0089651B">
            <w:pPr>
              <w:jc w:val="center"/>
              <w:rPr>
                <w:b/>
                <w:sz w:val="18"/>
              </w:rPr>
            </w:pPr>
            <w:r w:rsidRPr="004E307A">
              <w:rPr>
                <w:rFonts w:hint="eastAsia"/>
                <w:b/>
                <w:sz w:val="18"/>
              </w:rPr>
              <w:t>forklift</w:t>
            </w:r>
          </w:p>
        </w:tc>
        <w:tc>
          <w:tcPr>
            <w:tcW w:w="308" w:type="pct"/>
          </w:tcPr>
          <w:p w:rsidR="000076EC" w:rsidRPr="004E307A" w:rsidRDefault="000076EC" w:rsidP="0089651B">
            <w:pPr>
              <w:jc w:val="center"/>
              <w:rPr>
                <w:b/>
                <w:sz w:val="18"/>
              </w:rPr>
            </w:pPr>
            <w:r w:rsidRPr="004E307A">
              <w:rPr>
                <w:rFonts w:hint="eastAsia"/>
                <w:b/>
                <w:sz w:val="18"/>
              </w:rPr>
              <w:t>digger</w:t>
            </w:r>
          </w:p>
        </w:tc>
        <w:tc>
          <w:tcPr>
            <w:tcW w:w="308" w:type="pct"/>
          </w:tcPr>
          <w:p w:rsidR="000076EC" w:rsidRPr="004E307A" w:rsidRDefault="000076EC" w:rsidP="0089651B">
            <w:pPr>
              <w:jc w:val="center"/>
              <w:rPr>
                <w:b/>
                <w:sz w:val="18"/>
              </w:rPr>
            </w:pPr>
            <w:r w:rsidRPr="004E307A">
              <w:rPr>
                <w:rFonts w:hint="eastAsia"/>
                <w:b/>
                <w:sz w:val="18"/>
              </w:rPr>
              <w:t>car</w:t>
            </w:r>
          </w:p>
        </w:tc>
        <w:tc>
          <w:tcPr>
            <w:tcW w:w="308" w:type="pct"/>
          </w:tcPr>
          <w:p w:rsidR="000076EC" w:rsidRPr="004E307A" w:rsidRDefault="000076EC" w:rsidP="0089651B">
            <w:pPr>
              <w:jc w:val="center"/>
              <w:rPr>
                <w:b/>
                <w:sz w:val="18"/>
              </w:rPr>
            </w:pPr>
            <w:r w:rsidRPr="004E307A">
              <w:rPr>
                <w:rFonts w:hint="eastAsia"/>
                <w:b/>
                <w:sz w:val="18"/>
              </w:rPr>
              <w:t>bus</w:t>
            </w:r>
          </w:p>
        </w:tc>
        <w:tc>
          <w:tcPr>
            <w:tcW w:w="308" w:type="pct"/>
          </w:tcPr>
          <w:p w:rsidR="000076EC" w:rsidRPr="004E307A" w:rsidRDefault="000076EC" w:rsidP="0089651B">
            <w:pPr>
              <w:jc w:val="center"/>
              <w:rPr>
                <w:b/>
                <w:sz w:val="18"/>
              </w:rPr>
            </w:pPr>
            <w:r w:rsidRPr="004E307A">
              <w:rPr>
                <w:rFonts w:hint="eastAsia"/>
                <w:b/>
                <w:sz w:val="18"/>
              </w:rPr>
              <w:t>tanker</w:t>
            </w:r>
          </w:p>
        </w:tc>
        <w:tc>
          <w:tcPr>
            <w:tcW w:w="314" w:type="pct"/>
          </w:tcPr>
          <w:p w:rsidR="000076EC" w:rsidRPr="004E307A" w:rsidRDefault="000076EC" w:rsidP="0089651B">
            <w:pPr>
              <w:jc w:val="center"/>
              <w:rPr>
                <w:b/>
                <w:sz w:val="18"/>
              </w:rPr>
            </w:pPr>
            <w:r w:rsidRPr="004E307A">
              <w:rPr>
                <w:rFonts w:hint="eastAsia"/>
                <w:b/>
                <w:sz w:val="18"/>
              </w:rPr>
              <w:t>person</w:t>
            </w:r>
          </w:p>
        </w:tc>
        <w:tc>
          <w:tcPr>
            <w:tcW w:w="308" w:type="pct"/>
          </w:tcPr>
          <w:p w:rsidR="000076EC" w:rsidRPr="004E307A" w:rsidRDefault="000076EC" w:rsidP="0089651B">
            <w:pPr>
              <w:jc w:val="center"/>
              <w:rPr>
                <w:b/>
                <w:sz w:val="18"/>
              </w:rPr>
            </w:pPr>
            <w:r w:rsidRPr="004E307A">
              <w:rPr>
                <w:b/>
                <w:sz w:val="18"/>
              </w:rPr>
              <w:t>mini</w:t>
            </w:r>
          </w:p>
          <w:p w:rsidR="000076EC" w:rsidRPr="004E307A" w:rsidRDefault="000076EC" w:rsidP="0089651B">
            <w:pPr>
              <w:jc w:val="center"/>
              <w:rPr>
                <w:b/>
                <w:sz w:val="18"/>
              </w:rPr>
            </w:pPr>
            <w:r w:rsidRPr="004E307A">
              <w:rPr>
                <w:b/>
                <w:sz w:val="18"/>
              </w:rPr>
              <w:t>truck</w:t>
            </w:r>
          </w:p>
        </w:tc>
        <w:tc>
          <w:tcPr>
            <w:tcW w:w="308" w:type="pct"/>
          </w:tcPr>
          <w:p w:rsidR="000076EC" w:rsidRPr="004E307A" w:rsidRDefault="000076EC" w:rsidP="0089651B">
            <w:pPr>
              <w:jc w:val="center"/>
              <w:rPr>
                <w:b/>
                <w:sz w:val="18"/>
              </w:rPr>
            </w:pPr>
            <w:r w:rsidRPr="004E307A">
              <w:rPr>
                <w:b/>
                <w:sz w:val="18"/>
              </w:rPr>
              <w:t>m</w:t>
            </w:r>
            <w:r w:rsidRPr="004E307A">
              <w:rPr>
                <w:rFonts w:hint="eastAsia"/>
                <w:b/>
                <w:sz w:val="18"/>
              </w:rPr>
              <w:t>ini</w:t>
            </w:r>
          </w:p>
          <w:p w:rsidR="000076EC" w:rsidRPr="004E307A" w:rsidRDefault="000076EC" w:rsidP="0089651B">
            <w:pPr>
              <w:jc w:val="center"/>
              <w:rPr>
                <w:b/>
                <w:sz w:val="18"/>
              </w:rPr>
            </w:pPr>
            <w:r w:rsidRPr="004E307A">
              <w:rPr>
                <w:rFonts w:hint="eastAsia"/>
                <w:b/>
                <w:sz w:val="18"/>
              </w:rPr>
              <w:t>bus</w:t>
            </w:r>
          </w:p>
        </w:tc>
        <w:tc>
          <w:tcPr>
            <w:tcW w:w="308" w:type="pct"/>
          </w:tcPr>
          <w:p w:rsidR="000076EC" w:rsidRPr="004E307A" w:rsidRDefault="000076EC" w:rsidP="0089651B">
            <w:pPr>
              <w:jc w:val="center"/>
              <w:rPr>
                <w:b/>
                <w:sz w:val="18"/>
              </w:rPr>
            </w:pPr>
            <w:r w:rsidRPr="004E307A">
              <w:rPr>
                <w:b/>
                <w:sz w:val="18"/>
              </w:rPr>
              <w:t>t</w:t>
            </w:r>
            <w:r w:rsidRPr="004E307A">
              <w:rPr>
                <w:rFonts w:hint="eastAsia"/>
                <w:b/>
                <w:sz w:val="18"/>
              </w:rPr>
              <w:t>ruck</w:t>
            </w:r>
          </w:p>
          <w:p w:rsidR="000076EC" w:rsidRPr="004E307A" w:rsidRDefault="000076EC" w:rsidP="0089651B">
            <w:pPr>
              <w:jc w:val="center"/>
              <w:rPr>
                <w:b/>
                <w:sz w:val="18"/>
              </w:rPr>
            </w:pPr>
            <w:r w:rsidRPr="004E307A">
              <w:rPr>
                <w:rFonts w:hint="eastAsia"/>
                <w:b/>
                <w:sz w:val="18"/>
              </w:rPr>
              <w:t>big</w:t>
            </w:r>
          </w:p>
        </w:tc>
        <w:tc>
          <w:tcPr>
            <w:tcW w:w="308" w:type="pct"/>
          </w:tcPr>
          <w:p w:rsidR="000076EC" w:rsidRPr="004E307A" w:rsidRDefault="000076EC" w:rsidP="0089651B">
            <w:pPr>
              <w:jc w:val="center"/>
              <w:rPr>
                <w:b/>
                <w:sz w:val="18"/>
              </w:rPr>
            </w:pPr>
            <w:r w:rsidRPr="004E307A">
              <w:rPr>
                <w:b/>
                <w:sz w:val="18"/>
              </w:rPr>
              <w:t>t</w:t>
            </w:r>
            <w:r w:rsidRPr="004E307A">
              <w:rPr>
                <w:rFonts w:hint="eastAsia"/>
                <w:b/>
                <w:sz w:val="18"/>
              </w:rPr>
              <w:t>ruck</w:t>
            </w:r>
          </w:p>
          <w:p w:rsidR="000076EC" w:rsidRPr="004E307A" w:rsidRDefault="000076EC" w:rsidP="0089651B">
            <w:pPr>
              <w:jc w:val="center"/>
              <w:rPr>
                <w:b/>
                <w:sz w:val="18"/>
              </w:rPr>
            </w:pPr>
            <w:r w:rsidRPr="004E307A">
              <w:rPr>
                <w:rFonts w:hint="eastAsia"/>
                <w:b/>
                <w:sz w:val="18"/>
              </w:rPr>
              <w:t>small</w:t>
            </w:r>
          </w:p>
        </w:tc>
        <w:tc>
          <w:tcPr>
            <w:tcW w:w="325" w:type="pct"/>
          </w:tcPr>
          <w:p w:rsidR="000076EC" w:rsidRPr="004E307A" w:rsidRDefault="000076EC" w:rsidP="0089651B">
            <w:pPr>
              <w:jc w:val="center"/>
              <w:rPr>
                <w:b/>
                <w:sz w:val="18"/>
              </w:rPr>
            </w:pPr>
            <w:r w:rsidRPr="004E307A">
              <w:rPr>
                <w:rFonts w:hint="eastAsia"/>
                <w:b/>
                <w:sz w:val="18"/>
              </w:rPr>
              <w:t>tricy</w:t>
            </w:r>
            <w:r w:rsidRPr="004E307A">
              <w:rPr>
                <w:b/>
                <w:sz w:val="18"/>
              </w:rPr>
              <w:t>cl</w:t>
            </w:r>
            <w:r w:rsidRPr="004E307A">
              <w:rPr>
                <w:rFonts w:hint="eastAsia"/>
                <w:b/>
                <w:sz w:val="18"/>
              </w:rPr>
              <w:t>e</w:t>
            </w:r>
          </w:p>
        </w:tc>
        <w:tc>
          <w:tcPr>
            <w:tcW w:w="314" w:type="pct"/>
          </w:tcPr>
          <w:p w:rsidR="000076EC" w:rsidRPr="004E307A" w:rsidRDefault="000076EC" w:rsidP="0089651B">
            <w:pPr>
              <w:jc w:val="center"/>
              <w:rPr>
                <w:b/>
                <w:sz w:val="18"/>
              </w:rPr>
            </w:pPr>
            <w:r w:rsidRPr="004E307A">
              <w:rPr>
                <w:rFonts w:hint="eastAsia"/>
                <w:b/>
                <w:sz w:val="18"/>
              </w:rPr>
              <w:t>bicycle</w:t>
            </w:r>
          </w:p>
        </w:tc>
      </w:tr>
      <w:tr w:rsidR="000076EC" w:rsidTr="0089651B">
        <w:trPr>
          <w:trHeight w:val="312"/>
        </w:trPr>
        <w:tc>
          <w:tcPr>
            <w:tcW w:w="655" w:type="pct"/>
          </w:tcPr>
          <w:p w:rsidR="000076EC" w:rsidRPr="004E307A" w:rsidRDefault="000076EC" w:rsidP="0089651B">
            <w:pPr>
              <w:rPr>
                <w:b/>
              </w:rPr>
            </w:pPr>
            <w:r w:rsidRPr="004E307A">
              <w:rPr>
                <w:rFonts w:hint="eastAsia"/>
                <w:b/>
              </w:rPr>
              <w:t>验证</w:t>
            </w:r>
          </w:p>
        </w:tc>
        <w:tc>
          <w:tcPr>
            <w:tcW w:w="308" w:type="pct"/>
          </w:tcPr>
          <w:p w:rsidR="000076EC" w:rsidRPr="006F6AA7" w:rsidRDefault="000076EC" w:rsidP="0089651B">
            <w:r w:rsidRPr="006F6AA7">
              <w:t>68.5</w:t>
            </w:r>
          </w:p>
        </w:tc>
        <w:tc>
          <w:tcPr>
            <w:tcW w:w="308" w:type="pct"/>
          </w:tcPr>
          <w:p w:rsidR="000076EC" w:rsidRPr="006F6AA7" w:rsidRDefault="000076EC" w:rsidP="0089651B">
            <w:r w:rsidRPr="006F6AA7">
              <w:t>62.6</w:t>
            </w:r>
          </w:p>
        </w:tc>
        <w:tc>
          <w:tcPr>
            <w:tcW w:w="312" w:type="pct"/>
          </w:tcPr>
          <w:p w:rsidR="000076EC" w:rsidRPr="006F6AA7" w:rsidRDefault="000076EC" w:rsidP="0089651B">
            <w:r w:rsidRPr="006F6AA7">
              <w:t>71.4</w:t>
            </w:r>
          </w:p>
        </w:tc>
        <w:tc>
          <w:tcPr>
            <w:tcW w:w="308" w:type="pct"/>
          </w:tcPr>
          <w:p w:rsidR="000076EC" w:rsidRPr="006F6AA7" w:rsidRDefault="000076EC" w:rsidP="0089651B">
            <w:r w:rsidRPr="006F6AA7">
              <w:t>67.9</w:t>
            </w:r>
          </w:p>
        </w:tc>
        <w:tc>
          <w:tcPr>
            <w:tcW w:w="308" w:type="pct"/>
          </w:tcPr>
          <w:p w:rsidR="000076EC" w:rsidRPr="006F6AA7" w:rsidRDefault="000076EC" w:rsidP="0089651B">
            <w:r w:rsidRPr="006F6AA7">
              <w:t>83.6</w:t>
            </w:r>
          </w:p>
        </w:tc>
        <w:tc>
          <w:tcPr>
            <w:tcW w:w="308" w:type="pct"/>
          </w:tcPr>
          <w:p w:rsidR="000076EC" w:rsidRPr="006F6AA7" w:rsidRDefault="000076EC" w:rsidP="0089651B">
            <w:r w:rsidRPr="006F6AA7">
              <w:t>71</w:t>
            </w:r>
          </w:p>
        </w:tc>
        <w:tc>
          <w:tcPr>
            <w:tcW w:w="308" w:type="pct"/>
          </w:tcPr>
          <w:p w:rsidR="000076EC" w:rsidRPr="006F6AA7" w:rsidRDefault="000076EC" w:rsidP="0089651B">
            <w:r w:rsidRPr="006F6AA7">
              <w:t>61.3</w:t>
            </w:r>
          </w:p>
        </w:tc>
        <w:tc>
          <w:tcPr>
            <w:tcW w:w="314" w:type="pct"/>
          </w:tcPr>
          <w:p w:rsidR="000076EC" w:rsidRPr="006F6AA7" w:rsidRDefault="000076EC" w:rsidP="0089651B">
            <w:r w:rsidRPr="006F6AA7">
              <w:t>70.3</w:t>
            </w:r>
          </w:p>
        </w:tc>
        <w:tc>
          <w:tcPr>
            <w:tcW w:w="308" w:type="pct"/>
          </w:tcPr>
          <w:p w:rsidR="000076EC" w:rsidRPr="006F6AA7" w:rsidRDefault="000076EC" w:rsidP="0089651B">
            <w:r w:rsidRPr="006F6AA7">
              <w:t>72.5</w:t>
            </w:r>
          </w:p>
        </w:tc>
        <w:tc>
          <w:tcPr>
            <w:tcW w:w="308" w:type="pct"/>
          </w:tcPr>
          <w:p w:rsidR="000076EC" w:rsidRPr="006F6AA7" w:rsidRDefault="000076EC" w:rsidP="0089651B">
            <w:r w:rsidRPr="006F6AA7">
              <w:t>62.1</w:t>
            </w:r>
          </w:p>
        </w:tc>
        <w:tc>
          <w:tcPr>
            <w:tcW w:w="308" w:type="pct"/>
          </w:tcPr>
          <w:p w:rsidR="000076EC" w:rsidRPr="006F6AA7" w:rsidRDefault="000076EC" w:rsidP="0089651B">
            <w:r w:rsidRPr="006F6AA7">
              <w:t>62.3</w:t>
            </w:r>
          </w:p>
        </w:tc>
        <w:tc>
          <w:tcPr>
            <w:tcW w:w="308" w:type="pct"/>
          </w:tcPr>
          <w:p w:rsidR="000076EC" w:rsidRPr="006F6AA7" w:rsidRDefault="000076EC" w:rsidP="0089651B">
            <w:r w:rsidRPr="006F6AA7">
              <w:t>60.8</w:t>
            </w:r>
          </w:p>
        </w:tc>
        <w:tc>
          <w:tcPr>
            <w:tcW w:w="325" w:type="pct"/>
          </w:tcPr>
          <w:p w:rsidR="000076EC" w:rsidRPr="006F6AA7" w:rsidRDefault="000076EC" w:rsidP="0089651B">
            <w:r w:rsidRPr="006F6AA7">
              <w:t>57.2</w:t>
            </w:r>
          </w:p>
        </w:tc>
        <w:tc>
          <w:tcPr>
            <w:tcW w:w="314" w:type="pct"/>
          </w:tcPr>
          <w:p w:rsidR="000076EC" w:rsidRPr="006F6AA7" w:rsidRDefault="000076EC" w:rsidP="0089651B">
            <w:r w:rsidRPr="006F6AA7">
              <w:t>68.5</w:t>
            </w:r>
          </w:p>
        </w:tc>
      </w:tr>
      <w:tr w:rsidR="000076EC" w:rsidTr="0089651B">
        <w:trPr>
          <w:trHeight w:val="312"/>
        </w:trPr>
        <w:tc>
          <w:tcPr>
            <w:tcW w:w="655" w:type="pct"/>
          </w:tcPr>
          <w:p w:rsidR="000076EC" w:rsidRPr="004E307A" w:rsidRDefault="000076EC" w:rsidP="0089651B">
            <w:pPr>
              <w:rPr>
                <w:b/>
              </w:rPr>
            </w:pPr>
            <w:r w:rsidRPr="004E307A">
              <w:rPr>
                <w:b/>
              </w:rPr>
              <w:t>Benchmark269</w:t>
            </w:r>
          </w:p>
        </w:tc>
        <w:tc>
          <w:tcPr>
            <w:tcW w:w="308" w:type="pct"/>
          </w:tcPr>
          <w:p w:rsidR="000076EC" w:rsidRPr="006F6AA7" w:rsidRDefault="000076EC" w:rsidP="0089651B">
            <w:r w:rsidRPr="006F6AA7">
              <w:t>45.5</w:t>
            </w:r>
          </w:p>
        </w:tc>
        <w:tc>
          <w:tcPr>
            <w:tcW w:w="308" w:type="pct"/>
          </w:tcPr>
          <w:p w:rsidR="000076EC" w:rsidRPr="006F6AA7" w:rsidRDefault="000076EC" w:rsidP="0089651B">
            <w:r w:rsidRPr="006F6AA7">
              <w:t>42.7</w:t>
            </w:r>
          </w:p>
        </w:tc>
        <w:tc>
          <w:tcPr>
            <w:tcW w:w="312" w:type="pct"/>
          </w:tcPr>
          <w:p w:rsidR="000076EC" w:rsidRPr="006F6AA7" w:rsidRDefault="000076EC" w:rsidP="0089651B">
            <w:r w:rsidRPr="006F6AA7">
              <w:t>46.3</w:t>
            </w:r>
          </w:p>
        </w:tc>
        <w:tc>
          <w:tcPr>
            <w:tcW w:w="308" w:type="pct"/>
          </w:tcPr>
          <w:p w:rsidR="000076EC" w:rsidRPr="006F6AA7" w:rsidRDefault="000076EC" w:rsidP="0089651B">
            <w:r w:rsidRPr="006F6AA7">
              <w:t>48.3</w:t>
            </w:r>
          </w:p>
        </w:tc>
        <w:tc>
          <w:tcPr>
            <w:tcW w:w="308" w:type="pct"/>
          </w:tcPr>
          <w:p w:rsidR="000076EC" w:rsidRPr="006F6AA7" w:rsidRDefault="000076EC" w:rsidP="0089651B">
            <w:r w:rsidRPr="006F6AA7">
              <w:t>67.2</w:t>
            </w:r>
          </w:p>
        </w:tc>
        <w:tc>
          <w:tcPr>
            <w:tcW w:w="308" w:type="pct"/>
          </w:tcPr>
          <w:p w:rsidR="000076EC" w:rsidRPr="006F6AA7" w:rsidRDefault="000076EC" w:rsidP="0089651B">
            <w:r w:rsidRPr="006F6AA7">
              <w:t>60.2</w:t>
            </w:r>
          </w:p>
        </w:tc>
        <w:tc>
          <w:tcPr>
            <w:tcW w:w="308" w:type="pct"/>
          </w:tcPr>
          <w:p w:rsidR="000076EC" w:rsidRPr="006F6AA7" w:rsidRDefault="000076EC" w:rsidP="0089651B">
            <w:r w:rsidRPr="006F6AA7">
              <w:t>22.3</w:t>
            </w:r>
          </w:p>
        </w:tc>
        <w:tc>
          <w:tcPr>
            <w:tcW w:w="314" w:type="pct"/>
          </w:tcPr>
          <w:p w:rsidR="000076EC" w:rsidRPr="006F6AA7" w:rsidRDefault="000076EC" w:rsidP="0089651B">
            <w:r w:rsidRPr="006F6AA7">
              <w:t>47.8</w:t>
            </w:r>
          </w:p>
        </w:tc>
        <w:tc>
          <w:tcPr>
            <w:tcW w:w="308" w:type="pct"/>
          </w:tcPr>
          <w:p w:rsidR="000076EC" w:rsidRPr="006F6AA7" w:rsidRDefault="000076EC" w:rsidP="0089651B">
            <w:r w:rsidRPr="006F6AA7">
              <w:t>58.5</w:t>
            </w:r>
          </w:p>
        </w:tc>
        <w:tc>
          <w:tcPr>
            <w:tcW w:w="308" w:type="pct"/>
          </w:tcPr>
          <w:p w:rsidR="000076EC" w:rsidRPr="006F6AA7" w:rsidRDefault="000076EC" w:rsidP="0089651B">
            <w:r w:rsidRPr="006F6AA7">
              <w:t>53.8</w:t>
            </w:r>
          </w:p>
        </w:tc>
        <w:tc>
          <w:tcPr>
            <w:tcW w:w="308" w:type="pct"/>
          </w:tcPr>
          <w:p w:rsidR="000076EC" w:rsidRPr="006F6AA7" w:rsidRDefault="000076EC" w:rsidP="0089651B">
            <w:r w:rsidRPr="006F6AA7">
              <w:t>54.5</w:t>
            </w:r>
          </w:p>
        </w:tc>
        <w:tc>
          <w:tcPr>
            <w:tcW w:w="308" w:type="pct"/>
          </w:tcPr>
          <w:p w:rsidR="000076EC" w:rsidRPr="006F6AA7" w:rsidRDefault="000076EC" w:rsidP="0089651B">
            <w:r w:rsidRPr="006F6AA7">
              <w:t>42.6</w:t>
            </w:r>
          </w:p>
        </w:tc>
        <w:tc>
          <w:tcPr>
            <w:tcW w:w="325" w:type="pct"/>
          </w:tcPr>
          <w:p w:rsidR="000076EC" w:rsidRPr="006F6AA7" w:rsidRDefault="000076EC" w:rsidP="0089651B">
            <w:r w:rsidRPr="006F6AA7">
              <w:t>30.8</w:t>
            </w:r>
          </w:p>
        </w:tc>
        <w:tc>
          <w:tcPr>
            <w:tcW w:w="314" w:type="pct"/>
          </w:tcPr>
          <w:p w:rsidR="000076EC" w:rsidRPr="006F6AA7" w:rsidRDefault="000076EC" w:rsidP="0089651B">
            <w:r w:rsidRPr="006F6AA7">
              <w:t>45.5</w:t>
            </w:r>
          </w:p>
        </w:tc>
      </w:tr>
      <w:tr w:rsidR="000076EC" w:rsidTr="0089651B">
        <w:trPr>
          <w:trHeight w:val="312"/>
        </w:trPr>
        <w:tc>
          <w:tcPr>
            <w:tcW w:w="655" w:type="pct"/>
          </w:tcPr>
          <w:p w:rsidR="000076EC" w:rsidRPr="004E307A" w:rsidRDefault="000076EC" w:rsidP="0089651B">
            <w:pPr>
              <w:rPr>
                <w:b/>
              </w:rPr>
            </w:pPr>
            <w:r w:rsidRPr="004E307A">
              <w:rPr>
                <w:b/>
              </w:rPr>
              <w:t>Benchmark200</w:t>
            </w:r>
          </w:p>
        </w:tc>
        <w:tc>
          <w:tcPr>
            <w:tcW w:w="308" w:type="pct"/>
          </w:tcPr>
          <w:p w:rsidR="000076EC" w:rsidRPr="006F6AA7" w:rsidRDefault="000076EC" w:rsidP="0089651B">
            <w:r w:rsidRPr="006F6AA7">
              <w:t>62.2</w:t>
            </w:r>
          </w:p>
        </w:tc>
        <w:tc>
          <w:tcPr>
            <w:tcW w:w="308" w:type="pct"/>
          </w:tcPr>
          <w:p w:rsidR="000076EC" w:rsidRPr="006F6AA7" w:rsidRDefault="000076EC" w:rsidP="0089651B">
            <w:r w:rsidRPr="006F6AA7">
              <w:t>65.2</w:t>
            </w:r>
          </w:p>
        </w:tc>
        <w:tc>
          <w:tcPr>
            <w:tcW w:w="312" w:type="pct"/>
          </w:tcPr>
          <w:p w:rsidR="000076EC" w:rsidRPr="006F6AA7" w:rsidRDefault="000076EC" w:rsidP="0089651B">
            <w:r w:rsidRPr="006F6AA7">
              <w:t>74.3</w:t>
            </w:r>
          </w:p>
        </w:tc>
        <w:tc>
          <w:tcPr>
            <w:tcW w:w="308" w:type="pct"/>
          </w:tcPr>
          <w:p w:rsidR="000076EC" w:rsidRPr="006F6AA7" w:rsidRDefault="000076EC" w:rsidP="0089651B">
            <w:r w:rsidRPr="006F6AA7">
              <w:t>71.4</w:t>
            </w:r>
          </w:p>
        </w:tc>
        <w:tc>
          <w:tcPr>
            <w:tcW w:w="308" w:type="pct"/>
          </w:tcPr>
          <w:p w:rsidR="000076EC" w:rsidRPr="006F6AA7" w:rsidRDefault="000076EC" w:rsidP="0089651B">
            <w:r w:rsidRPr="006F6AA7">
              <w:t>88.8</w:t>
            </w:r>
          </w:p>
        </w:tc>
        <w:tc>
          <w:tcPr>
            <w:tcW w:w="308" w:type="pct"/>
          </w:tcPr>
          <w:p w:rsidR="000076EC" w:rsidRPr="006F6AA7" w:rsidRDefault="000076EC" w:rsidP="0089651B">
            <w:r w:rsidRPr="006F6AA7">
              <w:t>72.4</w:t>
            </w:r>
          </w:p>
        </w:tc>
        <w:tc>
          <w:tcPr>
            <w:tcW w:w="308" w:type="pct"/>
          </w:tcPr>
          <w:p w:rsidR="000076EC" w:rsidRPr="006F6AA7" w:rsidRDefault="000076EC" w:rsidP="0089651B">
            <w:r w:rsidRPr="006F6AA7">
              <w:t>54.8</w:t>
            </w:r>
          </w:p>
        </w:tc>
        <w:tc>
          <w:tcPr>
            <w:tcW w:w="314" w:type="pct"/>
          </w:tcPr>
          <w:p w:rsidR="000076EC" w:rsidRPr="006F6AA7" w:rsidRDefault="000076EC" w:rsidP="0089651B">
            <w:r w:rsidRPr="006F6AA7">
              <w:t>96.8</w:t>
            </w:r>
          </w:p>
        </w:tc>
        <w:tc>
          <w:tcPr>
            <w:tcW w:w="308" w:type="pct"/>
          </w:tcPr>
          <w:p w:rsidR="000076EC" w:rsidRPr="006F6AA7" w:rsidRDefault="000076EC" w:rsidP="0089651B">
            <w:r w:rsidRPr="006F6AA7">
              <w:t>72.8</w:t>
            </w:r>
          </w:p>
        </w:tc>
        <w:tc>
          <w:tcPr>
            <w:tcW w:w="308" w:type="pct"/>
          </w:tcPr>
          <w:p w:rsidR="000076EC" w:rsidRPr="006F6AA7" w:rsidRDefault="000076EC" w:rsidP="0089651B">
            <w:r w:rsidRPr="006F6AA7">
              <w:t>61.3</w:t>
            </w:r>
          </w:p>
        </w:tc>
        <w:tc>
          <w:tcPr>
            <w:tcW w:w="308" w:type="pct"/>
          </w:tcPr>
          <w:p w:rsidR="000076EC" w:rsidRPr="006F6AA7" w:rsidRDefault="000076EC" w:rsidP="0089651B">
            <w:r w:rsidRPr="006F6AA7">
              <w:t>62.3</w:t>
            </w:r>
          </w:p>
        </w:tc>
        <w:tc>
          <w:tcPr>
            <w:tcW w:w="308" w:type="pct"/>
          </w:tcPr>
          <w:p w:rsidR="000076EC" w:rsidRPr="006F6AA7" w:rsidRDefault="000076EC" w:rsidP="0089651B">
            <w:r w:rsidRPr="006F6AA7">
              <w:t>59.9</w:t>
            </w:r>
          </w:p>
        </w:tc>
        <w:tc>
          <w:tcPr>
            <w:tcW w:w="325" w:type="pct"/>
          </w:tcPr>
          <w:p w:rsidR="000076EC" w:rsidRPr="006F6AA7" w:rsidRDefault="000076EC" w:rsidP="0089651B">
            <w:r w:rsidRPr="006F6AA7">
              <w:t>44.2</w:t>
            </w:r>
          </w:p>
        </w:tc>
        <w:tc>
          <w:tcPr>
            <w:tcW w:w="314" w:type="pct"/>
          </w:tcPr>
          <w:p w:rsidR="000076EC" w:rsidRPr="006F6AA7" w:rsidRDefault="000076EC" w:rsidP="0089651B">
            <w:r w:rsidRPr="006F6AA7">
              <w:t>62.2</w:t>
            </w:r>
          </w:p>
        </w:tc>
      </w:tr>
      <w:tr w:rsidR="000076EC" w:rsidTr="0089651B">
        <w:trPr>
          <w:trHeight w:val="312"/>
        </w:trPr>
        <w:tc>
          <w:tcPr>
            <w:tcW w:w="655" w:type="pct"/>
          </w:tcPr>
          <w:p w:rsidR="000076EC" w:rsidRPr="004E307A" w:rsidRDefault="000076EC" w:rsidP="0089651B">
            <w:pPr>
              <w:rPr>
                <w:b/>
              </w:rPr>
            </w:pPr>
            <w:r w:rsidRPr="004E307A">
              <w:rPr>
                <w:b/>
              </w:rPr>
              <w:t>Benchmark150</w:t>
            </w:r>
          </w:p>
        </w:tc>
        <w:tc>
          <w:tcPr>
            <w:tcW w:w="308" w:type="pct"/>
          </w:tcPr>
          <w:p w:rsidR="000076EC" w:rsidRPr="006F6AA7" w:rsidRDefault="000076EC" w:rsidP="0089651B">
            <w:r w:rsidRPr="006F6AA7">
              <w:t>67.6</w:t>
            </w:r>
          </w:p>
        </w:tc>
        <w:tc>
          <w:tcPr>
            <w:tcW w:w="308" w:type="pct"/>
          </w:tcPr>
          <w:p w:rsidR="000076EC" w:rsidRPr="006F6AA7" w:rsidRDefault="000076EC" w:rsidP="0089651B">
            <w:r w:rsidRPr="006F6AA7">
              <w:t>52</w:t>
            </w:r>
          </w:p>
        </w:tc>
        <w:tc>
          <w:tcPr>
            <w:tcW w:w="312" w:type="pct"/>
          </w:tcPr>
          <w:p w:rsidR="000076EC" w:rsidRPr="006F6AA7" w:rsidRDefault="000076EC" w:rsidP="0089651B">
            <w:r w:rsidRPr="006F6AA7">
              <w:t>94.2</w:t>
            </w:r>
          </w:p>
        </w:tc>
        <w:tc>
          <w:tcPr>
            <w:tcW w:w="308" w:type="pct"/>
          </w:tcPr>
          <w:p w:rsidR="000076EC" w:rsidRPr="006F6AA7" w:rsidRDefault="000076EC" w:rsidP="0089651B">
            <w:r w:rsidRPr="006F6AA7">
              <w:t>57.9</w:t>
            </w:r>
          </w:p>
        </w:tc>
        <w:tc>
          <w:tcPr>
            <w:tcW w:w="308" w:type="pct"/>
          </w:tcPr>
          <w:p w:rsidR="000076EC" w:rsidRPr="006F6AA7" w:rsidRDefault="000076EC" w:rsidP="0089651B">
            <w:r w:rsidRPr="006F6AA7">
              <w:t>90</w:t>
            </w:r>
          </w:p>
        </w:tc>
        <w:tc>
          <w:tcPr>
            <w:tcW w:w="308" w:type="pct"/>
          </w:tcPr>
          <w:p w:rsidR="000076EC" w:rsidRPr="006F6AA7" w:rsidRDefault="000076EC" w:rsidP="0089651B">
            <w:r w:rsidRPr="006F6AA7">
              <w:t>19.8</w:t>
            </w:r>
          </w:p>
        </w:tc>
        <w:tc>
          <w:tcPr>
            <w:tcW w:w="308" w:type="pct"/>
          </w:tcPr>
          <w:p w:rsidR="000076EC" w:rsidRPr="006F6AA7" w:rsidRDefault="000076EC" w:rsidP="0089651B">
            <w:r w:rsidRPr="006F6AA7">
              <w:t>43.6</w:t>
            </w:r>
          </w:p>
        </w:tc>
        <w:tc>
          <w:tcPr>
            <w:tcW w:w="314" w:type="pct"/>
          </w:tcPr>
          <w:p w:rsidR="000076EC" w:rsidRPr="006F6AA7" w:rsidRDefault="000076EC" w:rsidP="0089651B">
            <w:r w:rsidRPr="006F6AA7">
              <w:t>65.3</w:t>
            </w:r>
          </w:p>
        </w:tc>
        <w:tc>
          <w:tcPr>
            <w:tcW w:w="308" w:type="pct"/>
          </w:tcPr>
          <w:p w:rsidR="000076EC" w:rsidRPr="006F6AA7" w:rsidRDefault="000076EC" w:rsidP="0089651B">
            <w:r w:rsidRPr="006F6AA7">
              <w:t>61.4</w:t>
            </w:r>
          </w:p>
        </w:tc>
        <w:tc>
          <w:tcPr>
            <w:tcW w:w="308" w:type="pct"/>
          </w:tcPr>
          <w:p w:rsidR="000076EC" w:rsidRPr="006F6AA7" w:rsidRDefault="000076EC" w:rsidP="0089651B">
            <w:r w:rsidRPr="006F6AA7">
              <w:t>40.4</w:t>
            </w:r>
          </w:p>
        </w:tc>
        <w:tc>
          <w:tcPr>
            <w:tcW w:w="308" w:type="pct"/>
          </w:tcPr>
          <w:p w:rsidR="000076EC" w:rsidRPr="006F6AA7" w:rsidRDefault="000076EC" w:rsidP="0089651B">
            <w:r w:rsidRPr="006F6AA7">
              <w:t>62.5</w:t>
            </w:r>
          </w:p>
        </w:tc>
        <w:tc>
          <w:tcPr>
            <w:tcW w:w="308" w:type="pct"/>
          </w:tcPr>
          <w:p w:rsidR="000076EC" w:rsidRPr="006F6AA7" w:rsidRDefault="000076EC" w:rsidP="0089651B">
            <w:r w:rsidRPr="006F6AA7">
              <w:t>16.7</w:t>
            </w:r>
          </w:p>
        </w:tc>
        <w:tc>
          <w:tcPr>
            <w:tcW w:w="325" w:type="pct"/>
          </w:tcPr>
          <w:p w:rsidR="000076EC" w:rsidRDefault="000076EC" w:rsidP="0089651B">
            <w:r w:rsidRPr="006F6AA7">
              <w:t>55.9</w:t>
            </w:r>
          </w:p>
        </w:tc>
        <w:tc>
          <w:tcPr>
            <w:tcW w:w="314" w:type="pct"/>
          </w:tcPr>
          <w:p w:rsidR="000076EC" w:rsidRPr="006F6AA7" w:rsidRDefault="000076EC" w:rsidP="0089651B">
            <w:r w:rsidRPr="006F6AA7">
              <w:t>67.6</w:t>
            </w:r>
          </w:p>
        </w:tc>
      </w:tr>
      <w:tr w:rsidR="000076EC" w:rsidTr="000076EC">
        <w:trPr>
          <w:trHeight w:val="312"/>
        </w:trPr>
        <w:tc>
          <w:tcPr>
            <w:tcW w:w="5000" w:type="pct"/>
            <w:gridSpan w:val="15"/>
          </w:tcPr>
          <w:p w:rsidR="000076EC" w:rsidRPr="006F6AA7" w:rsidRDefault="000076EC" w:rsidP="0089651B"/>
        </w:tc>
      </w:tr>
      <w:tr w:rsidR="000076EC" w:rsidTr="0089651B">
        <w:trPr>
          <w:trHeight w:val="312"/>
        </w:trPr>
        <w:tc>
          <w:tcPr>
            <w:tcW w:w="655" w:type="pct"/>
          </w:tcPr>
          <w:p w:rsidR="000076EC" w:rsidRPr="004E307A" w:rsidRDefault="000076EC" w:rsidP="0089651B">
            <w:pPr>
              <w:rPr>
                <w:b/>
              </w:rPr>
            </w:pPr>
          </w:p>
        </w:tc>
        <w:tc>
          <w:tcPr>
            <w:tcW w:w="308" w:type="pct"/>
          </w:tcPr>
          <w:p w:rsidR="000076EC" w:rsidRPr="006F6AA7" w:rsidRDefault="000076EC" w:rsidP="0089651B"/>
        </w:tc>
        <w:tc>
          <w:tcPr>
            <w:tcW w:w="308" w:type="pct"/>
          </w:tcPr>
          <w:p w:rsidR="000076EC" w:rsidRPr="006F6AA7" w:rsidRDefault="000076EC" w:rsidP="0089651B"/>
        </w:tc>
        <w:tc>
          <w:tcPr>
            <w:tcW w:w="312" w:type="pct"/>
          </w:tcPr>
          <w:p w:rsidR="000076EC" w:rsidRPr="006F6AA7" w:rsidRDefault="000076EC" w:rsidP="0089651B"/>
        </w:tc>
        <w:tc>
          <w:tcPr>
            <w:tcW w:w="308" w:type="pct"/>
          </w:tcPr>
          <w:p w:rsidR="000076EC" w:rsidRPr="006F6AA7" w:rsidRDefault="000076EC" w:rsidP="0089651B"/>
        </w:tc>
        <w:tc>
          <w:tcPr>
            <w:tcW w:w="308" w:type="pct"/>
          </w:tcPr>
          <w:p w:rsidR="000076EC" w:rsidRPr="006F6AA7" w:rsidRDefault="000076EC" w:rsidP="0089651B"/>
        </w:tc>
        <w:tc>
          <w:tcPr>
            <w:tcW w:w="308" w:type="pct"/>
          </w:tcPr>
          <w:p w:rsidR="000076EC" w:rsidRPr="006F6AA7" w:rsidRDefault="000076EC" w:rsidP="0089651B"/>
        </w:tc>
        <w:tc>
          <w:tcPr>
            <w:tcW w:w="308" w:type="pct"/>
          </w:tcPr>
          <w:p w:rsidR="000076EC" w:rsidRPr="006F6AA7" w:rsidRDefault="000076EC" w:rsidP="0089651B"/>
        </w:tc>
        <w:tc>
          <w:tcPr>
            <w:tcW w:w="314" w:type="pct"/>
          </w:tcPr>
          <w:p w:rsidR="000076EC" w:rsidRPr="006F6AA7" w:rsidRDefault="000076EC" w:rsidP="0089651B"/>
        </w:tc>
        <w:tc>
          <w:tcPr>
            <w:tcW w:w="308" w:type="pct"/>
          </w:tcPr>
          <w:p w:rsidR="000076EC" w:rsidRPr="006F6AA7" w:rsidRDefault="000076EC" w:rsidP="0089651B"/>
        </w:tc>
        <w:tc>
          <w:tcPr>
            <w:tcW w:w="308" w:type="pct"/>
          </w:tcPr>
          <w:p w:rsidR="000076EC" w:rsidRPr="006F6AA7" w:rsidRDefault="000076EC" w:rsidP="0089651B"/>
        </w:tc>
        <w:tc>
          <w:tcPr>
            <w:tcW w:w="308" w:type="pct"/>
          </w:tcPr>
          <w:p w:rsidR="000076EC" w:rsidRPr="006F6AA7" w:rsidRDefault="000076EC" w:rsidP="0089651B"/>
        </w:tc>
        <w:tc>
          <w:tcPr>
            <w:tcW w:w="308" w:type="pct"/>
          </w:tcPr>
          <w:p w:rsidR="000076EC" w:rsidRPr="006F6AA7" w:rsidRDefault="000076EC" w:rsidP="0089651B"/>
        </w:tc>
        <w:tc>
          <w:tcPr>
            <w:tcW w:w="325" w:type="pct"/>
          </w:tcPr>
          <w:p w:rsidR="000076EC" w:rsidRPr="006F6AA7" w:rsidRDefault="000076EC" w:rsidP="0089651B"/>
        </w:tc>
        <w:tc>
          <w:tcPr>
            <w:tcW w:w="314" w:type="pct"/>
          </w:tcPr>
          <w:p w:rsidR="000076EC" w:rsidRPr="006F6AA7" w:rsidRDefault="000076EC" w:rsidP="0089651B"/>
        </w:tc>
      </w:tr>
      <w:tr w:rsidR="000076EC" w:rsidTr="0089651B">
        <w:trPr>
          <w:trHeight w:val="312"/>
        </w:trPr>
        <w:tc>
          <w:tcPr>
            <w:tcW w:w="655" w:type="pct"/>
          </w:tcPr>
          <w:p w:rsidR="000076EC" w:rsidRPr="004E307A" w:rsidRDefault="000076EC" w:rsidP="0089651B">
            <w:pPr>
              <w:rPr>
                <w:b/>
              </w:rPr>
            </w:pPr>
          </w:p>
        </w:tc>
        <w:tc>
          <w:tcPr>
            <w:tcW w:w="308" w:type="pct"/>
          </w:tcPr>
          <w:p w:rsidR="000076EC" w:rsidRPr="006F6AA7" w:rsidRDefault="000076EC" w:rsidP="0089651B"/>
        </w:tc>
        <w:tc>
          <w:tcPr>
            <w:tcW w:w="308" w:type="pct"/>
          </w:tcPr>
          <w:p w:rsidR="000076EC" w:rsidRPr="006F6AA7" w:rsidRDefault="000076EC" w:rsidP="0089651B"/>
        </w:tc>
        <w:tc>
          <w:tcPr>
            <w:tcW w:w="312" w:type="pct"/>
          </w:tcPr>
          <w:p w:rsidR="000076EC" w:rsidRPr="006F6AA7" w:rsidRDefault="000076EC" w:rsidP="0089651B"/>
        </w:tc>
        <w:tc>
          <w:tcPr>
            <w:tcW w:w="308" w:type="pct"/>
          </w:tcPr>
          <w:p w:rsidR="000076EC" w:rsidRPr="006F6AA7" w:rsidRDefault="000076EC" w:rsidP="0089651B"/>
        </w:tc>
        <w:tc>
          <w:tcPr>
            <w:tcW w:w="308" w:type="pct"/>
          </w:tcPr>
          <w:p w:rsidR="000076EC" w:rsidRPr="006F6AA7" w:rsidRDefault="000076EC" w:rsidP="0089651B"/>
        </w:tc>
        <w:tc>
          <w:tcPr>
            <w:tcW w:w="308" w:type="pct"/>
          </w:tcPr>
          <w:p w:rsidR="000076EC" w:rsidRPr="006F6AA7" w:rsidRDefault="000076EC" w:rsidP="0089651B"/>
        </w:tc>
        <w:tc>
          <w:tcPr>
            <w:tcW w:w="308" w:type="pct"/>
          </w:tcPr>
          <w:p w:rsidR="000076EC" w:rsidRPr="006F6AA7" w:rsidRDefault="000076EC" w:rsidP="0089651B"/>
        </w:tc>
        <w:tc>
          <w:tcPr>
            <w:tcW w:w="314" w:type="pct"/>
          </w:tcPr>
          <w:p w:rsidR="000076EC" w:rsidRPr="006F6AA7" w:rsidRDefault="000076EC" w:rsidP="0089651B"/>
        </w:tc>
        <w:tc>
          <w:tcPr>
            <w:tcW w:w="308" w:type="pct"/>
          </w:tcPr>
          <w:p w:rsidR="000076EC" w:rsidRPr="006F6AA7" w:rsidRDefault="000076EC" w:rsidP="0089651B"/>
        </w:tc>
        <w:tc>
          <w:tcPr>
            <w:tcW w:w="308" w:type="pct"/>
          </w:tcPr>
          <w:p w:rsidR="000076EC" w:rsidRPr="006F6AA7" w:rsidRDefault="000076EC" w:rsidP="0089651B"/>
        </w:tc>
        <w:tc>
          <w:tcPr>
            <w:tcW w:w="308" w:type="pct"/>
          </w:tcPr>
          <w:p w:rsidR="000076EC" w:rsidRPr="006F6AA7" w:rsidRDefault="000076EC" w:rsidP="0089651B"/>
        </w:tc>
        <w:tc>
          <w:tcPr>
            <w:tcW w:w="308" w:type="pct"/>
          </w:tcPr>
          <w:p w:rsidR="000076EC" w:rsidRPr="006F6AA7" w:rsidRDefault="000076EC" w:rsidP="0089651B"/>
        </w:tc>
        <w:tc>
          <w:tcPr>
            <w:tcW w:w="325" w:type="pct"/>
          </w:tcPr>
          <w:p w:rsidR="000076EC" w:rsidRPr="006F6AA7" w:rsidRDefault="000076EC" w:rsidP="0089651B"/>
        </w:tc>
        <w:tc>
          <w:tcPr>
            <w:tcW w:w="314" w:type="pct"/>
          </w:tcPr>
          <w:p w:rsidR="000076EC" w:rsidRPr="006F6AA7" w:rsidRDefault="000076EC" w:rsidP="0089651B"/>
        </w:tc>
      </w:tr>
      <w:tr w:rsidR="000076EC" w:rsidTr="0089651B">
        <w:trPr>
          <w:trHeight w:val="312"/>
        </w:trPr>
        <w:tc>
          <w:tcPr>
            <w:tcW w:w="655" w:type="pct"/>
          </w:tcPr>
          <w:p w:rsidR="000076EC" w:rsidRPr="004E307A" w:rsidRDefault="000076EC" w:rsidP="0089651B">
            <w:pPr>
              <w:rPr>
                <w:b/>
              </w:rPr>
            </w:pPr>
          </w:p>
        </w:tc>
        <w:tc>
          <w:tcPr>
            <w:tcW w:w="308" w:type="pct"/>
          </w:tcPr>
          <w:p w:rsidR="000076EC" w:rsidRPr="006F6AA7" w:rsidRDefault="000076EC" w:rsidP="0089651B"/>
        </w:tc>
        <w:tc>
          <w:tcPr>
            <w:tcW w:w="308" w:type="pct"/>
          </w:tcPr>
          <w:p w:rsidR="000076EC" w:rsidRPr="006F6AA7" w:rsidRDefault="000076EC" w:rsidP="0089651B"/>
        </w:tc>
        <w:tc>
          <w:tcPr>
            <w:tcW w:w="312" w:type="pct"/>
          </w:tcPr>
          <w:p w:rsidR="000076EC" w:rsidRPr="006F6AA7" w:rsidRDefault="000076EC" w:rsidP="0089651B"/>
        </w:tc>
        <w:tc>
          <w:tcPr>
            <w:tcW w:w="308" w:type="pct"/>
          </w:tcPr>
          <w:p w:rsidR="000076EC" w:rsidRPr="006F6AA7" w:rsidRDefault="000076EC" w:rsidP="0089651B"/>
        </w:tc>
        <w:tc>
          <w:tcPr>
            <w:tcW w:w="308" w:type="pct"/>
          </w:tcPr>
          <w:p w:rsidR="000076EC" w:rsidRPr="006F6AA7" w:rsidRDefault="000076EC" w:rsidP="0089651B"/>
        </w:tc>
        <w:tc>
          <w:tcPr>
            <w:tcW w:w="308" w:type="pct"/>
          </w:tcPr>
          <w:p w:rsidR="000076EC" w:rsidRPr="006F6AA7" w:rsidRDefault="000076EC" w:rsidP="0089651B"/>
        </w:tc>
        <w:tc>
          <w:tcPr>
            <w:tcW w:w="308" w:type="pct"/>
          </w:tcPr>
          <w:p w:rsidR="000076EC" w:rsidRPr="006F6AA7" w:rsidRDefault="000076EC" w:rsidP="0089651B"/>
        </w:tc>
        <w:tc>
          <w:tcPr>
            <w:tcW w:w="314" w:type="pct"/>
          </w:tcPr>
          <w:p w:rsidR="000076EC" w:rsidRPr="006F6AA7" w:rsidRDefault="000076EC" w:rsidP="0089651B"/>
        </w:tc>
        <w:tc>
          <w:tcPr>
            <w:tcW w:w="308" w:type="pct"/>
          </w:tcPr>
          <w:p w:rsidR="000076EC" w:rsidRPr="006F6AA7" w:rsidRDefault="000076EC" w:rsidP="0089651B"/>
        </w:tc>
        <w:tc>
          <w:tcPr>
            <w:tcW w:w="308" w:type="pct"/>
          </w:tcPr>
          <w:p w:rsidR="000076EC" w:rsidRPr="006F6AA7" w:rsidRDefault="000076EC" w:rsidP="0089651B"/>
        </w:tc>
        <w:tc>
          <w:tcPr>
            <w:tcW w:w="308" w:type="pct"/>
          </w:tcPr>
          <w:p w:rsidR="000076EC" w:rsidRPr="006F6AA7" w:rsidRDefault="000076EC" w:rsidP="0089651B"/>
        </w:tc>
        <w:tc>
          <w:tcPr>
            <w:tcW w:w="308" w:type="pct"/>
          </w:tcPr>
          <w:p w:rsidR="000076EC" w:rsidRPr="006F6AA7" w:rsidRDefault="000076EC" w:rsidP="0089651B"/>
        </w:tc>
        <w:tc>
          <w:tcPr>
            <w:tcW w:w="325" w:type="pct"/>
          </w:tcPr>
          <w:p w:rsidR="000076EC" w:rsidRPr="006F6AA7" w:rsidRDefault="000076EC" w:rsidP="0089651B"/>
        </w:tc>
        <w:tc>
          <w:tcPr>
            <w:tcW w:w="314" w:type="pct"/>
          </w:tcPr>
          <w:p w:rsidR="000076EC" w:rsidRPr="006F6AA7" w:rsidRDefault="000076EC" w:rsidP="0089651B"/>
        </w:tc>
      </w:tr>
      <w:tr w:rsidR="000076EC" w:rsidTr="0089651B">
        <w:trPr>
          <w:trHeight w:val="312"/>
        </w:trPr>
        <w:tc>
          <w:tcPr>
            <w:tcW w:w="655" w:type="pct"/>
          </w:tcPr>
          <w:p w:rsidR="000076EC" w:rsidRPr="004E307A" w:rsidRDefault="000076EC" w:rsidP="0089651B">
            <w:pPr>
              <w:rPr>
                <w:b/>
              </w:rPr>
            </w:pPr>
          </w:p>
        </w:tc>
        <w:tc>
          <w:tcPr>
            <w:tcW w:w="308" w:type="pct"/>
          </w:tcPr>
          <w:p w:rsidR="000076EC" w:rsidRPr="006F6AA7" w:rsidRDefault="000076EC" w:rsidP="0089651B"/>
        </w:tc>
        <w:tc>
          <w:tcPr>
            <w:tcW w:w="308" w:type="pct"/>
          </w:tcPr>
          <w:p w:rsidR="000076EC" w:rsidRPr="006F6AA7" w:rsidRDefault="000076EC" w:rsidP="0089651B"/>
        </w:tc>
        <w:tc>
          <w:tcPr>
            <w:tcW w:w="312" w:type="pct"/>
          </w:tcPr>
          <w:p w:rsidR="000076EC" w:rsidRPr="006F6AA7" w:rsidRDefault="000076EC" w:rsidP="0089651B"/>
        </w:tc>
        <w:tc>
          <w:tcPr>
            <w:tcW w:w="308" w:type="pct"/>
          </w:tcPr>
          <w:p w:rsidR="000076EC" w:rsidRPr="006F6AA7" w:rsidRDefault="000076EC" w:rsidP="0089651B"/>
        </w:tc>
        <w:tc>
          <w:tcPr>
            <w:tcW w:w="308" w:type="pct"/>
          </w:tcPr>
          <w:p w:rsidR="000076EC" w:rsidRPr="006F6AA7" w:rsidRDefault="000076EC" w:rsidP="0089651B"/>
        </w:tc>
        <w:tc>
          <w:tcPr>
            <w:tcW w:w="308" w:type="pct"/>
          </w:tcPr>
          <w:p w:rsidR="000076EC" w:rsidRPr="006F6AA7" w:rsidRDefault="000076EC" w:rsidP="0089651B"/>
        </w:tc>
        <w:tc>
          <w:tcPr>
            <w:tcW w:w="308" w:type="pct"/>
          </w:tcPr>
          <w:p w:rsidR="000076EC" w:rsidRPr="006F6AA7" w:rsidRDefault="000076EC" w:rsidP="0089651B"/>
        </w:tc>
        <w:tc>
          <w:tcPr>
            <w:tcW w:w="314" w:type="pct"/>
          </w:tcPr>
          <w:p w:rsidR="000076EC" w:rsidRPr="006F6AA7" w:rsidRDefault="000076EC" w:rsidP="0089651B"/>
        </w:tc>
        <w:tc>
          <w:tcPr>
            <w:tcW w:w="308" w:type="pct"/>
          </w:tcPr>
          <w:p w:rsidR="000076EC" w:rsidRPr="006F6AA7" w:rsidRDefault="000076EC" w:rsidP="0089651B"/>
        </w:tc>
        <w:tc>
          <w:tcPr>
            <w:tcW w:w="308" w:type="pct"/>
          </w:tcPr>
          <w:p w:rsidR="000076EC" w:rsidRPr="006F6AA7" w:rsidRDefault="000076EC" w:rsidP="0089651B"/>
        </w:tc>
        <w:tc>
          <w:tcPr>
            <w:tcW w:w="308" w:type="pct"/>
          </w:tcPr>
          <w:p w:rsidR="000076EC" w:rsidRPr="006F6AA7" w:rsidRDefault="000076EC" w:rsidP="0089651B"/>
        </w:tc>
        <w:tc>
          <w:tcPr>
            <w:tcW w:w="308" w:type="pct"/>
          </w:tcPr>
          <w:p w:rsidR="000076EC" w:rsidRPr="006F6AA7" w:rsidRDefault="000076EC" w:rsidP="0089651B"/>
        </w:tc>
        <w:tc>
          <w:tcPr>
            <w:tcW w:w="325" w:type="pct"/>
          </w:tcPr>
          <w:p w:rsidR="000076EC" w:rsidRPr="006F6AA7" w:rsidRDefault="000076EC" w:rsidP="0089651B"/>
        </w:tc>
        <w:tc>
          <w:tcPr>
            <w:tcW w:w="314" w:type="pct"/>
          </w:tcPr>
          <w:p w:rsidR="000076EC" w:rsidRPr="006F6AA7" w:rsidRDefault="000076EC" w:rsidP="0089651B"/>
        </w:tc>
      </w:tr>
    </w:tbl>
    <w:p w:rsidR="000076EC" w:rsidRPr="000438FF" w:rsidRDefault="000076EC" w:rsidP="00B937EC">
      <w:pPr>
        <w:ind w:leftChars="250" w:left="525" w:firstLineChars="350" w:firstLine="735"/>
      </w:pPr>
    </w:p>
    <w:sectPr w:rsidR="000076EC" w:rsidRPr="000438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C52" w:rsidRDefault="00BC6C52" w:rsidP="00CF09A7">
      <w:r>
        <w:separator/>
      </w:r>
    </w:p>
  </w:endnote>
  <w:endnote w:type="continuationSeparator" w:id="0">
    <w:p w:rsidR="00BC6C52" w:rsidRDefault="00BC6C52" w:rsidP="00CF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C52" w:rsidRDefault="00BC6C52" w:rsidP="00CF09A7">
      <w:r>
        <w:separator/>
      </w:r>
    </w:p>
  </w:footnote>
  <w:footnote w:type="continuationSeparator" w:id="0">
    <w:p w:rsidR="00BC6C52" w:rsidRDefault="00BC6C52" w:rsidP="00CF0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005A1"/>
    <w:multiLevelType w:val="hybridMultilevel"/>
    <w:tmpl w:val="63E81592"/>
    <w:lvl w:ilvl="0" w:tplc="55CA9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84265B"/>
    <w:multiLevelType w:val="hybridMultilevel"/>
    <w:tmpl w:val="45FC63B4"/>
    <w:lvl w:ilvl="0" w:tplc="24589B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43213F"/>
    <w:multiLevelType w:val="hybridMultilevel"/>
    <w:tmpl w:val="2EF02B80"/>
    <w:lvl w:ilvl="0" w:tplc="8334CB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95B3000"/>
    <w:multiLevelType w:val="hybridMultilevel"/>
    <w:tmpl w:val="982095EC"/>
    <w:lvl w:ilvl="0" w:tplc="E9BC8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F80BCC"/>
    <w:multiLevelType w:val="hybridMultilevel"/>
    <w:tmpl w:val="F7089B9E"/>
    <w:lvl w:ilvl="0" w:tplc="BD9E0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05"/>
    <w:rsid w:val="00000D96"/>
    <w:rsid w:val="000076EC"/>
    <w:rsid w:val="00011B1C"/>
    <w:rsid w:val="00017E72"/>
    <w:rsid w:val="000217EA"/>
    <w:rsid w:val="000217F0"/>
    <w:rsid w:val="000438FF"/>
    <w:rsid w:val="000657E7"/>
    <w:rsid w:val="00066F14"/>
    <w:rsid w:val="00073105"/>
    <w:rsid w:val="0008345A"/>
    <w:rsid w:val="00093831"/>
    <w:rsid w:val="0009469A"/>
    <w:rsid w:val="000B0F47"/>
    <w:rsid w:val="000B4469"/>
    <w:rsid w:val="000B5FBF"/>
    <w:rsid w:val="000C3AF5"/>
    <w:rsid w:val="000C4541"/>
    <w:rsid w:val="000D5D58"/>
    <w:rsid w:val="0010683C"/>
    <w:rsid w:val="001303CF"/>
    <w:rsid w:val="001329DD"/>
    <w:rsid w:val="00133089"/>
    <w:rsid w:val="001433EB"/>
    <w:rsid w:val="00170600"/>
    <w:rsid w:val="00174965"/>
    <w:rsid w:val="001767DA"/>
    <w:rsid w:val="001A45DF"/>
    <w:rsid w:val="001E7EA2"/>
    <w:rsid w:val="001F119E"/>
    <w:rsid w:val="00203D0F"/>
    <w:rsid w:val="002111E8"/>
    <w:rsid w:val="00243DC5"/>
    <w:rsid w:val="00262F9D"/>
    <w:rsid w:val="002764D4"/>
    <w:rsid w:val="002832EE"/>
    <w:rsid w:val="002B1750"/>
    <w:rsid w:val="002C3B67"/>
    <w:rsid w:val="002C58EF"/>
    <w:rsid w:val="002D5768"/>
    <w:rsid w:val="002F127B"/>
    <w:rsid w:val="00305F3F"/>
    <w:rsid w:val="00315F02"/>
    <w:rsid w:val="00335024"/>
    <w:rsid w:val="00337121"/>
    <w:rsid w:val="003539CD"/>
    <w:rsid w:val="003606AA"/>
    <w:rsid w:val="00362E9C"/>
    <w:rsid w:val="0038617B"/>
    <w:rsid w:val="003B5621"/>
    <w:rsid w:val="003B7E57"/>
    <w:rsid w:val="003F3C99"/>
    <w:rsid w:val="003F3ED7"/>
    <w:rsid w:val="003F54F4"/>
    <w:rsid w:val="003F6091"/>
    <w:rsid w:val="00403B3D"/>
    <w:rsid w:val="0040528F"/>
    <w:rsid w:val="0041094F"/>
    <w:rsid w:val="004450A2"/>
    <w:rsid w:val="00451A2B"/>
    <w:rsid w:val="00455E58"/>
    <w:rsid w:val="00490EC2"/>
    <w:rsid w:val="004B440A"/>
    <w:rsid w:val="004C09D4"/>
    <w:rsid w:val="004D14FD"/>
    <w:rsid w:val="004E4312"/>
    <w:rsid w:val="00502B62"/>
    <w:rsid w:val="0052174A"/>
    <w:rsid w:val="00523AB0"/>
    <w:rsid w:val="005243C6"/>
    <w:rsid w:val="00570E37"/>
    <w:rsid w:val="005812F7"/>
    <w:rsid w:val="005C30E9"/>
    <w:rsid w:val="005C429A"/>
    <w:rsid w:val="005D3E8B"/>
    <w:rsid w:val="005E686A"/>
    <w:rsid w:val="00636C68"/>
    <w:rsid w:val="00661073"/>
    <w:rsid w:val="00674F09"/>
    <w:rsid w:val="0067719E"/>
    <w:rsid w:val="00691A37"/>
    <w:rsid w:val="006A08B1"/>
    <w:rsid w:val="006B6DE1"/>
    <w:rsid w:val="006C63E5"/>
    <w:rsid w:val="006C7290"/>
    <w:rsid w:val="006E25B4"/>
    <w:rsid w:val="006F74E0"/>
    <w:rsid w:val="00717AF6"/>
    <w:rsid w:val="00763956"/>
    <w:rsid w:val="00763E26"/>
    <w:rsid w:val="00766043"/>
    <w:rsid w:val="00773D4D"/>
    <w:rsid w:val="00780B51"/>
    <w:rsid w:val="00783540"/>
    <w:rsid w:val="00787A6E"/>
    <w:rsid w:val="00792C06"/>
    <w:rsid w:val="00795B81"/>
    <w:rsid w:val="007A4F61"/>
    <w:rsid w:val="007A5CDB"/>
    <w:rsid w:val="007B3210"/>
    <w:rsid w:val="007B7C80"/>
    <w:rsid w:val="007D267D"/>
    <w:rsid w:val="007E2D38"/>
    <w:rsid w:val="007E664D"/>
    <w:rsid w:val="008026CA"/>
    <w:rsid w:val="00806C7E"/>
    <w:rsid w:val="00843910"/>
    <w:rsid w:val="00864A61"/>
    <w:rsid w:val="00872355"/>
    <w:rsid w:val="00883FFC"/>
    <w:rsid w:val="0089651B"/>
    <w:rsid w:val="008A24C2"/>
    <w:rsid w:val="008A3DBA"/>
    <w:rsid w:val="008B02D7"/>
    <w:rsid w:val="008B1822"/>
    <w:rsid w:val="008B4811"/>
    <w:rsid w:val="008B4895"/>
    <w:rsid w:val="008B5398"/>
    <w:rsid w:val="008D23E8"/>
    <w:rsid w:val="008F3DBA"/>
    <w:rsid w:val="00902676"/>
    <w:rsid w:val="00913D5E"/>
    <w:rsid w:val="009277A9"/>
    <w:rsid w:val="00930184"/>
    <w:rsid w:val="009351EC"/>
    <w:rsid w:val="0095319D"/>
    <w:rsid w:val="00962F82"/>
    <w:rsid w:val="009658BF"/>
    <w:rsid w:val="009A3050"/>
    <w:rsid w:val="009A4B5E"/>
    <w:rsid w:val="009A5375"/>
    <w:rsid w:val="009B13AA"/>
    <w:rsid w:val="009B3083"/>
    <w:rsid w:val="009E736A"/>
    <w:rsid w:val="009F36BE"/>
    <w:rsid w:val="009F3EC5"/>
    <w:rsid w:val="009F4577"/>
    <w:rsid w:val="00A0271E"/>
    <w:rsid w:val="00A33645"/>
    <w:rsid w:val="00A859EE"/>
    <w:rsid w:val="00AC184D"/>
    <w:rsid w:val="00AD02E3"/>
    <w:rsid w:val="00AD0E2D"/>
    <w:rsid w:val="00AE565C"/>
    <w:rsid w:val="00AE71AE"/>
    <w:rsid w:val="00B15F5E"/>
    <w:rsid w:val="00B40D78"/>
    <w:rsid w:val="00B43A4D"/>
    <w:rsid w:val="00B443C4"/>
    <w:rsid w:val="00B6028B"/>
    <w:rsid w:val="00B6130C"/>
    <w:rsid w:val="00B75745"/>
    <w:rsid w:val="00B76EE3"/>
    <w:rsid w:val="00B77E87"/>
    <w:rsid w:val="00B813A9"/>
    <w:rsid w:val="00B9060F"/>
    <w:rsid w:val="00B937EC"/>
    <w:rsid w:val="00BC5E8D"/>
    <w:rsid w:val="00BC6C52"/>
    <w:rsid w:val="00BD5988"/>
    <w:rsid w:val="00BE1E72"/>
    <w:rsid w:val="00BE76BF"/>
    <w:rsid w:val="00C2104D"/>
    <w:rsid w:val="00C415C5"/>
    <w:rsid w:val="00C60AC6"/>
    <w:rsid w:val="00C7611A"/>
    <w:rsid w:val="00CB2111"/>
    <w:rsid w:val="00CB70F1"/>
    <w:rsid w:val="00CC158D"/>
    <w:rsid w:val="00CC1A93"/>
    <w:rsid w:val="00CD29BF"/>
    <w:rsid w:val="00CE1682"/>
    <w:rsid w:val="00CE614E"/>
    <w:rsid w:val="00CF09A7"/>
    <w:rsid w:val="00CF0ECF"/>
    <w:rsid w:val="00CF28B3"/>
    <w:rsid w:val="00D029F7"/>
    <w:rsid w:val="00D1305E"/>
    <w:rsid w:val="00D62667"/>
    <w:rsid w:val="00D74E9E"/>
    <w:rsid w:val="00D92F33"/>
    <w:rsid w:val="00D93CC2"/>
    <w:rsid w:val="00D97BEB"/>
    <w:rsid w:val="00DB12FA"/>
    <w:rsid w:val="00DB79EF"/>
    <w:rsid w:val="00DF2B4D"/>
    <w:rsid w:val="00E02356"/>
    <w:rsid w:val="00E23147"/>
    <w:rsid w:val="00E266B4"/>
    <w:rsid w:val="00E331A1"/>
    <w:rsid w:val="00E409E1"/>
    <w:rsid w:val="00E67C6D"/>
    <w:rsid w:val="00E71020"/>
    <w:rsid w:val="00E92BFD"/>
    <w:rsid w:val="00E971C2"/>
    <w:rsid w:val="00EB3A28"/>
    <w:rsid w:val="00EB5909"/>
    <w:rsid w:val="00ED57B3"/>
    <w:rsid w:val="00EF359E"/>
    <w:rsid w:val="00EF7EE1"/>
    <w:rsid w:val="00F032F9"/>
    <w:rsid w:val="00F250EF"/>
    <w:rsid w:val="00F35C2D"/>
    <w:rsid w:val="00F4200D"/>
    <w:rsid w:val="00F43480"/>
    <w:rsid w:val="00F461DD"/>
    <w:rsid w:val="00F5545C"/>
    <w:rsid w:val="00F65D97"/>
    <w:rsid w:val="00F77D61"/>
    <w:rsid w:val="00F80BA3"/>
    <w:rsid w:val="00F908B6"/>
    <w:rsid w:val="00F93588"/>
    <w:rsid w:val="00FB708A"/>
    <w:rsid w:val="00FD1A1A"/>
    <w:rsid w:val="00FD2469"/>
    <w:rsid w:val="00FE0294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D3350B-EA71-48C8-95C3-83D28B8B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09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53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2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B13A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09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09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09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09A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F09A7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7E664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A537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A53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1329DD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CF28B3"/>
    <w:rPr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CF28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007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rsid w:val="009B13A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cebookresearch/detectron2" TargetMode="External"/><Relationship Id="rId13" Type="http://schemas.openxmlformats.org/officeDocument/2006/relationships/hyperlink" Target="https://github.com/facebookresearch/detectron2/blob/master/MODEL_ZOO.md" TargetMode="External"/><Relationship Id="rId18" Type="http://schemas.openxmlformats.org/officeDocument/2006/relationships/hyperlink" Target="https://pytorch.org/docs/stable/cuda.html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ytorch.org/docs/stable/cuda.html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pytorch.org/docs/stable/cuda.html" TargetMode="External"/><Relationship Id="rId20" Type="http://schemas.openxmlformats.org/officeDocument/2006/relationships/hyperlink" Target="https://pytorch.org/docs/stable/cuda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hyperlink" Target="https://www.cnblogs.com/marsggbo/p/11678371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pytorch.org/docs/stable/cud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25BA-4BCC-406A-9DA7-11C32727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6</TotalTime>
  <Pages>15</Pages>
  <Words>1881</Words>
  <Characters>10728</Characters>
  <Application>Microsoft Office Word</Application>
  <DocSecurity>0</DocSecurity>
  <Lines>89</Lines>
  <Paragraphs>25</Paragraphs>
  <ScaleCrop>false</ScaleCrop>
  <Company>gwds</Company>
  <LinksUpToDate>false</LinksUpToDate>
  <CharactersWithSpaces>1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jing1</dc:creator>
  <cp:keywords/>
  <dc:description/>
  <cp:lastModifiedBy>zhangjing1</cp:lastModifiedBy>
  <cp:revision>542</cp:revision>
  <dcterms:created xsi:type="dcterms:W3CDTF">2019-10-15T07:59:00Z</dcterms:created>
  <dcterms:modified xsi:type="dcterms:W3CDTF">2019-11-15T02:12:00Z</dcterms:modified>
</cp:coreProperties>
</file>